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135" w:tblpY="3289"/>
        <w:tblW w:w="11160" w:type="dxa"/>
        <w:tblLook w:val="0600" w:firstRow="0" w:lastRow="0" w:firstColumn="0" w:lastColumn="0" w:noHBand="1" w:noVBand="1"/>
      </w:tblPr>
      <w:tblGrid>
        <w:gridCol w:w="1924"/>
        <w:gridCol w:w="352"/>
        <w:gridCol w:w="3199"/>
        <w:gridCol w:w="990"/>
        <w:gridCol w:w="616"/>
        <w:gridCol w:w="4079"/>
      </w:tblGrid>
      <w:tr w:rsidR="00E14143" w:rsidTr="00B10E1A">
        <w:tc>
          <w:tcPr>
            <w:tcW w:w="1924" w:type="dxa"/>
            <w:tcBorders>
              <w:top w:val="single" w:sz="12" w:space="0" w:color="000000"/>
              <w:left w:val="single" w:sz="12" w:space="0" w:color="000000"/>
              <w:bottom w:val="single" w:sz="12" w:space="0" w:color="auto"/>
              <w:right w:val="single" w:sz="12" w:space="0" w:color="auto"/>
            </w:tcBorders>
            <w:vAlign w:val="center"/>
          </w:tcPr>
          <w:p w:rsidR="002F0EE6" w:rsidRPr="00B00CA5" w:rsidRDefault="002F0EE6" w:rsidP="00B10E1A">
            <w:pPr>
              <w:jc w:val="center"/>
            </w:pPr>
            <w:r w:rsidRPr="00B00CA5">
              <w:t>Last Name:</w:t>
            </w:r>
          </w:p>
        </w:tc>
        <w:sdt>
          <w:sdtPr>
            <w:alias w:val="Last Name"/>
            <w:tag w:val="Last Name"/>
            <w:id w:val="-1589833866"/>
            <w:placeholder>
              <w:docPart w:val="DefaultPlaceholder_-1854013440"/>
            </w:placeholder>
            <w:text/>
          </w:sdtPr>
          <w:sdtEndPr/>
          <w:sdtContent>
            <w:tc>
              <w:tcPr>
                <w:tcW w:w="3551" w:type="dxa"/>
                <w:gridSpan w:val="2"/>
                <w:tcBorders>
                  <w:top w:val="single" w:sz="12" w:space="0" w:color="000000"/>
                  <w:left w:val="single" w:sz="12" w:space="0" w:color="auto"/>
                  <w:right w:val="single" w:sz="12" w:space="0" w:color="auto"/>
                </w:tcBorders>
                <w:vAlign w:val="center"/>
              </w:tcPr>
              <w:p w:rsidR="002F0EE6" w:rsidRDefault="005A3D7C" w:rsidP="00B10E1A">
                <w:r>
                  <w:t xml:space="preserve">                                </w:t>
                </w:r>
              </w:p>
            </w:tc>
          </w:sdtContent>
        </w:sdt>
        <w:tc>
          <w:tcPr>
            <w:tcW w:w="1606" w:type="dxa"/>
            <w:gridSpan w:val="2"/>
            <w:tcBorders>
              <w:top w:val="single" w:sz="12" w:space="0" w:color="000000"/>
              <w:left w:val="single" w:sz="12" w:space="0" w:color="auto"/>
              <w:bottom w:val="single" w:sz="12" w:space="0" w:color="auto"/>
              <w:right w:val="single" w:sz="12" w:space="0" w:color="auto"/>
            </w:tcBorders>
            <w:vAlign w:val="center"/>
          </w:tcPr>
          <w:p w:rsidR="002F0EE6" w:rsidRDefault="002F0EE6" w:rsidP="00B10E1A">
            <w:pPr>
              <w:jc w:val="center"/>
            </w:pPr>
            <w:r w:rsidRPr="00B00CA5">
              <w:t>First Name:</w:t>
            </w:r>
          </w:p>
        </w:tc>
        <w:sdt>
          <w:sdtPr>
            <w:alias w:val="First Name"/>
            <w:tag w:val="First Name"/>
            <w:id w:val="1499546390"/>
            <w:placeholder>
              <w:docPart w:val="830A1C4FCB6B4A70AC4F269AF4181F61"/>
            </w:placeholder>
            <w:text/>
          </w:sdtPr>
          <w:sdtEndPr/>
          <w:sdtContent>
            <w:tc>
              <w:tcPr>
                <w:tcW w:w="4079" w:type="dxa"/>
                <w:tcBorders>
                  <w:top w:val="single" w:sz="12" w:space="0" w:color="000000"/>
                  <w:left w:val="single" w:sz="12" w:space="0" w:color="auto"/>
                  <w:bottom w:val="single" w:sz="12" w:space="0" w:color="auto"/>
                  <w:right w:val="single" w:sz="12" w:space="0" w:color="000000"/>
                </w:tcBorders>
              </w:tcPr>
              <w:p w:rsidR="002F0EE6" w:rsidRDefault="003A0864" w:rsidP="00B10E1A">
                <w:r>
                  <w:t xml:space="preserve">                                        </w:t>
                </w:r>
              </w:p>
            </w:tc>
          </w:sdtContent>
        </w:sdt>
      </w:tr>
      <w:tr w:rsidR="00B10E1A" w:rsidTr="00B10E1A">
        <w:tc>
          <w:tcPr>
            <w:tcW w:w="2276" w:type="dxa"/>
            <w:gridSpan w:val="2"/>
            <w:tcBorders>
              <w:top w:val="single" w:sz="12" w:space="0" w:color="auto"/>
              <w:left w:val="single" w:sz="12" w:space="0" w:color="000000"/>
              <w:bottom w:val="single" w:sz="12" w:space="0" w:color="auto"/>
              <w:right w:val="single" w:sz="12" w:space="0" w:color="auto"/>
            </w:tcBorders>
          </w:tcPr>
          <w:p w:rsidR="00B10E1A" w:rsidRPr="00B00CA5" w:rsidRDefault="00B10E1A" w:rsidP="00B10E1A">
            <w:r w:rsidRPr="00B00CA5">
              <w:t>Phone with area code:</w:t>
            </w:r>
          </w:p>
        </w:tc>
        <w:tc>
          <w:tcPr>
            <w:tcW w:w="3199" w:type="dxa"/>
            <w:tcBorders>
              <w:top w:val="single" w:sz="12" w:space="0" w:color="auto"/>
              <w:left w:val="single" w:sz="12" w:space="0" w:color="auto"/>
              <w:bottom w:val="single" w:sz="12" w:space="0" w:color="auto"/>
              <w:right w:val="single" w:sz="12" w:space="0" w:color="000000"/>
            </w:tcBorders>
          </w:tcPr>
          <w:p w:rsidR="00B10E1A" w:rsidRDefault="00B10E1A" w:rsidP="00B10E1A"/>
        </w:tc>
        <w:tc>
          <w:tcPr>
            <w:tcW w:w="990" w:type="dxa"/>
            <w:tcBorders>
              <w:top w:val="single" w:sz="12" w:space="0" w:color="auto"/>
              <w:left w:val="single" w:sz="12" w:space="0" w:color="auto"/>
              <w:bottom w:val="single" w:sz="12" w:space="0" w:color="auto"/>
              <w:right w:val="single" w:sz="12" w:space="0" w:color="000000"/>
            </w:tcBorders>
          </w:tcPr>
          <w:p w:rsidR="00B10E1A" w:rsidRDefault="00B10E1A" w:rsidP="00B10E1A">
            <w:pPr>
              <w:jc w:val="center"/>
            </w:pPr>
            <w:r>
              <w:t>Email:</w:t>
            </w:r>
          </w:p>
        </w:tc>
        <w:tc>
          <w:tcPr>
            <w:tcW w:w="4695" w:type="dxa"/>
            <w:gridSpan w:val="2"/>
            <w:tcBorders>
              <w:top w:val="single" w:sz="12" w:space="0" w:color="auto"/>
              <w:left w:val="single" w:sz="12" w:space="0" w:color="auto"/>
              <w:bottom w:val="single" w:sz="12" w:space="0" w:color="auto"/>
              <w:right w:val="single" w:sz="12" w:space="0" w:color="000000"/>
            </w:tcBorders>
          </w:tcPr>
          <w:p w:rsidR="00B10E1A" w:rsidRDefault="00B10E1A" w:rsidP="00B10E1A"/>
        </w:tc>
      </w:tr>
      <w:tr w:rsidR="00465DBB" w:rsidTr="00B10E1A">
        <w:trPr>
          <w:trHeight w:val="50"/>
        </w:trPr>
        <w:tc>
          <w:tcPr>
            <w:tcW w:w="11160" w:type="dxa"/>
            <w:gridSpan w:val="6"/>
            <w:tcBorders>
              <w:top w:val="nil"/>
              <w:left w:val="nil"/>
              <w:bottom w:val="nil"/>
              <w:right w:val="nil"/>
            </w:tcBorders>
          </w:tcPr>
          <w:p w:rsidR="006C5420" w:rsidRDefault="006C5420" w:rsidP="00B10E1A">
            <w:pPr>
              <w:jc w:val="center"/>
            </w:pPr>
          </w:p>
          <w:p w:rsidR="00465DBB" w:rsidRDefault="004967A8" w:rsidP="00B10E1A">
            <w:pPr>
              <w:jc w:val="center"/>
            </w:pPr>
            <w:r w:rsidRPr="000225DE">
              <w:rPr>
                <w:b/>
                <w:highlight w:val="yellow"/>
              </w:rPr>
              <w:t xml:space="preserve">Abstract submissions will not be accepted after </w:t>
            </w:r>
            <w:r w:rsidR="00CD0099" w:rsidRPr="000225DE">
              <w:rPr>
                <w:b/>
                <w:highlight w:val="yellow"/>
              </w:rPr>
              <w:t>Friday</w:t>
            </w:r>
            <w:r w:rsidRPr="000225DE">
              <w:rPr>
                <w:b/>
                <w:highlight w:val="yellow"/>
              </w:rPr>
              <w:t xml:space="preserve">, </w:t>
            </w:r>
            <w:r w:rsidR="00CD0099" w:rsidRPr="000225DE">
              <w:rPr>
                <w:b/>
                <w:highlight w:val="yellow"/>
              </w:rPr>
              <w:t>May 3</w:t>
            </w:r>
            <w:r w:rsidR="00CD0099" w:rsidRPr="000225DE">
              <w:rPr>
                <w:b/>
                <w:highlight w:val="yellow"/>
                <w:vertAlign w:val="superscript"/>
              </w:rPr>
              <w:t>rd</w:t>
            </w:r>
            <w:r w:rsidR="00CD0099" w:rsidRPr="000225DE">
              <w:rPr>
                <w:b/>
                <w:highlight w:val="yellow"/>
              </w:rPr>
              <w:t xml:space="preserve"> at 6:00 PM CST</w:t>
            </w:r>
            <w:r w:rsidRPr="000225DE">
              <w:rPr>
                <w:b/>
                <w:highlight w:val="yellow"/>
              </w:rPr>
              <w:t>.</w:t>
            </w:r>
            <w:r>
              <w:t xml:space="preserve"> The status of your submission (whether it is selected or not) will be communicated to you as soon as possible so that you can prepare for travel</w:t>
            </w:r>
            <w:r w:rsidR="00D05A42">
              <w:t xml:space="preserve"> and confirm additional details regarding your workshop</w:t>
            </w:r>
            <w:r>
              <w:t>. Please be sure to provide accurate contact information.</w:t>
            </w:r>
            <w:r w:rsidR="001B1DC9">
              <w:t xml:space="preserve"> If we cannot contact you, we will move forward with another abstract.</w:t>
            </w:r>
          </w:p>
          <w:p w:rsidR="006C5420" w:rsidRDefault="006C5420" w:rsidP="00B10E1A">
            <w:pPr>
              <w:jc w:val="center"/>
            </w:pPr>
          </w:p>
        </w:tc>
      </w:tr>
    </w:tbl>
    <w:p w:rsidR="00E14143" w:rsidRDefault="007371CD">
      <w:r>
        <w:rPr>
          <w:noProof/>
        </w:rPr>
        <w:drawing>
          <wp:anchor distT="0" distB="0" distL="114300" distR="114300" simplePos="0" relativeHeight="251696128" behindDoc="1" locked="0" layoutInCell="1" allowOverlap="1">
            <wp:simplePos x="0" y="0"/>
            <wp:positionH relativeFrom="margin">
              <wp:posOffset>-76200</wp:posOffset>
            </wp:positionH>
            <wp:positionV relativeFrom="paragraph">
              <wp:posOffset>9525</wp:posOffset>
            </wp:positionV>
            <wp:extent cx="2531558" cy="189547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tive Living 26 Logo.jpg"/>
                    <pic:cNvPicPr/>
                  </pic:nvPicPr>
                  <pic:blipFill rotWithShape="1">
                    <a:blip r:embed="rId6" cstate="print">
                      <a:extLst>
                        <a:ext uri="{28A0092B-C50C-407E-A947-70E740481C1C}">
                          <a14:useLocalDpi xmlns:a14="http://schemas.microsoft.com/office/drawing/2010/main" val="0"/>
                        </a:ext>
                      </a:extLst>
                    </a:blip>
                    <a:srcRect l="5038" t="10843" r="4641" b="36898"/>
                    <a:stretch/>
                  </pic:blipFill>
                  <pic:spPr bwMode="auto">
                    <a:xfrm>
                      <a:off x="0" y="0"/>
                      <a:ext cx="2536447" cy="18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85C">
        <w:rPr>
          <w:noProof/>
        </w:rPr>
        <mc:AlternateContent>
          <mc:Choice Requires="wps">
            <w:drawing>
              <wp:anchor distT="45720" distB="45720" distL="114300" distR="114300" simplePos="0" relativeHeight="251659264" behindDoc="0" locked="0" layoutInCell="1" allowOverlap="1">
                <wp:simplePos x="0" y="0"/>
                <wp:positionH relativeFrom="margin">
                  <wp:posOffset>2381250</wp:posOffset>
                </wp:positionH>
                <wp:positionV relativeFrom="paragraph">
                  <wp:posOffset>0</wp:posOffset>
                </wp:positionV>
                <wp:extent cx="4260215" cy="632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632460"/>
                        </a:xfrm>
                        <a:prstGeom prst="rect">
                          <a:avLst/>
                        </a:prstGeom>
                        <a:noFill/>
                        <a:ln w="9525">
                          <a:noFill/>
                          <a:miter lim="800000"/>
                          <a:headEnd/>
                          <a:tailEnd/>
                        </a:ln>
                      </wps:spPr>
                      <wps:txbx>
                        <w:txbxContent>
                          <w:p w:rsidR="00283A74" w:rsidRPr="00EB6FCB" w:rsidRDefault="00283A74" w:rsidP="002F0EE6">
                            <w:pPr>
                              <w:spacing w:after="0" w:line="240" w:lineRule="auto"/>
                              <w:jc w:val="center"/>
                              <w:rPr>
                                <w:rFonts w:ascii="Arial Black" w:hAnsi="Arial Black"/>
                                <w:color w:val="0000CC"/>
                              </w:rPr>
                            </w:pPr>
                            <w:r w:rsidRPr="00EB6FCB">
                              <w:rPr>
                                <w:rFonts w:ascii="Arial Black" w:hAnsi="Arial Black"/>
                                <w:color w:val="0000CC"/>
                                <w:sz w:val="28"/>
                              </w:rPr>
                              <w:t>Positive Living 2</w:t>
                            </w:r>
                            <w:r w:rsidR="00442F7A" w:rsidRPr="00EB6FCB">
                              <w:rPr>
                                <w:rFonts w:ascii="Arial Black" w:hAnsi="Arial Black"/>
                                <w:color w:val="0000CC"/>
                                <w:sz w:val="28"/>
                              </w:rPr>
                              <w:t>6</w:t>
                            </w:r>
                            <w:r w:rsidRPr="00EB6FCB">
                              <w:rPr>
                                <w:rFonts w:ascii="Arial Black" w:hAnsi="Arial Black"/>
                                <w:color w:val="0000CC"/>
                                <w:sz w:val="28"/>
                              </w:rPr>
                              <w:t xml:space="preserve"> </w:t>
                            </w:r>
                            <w:r w:rsidR="00745C64">
                              <w:rPr>
                                <w:rFonts w:ascii="Arial Black" w:hAnsi="Arial Black"/>
                                <w:color w:val="0000CC"/>
                                <w:sz w:val="28"/>
                              </w:rPr>
                              <w:t>Abstract</w:t>
                            </w:r>
                            <w:r w:rsidRPr="00EB6FCB">
                              <w:rPr>
                                <w:rFonts w:ascii="Arial Black" w:hAnsi="Arial Black"/>
                                <w:color w:val="0000CC"/>
                                <w:sz w:val="28"/>
                              </w:rPr>
                              <w:t xml:space="preserve"> </w:t>
                            </w:r>
                            <w:r w:rsidR="008642CE">
                              <w:rPr>
                                <w:rFonts w:ascii="Arial Black" w:hAnsi="Arial Black"/>
                                <w:color w:val="0000CC"/>
                                <w:sz w:val="28"/>
                              </w:rPr>
                              <w:t>Submission</w:t>
                            </w:r>
                          </w:p>
                          <w:p w:rsidR="00283A74" w:rsidRPr="00EB6FCB" w:rsidRDefault="00B83A9B" w:rsidP="002F0EE6">
                            <w:pPr>
                              <w:spacing w:after="0" w:line="240" w:lineRule="auto"/>
                              <w:jc w:val="center"/>
                              <w:rPr>
                                <w:rFonts w:ascii="Calibri" w:hAnsi="Calibri" w:cs="Calibri"/>
                              </w:rPr>
                            </w:pPr>
                            <w:r w:rsidRPr="00EB6FCB">
                              <w:rPr>
                                <w:rFonts w:ascii="Calibri" w:hAnsi="Calibri" w:cs="Calibri"/>
                              </w:rPr>
                              <w:t xml:space="preserve">September </w:t>
                            </w:r>
                            <w:r w:rsidR="00442F7A" w:rsidRPr="00EB6FCB">
                              <w:rPr>
                                <w:rFonts w:ascii="Calibri" w:hAnsi="Calibri" w:cs="Calibri"/>
                              </w:rPr>
                              <w:t>20</w:t>
                            </w:r>
                            <w:r w:rsidRPr="00EB6FCB">
                              <w:rPr>
                                <w:rFonts w:ascii="Calibri" w:hAnsi="Calibri" w:cs="Calibri"/>
                                <w:vertAlign w:val="superscript"/>
                              </w:rPr>
                              <w:t>th</w:t>
                            </w:r>
                            <w:r w:rsidRPr="00EB6FCB">
                              <w:rPr>
                                <w:rFonts w:ascii="Calibri" w:hAnsi="Calibri" w:cs="Calibri"/>
                              </w:rPr>
                              <w:t xml:space="preserve"> – </w:t>
                            </w:r>
                            <w:r w:rsidR="00442F7A" w:rsidRPr="00EB6FCB">
                              <w:rPr>
                                <w:rFonts w:ascii="Calibri" w:hAnsi="Calibri" w:cs="Calibri"/>
                              </w:rPr>
                              <w:t>22</w:t>
                            </w:r>
                            <w:r w:rsidR="00442F7A" w:rsidRPr="00EB6FCB">
                              <w:rPr>
                                <w:rFonts w:ascii="Calibri" w:hAnsi="Calibri" w:cs="Calibri"/>
                                <w:vertAlign w:val="superscript"/>
                              </w:rPr>
                              <w:t>nd</w:t>
                            </w:r>
                            <w:r w:rsidR="00283A74" w:rsidRPr="00EB6FCB">
                              <w:rPr>
                                <w:rFonts w:ascii="Calibri" w:hAnsi="Calibri" w:cs="Calibri"/>
                              </w:rPr>
                              <w:t>, 202</w:t>
                            </w:r>
                            <w:r w:rsidR="002747A7" w:rsidRPr="00EB6FCB">
                              <w:rPr>
                                <w:rFonts w:ascii="Calibri" w:hAnsi="Calibri" w:cs="Calibri"/>
                              </w:rPr>
                              <w:t>4</w:t>
                            </w:r>
                          </w:p>
                          <w:p w:rsidR="00283A74" w:rsidRPr="005556D4" w:rsidRDefault="00283A74">
                            <w:pPr>
                              <w:rPr>
                                <w:rFonts w:ascii="Segoe Print" w:hAnsi="Segoe Prin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pt;margin-top:0;width:335.45pt;height:4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" filled="f" stroked="f">
                <v:textbox>
                  <w:txbxContent>
                    <w:p w:rsidR="00283A74" w:rsidRPr="00EB6FCB" w:rsidRDefault="00283A74" w:rsidP="002F0EE6">
                      <w:pPr>
                        <w:spacing w:after="0" w:line="240" w:lineRule="auto"/>
                        <w:jc w:val="center"/>
                        <w:rPr>
                          <w:rFonts w:ascii="Arial Black" w:hAnsi="Arial Black"/>
                          <w:color w:val="0000CC"/>
                        </w:rPr>
                      </w:pPr>
                      <w:r w:rsidRPr="00EB6FCB">
                        <w:rPr>
                          <w:rFonts w:ascii="Arial Black" w:hAnsi="Arial Black"/>
                          <w:color w:val="0000CC"/>
                          <w:sz w:val="28"/>
                        </w:rPr>
                        <w:t>Positive Living 2</w:t>
                      </w:r>
                      <w:r w:rsidR="00442F7A" w:rsidRPr="00EB6FCB">
                        <w:rPr>
                          <w:rFonts w:ascii="Arial Black" w:hAnsi="Arial Black"/>
                          <w:color w:val="0000CC"/>
                          <w:sz w:val="28"/>
                        </w:rPr>
                        <w:t>6</w:t>
                      </w:r>
                      <w:r w:rsidRPr="00EB6FCB">
                        <w:rPr>
                          <w:rFonts w:ascii="Arial Black" w:hAnsi="Arial Black"/>
                          <w:color w:val="0000CC"/>
                          <w:sz w:val="28"/>
                        </w:rPr>
                        <w:t xml:space="preserve"> </w:t>
                      </w:r>
                      <w:r w:rsidR="00745C64">
                        <w:rPr>
                          <w:rFonts w:ascii="Arial Black" w:hAnsi="Arial Black"/>
                          <w:color w:val="0000CC"/>
                          <w:sz w:val="28"/>
                        </w:rPr>
                        <w:t>Abstract</w:t>
                      </w:r>
                      <w:r w:rsidRPr="00EB6FCB">
                        <w:rPr>
                          <w:rFonts w:ascii="Arial Black" w:hAnsi="Arial Black"/>
                          <w:color w:val="0000CC"/>
                          <w:sz w:val="28"/>
                        </w:rPr>
                        <w:t xml:space="preserve"> </w:t>
                      </w:r>
                      <w:r w:rsidR="008642CE">
                        <w:rPr>
                          <w:rFonts w:ascii="Arial Black" w:hAnsi="Arial Black"/>
                          <w:color w:val="0000CC"/>
                          <w:sz w:val="28"/>
                        </w:rPr>
                        <w:t>Submission</w:t>
                      </w:r>
                    </w:p>
                    <w:p w:rsidR="00283A74" w:rsidRPr="00EB6FCB" w:rsidRDefault="00B83A9B" w:rsidP="002F0EE6">
                      <w:pPr>
                        <w:spacing w:after="0" w:line="240" w:lineRule="auto"/>
                        <w:jc w:val="center"/>
                        <w:rPr>
                          <w:rFonts w:ascii="Calibri" w:hAnsi="Calibri" w:cs="Calibri"/>
                        </w:rPr>
                      </w:pPr>
                      <w:r w:rsidRPr="00EB6FCB">
                        <w:rPr>
                          <w:rFonts w:ascii="Calibri" w:hAnsi="Calibri" w:cs="Calibri"/>
                        </w:rPr>
                        <w:t xml:space="preserve">September </w:t>
                      </w:r>
                      <w:r w:rsidR="00442F7A" w:rsidRPr="00EB6FCB">
                        <w:rPr>
                          <w:rFonts w:ascii="Calibri" w:hAnsi="Calibri" w:cs="Calibri"/>
                        </w:rPr>
                        <w:t>20</w:t>
                      </w:r>
                      <w:r w:rsidRPr="00EB6FCB">
                        <w:rPr>
                          <w:rFonts w:ascii="Calibri" w:hAnsi="Calibri" w:cs="Calibri"/>
                          <w:vertAlign w:val="superscript"/>
                        </w:rPr>
                        <w:t>th</w:t>
                      </w:r>
                      <w:r w:rsidRPr="00EB6FCB">
                        <w:rPr>
                          <w:rFonts w:ascii="Calibri" w:hAnsi="Calibri" w:cs="Calibri"/>
                        </w:rPr>
                        <w:t xml:space="preserve"> – </w:t>
                      </w:r>
                      <w:r w:rsidR="00442F7A" w:rsidRPr="00EB6FCB">
                        <w:rPr>
                          <w:rFonts w:ascii="Calibri" w:hAnsi="Calibri" w:cs="Calibri"/>
                        </w:rPr>
                        <w:t>22</w:t>
                      </w:r>
                      <w:r w:rsidR="00442F7A" w:rsidRPr="00EB6FCB">
                        <w:rPr>
                          <w:rFonts w:ascii="Calibri" w:hAnsi="Calibri" w:cs="Calibri"/>
                          <w:vertAlign w:val="superscript"/>
                        </w:rPr>
                        <w:t>nd</w:t>
                      </w:r>
                      <w:r w:rsidR="00283A74" w:rsidRPr="00EB6FCB">
                        <w:rPr>
                          <w:rFonts w:ascii="Calibri" w:hAnsi="Calibri" w:cs="Calibri"/>
                        </w:rPr>
                        <w:t>, 202</w:t>
                      </w:r>
                      <w:r w:rsidR="002747A7" w:rsidRPr="00EB6FCB">
                        <w:rPr>
                          <w:rFonts w:ascii="Calibri" w:hAnsi="Calibri" w:cs="Calibri"/>
                        </w:rPr>
                        <w:t>4</w:t>
                      </w:r>
                    </w:p>
                    <w:p w:rsidR="00283A74" w:rsidRPr="005556D4" w:rsidRDefault="00283A74">
                      <w:pPr>
                        <w:rPr>
                          <w:rFonts w:ascii="Segoe Print" w:hAnsi="Segoe Print"/>
                        </w:rPr>
                      </w:pPr>
                    </w:p>
                  </w:txbxContent>
                </v:textbox>
                <w10:wrap type="square" anchorx="margin"/>
              </v:shape>
            </w:pict>
          </mc:Fallback>
        </mc:AlternateContent>
      </w:r>
    </w:p>
    <w:p w:rsidR="00E14143" w:rsidRPr="00E14143" w:rsidRDefault="005461B3" w:rsidP="00E14143">
      <w:r>
        <w:rPr>
          <w:noProof/>
        </w:rPr>
        <mc:AlternateContent>
          <mc:Choice Requires="wps">
            <w:drawing>
              <wp:anchor distT="45720" distB="45720" distL="114300" distR="114300" simplePos="0" relativeHeight="251665408" behindDoc="0" locked="0" layoutInCell="1" allowOverlap="1">
                <wp:simplePos x="0" y="0"/>
                <wp:positionH relativeFrom="margin">
                  <wp:posOffset>2486025</wp:posOffset>
                </wp:positionH>
                <wp:positionV relativeFrom="paragraph">
                  <wp:posOffset>171450</wp:posOffset>
                </wp:positionV>
                <wp:extent cx="4046220" cy="15240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524000"/>
                        </a:xfrm>
                        <a:prstGeom prst="rect">
                          <a:avLst/>
                        </a:prstGeom>
                        <a:solidFill>
                          <a:srgbClr val="FFFFFF"/>
                        </a:solidFill>
                        <a:ln w="9525">
                          <a:noFill/>
                          <a:miter lim="800000"/>
                          <a:headEnd/>
                          <a:tailEnd/>
                        </a:ln>
                      </wps:spPr>
                      <wps:txbx>
                        <w:txbxContent>
                          <w:p w:rsidR="00283A74" w:rsidRPr="00EB6FCB" w:rsidRDefault="00283A74" w:rsidP="002F0EE6">
                            <w:pPr>
                              <w:spacing w:after="0" w:line="240" w:lineRule="auto"/>
                              <w:jc w:val="center"/>
                              <w:rPr>
                                <w:rFonts w:cstheme="minorHAnsi"/>
                              </w:rPr>
                            </w:pPr>
                            <w:r w:rsidRPr="00EB6FCB">
                              <w:rPr>
                                <w:rFonts w:cstheme="minorHAnsi"/>
                              </w:rPr>
                              <w:t>The Island Resort</w:t>
                            </w:r>
                          </w:p>
                          <w:p w:rsidR="00EB6FCB" w:rsidRPr="00EB6FCB" w:rsidRDefault="00283A74" w:rsidP="002F0EE6">
                            <w:pPr>
                              <w:spacing w:after="0" w:line="240" w:lineRule="auto"/>
                              <w:jc w:val="center"/>
                              <w:rPr>
                                <w:rFonts w:cstheme="minorHAnsi"/>
                              </w:rPr>
                            </w:pPr>
                            <w:r w:rsidRPr="00EB6FCB">
                              <w:rPr>
                                <w:rFonts w:cstheme="minorHAnsi"/>
                              </w:rPr>
                              <w:t>1500 Miracle Strip Parkway</w:t>
                            </w:r>
                            <w:r w:rsidR="00442F7A" w:rsidRPr="00EB6FCB">
                              <w:rPr>
                                <w:rFonts w:cstheme="minorHAnsi"/>
                              </w:rPr>
                              <w:t xml:space="preserve"> SE</w:t>
                            </w:r>
                          </w:p>
                          <w:p w:rsidR="00283A74" w:rsidRPr="00307FC2" w:rsidRDefault="00283A74" w:rsidP="002F0EE6">
                            <w:pPr>
                              <w:spacing w:after="0" w:line="240" w:lineRule="auto"/>
                              <w:jc w:val="center"/>
                              <w:rPr>
                                <w:rFonts w:ascii="Book Antiqua" w:hAnsi="Book Antiqua"/>
                              </w:rPr>
                            </w:pPr>
                            <w:r w:rsidRPr="00EB6FCB">
                              <w:rPr>
                                <w:rFonts w:cstheme="minorHAnsi"/>
                              </w:rPr>
                              <w:t>Ft. Walton Beach, FL 32548</w:t>
                            </w:r>
                          </w:p>
                          <w:p w:rsidR="00283A74" w:rsidRDefault="00283A74" w:rsidP="002F0EE6">
                            <w:pPr>
                              <w:spacing w:after="0" w:line="240" w:lineRule="auto"/>
                              <w:jc w:val="center"/>
                            </w:pPr>
                          </w:p>
                          <w:p w:rsidR="00283A74" w:rsidRPr="00EB6FCB" w:rsidRDefault="00283A74" w:rsidP="00561B6E">
                            <w:pPr>
                              <w:spacing w:after="0" w:line="240" w:lineRule="auto"/>
                              <w:jc w:val="center"/>
                              <w:rPr>
                                <w:rFonts w:ascii="Calibri" w:hAnsi="Calibri" w:cs="Calibri"/>
                              </w:rPr>
                            </w:pPr>
                            <w:r w:rsidRPr="00EB6FCB">
                              <w:rPr>
                                <w:rFonts w:ascii="Calibri" w:hAnsi="Calibri" w:cs="Calibri"/>
                              </w:rPr>
                              <w:t>Return Application to:</w:t>
                            </w:r>
                          </w:p>
                          <w:p w:rsidR="00283A74" w:rsidRPr="00EB6FCB" w:rsidRDefault="00283A74" w:rsidP="00561B6E">
                            <w:pPr>
                              <w:spacing w:after="0" w:line="240" w:lineRule="auto"/>
                              <w:jc w:val="center"/>
                              <w:rPr>
                                <w:rFonts w:ascii="Calibri" w:hAnsi="Calibri" w:cs="Calibri"/>
                              </w:rPr>
                            </w:pPr>
                            <w:r w:rsidRPr="00EB6FCB">
                              <w:rPr>
                                <w:rFonts w:ascii="Calibri" w:hAnsi="Calibri" w:cs="Calibri"/>
                              </w:rPr>
                              <w:t>OASIS Florida/ Positive Living 2</w:t>
                            </w:r>
                            <w:r w:rsidR="00442F7A" w:rsidRPr="00EB6FCB">
                              <w:rPr>
                                <w:rFonts w:ascii="Calibri" w:hAnsi="Calibri" w:cs="Calibri"/>
                              </w:rPr>
                              <w:t>6</w:t>
                            </w:r>
                          </w:p>
                          <w:p w:rsidR="00283A74" w:rsidRPr="00EB6FCB" w:rsidRDefault="00283A74" w:rsidP="00561B6E">
                            <w:pPr>
                              <w:spacing w:after="0" w:line="240" w:lineRule="auto"/>
                              <w:jc w:val="center"/>
                              <w:rPr>
                                <w:rFonts w:ascii="Calibri" w:hAnsi="Calibri" w:cs="Calibri"/>
                              </w:rPr>
                            </w:pPr>
                            <w:r w:rsidRPr="00EB6FCB">
                              <w:rPr>
                                <w:rFonts w:ascii="Calibri" w:hAnsi="Calibri" w:cs="Calibri"/>
                              </w:rPr>
                              <w:t>P.O. Box 35, Fort Walton Beach, FL 32549</w:t>
                            </w:r>
                          </w:p>
                          <w:p w:rsidR="00283A74" w:rsidRPr="00EB6FCB" w:rsidRDefault="00283A74" w:rsidP="00561B6E">
                            <w:pPr>
                              <w:jc w:val="center"/>
                              <w:rPr>
                                <w:rFonts w:ascii="Calibri" w:hAnsi="Calibri" w:cs="Calibri"/>
                              </w:rPr>
                            </w:pPr>
                            <w:r w:rsidRPr="00EB6FCB">
                              <w:rPr>
                                <w:rFonts w:ascii="Calibri" w:hAnsi="Calibri" w:cs="Calibri"/>
                              </w:rPr>
                              <w:t xml:space="preserve">Fax to (850) 314-0952 or Email to </w:t>
                            </w:r>
                            <w:hyperlink r:id="rId7" w:history="1">
                              <w:r w:rsidR="00561B6E" w:rsidRPr="009B7889">
                                <w:rPr>
                                  <w:rStyle w:val="Hyperlink"/>
                                  <w:rFonts w:ascii="Calibri" w:hAnsi="Calibri" w:cs="Calibri"/>
                                </w:rPr>
                                <w:t>aidsoasis1@ao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5.75pt;margin-top:13.5pt;width:318.6pt;height:12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" stroked="f">
                <v:textbox>
                  <w:txbxContent>
                    <w:p w:rsidR="00283A74" w:rsidRPr="00EB6FCB" w:rsidRDefault="00283A74" w:rsidP="002F0EE6">
                      <w:pPr>
                        <w:spacing w:after="0" w:line="240" w:lineRule="auto"/>
                        <w:jc w:val="center"/>
                        <w:rPr>
                          <w:rFonts w:cstheme="minorHAnsi"/>
                        </w:rPr>
                      </w:pPr>
                      <w:r w:rsidRPr="00EB6FCB">
                        <w:rPr>
                          <w:rFonts w:cstheme="minorHAnsi"/>
                        </w:rPr>
                        <w:t>The Island Resort</w:t>
                      </w:r>
                    </w:p>
                    <w:p w:rsidR="00EB6FCB" w:rsidRPr="00EB6FCB" w:rsidRDefault="00283A74" w:rsidP="002F0EE6">
                      <w:pPr>
                        <w:spacing w:after="0" w:line="240" w:lineRule="auto"/>
                        <w:jc w:val="center"/>
                        <w:rPr>
                          <w:rFonts w:cstheme="minorHAnsi"/>
                        </w:rPr>
                      </w:pPr>
                      <w:r w:rsidRPr="00EB6FCB">
                        <w:rPr>
                          <w:rFonts w:cstheme="minorHAnsi"/>
                        </w:rPr>
                        <w:t>1500 Miracle Strip Parkway</w:t>
                      </w:r>
                      <w:r w:rsidR="00442F7A" w:rsidRPr="00EB6FCB">
                        <w:rPr>
                          <w:rFonts w:cstheme="minorHAnsi"/>
                        </w:rPr>
                        <w:t xml:space="preserve"> SE</w:t>
                      </w:r>
                    </w:p>
                    <w:p w:rsidR="00283A74" w:rsidRPr="00307FC2" w:rsidRDefault="00283A74" w:rsidP="002F0EE6">
                      <w:pPr>
                        <w:spacing w:after="0" w:line="240" w:lineRule="auto"/>
                        <w:jc w:val="center"/>
                        <w:rPr>
                          <w:rFonts w:ascii="Book Antiqua" w:hAnsi="Book Antiqua"/>
                        </w:rPr>
                      </w:pPr>
                      <w:r w:rsidRPr="00EB6FCB">
                        <w:rPr>
                          <w:rFonts w:cstheme="minorHAnsi"/>
                        </w:rPr>
                        <w:t>Ft. Walton Beach, FL 32548</w:t>
                      </w:r>
                    </w:p>
                    <w:p w:rsidR="00283A74" w:rsidRDefault="00283A74" w:rsidP="002F0EE6">
                      <w:pPr>
                        <w:spacing w:after="0" w:line="240" w:lineRule="auto"/>
                        <w:jc w:val="center"/>
                      </w:pPr>
                    </w:p>
                    <w:p w:rsidR="00283A74" w:rsidRPr="00EB6FCB" w:rsidRDefault="00283A74" w:rsidP="00561B6E">
                      <w:pPr>
                        <w:spacing w:after="0" w:line="240" w:lineRule="auto"/>
                        <w:jc w:val="center"/>
                        <w:rPr>
                          <w:rFonts w:ascii="Calibri" w:hAnsi="Calibri" w:cs="Calibri"/>
                        </w:rPr>
                      </w:pPr>
                      <w:r w:rsidRPr="00EB6FCB">
                        <w:rPr>
                          <w:rFonts w:ascii="Calibri" w:hAnsi="Calibri" w:cs="Calibri"/>
                        </w:rPr>
                        <w:t>Return Application to:</w:t>
                      </w:r>
                    </w:p>
                    <w:p w:rsidR="00283A74" w:rsidRPr="00EB6FCB" w:rsidRDefault="00283A74" w:rsidP="00561B6E">
                      <w:pPr>
                        <w:spacing w:after="0" w:line="240" w:lineRule="auto"/>
                        <w:jc w:val="center"/>
                        <w:rPr>
                          <w:rFonts w:ascii="Calibri" w:hAnsi="Calibri" w:cs="Calibri"/>
                        </w:rPr>
                      </w:pPr>
                      <w:r w:rsidRPr="00EB6FCB">
                        <w:rPr>
                          <w:rFonts w:ascii="Calibri" w:hAnsi="Calibri" w:cs="Calibri"/>
                        </w:rPr>
                        <w:t>OASIS Florida/ Positive Living 2</w:t>
                      </w:r>
                      <w:r w:rsidR="00442F7A" w:rsidRPr="00EB6FCB">
                        <w:rPr>
                          <w:rFonts w:ascii="Calibri" w:hAnsi="Calibri" w:cs="Calibri"/>
                        </w:rPr>
                        <w:t>6</w:t>
                      </w:r>
                    </w:p>
                    <w:p w:rsidR="00283A74" w:rsidRPr="00EB6FCB" w:rsidRDefault="00283A74" w:rsidP="00561B6E">
                      <w:pPr>
                        <w:spacing w:after="0" w:line="240" w:lineRule="auto"/>
                        <w:jc w:val="center"/>
                        <w:rPr>
                          <w:rFonts w:ascii="Calibri" w:hAnsi="Calibri" w:cs="Calibri"/>
                        </w:rPr>
                      </w:pPr>
                      <w:r w:rsidRPr="00EB6FCB">
                        <w:rPr>
                          <w:rFonts w:ascii="Calibri" w:hAnsi="Calibri" w:cs="Calibri"/>
                        </w:rPr>
                        <w:t>P.O. Box 35, Fort Walton Beach, FL 32549</w:t>
                      </w:r>
                    </w:p>
                    <w:p w:rsidR="00283A74" w:rsidRPr="00EB6FCB" w:rsidRDefault="00283A74" w:rsidP="00561B6E">
                      <w:pPr>
                        <w:jc w:val="center"/>
                        <w:rPr>
                          <w:rFonts w:ascii="Calibri" w:hAnsi="Calibri" w:cs="Calibri"/>
                        </w:rPr>
                      </w:pPr>
                      <w:r w:rsidRPr="00EB6FCB">
                        <w:rPr>
                          <w:rFonts w:ascii="Calibri" w:hAnsi="Calibri" w:cs="Calibri"/>
                        </w:rPr>
                        <w:t xml:space="preserve">Fax to (850) 314-0952 or Email to </w:t>
                      </w:r>
                      <w:hyperlink r:id="rId8" w:history="1">
                        <w:r w:rsidR="00561B6E" w:rsidRPr="009B7889">
                          <w:rPr>
                            <w:rStyle w:val="Hyperlink"/>
                            <w:rFonts w:ascii="Calibri" w:hAnsi="Calibri" w:cs="Calibri"/>
                          </w:rPr>
                          <w:t>aidsoasis1@aol.com</w:t>
                        </w:r>
                      </w:hyperlink>
                    </w:p>
                  </w:txbxContent>
                </v:textbox>
                <w10:wrap type="square" anchorx="margin"/>
              </v:shape>
            </w:pict>
          </mc:Fallback>
        </mc:AlternateContent>
      </w:r>
    </w:p>
    <w:p w:rsidR="00E14143" w:rsidRPr="00E14143" w:rsidRDefault="00E14143" w:rsidP="00E14143"/>
    <w:p w:rsidR="00E14143" w:rsidRPr="00E14143" w:rsidRDefault="00E14143" w:rsidP="00E14143"/>
    <w:p w:rsidR="00E14143" w:rsidRPr="00E14143" w:rsidRDefault="00E14143" w:rsidP="00E14143"/>
    <w:p w:rsidR="00C015A2" w:rsidRDefault="00C015A2" w:rsidP="00E14143"/>
    <w:p w:rsidR="00C015A2" w:rsidRDefault="00C015A2" w:rsidP="00E14143"/>
    <w:p w:rsidR="006C5420" w:rsidRPr="00F17785" w:rsidRDefault="006C5420" w:rsidP="006C5420">
      <w:pPr>
        <w:pStyle w:val="ListParagraph"/>
        <w:numPr>
          <w:ilvl w:val="0"/>
          <w:numId w:val="7"/>
        </w:numPr>
        <w:spacing w:after="0" w:line="240" w:lineRule="auto"/>
        <w:rPr>
          <w:b/>
        </w:rPr>
      </w:pPr>
      <w:r w:rsidRPr="00F17785">
        <w:rPr>
          <w:b/>
        </w:rPr>
        <w:t xml:space="preserve">Please enter a brief description of the workshop you would like to present. </w:t>
      </w:r>
      <w:bookmarkStart w:id="0" w:name="_Hlk146125085"/>
      <w:r w:rsidRPr="00F17785">
        <w:rPr>
          <w:b/>
        </w:rPr>
        <w:t>If selected, the information you provide will be used to describe your workshop in the agenda</w:t>
      </w:r>
      <w:r w:rsidR="00FB4335">
        <w:rPr>
          <w:b/>
        </w:rPr>
        <w:t xml:space="preserve"> (</w:t>
      </w:r>
      <w:r w:rsidR="00F17785">
        <w:rPr>
          <w:b/>
        </w:rPr>
        <w:t>If you would like, you can also attach your description on a separate page</w:t>
      </w:r>
      <w:r w:rsidR="00FB4335">
        <w:rPr>
          <w:b/>
        </w:rPr>
        <w:t>)</w:t>
      </w:r>
      <w:r w:rsidRPr="00F17785">
        <w:rPr>
          <w:b/>
        </w:rPr>
        <w:t>:</w:t>
      </w:r>
      <w:bookmarkEnd w:id="0"/>
      <w:r w:rsidRPr="00F17785">
        <w:rPr>
          <w:b/>
        </w:rPr>
        <w:t xml:space="preserve"> </w:t>
      </w:r>
    </w:p>
    <w:p w:rsidR="006C5420" w:rsidRDefault="00F17785" w:rsidP="006C5420">
      <w:pPr>
        <w:spacing w:after="0" w:line="240" w:lineRule="auto"/>
      </w:pPr>
      <w:r>
        <w:rPr>
          <w:noProof/>
        </w:rPr>
        <mc:AlternateContent>
          <mc:Choice Requires="wps">
            <w:drawing>
              <wp:anchor distT="45720" distB="45720" distL="114300" distR="114300" simplePos="0" relativeHeight="251701248" behindDoc="0" locked="0" layoutInCell="1" allowOverlap="1">
                <wp:simplePos x="0" y="0"/>
                <wp:positionH relativeFrom="margin">
                  <wp:posOffset>485775</wp:posOffset>
                </wp:positionH>
                <wp:positionV relativeFrom="paragraph">
                  <wp:posOffset>0</wp:posOffset>
                </wp:positionV>
                <wp:extent cx="6070600" cy="1971675"/>
                <wp:effectExtent l="0" t="0" r="2540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971675"/>
                        </a:xfrm>
                        <a:prstGeom prst="rect">
                          <a:avLst/>
                        </a:prstGeom>
                        <a:solidFill>
                          <a:srgbClr val="FFFFFF"/>
                        </a:solidFill>
                        <a:ln w="9525">
                          <a:solidFill>
                            <a:srgbClr val="000000"/>
                          </a:solidFill>
                          <a:miter lim="800000"/>
                          <a:headEnd/>
                          <a:tailEnd/>
                        </a:ln>
                      </wps:spPr>
                      <wps:txbx>
                        <w:txbxContent>
                          <w:p w:rsidR="00F17785" w:rsidRDefault="00F17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25pt;margin-top:0;width:478pt;height:155.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">
                <v:textbox>
                  <w:txbxContent>
                    <w:p w:rsidR="00F17785" w:rsidRDefault="00F17785"/>
                  </w:txbxContent>
                </v:textbox>
                <w10:wrap anchorx="margin"/>
              </v:shape>
            </w:pict>
          </mc:Fallback>
        </mc:AlternateContent>
      </w:r>
    </w:p>
    <w:p w:rsidR="006C5420" w:rsidRDefault="006C5420" w:rsidP="006C5420">
      <w:pPr>
        <w:spacing w:after="0" w:line="240" w:lineRule="auto"/>
      </w:pPr>
    </w:p>
    <w:p w:rsidR="006C5420" w:rsidRDefault="006C5420" w:rsidP="006C5420">
      <w:pPr>
        <w:spacing w:after="0" w:line="240" w:lineRule="auto"/>
      </w:pPr>
    </w:p>
    <w:p w:rsidR="006C5420" w:rsidRDefault="006C5420" w:rsidP="006C5420">
      <w:pPr>
        <w:spacing w:after="0" w:line="240" w:lineRule="auto"/>
      </w:pPr>
    </w:p>
    <w:p w:rsidR="006C5420" w:rsidRDefault="006C5420" w:rsidP="006C5420">
      <w:pPr>
        <w:spacing w:after="0" w:line="240" w:lineRule="auto"/>
      </w:pPr>
    </w:p>
    <w:p w:rsidR="006C5420" w:rsidRDefault="006C5420" w:rsidP="006C5420">
      <w:pPr>
        <w:spacing w:after="0" w:line="240" w:lineRule="auto"/>
      </w:pPr>
    </w:p>
    <w:p w:rsidR="00F17785" w:rsidRDefault="00F17785" w:rsidP="006C5420">
      <w:pPr>
        <w:spacing w:after="0" w:line="240" w:lineRule="auto"/>
      </w:pPr>
    </w:p>
    <w:p w:rsidR="00F17785" w:rsidRDefault="00F17785" w:rsidP="006C5420">
      <w:pPr>
        <w:spacing w:after="0" w:line="240" w:lineRule="auto"/>
      </w:pPr>
    </w:p>
    <w:p w:rsidR="00F17785" w:rsidRDefault="00F17785" w:rsidP="006C5420">
      <w:pPr>
        <w:spacing w:after="0" w:line="240" w:lineRule="auto"/>
      </w:pPr>
    </w:p>
    <w:p w:rsidR="00F17785" w:rsidRDefault="00F17785" w:rsidP="006C5420">
      <w:pPr>
        <w:spacing w:after="0" w:line="240" w:lineRule="auto"/>
      </w:pPr>
    </w:p>
    <w:p w:rsidR="00F17785" w:rsidRDefault="00F17785" w:rsidP="006C5420">
      <w:pPr>
        <w:spacing w:after="0" w:line="240" w:lineRule="auto"/>
      </w:pPr>
    </w:p>
    <w:p w:rsidR="006C5420" w:rsidRDefault="006C5420" w:rsidP="006C5420">
      <w:pPr>
        <w:spacing w:after="0" w:line="240" w:lineRule="auto"/>
      </w:pPr>
    </w:p>
    <w:p w:rsidR="006C5420" w:rsidRDefault="006C5420" w:rsidP="006C5420">
      <w:pPr>
        <w:pStyle w:val="ListParagraph"/>
        <w:numPr>
          <w:ilvl w:val="0"/>
          <w:numId w:val="7"/>
        </w:numPr>
        <w:spacing w:after="0" w:line="240" w:lineRule="auto"/>
        <w:rPr>
          <w:b/>
        </w:rPr>
      </w:pPr>
      <w:r w:rsidRPr="00F17785">
        <w:rPr>
          <w:b/>
        </w:rPr>
        <w:t>This year the conference will have an equal number of sessions that are 60 minutes long, and sessions that are 90 minutes long. Please specify which length of time you would like your session to occupy.</w:t>
      </w:r>
    </w:p>
    <w:p w:rsidR="009104AA" w:rsidRPr="009104AA" w:rsidRDefault="009104AA" w:rsidP="009104AA">
      <w:pPr>
        <w:pStyle w:val="ListParagraph"/>
        <w:spacing w:after="0" w:line="240" w:lineRule="auto"/>
        <w:rPr>
          <w:b/>
        </w:rPr>
      </w:pPr>
    </w:p>
    <w:p w:rsidR="00CD0099" w:rsidRDefault="00493A38" w:rsidP="009104AA">
      <w:pPr>
        <w:spacing w:after="0" w:line="240" w:lineRule="auto"/>
        <w:ind w:left="2880" w:firstLine="720"/>
      </w:pPr>
      <w:sdt>
        <w:sdtPr>
          <w:id w:val="-556404012"/>
          <w14:checkbox>
            <w14:checked w14:val="0"/>
            <w14:checkedState w14:val="2612" w14:font="MS Gothic"/>
            <w14:uncheckedState w14:val="2610" w14:font="MS Gothic"/>
          </w14:checkbox>
        </w:sdtPr>
        <w:sdtEndPr/>
        <w:sdtContent>
          <w:r w:rsidR="00F17785">
            <w:rPr>
              <w:rFonts w:ascii="MS Gothic" w:eastAsia="MS Gothic" w:hAnsi="MS Gothic" w:hint="eastAsia"/>
            </w:rPr>
            <w:t>☐</w:t>
          </w:r>
        </w:sdtContent>
      </w:sdt>
      <w:r w:rsidR="00F17785">
        <w:t xml:space="preserve"> 60 Minutes</w:t>
      </w:r>
      <w:r w:rsidR="00F17785">
        <w:tab/>
        <w:t xml:space="preserve">     or </w:t>
      </w:r>
      <w:r w:rsidR="00F17785">
        <w:tab/>
        <w:t xml:space="preserve">   </w:t>
      </w:r>
      <w:sdt>
        <w:sdtPr>
          <w:id w:val="-270700631"/>
          <w14:checkbox>
            <w14:checked w14:val="0"/>
            <w14:checkedState w14:val="2612" w14:font="MS Gothic"/>
            <w14:uncheckedState w14:val="2610" w14:font="MS Gothic"/>
          </w14:checkbox>
        </w:sdtPr>
        <w:sdtEndPr/>
        <w:sdtContent>
          <w:r w:rsidR="00F17785">
            <w:rPr>
              <w:rFonts w:ascii="MS Gothic" w:eastAsia="MS Gothic" w:hAnsi="MS Gothic" w:hint="eastAsia"/>
            </w:rPr>
            <w:t>☐</w:t>
          </w:r>
        </w:sdtContent>
      </w:sdt>
      <w:r w:rsidR="00F17785">
        <w:t xml:space="preserve"> 90 Minutes</w:t>
      </w:r>
      <w:r w:rsidR="00F17785">
        <w:tab/>
      </w:r>
    </w:p>
    <w:p w:rsidR="009104AA" w:rsidRPr="009104AA" w:rsidRDefault="009104AA" w:rsidP="009104AA">
      <w:pPr>
        <w:spacing w:after="0" w:line="240" w:lineRule="auto"/>
        <w:ind w:left="2880" w:firstLine="720"/>
      </w:pPr>
    </w:p>
    <w:p w:rsidR="006C5420" w:rsidRPr="00F17785" w:rsidRDefault="006C5420" w:rsidP="006C5420">
      <w:pPr>
        <w:pStyle w:val="ListParagraph"/>
        <w:numPr>
          <w:ilvl w:val="0"/>
          <w:numId w:val="7"/>
        </w:numPr>
        <w:spacing w:after="0" w:line="240" w:lineRule="auto"/>
        <w:rPr>
          <w:b/>
        </w:rPr>
      </w:pPr>
      <w:r w:rsidRPr="00F17785">
        <w:rPr>
          <w:b/>
        </w:rPr>
        <w:t xml:space="preserve">Please enter a brief bio about yourself. If your workshop is selected, the information you provide will be used to describe you in the agenda. Any titles or organizations that you would like to be included should be listed here: </w:t>
      </w:r>
    </w:p>
    <w:p w:rsidR="006C5420" w:rsidRPr="00D05A42" w:rsidRDefault="00F17785">
      <w:r>
        <w:rPr>
          <w:noProof/>
        </w:rPr>
        <mc:AlternateContent>
          <mc:Choice Requires="wps">
            <w:drawing>
              <wp:anchor distT="45720" distB="45720" distL="114300" distR="114300" simplePos="0" relativeHeight="251703296" behindDoc="0" locked="0" layoutInCell="1" allowOverlap="1" wp14:anchorId="51D18975" wp14:editId="6E933B6C">
                <wp:simplePos x="0" y="0"/>
                <wp:positionH relativeFrom="margin">
                  <wp:posOffset>488950</wp:posOffset>
                </wp:positionH>
                <wp:positionV relativeFrom="paragraph">
                  <wp:posOffset>46355</wp:posOffset>
                </wp:positionV>
                <wp:extent cx="6127750" cy="1485900"/>
                <wp:effectExtent l="0" t="0" r="254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85900"/>
                        </a:xfrm>
                        <a:prstGeom prst="rect">
                          <a:avLst/>
                        </a:prstGeom>
                        <a:solidFill>
                          <a:srgbClr val="FFFFFF"/>
                        </a:solidFill>
                        <a:ln w="9525">
                          <a:solidFill>
                            <a:srgbClr val="000000"/>
                          </a:solidFill>
                          <a:miter lim="800000"/>
                          <a:headEnd/>
                          <a:tailEnd/>
                        </a:ln>
                      </wps:spPr>
                      <wps:txbx>
                        <w:txbxContent>
                          <w:p w:rsidR="00F17785" w:rsidRDefault="00F17785" w:rsidP="00F17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18975" id="_x0000_s1029" type="#_x0000_t202" style="position:absolute;margin-left:38.5pt;margin-top:3.65pt;width:482.5pt;height:117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">
                <v:textbox>
                  <w:txbxContent>
                    <w:p w:rsidR="00F17785" w:rsidRDefault="00F17785" w:rsidP="00F17785"/>
                  </w:txbxContent>
                </v:textbox>
                <w10:wrap anchorx="margin"/>
              </v:shape>
            </w:pict>
          </mc:Fallback>
        </mc:AlternateContent>
      </w:r>
      <w:r w:rsidR="006C5420">
        <w:br w:type="page"/>
      </w:r>
    </w:p>
    <w:tbl>
      <w:tblPr>
        <w:tblStyle w:val="TableGrid"/>
        <w:tblpPr w:leftFromText="180" w:rightFromText="180" w:vertAnchor="text" w:horzAnchor="margin" w:tblpX="-105" w:tblpY="-189"/>
        <w:tblW w:w="10980" w:type="dxa"/>
        <w:tblCellMar>
          <w:left w:w="115" w:type="dxa"/>
          <w:right w:w="115" w:type="dxa"/>
        </w:tblCellMar>
        <w:tblLook w:val="04A0" w:firstRow="1" w:lastRow="0" w:firstColumn="1" w:lastColumn="0" w:noHBand="0" w:noVBand="1"/>
      </w:tblPr>
      <w:tblGrid>
        <w:gridCol w:w="1910"/>
        <w:gridCol w:w="3145"/>
        <w:gridCol w:w="1170"/>
        <w:gridCol w:w="1080"/>
        <w:gridCol w:w="3675"/>
      </w:tblGrid>
      <w:tr w:rsidR="00D05A42" w:rsidRPr="00B1138A" w:rsidTr="0036330F">
        <w:trPr>
          <w:trHeight w:val="288"/>
        </w:trPr>
        <w:tc>
          <w:tcPr>
            <w:tcW w:w="10980" w:type="dxa"/>
            <w:gridSpan w:val="5"/>
            <w:tcBorders>
              <w:top w:val="single" w:sz="12" w:space="0" w:color="auto"/>
              <w:left w:val="single" w:sz="12" w:space="0" w:color="000000"/>
              <w:bottom w:val="single" w:sz="12" w:space="0" w:color="000000"/>
              <w:right w:val="single" w:sz="12" w:space="0" w:color="000000"/>
            </w:tcBorders>
            <w:vAlign w:val="center"/>
          </w:tcPr>
          <w:p w:rsidR="00D05A42" w:rsidRPr="00B1138A" w:rsidRDefault="00D05A42" w:rsidP="0036330F">
            <w:pPr>
              <w:jc w:val="center"/>
              <w:rPr>
                <w:b/>
              </w:rPr>
            </w:pPr>
            <w:r>
              <w:rPr>
                <w:b/>
              </w:rPr>
              <w:lastRenderedPageBreak/>
              <w:t>Emergency Contact Information</w:t>
            </w:r>
          </w:p>
        </w:tc>
      </w:tr>
      <w:tr w:rsidR="00D05A42" w:rsidTr="0036330F">
        <w:trPr>
          <w:trHeight w:val="288"/>
        </w:trPr>
        <w:tc>
          <w:tcPr>
            <w:tcW w:w="1910" w:type="dxa"/>
            <w:tcBorders>
              <w:left w:val="single" w:sz="12" w:space="0" w:color="000000"/>
              <w:bottom w:val="single" w:sz="12" w:space="0" w:color="000000"/>
              <w:right w:val="single" w:sz="12" w:space="0" w:color="auto"/>
            </w:tcBorders>
            <w:vAlign w:val="center"/>
          </w:tcPr>
          <w:p w:rsidR="00D05A42" w:rsidRDefault="00D05A42" w:rsidP="0036330F">
            <w:pPr>
              <w:jc w:val="center"/>
            </w:pPr>
            <w:r>
              <w:t xml:space="preserve">Name of Contact: </w:t>
            </w:r>
          </w:p>
        </w:tc>
        <w:tc>
          <w:tcPr>
            <w:tcW w:w="3145" w:type="dxa"/>
            <w:tcBorders>
              <w:left w:val="single" w:sz="12" w:space="0" w:color="auto"/>
              <w:bottom w:val="single" w:sz="12" w:space="0" w:color="000000"/>
              <w:right w:val="single" w:sz="12" w:space="0" w:color="000000"/>
            </w:tcBorders>
            <w:vAlign w:val="center"/>
          </w:tcPr>
          <w:p w:rsidR="00D05A42" w:rsidRDefault="00D05A42" w:rsidP="0036330F"/>
        </w:tc>
        <w:tc>
          <w:tcPr>
            <w:tcW w:w="2250" w:type="dxa"/>
            <w:gridSpan w:val="2"/>
            <w:tcBorders>
              <w:bottom w:val="single" w:sz="12" w:space="0" w:color="000000"/>
              <w:right w:val="single" w:sz="12" w:space="0" w:color="000000"/>
            </w:tcBorders>
            <w:vAlign w:val="center"/>
          </w:tcPr>
          <w:p w:rsidR="00D05A42" w:rsidRDefault="00D05A42" w:rsidP="0036330F">
            <w:r>
              <w:t>Relationship to Guest:</w:t>
            </w:r>
          </w:p>
        </w:tc>
        <w:tc>
          <w:tcPr>
            <w:tcW w:w="3675" w:type="dxa"/>
            <w:tcBorders>
              <w:bottom w:val="single" w:sz="12" w:space="0" w:color="000000"/>
              <w:right w:val="single" w:sz="12" w:space="0" w:color="000000"/>
            </w:tcBorders>
            <w:vAlign w:val="center"/>
          </w:tcPr>
          <w:p w:rsidR="00D05A42" w:rsidRDefault="00D05A42" w:rsidP="0036330F"/>
        </w:tc>
      </w:tr>
      <w:tr w:rsidR="00D05A42" w:rsidTr="0036330F">
        <w:trPr>
          <w:trHeight w:val="288"/>
        </w:trPr>
        <w:tc>
          <w:tcPr>
            <w:tcW w:w="1910" w:type="dxa"/>
            <w:tcBorders>
              <w:left w:val="single" w:sz="12" w:space="0" w:color="000000"/>
              <w:bottom w:val="single" w:sz="12" w:space="0" w:color="000000"/>
              <w:right w:val="single" w:sz="12" w:space="0" w:color="auto"/>
            </w:tcBorders>
            <w:vAlign w:val="center"/>
          </w:tcPr>
          <w:p w:rsidR="00D05A42" w:rsidRDefault="00D05A42" w:rsidP="0036330F">
            <w:pPr>
              <w:jc w:val="center"/>
            </w:pPr>
            <w:r>
              <w:t xml:space="preserve">Phone Number: </w:t>
            </w:r>
          </w:p>
        </w:tc>
        <w:tc>
          <w:tcPr>
            <w:tcW w:w="3145" w:type="dxa"/>
            <w:tcBorders>
              <w:left w:val="single" w:sz="12" w:space="0" w:color="auto"/>
              <w:bottom w:val="single" w:sz="12" w:space="0" w:color="000000"/>
              <w:right w:val="single" w:sz="12" w:space="0" w:color="000000"/>
            </w:tcBorders>
            <w:vAlign w:val="center"/>
          </w:tcPr>
          <w:p w:rsidR="00D05A42" w:rsidRDefault="00D05A42" w:rsidP="0036330F"/>
        </w:tc>
        <w:tc>
          <w:tcPr>
            <w:tcW w:w="1170" w:type="dxa"/>
            <w:tcBorders>
              <w:bottom w:val="single" w:sz="12" w:space="0" w:color="000000"/>
              <w:right w:val="single" w:sz="12" w:space="0" w:color="000000"/>
            </w:tcBorders>
            <w:vAlign w:val="center"/>
          </w:tcPr>
          <w:p w:rsidR="00D05A42" w:rsidRDefault="00D05A42" w:rsidP="0036330F">
            <w:r>
              <w:t>Email:</w:t>
            </w:r>
          </w:p>
        </w:tc>
        <w:tc>
          <w:tcPr>
            <w:tcW w:w="4755" w:type="dxa"/>
            <w:gridSpan w:val="2"/>
            <w:tcBorders>
              <w:bottom w:val="single" w:sz="12" w:space="0" w:color="000000"/>
              <w:right w:val="single" w:sz="12" w:space="0" w:color="000000"/>
            </w:tcBorders>
            <w:vAlign w:val="center"/>
          </w:tcPr>
          <w:p w:rsidR="00D05A42" w:rsidRDefault="00D05A42" w:rsidP="0036330F"/>
        </w:tc>
      </w:tr>
      <w:tr w:rsidR="00D05A42" w:rsidTr="0036330F">
        <w:trPr>
          <w:trHeight w:val="288"/>
        </w:trPr>
        <w:tc>
          <w:tcPr>
            <w:tcW w:w="10980" w:type="dxa"/>
            <w:gridSpan w:val="5"/>
            <w:tcBorders>
              <w:top w:val="single" w:sz="12" w:space="0" w:color="auto"/>
              <w:left w:val="single" w:sz="12" w:space="0" w:color="000000"/>
              <w:bottom w:val="single" w:sz="12" w:space="0" w:color="000000"/>
              <w:right w:val="single" w:sz="12" w:space="0" w:color="000000"/>
            </w:tcBorders>
            <w:vAlign w:val="center"/>
          </w:tcPr>
          <w:p w:rsidR="00D05A42" w:rsidRDefault="00D05A42" w:rsidP="0036330F">
            <w:pPr>
              <w:jc w:val="center"/>
            </w:pPr>
            <w:r>
              <w:t>***Applications will not be processed without at least one emergency contact OR a case manager (must be available for contact during conference).***</w:t>
            </w:r>
          </w:p>
        </w:tc>
      </w:tr>
    </w:tbl>
    <w:p w:rsidR="00D05A42" w:rsidRDefault="00D66084" w:rsidP="00164D7B">
      <w:pPr>
        <w:rPr>
          <w:sz w:val="24"/>
        </w:rPr>
      </w:pPr>
      <w:r>
        <w:rPr>
          <w:sz w:val="24"/>
        </w:rPr>
        <w:t>If approved,</w:t>
      </w:r>
    </w:p>
    <w:p w:rsidR="00164D7B" w:rsidRDefault="00164D7B" w:rsidP="00164D7B">
      <w:pPr>
        <w:rPr>
          <w:sz w:val="24"/>
        </w:rPr>
      </w:pPr>
      <w:r>
        <w:rPr>
          <w:sz w:val="24"/>
        </w:rPr>
        <w:t>OASIS Florida will cover the costs associated with one room per workshop; this includes the following:</w:t>
      </w:r>
    </w:p>
    <w:p w:rsidR="00164D7B" w:rsidRDefault="00164D7B" w:rsidP="00164D7B">
      <w:pPr>
        <w:pStyle w:val="ListParagraph"/>
        <w:numPr>
          <w:ilvl w:val="0"/>
          <w:numId w:val="2"/>
        </w:numPr>
      </w:pPr>
      <w:r>
        <w:t>Lodging for Friday &amp; Saturday Nights</w:t>
      </w:r>
    </w:p>
    <w:p w:rsidR="00D05A42" w:rsidRPr="00164D7B" w:rsidRDefault="00164D7B" w:rsidP="00D05A42">
      <w:pPr>
        <w:pStyle w:val="ListParagraph"/>
        <w:numPr>
          <w:ilvl w:val="0"/>
          <w:numId w:val="2"/>
        </w:numPr>
      </w:pPr>
      <w:r>
        <w:t>Meals: Friday Lunch, Friday Dinner, Saturday Breakfast, Saturday Lunch, Saturday Dinner, Sunday Breakfast</w:t>
      </w:r>
    </w:p>
    <w:tbl>
      <w:tblPr>
        <w:tblStyle w:val="TableGrid"/>
        <w:tblW w:w="10980" w:type="dxa"/>
        <w:tblInd w:w="-105" w:type="dxa"/>
        <w:tblLayout w:type="fixed"/>
        <w:tblLook w:val="04A0" w:firstRow="1" w:lastRow="0" w:firstColumn="1" w:lastColumn="0" w:noHBand="0" w:noVBand="1"/>
      </w:tblPr>
      <w:tblGrid>
        <w:gridCol w:w="3960"/>
        <w:gridCol w:w="2520"/>
        <w:gridCol w:w="2340"/>
        <w:gridCol w:w="2160"/>
      </w:tblGrid>
      <w:tr w:rsidR="00476192" w:rsidRPr="00283A74" w:rsidTr="0036330F">
        <w:tc>
          <w:tcPr>
            <w:tcW w:w="10980" w:type="dxa"/>
            <w:gridSpan w:val="4"/>
            <w:tcBorders>
              <w:top w:val="single" w:sz="12" w:space="0" w:color="auto"/>
              <w:left w:val="single" w:sz="12" w:space="0" w:color="auto"/>
              <w:bottom w:val="single" w:sz="12" w:space="0" w:color="auto"/>
              <w:right w:val="single" w:sz="12" w:space="0" w:color="auto"/>
            </w:tcBorders>
          </w:tcPr>
          <w:p w:rsidR="00476192" w:rsidRPr="00283A74" w:rsidRDefault="00476192" w:rsidP="00C71B89">
            <w:pPr>
              <w:jc w:val="center"/>
            </w:pPr>
            <w:bookmarkStart w:id="1" w:name="_Hlk154062790"/>
            <w:r>
              <w:t>Room Preference</w:t>
            </w:r>
          </w:p>
        </w:tc>
      </w:tr>
      <w:tr w:rsidR="00476192" w:rsidRPr="00E41BD5" w:rsidTr="0036330F">
        <w:tc>
          <w:tcPr>
            <w:tcW w:w="3960" w:type="dxa"/>
            <w:tcBorders>
              <w:top w:val="single" w:sz="12" w:space="0" w:color="auto"/>
              <w:left w:val="single" w:sz="12" w:space="0" w:color="auto"/>
              <w:bottom w:val="single" w:sz="12" w:space="0" w:color="auto"/>
              <w:right w:val="single" w:sz="12" w:space="0" w:color="auto"/>
            </w:tcBorders>
          </w:tcPr>
          <w:p w:rsidR="00476192" w:rsidRDefault="00476192" w:rsidP="00C71B89">
            <w:r w:rsidRPr="008C217F">
              <w:rPr>
                <w:b/>
                <w:color w:val="FF0000"/>
              </w:rPr>
              <w:t>Bedding Option</w:t>
            </w:r>
            <w:r w:rsidRPr="00E41BD5">
              <w:rPr>
                <w:color w:val="FF0000"/>
              </w:rPr>
              <w:t xml:space="preserve"> </w:t>
            </w:r>
            <w:r>
              <w:t>(Select one)</w:t>
            </w:r>
          </w:p>
        </w:tc>
        <w:tc>
          <w:tcPr>
            <w:tcW w:w="7020" w:type="dxa"/>
            <w:gridSpan w:val="3"/>
            <w:tcBorders>
              <w:top w:val="single" w:sz="12" w:space="0" w:color="auto"/>
              <w:left w:val="single" w:sz="12" w:space="0" w:color="auto"/>
              <w:bottom w:val="single" w:sz="12" w:space="0" w:color="auto"/>
              <w:right w:val="single" w:sz="12" w:space="0" w:color="auto"/>
            </w:tcBorders>
          </w:tcPr>
          <w:p w:rsidR="00476192" w:rsidRPr="00E41BD5" w:rsidRDefault="00476192" w:rsidP="00C71B89">
            <w:pPr>
              <w:jc w:val="center"/>
            </w:pPr>
            <w:r w:rsidRPr="008C217F">
              <w:rPr>
                <w:b/>
                <w:color w:val="FF0000"/>
              </w:rPr>
              <w:t>ADDITIONAL NIGHTS</w:t>
            </w:r>
            <w:r>
              <w:rPr>
                <w:color w:val="FF0000"/>
              </w:rPr>
              <w:t xml:space="preserve"> </w:t>
            </w:r>
            <w:r>
              <w:t>(Select all that apply)</w:t>
            </w:r>
          </w:p>
        </w:tc>
      </w:tr>
      <w:tr w:rsidR="0036330F" w:rsidTr="0036330F">
        <w:tc>
          <w:tcPr>
            <w:tcW w:w="3960" w:type="dxa"/>
            <w:tcBorders>
              <w:top w:val="single" w:sz="12" w:space="0" w:color="auto"/>
              <w:left w:val="single" w:sz="12" w:space="0" w:color="000000"/>
              <w:right w:val="single" w:sz="12" w:space="0" w:color="auto"/>
            </w:tcBorders>
            <w:shd w:val="clear" w:color="auto" w:fill="D9D9D9" w:themeFill="background1" w:themeFillShade="D9"/>
          </w:tcPr>
          <w:p w:rsidR="00476192" w:rsidRDefault="00493A38" w:rsidP="00C71B89">
            <w:sdt>
              <w:sdtPr>
                <w:id w:val="-1633157041"/>
                <w14:checkbox>
                  <w14:checked w14:val="0"/>
                  <w14:checkedState w14:val="2612" w14:font="MS Gothic"/>
                  <w14:uncheckedState w14:val="2610" w14:font="MS Gothic"/>
                </w14:checkbox>
              </w:sdtPr>
              <w:sdtEndPr/>
              <w:sdtContent>
                <w:r w:rsidR="00476192">
                  <w:rPr>
                    <w:rFonts w:ascii="MS Gothic" w:eastAsia="MS Gothic" w:hAnsi="MS Gothic" w:hint="eastAsia"/>
                  </w:rPr>
                  <w:t>☐</w:t>
                </w:r>
              </w:sdtContent>
            </w:sdt>
            <w:r w:rsidR="00476192">
              <w:t xml:space="preserve"> King Bed </w:t>
            </w:r>
          </w:p>
          <w:p w:rsidR="00476192" w:rsidRDefault="00476192" w:rsidP="00C71B89">
            <w:r>
              <w:t>(If sharing with registered partner)</w:t>
            </w:r>
          </w:p>
        </w:tc>
        <w:tc>
          <w:tcPr>
            <w:tcW w:w="2520" w:type="dxa"/>
            <w:tcBorders>
              <w:top w:val="single" w:sz="12" w:space="0" w:color="auto"/>
              <w:left w:val="single" w:sz="12" w:space="0" w:color="auto"/>
              <w:right w:val="single" w:sz="12" w:space="0" w:color="auto"/>
            </w:tcBorders>
            <w:shd w:val="clear" w:color="auto" w:fill="D9D9D9" w:themeFill="background1" w:themeFillShade="D9"/>
          </w:tcPr>
          <w:p w:rsidR="00476192" w:rsidRDefault="00493A38" w:rsidP="00C71B89">
            <w:sdt>
              <w:sdtPr>
                <w:id w:val="-65273992"/>
                <w14:checkbox>
                  <w14:checked w14:val="0"/>
                  <w14:checkedState w14:val="2612" w14:font="MS Gothic"/>
                  <w14:uncheckedState w14:val="2610" w14:font="MS Gothic"/>
                </w14:checkbox>
              </w:sdtPr>
              <w:sdtEndPr/>
              <w:sdtContent>
                <w:r w:rsidR="00476192">
                  <w:rPr>
                    <w:rFonts w:ascii="MS Gothic" w:eastAsia="MS Gothic" w:hAnsi="MS Gothic" w:hint="eastAsia"/>
                  </w:rPr>
                  <w:t>☐</w:t>
                </w:r>
              </w:sdtContent>
            </w:sdt>
            <w:r w:rsidR="00476192">
              <w:t>Wednesday Night $275</w:t>
            </w:r>
          </w:p>
        </w:tc>
        <w:tc>
          <w:tcPr>
            <w:tcW w:w="2340" w:type="dxa"/>
            <w:tcBorders>
              <w:top w:val="single" w:sz="12" w:space="0" w:color="auto"/>
              <w:left w:val="single" w:sz="12" w:space="0" w:color="auto"/>
              <w:right w:val="single" w:sz="12" w:space="0" w:color="auto"/>
            </w:tcBorders>
            <w:shd w:val="clear" w:color="auto" w:fill="D9D9D9" w:themeFill="background1" w:themeFillShade="D9"/>
          </w:tcPr>
          <w:p w:rsidR="00476192" w:rsidRDefault="00493A38" w:rsidP="00C71B89">
            <w:sdt>
              <w:sdtPr>
                <w:id w:val="610631480"/>
                <w14:checkbox>
                  <w14:checked w14:val="0"/>
                  <w14:checkedState w14:val="2612" w14:font="MS Gothic"/>
                  <w14:uncheckedState w14:val="2610" w14:font="MS Gothic"/>
                </w14:checkbox>
              </w:sdtPr>
              <w:sdtEndPr/>
              <w:sdtContent>
                <w:r w:rsidR="00476192">
                  <w:rPr>
                    <w:rFonts w:ascii="MS Gothic" w:eastAsia="MS Gothic" w:hAnsi="MS Gothic" w:hint="eastAsia"/>
                  </w:rPr>
                  <w:t>☐</w:t>
                </w:r>
              </w:sdtContent>
            </w:sdt>
            <w:r w:rsidR="00476192">
              <w:t>Thursday Night $275</w:t>
            </w:r>
          </w:p>
        </w:tc>
        <w:tc>
          <w:tcPr>
            <w:tcW w:w="2160" w:type="dxa"/>
            <w:tcBorders>
              <w:top w:val="single" w:sz="12" w:space="0" w:color="auto"/>
              <w:left w:val="single" w:sz="12" w:space="0" w:color="auto"/>
              <w:right w:val="single" w:sz="12" w:space="0" w:color="000000"/>
            </w:tcBorders>
            <w:shd w:val="clear" w:color="auto" w:fill="D9D9D9" w:themeFill="background1" w:themeFillShade="D9"/>
          </w:tcPr>
          <w:p w:rsidR="00476192" w:rsidRDefault="00493A38" w:rsidP="00C71B89">
            <w:sdt>
              <w:sdtPr>
                <w:id w:val="-707953035"/>
                <w14:checkbox>
                  <w14:checked w14:val="0"/>
                  <w14:checkedState w14:val="2612" w14:font="MS Gothic"/>
                  <w14:uncheckedState w14:val="2610" w14:font="MS Gothic"/>
                </w14:checkbox>
              </w:sdtPr>
              <w:sdtEndPr/>
              <w:sdtContent>
                <w:r w:rsidR="00476192">
                  <w:rPr>
                    <w:rFonts w:ascii="MS Gothic" w:eastAsia="MS Gothic" w:hAnsi="MS Gothic" w:hint="eastAsia"/>
                  </w:rPr>
                  <w:t>☐</w:t>
                </w:r>
              </w:sdtContent>
            </w:sdt>
            <w:r w:rsidR="00476192">
              <w:t>Sunday Night $275</w:t>
            </w:r>
          </w:p>
        </w:tc>
      </w:tr>
      <w:tr w:rsidR="00476192" w:rsidTr="0036330F">
        <w:tc>
          <w:tcPr>
            <w:tcW w:w="3960" w:type="dxa"/>
            <w:tcBorders>
              <w:top w:val="single" w:sz="12" w:space="0" w:color="auto"/>
              <w:left w:val="single" w:sz="12" w:space="0" w:color="000000"/>
              <w:bottom w:val="single" w:sz="12" w:space="0" w:color="auto"/>
              <w:right w:val="single" w:sz="12" w:space="0" w:color="auto"/>
            </w:tcBorders>
            <w:shd w:val="clear" w:color="auto" w:fill="auto"/>
          </w:tcPr>
          <w:p w:rsidR="00476192" w:rsidRDefault="00493A38" w:rsidP="00C71B89">
            <w:sdt>
              <w:sdtPr>
                <w:id w:val="1370335778"/>
                <w14:checkbox>
                  <w14:checked w14:val="0"/>
                  <w14:checkedState w14:val="2612" w14:font="MS Gothic"/>
                  <w14:uncheckedState w14:val="2610" w14:font="MS Gothic"/>
                </w14:checkbox>
              </w:sdtPr>
              <w:sdtEndPr/>
              <w:sdtContent>
                <w:r w:rsidR="00476192">
                  <w:rPr>
                    <w:rFonts w:ascii="MS Gothic" w:eastAsia="MS Gothic" w:hAnsi="MS Gothic" w:hint="eastAsia"/>
                  </w:rPr>
                  <w:t>☐</w:t>
                </w:r>
              </w:sdtContent>
            </w:sdt>
            <w:r w:rsidR="00476192">
              <w:t xml:space="preserve"> Double Bed</w:t>
            </w:r>
          </w:p>
        </w:tc>
        <w:tc>
          <w:tcPr>
            <w:tcW w:w="2520" w:type="dxa"/>
            <w:tcBorders>
              <w:top w:val="single" w:sz="12" w:space="0" w:color="auto"/>
              <w:left w:val="single" w:sz="12" w:space="0" w:color="auto"/>
              <w:bottom w:val="single" w:sz="12" w:space="0" w:color="auto"/>
              <w:right w:val="single" w:sz="12" w:space="0" w:color="auto"/>
            </w:tcBorders>
            <w:shd w:val="clear" w:color="auto" w:fill="auto"/>
          </w:tcPr>
          <w:p w:rsidR="00476192" w:rsidRDefault="00493A38" w:rsidP="00C71B89">
            <w:sdt>
              <w:sdtPr>
                <w:id w:val="1330101617"/>
                <w14:checkbox>
                  <w14:checked w14:val="0"/>
                  <w14:checkedState w14:val="2612" w14:font="MS Gothic"/>
                  <w14:uncheckedState w14:val="2610" w14:font="MS Gothic"/>
                </w14:checkbox>
              </w:sdtPr>
              <w:sdtEndPr/>
              <w:sdtContent>
                <w:r w:rsidR="00476192">
                  <w:rPr>
                    <w:rFonts w:ascii="MS Gothic" w:eastAsia="MS Gothic" w:hAnsi="MS Gothic" w:hint="eastAsia"/>
                  </w:rPr>
                  <w:t>☐</w:t>
                </w:r>
              </w:sdtContent>
            </w:sdt>
            <w:r w:rsidR="00476192">
              <w:t>Wednesday Night $275</w:t>
            </w:r>
          </w:p>
        </w:tc>
        <w:tc>
          <w:tcPr>
            <w:tcW w:w="2340" w:type="dxa"/>
            <w:tcBorders>
              <w:top w:val="single" w:sz="12" w:space="0" w:color="auto"/>
              <w:left w:val="single" w:sz="12" w:space="0" w:color="auto"/>
              <w:bottom w:val="single" w:sz="12" w:space="0" w:color="auto"/>
              <w:right w:val="single" w:sz="12" w:space="0" w:color="auto"/>
            </w:tcBorders>
            <w:shd w:val="clear" w:color="auto" w:fill="auto"/>
          </w:tcPr>
          <w:p w:rsidR="00476192" w:rsidRDefault="00493A38" w:rsidP="00C71B89">
            <w:sdt>
              <w:sdtPr>
                <w:id w:val="1685011579"/>
                <w14:checkbox>
                  <w14:checked w14:val="0"/>
                  <w14:checkedState w14:val="2612" w14:font="MS Gothic"/>
                  <w14:uncheckedState w14:val="2610" w14:font="MS Gothic"/>
                </w14:checkbox>
              </w:sdtPr>
              <w:sdtEndPr/>
              <w:sdtContent>
                <w:r w:rsidR="00476192">
                  <w:rPr>
                    <w:rFonts w:ascii="MS Gothic" w:eastAsia="MS Gothic" w:hAnsi="MS Gothic" w:hint="eastAsia"/>
                  </w:rPr>
                  <w:t>☐</w:t>
                </w:r>
              </w:sdtContent>
            </w:sdt>
            <w:r w:rsidR="00476192">
              <w:t>Thursday Night $275</w:t>
            </w:r>
          </w:p>
        </w:tc>
        <w:tc>
          <w:tcPr>
            <w:tcW w:w="2160" w:type="dxa"/>
            <w:tcBorders>
              <w:top w:val="single" w:sz="12" w:space="0" w:color="auto"/>
              <w:left w:val="single" w:sz="12" w:space="0" w:color="auto"/>
              <w:bottom w:val="single" w:sz="12" w:space="0" w:color="auto"/>
              <w:right w:val="single" w:sz="12" w:space="0" w:color="000000"/>
            </w:tcBorders>
            <w:shd w:val="clear" w:color="auto" w:fill="auto"/>
          </w:tcPr>
          <w:p w:rsidR="00476192" w:rsidRDefault="00493A38" w:rsidP="00C71B89">
            <w:sdt>
              <w:sdtPr>
                <w:id w:val="1605460811"/>
                <w14:checkbox>
                  <w14:checked w14:val="0"/>
                  <w14:checkedState w14:val="2612" w14:font="MS Gothic"/>
                  <w14:uncheckedState w14:val="2610" w14:font="MS Gothic"/>
                </w14:checkbox>
              </w:sdtPr>
              <w:sdtEndPr/>
              <w:sdtContent>
                <w:r w:rsidR="00476192">
                  <w:rPr>
                    <w:rFonts w:ascii="MS Gothic" w:eastAsia="MS Gothic" w:hAnsi="MS Gothic" w:hint="eastAsia"/>
                  </w:rPr>
                  <w:t>☐</w:t>
                </w:r>
              </w:sdtContent>
            </w:sdt>
            <w:r w:rsidR="00476192">
              <w:t>Sunday Night $275</w:t>
            </w:r>
          </w:p>
        </w:tc>
      </w:tr>
    </w:tbl>
    <w:bookmarkEnd w:id="1"/>
    <w:p w:rsidR="00164D7B" w:rsidRDefault="00164D7B" w:rsidP="008C217F">
      <w:pPr>
        <w:jc w:val="center"/>
      </w:pPr>
      <w:r w:rsidRPr="000225DE">
        <w:rPr>
          <w:b/>
          <w:highlight w:val="yellow"/>
        </w:rPr>
        <w:t>Any additional nights will need to be paid for by the presenter. Meals are not included with additional nights.</w:t>
      </w:r>
    </w:p>
    <w:p w:rsidR="00164D7B" w:rsidRDefault="00164D7B" w:rsidP="00164D7B">
      <w:pPr>
        <w:jc w:val="center"/>
      </w:pPr>
      <w:r>
        <w:t xml:space="preserve">If the speaker is approved and wishes to share a room with their partner, the partner will need to register for the conference separately through the standard Positive Living 26 Application. They will need to select the </w:t>
      </w:r>
      <w:r w:rsidR="009431B0">
        <w:t>“Conference Materials/Meals Only” Option on their application.</w:t>
      </w:r>
    </w:p>
    <w:tbl>
      <w:tblPr>
        <w:tblStyle w:val="TableGrid"/>
        <w:tblpPr w:leftFromText="180" w:rightFromText="180" w:vertAnchor="text" w:horzAnchor="margin" w:tblpXSpec="center" w:tblpY="725"/>
        <w:tblW w:w="10875" w:type="dxa"/>
        <w:tblLook w:val="04A0" w:firstRow="1" w:lastRow="0" w:firstColumn="1" w:lastColumn="0" w:noHBand="0" w:noVBand="1"/>
      </w:tblPr>
      <w:tblGrid>
        <w:gridCol w:w="3949"/>
        <w:gridCol w:w="3772"/>
        <w:gridCol w:w="3154"/>
      </w:tblGrid>
      <w:tr w:rsidR="009431B0" w:rsidRPr="00216C32" w:rsidTr="009431B0">
        <w:tc>
          <w:tcPr>
            <w:tcW w:w="10875" w:type="dxa"/>
            <w:gridSpan w:val="3"/>
            <w:tcBorders>
              <w:top w:val="single" w:sz="12" w:space="0" w:color="000000"/>
              <w:left w:val="single" w:sz="12" w:space="0" w:color="000000"/>
              <w:right w:val="single" w:sz="12" w:space="0" w:color="000000"/>
            </w:tcBorders>
          </w:tcPr>
          <w:p w:rsidR="009431B0" w:rsidRPr="00216C32" w:rsidRDefault="009431B0" w:rsidP="009431B0">
            <w:r w:rsidRPr="008C217F">
              <w:rPr>
                <w:b/>
                <w:color w:val="FF0000"/>
              </w:rPr>
              <w:t>OTHER NEEDS</w:t>
            </w:r>
            <w:r w:rsidR="00AB320D" w:rsidRPr="008C217F">
              <w:rPr>
                <w:b/>
                <w:color w:val="FF0000"/>
              </w:rPr>
              <w:t>:</w:t>
            </w:r>
            <w:r w:rsidR="00AB320D">
              <w:rPr>
                <w:color w:val="FF0000"/>
              </w:rPr>
              <w:t xml:space="preserve"> </w:t>
            </w:r>
            <w:r w:rsidRPr="00216C32">
              <w:t>Please select all that apply. While every attempt will be made to accommodate these needs, they CANNOT be guaranteed</w:t>
            </w:r>
            <w:r w:rsidR="00AB320D">
              <w:t xml:space="preserve">. </w:t>
            </w:r>
            <w:r w:rsidR="00D66084" w:rsidRPr="00D66084">
              <w:t xml:space="preserve"> Unfortunately, OASIS is not able to meet the unique dietary needs of every guest. We will have limited options for special dietary needs. Please be prepared to bring your own food if necessary.</w:t>
            </w:r>
            <w:r w:rsidR="00D66084">
              <w:rPr>
                <w:rFonts w:ascii="docs-Roboto" w:hAnsi="docs-Roboto"/>
                <w:color w:val="202124"/>
                <w:shd w:val="clear" w:color="auto" w:fill="FFFFFF"/>
              </w:rPr>
              <w:t> </w:t>
            </w:r>
          </w:p>
        </w:tc>
      </w:tr>
      <w:tr w:rsidR="009431B0" w:rsidRPr="00216C32" w:rsidTr="009431B0">
        <w:tc>
          <w:tcPr>
            <w:tcW w:w="10875" w:type="dxa"/>
            <w:gridSpan w:val="3"/>
            <w:tcBorders>
              <w:top w:val="single" w:sz="12" w:space="0" w:color="000000"/>
              <w:left w:val="single" w:sz="12" w:space="0" w:color="000000"/>
              <w:right w:val="single" w:sz="12" w:space="0" w:color="000000"/>
            </w:tcBorders>
          </w:tcPr>
          <w:p w:rsidR="009431B0" w:rsidRPr="00216C32" w:rsidRDefault="009431B0" w:rsidP="009431B0">
            <w:pPr>
              <w:rPr>
                <w:color w:val="FF0000"/>
              </w:rPr>
            </w:pPr>
            <w:r>
              <w:t>Are you</w:t>
            </w:r>
            <w:r w:rsidRPr="00A66CBE">
              <w:t xml:space="preserve"> a participant that </w:t>
            </w:r>
            <w:r>
              <w:t>would like to request assistance if available?</w:t>
            </w:r>
          </w:p>
        </w:tc>
      </w:tr>
      <w:tr w:rsidR="009431B0" w:rsidRPr="00216C32" w:rsidTr="009431B0">
        <w:tc>
          <w:tcPr>
            <w:tcW w:w="394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9431B0" w:rsidRPr="00216C32" w:rsidRDefault="00493A38" w:rsidP="009431B0">
            <w:sdt>
              <w:sdtPr>
                <w:id w:val="-749816963"/>
                <w14:checkbox>
                  <w14:checked w14:val="0"/>
                  <w14:checkedState w14:val="2612" w14:font="MS Gothic"/>
                  <w14:uncheckedState w14:val="2610" w14:font="MS Gothic"/>
                </w14:checkbox>
              </w:sdtPr>
              <w:sdtEndPr/>
              <w:sdtContent>
                <w:r w:rsidR="009431B0" w:rsidRPr="00216C32">
                  <w:rPr>
                    <w:rFonts w:ascii="MS Gothic" w:eastAsia="MS Gothic" w:hAnsi="MS Gothic" w:hint="eastAsia"/>
                  </w:rPr>
                  <w:t>☐</w:t>
                </w:r>
              </w:sdtContent>
            </w:sdt>
            <w:r w:rsidR="009431B0" w:rsidRPr="00216C32">
              <w:t>Limited Mobility</w:t>
            </w:r>
          </w:p>
        </w:tc>
        <w:tc>
          <w:tcPr>
            <w:tcW w:w="377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9431B0" w:rsidRPr="00216C32" w:rsidRDefault="00493A38" w:rsidP="009431B0">
            <w:sdt>
              <w:sdtPr>
                <w:id w:val="445045379"/>
                <w14:checkbox>
                  <w14:checked w14:val="0"/>
                  <w14:checkedState w14:val="2612" w14:font="MS Gothic"/>
                  <w14:uncheckedState w14:val="2610" w14:font="MS Gothic"/>
                </w14:checkbox>
              </w:sdtPr>
              <w:sdtEndPr/>
              <w:sdtContent>
                <w:r w:rsidR="009431B0" w:rsidRPr="00216C32">
                  <w:rPr>
                    <w:rFonts w:ascii="MS Gothic" w:eastAsia="MS Gothic" w:hAnsi="MS Gothic" w:hint="eastAsia"/>
                  </w:rPr>
                  <w:t>☐</w:t>
                </w:r>
              </w:sdtContent>
            </w:sdt>
            <w:r w:rsidR="009431B0" w:rsidRPr="00216C32">
              <w:t>Handicap Room-roll in shower</w:t>
            </w:r>
          </w:p>
        </w:tc>
        <w:tc>
          <w:tcPr>
            <w:tcW w:w="315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9431B0" w:rsidRPr="00216C32" w:rsidRDefault="00493A38" w:rsidP="009431B0">
            <w:sdt>
              <w:sdtPr>
                <w:id w:val="739828452"/>
                <w14:checkbox>
                  <w14:checked w14:val="0"/>
                  <w14:checkedState w14:val="2612" w14:font="MS Gothic"/>
                  <w14:uncheckedState w14:val="2610" w14:font="MS Gothic"/>
                </w14:checkbox>
              </w:sdtPr>
              <w:sdtEndPr/>
              <w:sdtContent>
                <w:r w:rsidR="009431B0" w:rsidRPr="00216C32">
                  <w:rPr>
                    <w:rFonts w:ascii="MS Gothic" w:eastAsia="MS Gothic" w:hAnsi="MS Gothic" w:hint="eastAsia"/>
                  </w:rPr>
                  <w:t>☐</w:t>
                </w:r>
              </w:sdtContent>
            </w:sdt>
            <w:r w:rsidR="009431B0" w:rsidRPr="00216C32">
              <w:t>Visually Impaired</w:t>
            </w:r>
          </w:p>
        </w:tc>
      </w:tr>
      <w:tr w:rsidR="009431B0" w:rsidRPr="00216C32" w:rsidTr="009431B0">
        <w:tc>
          <w:tcPr>
            <w:tcW w:w="3949" w:type="dxa"/>
            <w:tcBorders>
              <w:top w:val="single" w:sz="12" w:space="0" w:color="000000"/>
              <w:left w:val="single" w:sz="12" w:space="0" w:color="000000"/>
              <w:bottom w:val="single" w:sz="12" w:space="0" w:color="000000"/>
              <w:right w:val="single" w:sz="12" w:space="0" w:color="000000"/>
            </w:tcBorders>
            <w:vAlign w:val="center"/>
          </w:tcPr>
          <w:p w:rsidR="009431B0" w:rsidRPr="00216C32" w:rsidRDefault="00493A38" w:rsidP="009431B0">
            <w:sdt>
              <w:sdtPr>
                <w:id w:val="-1555540228"/>
                <w14:checkbox>
                  <w14:checked w14:val="0"/>
                  <w14:checkedState w14:val="2612" w14:font="MS Gothic"/>
                  <w14:uncheckedState w14:val="2610" w14:font="MS Gothic"/>
                </w14:checkbox>
              </w:sdtPr>
              <w:sdtEndPr/>
              <w:sdtContent>
                <w:r w:rsidR="009431B0" w:rsidRPr="00216C32">
                  <w:rPr>
                    <w:rFonts w:ascii="MS Gothic" w:eastAsia="MS Gothic" w:hAnsi="MS Gothic" w:hint="eastAsia"/>
                  </w:rPr>
                  <w:t>☐</w:t>
                </w:r>
              </w:sdtContent>
            </w:sdt>
            <w:r w:rsidR="009431B0" w:rsidRPr="00216C32">
              <w:t>Deaf</w:t>
            </w:r>
          </w:p>
        </w:tc>
        <w:tc>
          <w:tcPr>
            <w:tcW w:w="3772" w:type="dxa"/>
            <w:tcBorders>
              <w:top w:val="single" w:sz="12" w:space="0" w:color="000000"/>
              <w:left w:val="single" w:sz="12" w:space="0" w:color="000000"/>
              <w:bottom w:val="single" w:sz="12" w:space="0" w:color="000000"/>
              <w:right w:val="single" w:sz="12" w:space="0" w:color="000000"/>
            </w:tcBorders>
            <w:vAlign w:val="center"/>
          </w:tcPr>
          <w:p w:rsidR="009431B0" w:rsidRPr="00216C32" w:rsidRDefault="009431B0" w:rsidP="009431B0"/>
        </w:tc>
        <w:tc>
          <w:tcPr>
            <w:tcW w:w="3154" w:type="dxa"/>
            <w:tcBorders>
              <w:top w:val="single" w:sz="12" w:space="0" w:color="000000"/>
              <w:left w:val="single" w:sz="12" w:space="0" w:color="000000"/>
              <w:right w:val="single" w:sz="12" w:space="0" w:color="000000"/>
            </w:tcBorders>
            <w:vAlign w:val="center"/>
          </w:tcPr>
          <w:p w:rsidR="009431B0" w:rsidRPr="00216C32" w:rsidRDefault="009431B0" w:rsidP="009431B0"/>
        </w:tc>
      </w:tr>
      <w:tr w:rsidR="009431B0" w:rsidRPr="00216C32" w:rsidTr="009431B0">
        <w:trPr>
          <w:trHeight w:val="456"/>
        </w:trPr>
        <w:tc>
          <w:tcPr>
            <w:tcW w:w="10875" w:type="dxa"/>
            <w:gridSpan w:val="3"/>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9431B0" w:rsidRDefault="009431B0" w:rsidP="009431B0">
            <w:r w:rsidRPr="00216C32">
              <w:t xml:space="preserve">Other:  </w:t>
            </w:r>
            <w:sdt>
              <w:sdtPr>
                <w:alias w:val="Other Needs"/>
                <w:tag w:val="Other Needs"/>
                <w:id w:val="-283889077"/>
                <w:placeholder>
                  <w:docPart w:val="DFAC920C4175499C94974772E2C2A2FB"/>
                </w:placeholder>
                <w15:color w:val="FFFFFF"/>
                <w:text/>
              </w:sdtPr>
              <w:sdtEndPr/>
              <w:sdtContent>
                <w:r>
                  <w:t xml:space="preserve">                                                                                                                                                                                                                                                                                                                       </w:t>
                </w:r>
              </w:sdtContent>
            </w:sdt>
            <w:r>
              <w:t xml:space="preserve">                                                                                           </w:t>
            </w:r>
          </w:p>
          <w:p w:rsidR="009431B0" w:rsidRPr="00216C32" w:rsidRDefault="009431B0" w:rsidP="009431B0"/>
        </w:tc>
      </w:tr>
    </w:tbl>
    <w:p w:rsidR="009431B0" w:rsidRPr="000225DE" w:rsidRDefault="009431B0" w:rsidP="000225DE">
      <w:pPr>
        <w:jc w:val="center"/>
        <w:rPr>
          <w:u w:val="single"/>
        </w:rPr>
      </w:pPr>
      <w:r w:rsidRPr="00493A38">
        <w:rPr>
          <w:highlight w:val="yellow"/>
          <w:u w:val="single"/>
        </w:rPr>
        <w:t>If you would like to attend the conference regardless of your abstract being accepted or not, please also fill out a standard conference application.</w:t>
      </w:r>
      <w:bookmarkStart w:id="2" w:name="_GoBack"/>
      <w:bookmarkEnd w:id="2"/>
    </w:p>
    <w:tbl>
      <w:tblPr>
        <w:tblStyle w:val="TableGrid"/>
        <w:tblW w:w="10885" w:type="dxa"/>
        <w:jc w:val="center"/>
        <w:tblLook w:val="04A0" w:firstRow="1" w:lastRow="0" w:firstColumn="1" w:lastColumn="0" w:noHBand="0" w:noVBand="1"/>
      </w:tblPr>
      <w:tblGrid>
        <w:gridCol w:w="5712"/>
        <w:gridCol w:w="5173"/>
      </w:tblGrid>
      <w:tr w:rsidR="009431B0" w:rsidRPr="00BD37A0" w:rsidTr="009431B0">
        <w:trPr>
          <w:jc w:val="center"/>
        </w:trPr>
        <w:tc>
          <w:tcPr>
            <w:tcW w:w="10885" w:type="dxa"/>
            <w:gridSpan w:val="2"/>
            <w:tcBorders>
              <w:top w:val="single" w:sz="12" w:space="0" w:color="auto"/>
              <w:left w:val="single" w:sz="12" w:space="0" w:color="auto"/>
              <w:bottom w:val="single" w:sz="12" w:space="0" w:color="auto"/>
              <w:right w:val="single" w:sz="12" w:space="0" w:color="auto"/>
            </w:tcBorders>
          </w:tcPr>
          <w:p w:rsidR="009431B0" w:rsidRPr="00BD37A0" w:rsidRDefault="009431B0" w:rsidP="00C71B89">
            <w:pPr>
              <w:jc w:val="center"/>
              <w:rPr>
                <w:b/>
              </w:rPr>
            </w:pPr>
            <w:r>
              <w:rPr>
                <w:b/>
              </w:rPr>
              <w:t>Will you have a service animal with you during the conference?</w:t>
            </w:r>
          </w:p>
        </w:tc>
      </w:tr>
      <w:tr w:rsidR="009431B0" w:rsidRPr="00BD37A0" w:rsidTr="009431B0">
        <w:trPr>
          <w:jc w:val="center"/>
        </w:trPr>
        <w:tc>
          <w:tcPr>
            <w:tcW w:w="57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431B0" w:rsidRDefault="00493A38" w:rsidP="00C71B89">
            <w:pPr>
              <w:jc w:val="center"/>
              <w:rPr>
                <w:b/>
              </w:rPr>
            </w:pPr>
            <w:sdt>
              <w:sdtPr>
                <w:id w:val="-242021746"/>
                <w14:checkbox>
                  <w14:checked w14:val="0"/>
                  <w14:checkedState w14:val="2612" w14:font="MS Gothic"/>
                  <w14:uncheckedState w14:val="2610" w14:font="MS Gothic"/>
                </w14:checkbox>
              </w:sdtPr>
              <w:sdtEndPr/>
              <w:sdtContent>
                <w:r w:rsidR="009431B0">
                  <w:rPr>
                    <w:rFonts w:ascii="MS Gothic" w:eastAsia="MS Gothic" w:hAnsi="MS Gothic" w:hint="eastAsia"/>
                  </w:rPr>
                  <w:t>☐</w:t>
                </w:r>
              </w:sdtContent>
            </w:sdt>
            <w:r w:rsidR="009431B0">
              <w:t xml:space="preserve"> Yes                 </w:t>
            </w:r>
          </w:p>
        </w:tc>
        <w:tc>
          <w:tcPr>
            <w:tcW w:w="517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431B0" w:rsidRDefault="00493A38" w:rsidP="00C71B89">
            <w:pPr>
              <w:jc w:val="center"/>
              <w:rPr>
                <w:b/>
              </w:rPr>
            </w:pPr>
            <w:sdt>
              <w:sdtPr>
                <w:id w:val="970025311"/>
                <w14:checkbox>
                  <w14:checked w14:val="0"/>
                  <w14:checkedState w14:val="2612" w14:font="MS Gothic"/>
                  <w14:uncheckedState w14:val="2610" w14:font="MS Gothic"/>
                </w14:checkbox>
              </w:sdtPr>
              <w:sdtEndPr/>
              <w:sdtContent>
                <w:r w:rsidR="009431B0">
                  <w:rPr>
                    <w:rFonts w:ascii="MS Gothic" w:eastAsia="MS Gothic" w:hAnsi="MS Gothic" w:hint="eastAsia"/>
                  </w:rPr>
                  <w:t>☐</w:t>
                </w:r>
              </w:sdtContent>
            </w:sdt>
            <w:r w:rsidR="009431B0">
              <w:t xml:space="preserve"> No                 </w:t>
            </w:r>
          </w:p>
        </w:tc>
      </w:tr>
    </w:tbl>
    <w:p w:rsidR="008C217F" w:rsidRDefault="009431B0" w:rsidP="008C217F">
      <w:pPr>
        <w:spacing w:line="240" w:lineRule="auto"/>
        <w:jc w:val="center"/>
        <w:rPr>
          <w:b/>
        </w:rPr>
      </w:pPr>
      <w:r>
        <w:rPr>
          <w:b/>
        </w:rPr>
        <w:t>*</w:t>
      </w:r>
      <w:r w:rsidRPr="00BD37A0">
        <w:rPr>
          <w:b/>
        </w:rPr>
        <w:t>You must specify if you are bringing a service animal prior to arriving at the conference.</w:t>
      </w:r>
      <w:r>
        <w:rPr>
          <w:b/>
        </w:rPr>
        <w:t>*</w:t>
      </w:r>
    </w:p>
    <w:p w:rsidR="008C217F" w:rsidRDefault="008C217F" w:rsidP="008C217F">
      <w:pPr>
        <w:spacing w:line="240" w:lineRule="auto"/>
        <w:jc w:val="center"/>
        <w:rPr>
          <w:b/>
        </w:rPr>
      </w:pPr>
    </w:p>
    <w:tbl>
      <w:tblPr>
        <w:tblStyle w:val="TableGrid"/>
        <w:tblW w:w="109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71"/>
        <w:gridCol w:w="5394"/>
      </w:tblGrid>
      <w:tr w:rsidR="008C217F" w:rsidRPr="00801BA7" w:rsidTr="008C217F">
        <w:trPr>
          <w:jc w:val="center"/>
        </w:trPr>
        <w:tc>
          <w:tcPr>
            <w:tcW w:w="10965" w:type="dxa"/>
            <w:gridSpan w:val="2"/>
            <w:tcBorders>
              <w:top w:val="nil"/>
              <w:left w:val="nil"/>
              <w:right w:val="nil"/>
            </w:tcBorders>
          </w:tcPr>
          <w:p w:rsidR="008C217F" w:rsidRPr="00801BA7" w:rsidRDefault="008C217F" w:rsidP="00E20165">
            <w:pPr>
              <w:jc w:val="center"/>
              <w:rPr>
                <w:b/>
              </w:rPr>
            </w:pPr>
            <w:r>
              <w:rPr>
                <w:b/>
              </w:rPr>
              <w:t>Positive Living T-Shirts!</w:t>
            </w:r>
          </w:p>
        </w:tc>
      </w:tr>
      <w:tr w:rsidR="008C217F" w:rsidRPr="00801BA7" w:rsidTr="008C217F">
        <w:trPr>
          <w:trHeight w:val="528"/>
          <w:jc w:val="center"/>
        </w:trPr>
        <w:tc>
          <w:tcPr>
            <w:tcW w:w="10965" w:type="dxa"/>
            <w:gridSpan w:val="2"/>
          </w:tcPr>
          <w:p w:rsidR="008C217F" w:rsidRPr="00801BA7" w:rsidRDefault="008C217F" w:rsidP="00E20165">
            <w:pPr>
              <w:jc w:val="center"/>
              <w:rPr>
                <w:rFonts w:eastAsia="Times New Roman" w:cstheme="minorHAnsi"/>
                <w:b/>
                <w:color w:val="FF0000"/>
                <w:sz w:val="24"/>
                <w:szCs w:val="24"/>
              </w:rPr>
            </w:pPr>
            <w:r w:rsidRPr="00801BA7">
              <w:rPr>
                <w:rFonts w:eastAsia="Times New Roman" w:cstheme="minorHAnsi"/>
                <w:b/>
                <w:color w:val="FF0000"/>
                <w:shd w:val="clear" w:color="auto" w:fill="FFFFFF"/>
              </w:rPr>
              <w:t>OASIS will be offering the option to purchase t-shirts from the conference for $25.</w:t>
            </w:r>
          </w:p>
          <w:p w:rsidR="008C217F" w:rsidRPr="00801BA7" w:rsidRDefault="008C217F" w:rsidP="00E20165">
            <w:pPr>
              <w:shd w:val="clear" w:color="auto" w:fill="FFFFFF"/>
              <w:jc w:val="center"/>
              <w:rPr>
                <w:rFonts w:eastAsia="Times New Roman" w:cstheme="minorHAnsi"/>
                <w:color w:val="202124"/>
              </w:rPr>
            </w:pPr>
            <w:r w:rsidRPr="00801BA7">
              <w:rPr>
                <w:rFonts w:eastAsia="Times New Roman" w:cstheme="minorHAnsi"/>
                <w:b/>
                <w:bCs/>
                <w:color w:val="202124"/>
              </w:rPr>
              <w:t>They will be available to be picked up upon check-in at The Island.</w:t>
            </w:r>
          </w:p>
        </w:tc>
      </w:tr>
      <w:tr w:rsidR="008C217F" w:rsidTr="008C217F">
        <w:trPr>
          <w:jc w:val="center"/>
        </w:trPr>
        <w:tc>
          <w:tcPr>
            <w:tcW w:w="5571" w:type="dxa"/>
          </w:tcPr>
          <w:p w:rsidR="008C217F" w:rsidRDefault="00493A38" w:rsidP="00E20165">
            <w:pPr>
              <w:jc w:val="center"/>
              <w:rPr>
                <w:b/>
                <w:u w:val="single"/>
              </w:rPr>
            </w:pPr>
            <w:sdt>
              <w:sdtPr>
                <w:id w:val="-1779869078"/>
                <w14:checkbox>
                  <w14:checked w14:val="0"/>
                  <w14:checkedState w14:val="2612" w14:font="MS Gothic"/>
                  <w14:uncheckedState w14:val="2610" w14:font="MS Gothic"/>
                </w14:checkbox>
              </w:sdtPr>
              <w:sdtEndPr/>
              <w:sdtContent>
                <w:r w:rsidR="008C217F" w:rsidRPr="00216C32">
                  <w:rPr>
                    <w:rFonts w:ascii="MS Gothic" w:eastAsia="MS Gothic" w:hAnsi="MS Gothic" w:hint="eastAsia"/>
                  </w:rPr>
                  <w:t>☐</w:t>
                </w:r>
              </w:sdtContent>
            </w:sdt>
            <w:r w:rsidR="008C217F">
              <w:t xml:space="preserve"> X-Small</w:t>
            </w:r>
          </w:p>
        </w:tc>
        <w:tc>
          <w:tcPr>
            <w:tcW w:w="5394" w:type="dxa"/>
          </w:tcPr>
          <w:p w:rsidR="008C217F" w:rsidRDefault="00493A38" w:rsidP="00E20165">
            <w:pPr>
              <w:jc w:val="center"/>
              <w:rPr>
                <w:b/>
                <w:u w:val="single"/>
              </w:rPr>
            </w:pPr>
            <w:sdt>
              <w:sdtPr>
                <w:id w:val="-445159733"/>
                <w14:checkbox>
                  <w14:checked w14:val="0"/>
                  <w14:checkedState w14:val="2612" w14:font="MS Gothic"/>
                  <w14:uncheckedState w14:val="2610" w14:font="MS Gothic"/>
                </w14:checkbox>
              </w:sdtPr>
              <w:sdtEndPr/>
              <w:sdtContent>
                <w:r w:rsidR="008C217F" w:rsidRPr="00216C32">
                  <w:rPr>
                    <w:rFonts w:ascii="MS Gothic" w:eastAsia="MS Gothic" w:hAnsi="MS Gothic" w:hint="eastAsia"/>
                  </w:rPr>
                  <w:t>☐</w:t>
                </w:r>
              </w:sdtContent>
            </w:sdt>
            <w:r w:rsidR="008C217F">
              <w:t xml:space="preserve"> Small</w:t>
            </w:r>
          </w:p>
        </w:tc>
      </w:tr>
      <w:tr w:rsidR="008C217F" w:rsidTr="008C217F">
        <w:trPr>
          <w:jc w:val="center"/>
        </w:trPr>
        <w:tc>
          <w:tcPr>
            <w:tcW w:w="5571" w:type="dxa"/>
          </w:tcPr>
          <w:p w:rsidR="008C217F" w:rsidRDefault="00493A38" w:rsidP="00E20165">
            <w:pPr>
              <w:jc w:val="center"/>
              <w:rPr>
                <w:b/>
                <w:u w:val="single"/>
              </w:rPr>
            </w:pPr>
            <w:sdt>
              <w:sdtPr>
                <w:id w:val="1699729272"/>
                <w14:checkbox>
                  <w14:checked w14:val="0"/>
                  <w14:checkedState w14:val="2612" w14:font="MS Gothic"/>
                  <w14:uncheckedState w14:val="2610" w14:font="MS Gothic"/>
                </w14:checkbox>
              </w:sdtPr>
              <w:sdtEndPr/>
              <w:sdtContent>
                <w:r w:rsidR="008C217F" w:rsidRPr="00216C32">
                  <w:rPr>
                    <w:rFonts w:ascii="MS Gothic" w:eastAsia="MS Gothic" w:hAnsi="MS Gothic" w:hint="eastAsia"/>
                  </w:rPr>
                  <w:t>☐</w:t>
                </w:r>
              </w:sdtContent>
            </w:sdt>
            <w:r w:rsidR="008C217F">
              <w:t xml:space="preserve"> Medium</w:t>
            </w:r>
          </w:p>
        </w:tc>
        <w:tc>
          <w:tcPr>
            <w:tcW w:w="5394" w:type="dxa"/>
          </w:tcPr>
          <w:p w:rsidR="008C217F" w:rsidRDefault="00493A38" w:rsidP="00E20165">
            <w:pPr>
              <w:jc w:val="center"/>
              <w:rPr>
                <w:b/>
                <w:u w:val="single"/>
              </w:rPr>
            </w:pPr>
            <w:sdt>
              <w:sdtPr>
                <w:id w:val="-638421530"/>
                <w14:checkbox>
                  <w14:checked w14:val="0"/>
                  <w14:checkedState w14:val="2612" w14:font="MS Gothic"/>
                  <w14:uncheckedState w14:val="2610" w14:font="MS Gothic"/>
                </w14:checkbox>
              </w:sdtPr>
              <w:sdtEndPr/>
              <w:sdtContent>
                <w:r w:rsidR="008C217F" w:rsidRPr="00216C32">
                  <w:rPr>
                    <w:rFonts w:ascii="MS Gothic" w:eastAsia="MS Gothic" w:hAnsi="MS Gothic" w:hint="eastAsia"/>
                  </w:rPr>
                  <w:t>☐</w:t>
                </w:r>
              </w:sdtContent>
            </w:sdt>
            <w:r w:rsidR="008C217F">
              <w:t xml:space="preserve"> Large</w:t>
            </w:r>
          </w:p>
        </w:tc>
      </w:tr>
      <w:tr w:rsidR="008C217F" w:rsidTr="008C217F">
        <w:trPr>
          <w:jc w:val="center"/>
        </w:trPr>
        <w:tc>
          <w:tcPr>
            <w:tcW w:w="5571" w:type="dxa"/>
          </w:tcPr>
          <w:p w:rsidR="008C217F" w:rsidRDefault="00493A38" w:rsidP="00E20165">
            <w:pPr>
              <w:jc w:val="center"/>
              <w:rPr>
                <w:b/>
                <w:u w:val="single"/>
              </w:rPr>
            </w:pPr>
            <w:sdt>
              <w:sdtPr>
                <w:id w:val="-1942522051"/>
                <w14:checkbox>
                  <w14:checked w14:val="0"/>
                  <w14:checkedState w14:val="2612" w14:font="MS Gothic"/>
                  <w14:uncheckedState w14:val="2610" w14:font="MS Gothic"/>
                </w14:checkbox>
              </w:sdtPr>
              <w:sdtEndPr/>
              <w:sdtContent>
                <w:r w:rsidR="008C217F" w:rsidRPr="00216C32">
                  <w:rPr>
                    <w:rFonts w:ascii="MS Gothic" w:eastAsia="MS Gothic" w:hAnsi="MS Gothic" w:hint="eastAsia"/>
                  </w:rPr>
                  <w:t>☐</w:t>
                </w:r>
              </w:sdtContent>
            </w:sdt>
            <w:r w:rsidR="008C217F">
              <w:t xml:space="preserve"> X-Large</w:t>
            </w:r>
          </w:p>
        </w:tc>
        <w:tc>
          <w:tcPr>
            <w:tcW w:w="5394" w:type="dxa"/>
          </w:tcPr>
          <w:p w:rsidR="008C217F" w:rsidRDefault="00493A38" w:rsidP="00E20165">
            <w:pPr>
              <w:jc w:val="center"/>
              <w:rPr>
                <w:b/>
                <w:u w:val="single"/>
              </w:rPr>
            </w:pPr>
            <w:sdt>
              <w:sdtPr>
                <w:id w:val="-1102568666"/>
                <w14:checkbox>
                  <w14:checked w14:val="0"/>
                  <w14:checkedState w14:val="2612" w14:font="MS Gothic"/>
                  <w14:uncheckedState w14:val="2610" w14:font="MS Gothic"/>
                </w14:checkbox>
              </w:sdtPr>
              <w:sdtEndPr/>
              <w:sdtContent>
                <w:r w:rsidR="008C217F" w:rsidRPr="00216C32">
                  <w:rPr>
                    <w:rFonts w:ascii="MS Gothic" w:eastAsia="MS Gothic" w:hAnsi="MS Gothic" w:hint="eastAsia"/>
                  </w:rPr>
                  <w:t>☐</w:t>
                </w:r>
              </w:sdtContent>
            </w:sdt>
            <w:r w:rsidR="008C217F">
              <w:t xml:space="preserve"> XX-Large</w:t>
            </w:r>
          </w:p>
        </w:tc>
      </w:tr>
      <w:tr w:rsidR="008C217F" w:rsidTr="008C217F">
        <w:trPr>
          <w:jc w:val="center"/>
        </w:trPr>
        <w:tc>
          <w:tcPr>
            <w:tcW w:w="5571" w:type="dxa"/>
          </w:tcPr>
          <w:p w:rsidR="008C217F" w:rsidRDefault="00493A38" w:rsidP="00E20165">
            <w:pPr>
              <w:jc w:val="center"/>
              <w:rPr>
                <w:b/>
                <w:u w:val="single"/>
              </w:rPr>
            </w:pPr>
            <w:sdt>
              <w:sdtPr>
                <w:id w:val="-1468726429"/>
                <w14:checkbox>
                  <w14:checked w14:val="0"/>
                  <w14:checkedState w14:val="2612" w14:font="MS Gothic"/>
                  <w14:uncheckedState w14:val="2610" w14:font="MS Gothic"/>
                </w14:checkbox>
              </w:sdtPr>
              <w:sdtEndPr/>
              <w:sdtContent>
                <w:r w:rsidR="008C217F" w:rsidRPr="00216C32">
                  <w:rPr>
                    <w:rFonts w:ascii="MS Gothic" w:eastAsia="MS Gothic" w:hAnsi="MS Gothic" w:hint="eastAsia"/>
                  </w:rPr>
                  <w:t>☐</w:t>
                </w:r>
              </w:sdtContent>
            </w:sdt>
            <w:r w:rsidR="008C217F">
              <w:t xml:space="preserve"> XXX-Large</w:t>
            </w:r>
          </w:p>
        </w:tc>
        <w:tc>
          <w:tcPr>
            <w:tcW w:w="5394" w:type="dxa"/>
          </w:tcPr>
          <w:p w:rsidR="008C217F" w:rsidRDefault="00493A38" w:rsidP="00E20165">
            <w:pPr>
              <w:jc w:val="center"/>
              <w:rPr>
                <w:b/>
                <w:u w:val="single"/>
              </w:rPr>
            </w:pPr>
            <w:sdt>
              <w:sdtPr>
                <w:id w:val="1188485009"/>
                <w14:checkbox>
                  <w14:checked w14:val="0"/>
                  <w14:checkedState w14:val="2612" w14:font="MS Gothic"/>
                  <w14:uncheckedState w14:val="2610" w14:font="MS Gothic"/>
                </w14:checkbox>
              </w:sdtPr>
              <w:sdtEndPr/>
              <w:sdtContent>
                <w:r w:rsidR="008C217F" w:rsidRPr="00216C32">
                  <w:rPr>
                    <w:rFonts w:ascii="MS Gothic" w:eastAsia="MS Gothic" w:hAnsi="MS Gothic" w:hint="eastAsia"/>
                  </w:rPr>
                  <w:t>☐</w:t>
                </w:r>
              </w:sdtContent>
            </w:sdt>
            <w:r w:rsidR="008C217F">
              <w:t xml:space="preserve"> XXXX-Large</w:t>
            </w:r>
          </w:p>
        </w:tc>
      </w:tr>
      <w:tr w:rsidR="008C217F" w:rsidRPr="00860B81" w:rsidTr="008C217F">
        <w:trPr>
          <w:jc w:val="center"/>
        </w:trPr>
        <w:tc>
          <w:tcPr>
            <w:tcW w:w="10965" w:type="dxa"/>
            <w:gridSpan w:val="2"/>
          </w:tcPr>
          <w:p w:rsidR="008C217F" w:rsidRPr="00860B81" w:rsidRDefault="008C217F" w:rsidP="00E20165">
            <w:pPr>
              <w:jc w:val="center"/>
              <w:rPr>
                <w:rFonts w:cstheme="minorHAnsi"/>
                <w:b/>
              </w:rPr>
            </w:pPr>
            <w:r>
              <w:rPr>
                <w:rFonts w:cstheme="minorHAnsi"/>
                <w:b/>
              </w:rPr>
              <w:t>How many do you want? [_______]</w:t>
            </w:r>
          </w:p>
        </w:tc>
      </w:tr>
    </w:tbl>
    <w:p w:rsidR="009431B0" w:rsidRPr="008C217F" w:rsidRDefault="009431B0" w:rsidP="008C217F">
      <w:pPr>
        <w:rPr>
          <w:b/>
        </w:rPr>
      </w:pPr>
    </w:p>
    <w:p w:rsidR="008C217F" w:rsidRDefault="008C217F">
      <w:pPr>
        <w:rPr>
          <w:b/>
          <w:u w:val="single"/>
        </w:rPr>
      </w:pPr>
      <w:r>
        <w:rPr>
          <w:b/>
          <w:u w:val="single"/>
        </w:rPr>
        <w:br w:type="page"/>
      </w:r>
    </w:p>
    <w:p w:rsidR="009431B0" w:rsidRPr="00F57B8B" w:rsidRDefault="009431B0" w:rsidP="009431B0">
      <w:pPr>
        <w:spacing w:line="240" w:lineRule="auto"/>
        <w:rPr>
          <w:b/>
          <w:u w:val="single"/>
        </w:rPr>
      </w:pPr>
      <w:r>
        <w:rPr>
          <w:b/>
          <w:u w:val="single"/>
        </w:rPr>
        <w:lastRenderedPageBreak/>
        <w:t>Payment Information (If you are staying additional nights):</w:t>
      </w:r>
    </w:p>
    <w:tbl>
      <w:tblPr>
        <w:tblStyle w:val="TableGrid"/>
        <w:tblW w:w="0" w:type="auto"/>
        <w:tblLook w:val="04A0" w:firstRow="1" w:lastRow="0" w:firstColumn="1" w:lastColumn="0" w:noHBand="0" w:noVBand="1"/>
      </w:tblPr>
      <w:tblGrid>
        <w:gridCol w:w="3596"/>
        <w:gridCol w:w="3597"/>
        <w:gridCol w:w="3597"/>
      </w:tblGrid>
      <w:tr w:rsidR="009431B0" w:rsidTr="00C71B89">
        <w:tc>
          <w:tcPr>
            <w:tcW w:w="10790" w:type="dxa"/>
            <w:gridSpan w:val="3"/>
          </w:tcPr>
          <w:p w:rsidR="009431B0" w:rsidRPr="00766724" w:rsidRDefault="009431B0" w:rsidP="00C71B89">
            <w:pPr>
              <w:rPr>
                <w:color w:val="FF0000"/>
              </w:rPr>
            </w:pPr>
            <w:r w:rsidRPr="00766724">
              <w:t>Please Complete This Section for Process</w:t>
            </w:r>
            <w:r>
              <w:t xml:space="preserve"> of</w:t>
            </w:r>
            <w:r w:rsidRPr="00766724">
              <w:t xml:space="preserve"> Payment. Applications </w:t>
            </w:r>
            <w:r w:rsidRPr="00766724">
              <w:rPr>
                <w:color w:val="FF0000"/>
              </w:rPr>
              <w:t xml:space="preserve">WILL NOT </w:t>
            </w:r>
            <w:r w:rsidRPr="00766724">
              <w:t>Be Processed</w:t>
            </w:r>
            <w:r>
              <w:t xml:space="preserve"> Without</w:t>
            </w:r>
            <w:r w:rsidRPr="00766724">
              <w:t xml:space="preserve"> Full Payment</w:t>
            </w:r>
            <w:r>
              <w:t>.</w:t>
            </w:r>
          </w:p>
        </w:tc>
      </w:tr>
      <w:tr w:rsidR="009431B0" w:rsidTr="00C71B89">
        <w:tc>
          <w:tcPr>
            <w:tcW w:w="10790" w:type="dxa"/>
            <w:gridSpan w:val="3"/>
          </w:tcPr>
          <w:p w:rsidR="009431B0" w:rsidRDefault="00493A38" w:rsidP="00C71B89">
            <w:sdt>
              <w:sdtPr>
                <w:id w:val="1454669981"/>
                <w14:checkbox>
                  <w14:checked w14:val="0"/>
                  <w14:checkedState w14:val="2612" w14:font="MS Gothic"/>
                  <w14:uncheckedState w14:val="2610" w14:font="MS Gothic"/>
                </w14:checkbox>
              </w:sdtPr>
              <w:sdtEndPr/>
              <w:sdtContent>
                <w:r w:rsidR="009431B0">
                  <w:rPr>
                    <w:rFonts w:ascii="MS Gothic" w:eastAsia="MS Gothic" w:hAnsi="MS Gothic" w:hint="eastAsia"/>
                  </w:rPr>
                  <w:t>☐</w:t>
                </w:r>
              </w:sdtContent>
            </w:sdt>
            <w:r w:rsidR="009431B0">
              <w:t xml:space="preserve"> Check Payable to OASIS Florida, Check #  </w:t>
            </w:r>
            <w:sdt>
              <w:sdtPr>
                <w:alias w:val="Check Number"/>
                <w:tag w:val="CNumber"/>
                <w:id w:val="831106816"/>
                <w:placeholder>
                  <w:docPart w:val="0C9B17E1891D49498CB128EE3A5ECE96"/>
                </w:placeholder>
                <w:text/>
              </w:sdtPr>
              <w:sdtEndPr/>
              <w:sdtContent>
                <w:r w:rsidR="009431B0">
                  <w:t xml:space="preserve">                                                                                                      </w:t>
                </w:r>
              </w:sdtContent>
            </w:sdt>
          </w:p>
        </w:tc>
      </w:tr>
      <w:tr w:rsidR="009431B0" w:rsidTr="00C71B89">
        <w:tc>
          <w:tcPr>
            <w:tcW w:w="10790" w:type="dxa"/>
            <w:gridSpan w:val="3"/>
          </w:tcPr>
          <w:p w:rsidR="009431B0" w:rsidRDefault="00493A38" w:rsidP="00C71B89">
            <w:sdt>
              <w:sdtPr>
                <w:id w:val="1874265846"/>
                <w14:checkbox>
                  <w14:checked w14:val="0"/>
                  <w14:checkedState w14:val="2612" w14:font="MS Gothic"/>
                  <w14:uncheckedState w14:val="2610" w14:font="MS Gothic"/>
                </w14:checkbox>
              </w:sdtPr>
              <w:sdtEndPr/>
              <w:sdtContent>
                <w:r w:rsidR="009431B0">
                  <w:rPr>
                    <w:rFonts w:ascii="MS Gothic" w:eastAsia="MS Gothic" w:hAnsi="MS Gothic" w:hint="eastAsia"/>
                  </w:rPr>
                  <w:t>☐</w:t>
                </w:r>
              </w:sdtContent>
            </w:sdt>
            <w:r w:rsidR="009431B0">
              <w:t xml:space="preserve"> Money Order Payable to OASIS Florida, Money Order #   </w:t>
            </w:r>
            <w:sdt>
              <w:sdtPr>
                <w:alias w:val="Money Order Number"/>
                <w:tag w:val="MONumber"/>
                <w:id w:val="129136916"/>
                <w:placeholder>
                  <w:docPart w:val="DB565B39E63D4C668D9107D15C8BC430"/>
                </w:placeholder>
                <w:text/>
              </w:sdtPr>
              <w:sdtEndPr/>
              <w:sdtContent>
                <w:r w:rsidR="009431B0">
                  <w:t xml:space="preserve">                                                                                     </w:t>
                </w:r>
              </w:sdtContent>
            </w:sdt>
          </w:p>
        </w:tc>
      </w:tr>
      <w:tr w:rsidR="009431B0" w:rsidTr="00C71B89">
        <w:tc>
          <w:tcPr>
            <w:tcW w:w="10790" w:type="dxa"/>
            <w:gridSpan w:val="3"/>
          </w:tcPr>
          <w:p w:rsidR="009431B0" w:rsidRDefault="00493A38" w:rsidP="00C71B89">
            <w:sdt>
              <w:sdtPr>
                <w:id w:val="295193762"/>
                <w14:checkbox>
                  <w14:checked w14:val="0"/>
                  <w14:checkedState w14:val="2612" w14:font="MS Gothic"/>
                  <w14:uncheckedState w14:val="2610" w14:font="MS Gothic"/>
                </w14:checkbox>
              </w:sdtPr>
              <w:sdtEndPr/>
              <w:sdtContent>
                <w:r w:rsidR="009431B0">
                  <w:rPr>
                    <w:rFonts w:ascii="MS Gothic" w:eastAsia="MS Gothic" w:hAnsi="MS Gothic" w:hint="eastAsia"/>
                  </w:rPr>
                  <w:t>☐</w:t>
                </w:r>
              </w:sdtContent>
            </w:sdt>
            <w:r w:rsidR="009431B0">
              <w:t xml:space="preserve"> Payment Plan (Which Plan You Want to Use):</w:t>
            </w:r>
          </w:p>
        </w:tc>
      </w:tr>
      <w:tr w:rsidR="009431B0" w:rsidTr="00C71B89">
        <w:tc>
          <w:tcPr>
            <w:tcW w:w="10790" w:type="dxa"/>
            <w:gridSpan w:val="3"/>
          </w:tcPr>
          <w:p w:rsidR="009431B0" w:rsidRDefault="00493A38" w:rsidP="00C71B89">
            <w:pPr>
              <w:tabs>
                <w:tab w:val="center" w:pos="1690"/>
              </w:tabs>
            </w:pPr>
            <w:sdt>
              <w:sdtPr>
                <w:id w:val="-2133238580"/>
                <w14:checkbox>
                  <w14:checked w14:val="0"/>
                  <w14:checkedState w14:val="2612" w14:font="MS Gothic"/>
                  <w14:uncheckedState w14:val="2610" w14:font="MS Gothic"/>
                </w14:checkbox>
              </w:sdtPr>
              <w:sdtEndPr/>
              <w:sdtContent>
                <w:r w:rsidR="009431B0">
                  <w:rPr>
                    <w:rFonts w:ascii="MS Gothic" w:eastAsia="MS Gothic" w:hAnsi="MS Gothic" w:hint="eastAsia"/>
                  </w:rPr>
                  <w:t>☐</w:t>
                </w:r>
              </w:sdtContent>
            </w:sdt>
            <w:r w:rsidR="009431B0">
              <w:t xml:space="preserve"> Visa:    </w:t>
            </w:r>
            <w:sdt>
              <w:sdtPr>
                <w:alias w:val="VS Number"/>
                <w:tag w:val="VS Number"/>
                <w:id w:val="771204069"/>
                <w:placeholder>
                  <w:docPart w:val="ABFA405166EE4AACA4DB8252A93FB6AF"/>
                </w:placeholder>
                <w:text/>
              </w:sdtPr>
              <w:sdtEndPr/>
              <w:sdtContent>
                <w:r w:rsidR="009431B0">
                  <w:t xml:space="preserve">                                                                                       </w:t>
                </w:r>
              </w:sdtContent>
            </w:sdt>
            <w:r w:rsidR="009431B0">
              <w:tab/>
            </w:r>
          </w:p>
        </w:tc>
      </w:tr>
      <w:tr w:rsidR="009431B0" w:rsidTr="00C71B89">
        <w:tc>
          <w:tcPr>
            <w:tcW w:w="10790" w:type="dxa"/>
            <w:gridSpan w:val="3"/>
          </w:tcPr>
          <w:p w:rsidR="009431B0" w:rsidRDefault="00493A38" w:rsidP="00C71B89">
            <w:pPr>
              <w:tabs>
                <w:tab w:val="center" w:pos="1690"/>
              </w:tabs>
            </w:pPr>
            <w:sdt>
              <w:sdtPr>
                <w:id w:val="420454281"/>
                <w14:checkbox>
                  <w14:checked w14:val="0"/>
                  <w14:checkedState w14:val="2612" w14:font="MS Gothic"/>
                  <w14:uncheckedState w14:val="2610" w14:font="MS Gothic"/>
                </w14:checkbox>
              </w:sdtPr>
              <w:sdtEndPr/>
              <w:sdtContent>
                <w:r w:rsidR="009431B0">
                  <w:rPr>
                    <w:rFonts w:ascii="MS Gothic" w:eastAsia="MS Gothic" w:hAnsi="MS Gothic" w:hint="eastAsia"/>
                  </w:rPr>
                  <w:t>☐</w:t>
                </w:r>
              </w:sdtContent>
            </w:sdt>
            <w:r w:rsidR="009431B0">
              <w:t xml:space="preserve"> Discover:    </w:t>
            </w:r>
            <w:sdt>
              <w:sdtPr>
                <w:alias w:val="DS Number"/>
                <w:tag w:val="DS Number"/>
                <w:id w:val="-1623072910"/>
                <w:placeholder>
                  <w:docPart w:val="377253A79B494804B20060302781F19F"/>
                </w:placeholder>
                <w:text/>
              </w:sdtPr>
              <w:sdtEndPr/>
              <w:sdtContent>
                <w:r w:rsidR="009431B0">
                  <w:t xml:space="preserve">                                                                                       </w:t>
                </w:r>
              </w:sdtContent>
            </w:sdt>
          </w:p>
        </w:tc>
      </w:tr>
      <w:tr w:rsidR="009431B0" w:rsidTr="00C71B89">
        <w:tc>
          <w:tcPr>
            <w:tcW w:w="10790" w:type="dxa"/>
            <w:gridSpan w:val="3"/>
          </w:tcPr>
          <w:p w:rsidR="009431B0" w:rsidRDefault="00493A38" w:rsidP="00C71B89">
            <w:sdt>
              <w:sdtPr>
                <w:id w:val="-822353140"/>
                <w14:checkbox>
                  <w14:checked w14:val="0"/>
                  <w14:checkedState w14:val="2612" w14:font="MS Gothic"/>
                  <w14:uncheckedState w14:val="2610" w14:font="MS Gothic"/>
                </w14:checkbox>
              </w:sdtPr>
              <w:sdtEndPr/>
              <w:sdtContent>
                <w:r w:rsidR="009431B0">
                  <w:rPr>
                    <w:rFonts w:ascii="MS Gothic" w:eastAsia="MS Gothic" w:hAnsi="MS Gothic" w:hint="eastAsia"/>
                  </w:rPr>
                  <w:t>☐</w:t>
                </w:r>
              </w:sdtContent>
            </w:sdt>
            <w:r w:rsidR="009431B0">
              <w:t xml:space="preserve">Master Card:   </w:t>
            </w:r>
            <w:sdt>
              <w:sdtPr>
                <w:alias w:val="MC Number"/>
                <w:tag w:val="MC Number"/>
                <w:id w:val="434409754"/>
                <w:placeholder>
                  <w:docPart w:val="0B4142F467D94C7C8E1821996E2AAEB2"/>
                </w:placeholder>
                <w:text/>
              </w:sdtPr>
              <w:sdtEndPr/>
              <w:sdtContent>
                <w:r w:rsidR="009431B0">
                  <w:t xml:space="preserve">                                                                                          </w:t>
                </w:r>
              </w:sdtContent>
            </w:sdt>
            <w:r w:rsidR="009431B0">
              <w:tab/>
            </w:r>
          </w:p>
        </w:tc>
      </w:tr>
      <w:tr w:rsidR="009431B0" w:rsidTr="00C71B89">
        <w:tc>
          <w:tcPr>
            <w:tcW w:w="10790" w:type="dxa"/>
            <w:gridSpan w:val="3"/>
          </w:tcPr>
          <w:p w:rsidR="009431B0" w:rsidRDefault="00493A38" w:rsidP="00C71B89">
            <w:sdt>
              <w:sdtPr>
                <w:id w:val="-1228681936"/>
                <w14:checkbox>
                  <w14:checked w14:val="0"/>
                  <w14:checkedState w14:val="2612" w14:font="MS Gothic"/>
                  <w14:uncheckedState w14:val="2610" w14:font="MS Gothic"/>
                </w14:checkbox>
              </w:sdtPr>
              <w:sdtEndPr/>
              <w:sdtContent>
                <w:r w:rsidR="009431B0">
                  <w:rPr>
                    <w:rFonts w:ascii="MS Gothic" w:eastAsia="MS Gothic" w:hAnsi="MS Gothic" w:hint="eastAsia"/>
                  </w:rPr>
                  <w:t>☐</w:t>
                </w:r>
              </w:sdtContent>
            </w:sdt>
            <w:r w:rsidR="009431B0">
              <w:t xml:space="preserve">American Express:     </w:t>
            </w:r>
            <w:sdt>
              <w:sdtPr>
                <w:alias w:val="AX Number"/>
                <w:tag w:val="AX Number"/>
                <w:id w:val="-614588582"/>
                <w:placeholder>
                  <w:docPart w:val="084257B380864F12A955B27234B5D741"/>
                </w:placeholder>
                <w:text/>
              </w:sdtPr>
              <w:sdtEndPr/>
              <w:sdtContent>
                <w:r w:rsidR="009431B0">
                  <w:t xml:space="preserve">                                                                                                  </w:t>
                </w:r>
              </w:sdtContent>
            </w:sdt>
            <w:r w:rsidR="009431B0">
              <w:tab/>
            </w:r>
          </w:p>
        </w:tc>
      </w:tr>
      <w:tr w:rsidR="009431B0" w:rsidTr="00C71B89">
        <w:tc>
          <w:tcPr>
            <w:tcW w:w="3596" w:type="dxa"/>
          </w:tcPr>
          <w:p w:rsidR="009431B0" w:rsidRDefault="009431B0" w:rsidP="00C71B89">
            <w:r>
              <w:t xml:space="preserve">Expiration Date:  </w:t>
            </w:r>
            <w:sdt>
              <w:sdtPr>
                <w:alias w:val="01/01"/>
                <w:tag w:val="01/01"/>
                <w:id w:val="1398324200"/>
                <w:placeholder>
                  <w:docPart w:val="FFF242E629A144D7BF7071B77AF088DF"/>
                </w:placeholder>
                <w:text/>
              </w:sdtPr>
              <w:sdtEndPr/>
              <w:sdtContent>
                <w:r>
                  <w:t xml:space="preserve">                   </w:t>
                </w:r>
              </w:sdtContent>
            </w:sdt>
          </w:p>
        </w:tc>
        <w:tc>
          <w:tcPr>
            <w:tcW w:w="3597" w:type="dxa"/>
          </w:tcPr>
          <w:p w:rsidR="009431B0" w:rsidRDefault="009431B0" w:rsidP="00C71B89">
            <w:r>
              <w:t xml:space="preserve">Security Code:  </w:t>
            </w:r>
            <w:sdt>
              <w:sdtPr>
                <w:alias w:val="Security Code"/>
                <w:tag w:val="Security Code"/>
                <w:id w:val="621428237"/>
                <w:placeholder>
                  <w:docPart w:val="FFF242E629A144D7BF7071B77AF088DF"/>
                </w:placeholder>
                <w:text/>
              </w:sdtPr>
              <w:sdtEndPr/>
              <w:sdtContent>
                <w:r>
                  <w:t xml:space="preserve">                        </w:t>
                </w:r>
              </w:sdtContent>
            </w:sdt>
          </w:p>
        </w:tc>
        <w:tc>
          <w:tcPr>
            <w:tcW w:w="3597" w:type="dxa"/>
          </w:tcPr>
          <w:p w:rsidR="009431B0" w:rsidRDefault="009431B0" w:rsidP="00C71B89">
            <w:r>
              <w:t xml:space="preserve">Billing Zip Code:  </w:t>
            </w:r>
            <w:sdt>
              <w:sdtPr>
                <w:alias w:val="Zip"/>
                <w:tag w:val="Zip"/>
                <w:id w:val="-862430877"/>
                <w:placeholder>
                  <w:docPart w:val="FFF242E629A144D7BF7071B77AF088DF"/>
                </w:placeholder>
                <w:text/>
              </w:sdtPr>
              <w:sdtEndPr/>
              <w:sdtContent>
                <w:r>
                  <w:t xml:space="preserve">                             </w:t>
                </w:r>
              </w:sdtContent>
            </w:sdt>
          </w:p>
        </w:tc>
      </w:tr>
      <w:tr w:rsidR="009431B0" w:rsidTr="00C71B89">
        <w:tc>
          <w:tcPr>
            <w:tcW w:w="10790" w:type="dxa"/>
            <w:gridSpan w:val="3"/>
          </w:tcPr>
          <w:p w:rsidR="009431B0" w:rsidRDefault="009431B0" w:rsidP="00C71B89">
            <w:pPr>
              <w:jc w:val="center"/>
            </w:pPr>
            <w:r>
              <w:t xml:space="preserve">The Security Code is the 3 Digit number on the back of your card. For AX it is the </w:t>
            </w:r>
            <w:r w:rsidRPr="00403D3A">
              <w:t>4</w:t>
            </w:r>
            <w:r>
              <w:t xml:space="preserve"> D</w:t>
            </w:r>
            <w:r w:rsidRPr="00403D3A">
              <w:t>igit code printed on the front of your card just above and to the right of your main credit card number.</w:t>
            </w:r>
          </w:p>
          <w:p w:rsidR="009431B0" w:rsidRDefault="009431B0" w:rsidP="00C71B89"/>
        </w:tc>
      </w:tr>
    </w:tbl>
    <w:p w:rsidR="00AB320D" w:rsidRDefault="00AB320D" w:rsidP="00AB320D">
      <w:pPr>
        <w:spacing w:line="240" w:lineRule="auto"/>
      </w:pPr>
      <w:r>
        <w:rPr>
          <w:b/>
          <w:u w:val="single"/>
        </w:rPr>
        <w:t>Payment Plan Options:</w:t>
      </w:r>
    </w:p>
    <w:p w:rsidR="00AB320D" w:rsidRPr="0024696D" w:rsidRDefault="00AB320D" w:rsidP="00AB320D">
      <w:pPr>
        <w:pStyle w:val="ListParagraph"/>
        <w:numPr>
          <w:ilvl w:val="0"/>
          <w:numId w:val="6"/>
        </w:numPr>
        <w:shd w:val="clear" w:color="auto" w:fill="FFFFFF"/>
        <w:spacing w:line="240" w:lineRule="auto"/>
        <w:rPr>
          <w:rFonts w:ascii="docs-Roboto" w:eastAsia="Times New Roman" w:hAnsi="docs-Roboto" w:cs="Times New Roman"/>
          <w:color w:val="202124"/>
        </w:rPr>
      </w:pPr>
      <w:r w:rsidRPr="0024696D">
        <w:rPr>
          <w:rFonts w:ascii="docs-Roboto" w:eastAsia="Times New Roman" w:hAnsi="docs-Roboto" w:cs="Times New Roman"/>
          <w:color w:val="202124"/>
        </w:rPr>
        <w:t>Equal Installment Plan</w:t>
      </w:r>
    </w:p>
    <w:p w:rsidR="00AB320D" w:rsidRPr="0024696D" w:rsidRDefault="00AB320D" w:rsidP="00AB320D">
      <w:pPr>
        <w:numPr>
          <w:ilvl w:val="0"/>
          <w:numId w:val="3"/>
        </w:numPr>
        <w:shd w:val="clear" w:color="auto" w:fill="FFFFFF"/>
        <w:spacing w:before="100" w:beforeAutospacing="1" w:after="100" w:afterAutospacing="1" w:line="240" w:lineRule="auto"/>
        <w:rPr>
          <w:rFonts w:ascii="docs-Roboto" w:eastAsia="Times New Roman" w:hAnsi="docs-Roboto" w:cs="Times New Roman"/>
          <w:color w:val="202124"/>
        </w:rPr>
      </w:pPr>
      <w:r w:rsidRPr="0024696D">
        <w:rPr>
          <w:rFonts w:ascii="docs-Roboto" w:eastAsia="Times New Roman" w:hAnsi="docs-Roboto" w:cs="Times New Roman"/>
          <w:color w:val="202124"/>
        </w:rPr>
        <w:t xml:space="preserve">$25 </w:t>
      </w:r>
      <w:r>
        <w:rPr>
          <w:rFonts w:ascii="docs-Roboto" w:eastAsia="Times New Roman" w:hAnsi="docs-Roboto" w:cs="Times New Roman"/>
          <w:color w:val="202124"/>
        </w:rPr>
        <w:t xml:space="preserve">is due as </w:t>
      </w:r>
      <w:r w:rsidRPr="0024696D">
        <w:rPr>
          <w:rFonts w:ascii="docs-Roboto" w:eastAsia="Times New Roman" w:hAnsi="docs-Roboto" w:cs="Times New Roman"/>
          <w:color w:val="202124"/>
        </w:rPr>
        <w:t>security deposit</w:t>
      </w:r>
      <w:r>
        <w:rPr>
          <w:rFonts w:ascii="docs-Roboto" w:eastAsia="Times New Roman" w:hAnsi="docs-Roboto" w:cs="Times New Roman"/>
          <w:color w:val="202124"/>
        </w:rPr>
        <w:t xml:space="preserve"> to</w:t>
      </w:r>
      <w:r w:rsidRPr="0024696D">
        <w:rPr>
          <w:rFonts w:ascii="docs-Roboto" w:eastAsia="Times New Roman" w:hAnsi="docs-Roboto" w:cs="Times New Roman"/>
          <w:color w:val="202124"/>
        </w:rPr>
        <w:t xml:space="preserve"> secure</w:t>
      </w:r>
      <w:r>
        <w:rPr>
          <w:rFonts w:ascii="docs-Roboto" w:eastAsia="Times New Roman" w:hAnsi="docs-Roboto" w:cs="Times New Roman"/>
          <w:color w:val="202124"/>
        </w:rPr>
        <w:t xml:space="preserve"> your</w:t>
      </w:r>
      <w:r w:rsidRPr="0024696D">
        <w:rPr>
          <w:rFonts w:ascii="docs-Roboto" w:eastAsia="Times New Roman" w:hAnsi="docs-Roboto" w:cs="Times New Roman"/>
          <w:color w:val="202124"/>
        </w:rPr>
        <w:t xml:space="preserve"> lodging</w:t>
      </w:r>
      <w:r>
        <w:rPr>
          <w:rFonts w:ascii="docs-Roboto" w:eastAsia="Times New Roman" w:hAnsi="docs-Roboto" w:cs="Times New Roman"/>
          <w:color w:val="202124"/>
        </w:rPr>
        <w:t xml:space="preserve"> for the conference</w:t>
      </w:r>
      <w:r w:rsidRPr="0024696D">
        <w:rPr>
          <w:rFonts w:ascii="docs-Roboto" w:eastAsia="Times New Roman" w:hAnsi="docs-Roboto" w:cs="Times New Roman"/>
          <w:color w:val="202124"/>
        </w:rPr>
        <w:t>.</w:t>
      </w:r>
    </w:p>
    <w:p w:rsidR="00AB320D" w:rsidRPr="0024696D" w:rsidRDefault="00AB320D" w:rsidP="00AB320D">
      <w:pPr>
        <w:numPr>
          <w:ilvl w:val="0"/>
          <w:numId w:val="3"/>
        </w:numPr>
        <w:shd w:val="clear" w:color="auto" w:fill="FFFFFF"/>
        <w:spacing w:before="100" w:beforeAutospacing="1" w:after="100" w:afterAutospacing="1" w:line="240" w:lineRule="auto"/>
        <w:rPr>
          <w:rFonts w:ascii="docs-Roboto" w:eastAsia="Times New Roman" w:hAnsi="docs-Roboto" w:cs="Times New Roman"/>
          <w:color w:val="202124"/>
        </w:rPr>
      </w:pPr>
      <w:r w:rsidRPr="0024696D">
        <w:rPr>
          <w:rFonts w:ascii="docs-Roboto" w:eastAsia="Times New Roman" w:hAnsi="docs-Roboto" w:cs="Times New Roman"/>
          <w:color w:val="202124"/>
        </w:rPr>
        <w:t>Remaining balance is divided equally into monthly installments beginning the month after application completion until balance is due in full.</w:t>
      </w:r>
    </w:p>
    <w:p w:rsidR="00AB320D" w:rsidRPr="0024696D" w:rsidRDefault="00AB320D" w:rsidP="00AB320D">
      <w:pPr>
        <w:numPr>
          <w:ilvl w:val="0"/>
          <w:numId w:val="3"/>
        </w:numPr>
        <w:shd w:val="clear" w:color="auto" w:fill="FFFFFF"/>
        <w:spacing w:before="100" w:beforeAutospacing="1" w:after="100" w:afterAutospacing="1" w:line="240" w:lineRule="auto"/>
        <w:rPr>
          <w:rFonts w:ascii="docs-Roboto" w:eastAsia="Times New Roman" w:hAnsi="docs-Roboto" w:cs="Times New Roman"/>
          <w:color w:val="202124"/>
        </w:rPr>
      </w:pPr>
      <w:r w:rsidRPr="0024696D">
        <w:rPr>
          <w:rFonts w:ascii="docs-Roboto" w:eastAsia="Times New Roman" w:hAnsi="docs-Roboto" w:cs="Times New Roman"/>
          <w:color w:val="202124"/>
        </w:rPr>
        <w:t>Payments can only be made in the form of check</w:t>
      </w:r>
      <w:r>
        <w:rPr>
          <w:rFonts w:ascii="docs-Roboto" w:eastAsia="Times New Roman" w:hAnsi="docs-Roboto" w:cs="Times New Roman"/>
          <w:color w:val="202124"/>
        </w:rPr>
        <w:t xml:space="preserve">, </w:t>
      </w:r>
      <w:r w:rsidRPr="0024696D">
        <w:rPr>
          <w:rFonts w:ascii="docs-Roboto" w:eastAsia="Times New Roman" w:hAnsi="docs-Roboto" w:cs="Times New Roman"/>
          <w:color w:val="202124"/>
        </w:rPr>
        <w:t>money order, credit or debit card.</w:t>
      </w:r>
    </w:p>
    <w:p w:rsidR="00AB320D" w:rsidRPr="0024696D" w:rsidRDefault="00AB320D" w:rsidP="00AB320D">
      <w:pPr>
        <w:numPr>
          <w:ilvl w:val="0"/>
          <w:numId w:val="3"/>
        </w:numPr>
        <w:shd w:val="clear" w:color="auto" w:fill="FFFFFF"/>
        <w:spacing w:before="100" w:beforeAutospacing="1" w:after="100" w:afterAutospacing="1" w:line="240" w:lineRule="auto"/>
        <w:rPr>
          <w:rFonts w:ascii="docs-Roboto" w:eastAsia="Times New Roman" w:hAnsi="docs-Roboto" w:cs="Times New Roman"/>
          <w:color w:val="202124"/>
        </w:rPr>
      </w:pPr>
      <w:r w:rsidRPr="0024696D">
        <w:rPr>
          <w:rFonts w:ascii="docs-Roboto" w:eastAsia="Times New Roman" w:hAnsi="docs-Roboto" w:cs="Times New Roman"/>
          <w:b/>
          <w:bCs/>
          <w:color w:val="202124"/>
        </w:rPr>
        <w:t>Monthly payment due on 6th of each month.</w:t>
      </w:r>
    </w:p>
    <w:p w:rsidR="00AB320D" w:rsidRPr="0024696D" w:rsidRDefault="00AB320D" w:rsidP="00AB320D">
      <w:pPr>
        <w:pStyle w:val="ListParagraph"/>
        <w:numPr>
          <w:ilvl w:val="0"/>
          <w:numId w:val="6"/>
        </w:numPr>
        <w:shd w:val="clear" w:color="auto" w:fill="FFFFFF"/>
        <w:spacing w:after="0" w:line="240" w:lineRule="auto"/>
        <w:rPr>
          <w:rFonts w:ascii="docs-Roboto" w:eastAsia="Times New Roman" w:hAnsi="docs-Roboto" w:cs="Times New Roman"/>
          <w:color w:val="202124"/>
        </w:rPr>
      </w:pPr>
      <w:r w:rsidRPr="0024696D">
        <w:rPr>
          <w:rFonts w:ascii="docs-Roboto" w:eastAsia="Times New Roman" w:hAnsi="docs-Roboto" w:cs="Times New Roman"/>
          <w:color w:val="202124"/>
        </w:rPr>
        <w:t>Pay as you Can Plan</w:t>
      </w:r>
    </w:p>
    <w:p w:rsidR="00AB320D" w:rsidRPr="0024696D" w:rsidRDefault="00AB320D" w:rsidP="00AB320D">
      <w:pPr>
        <w:numPr>
          <w:ilvl w:val="0"/>
          <w:numId w:val="4"/>
        </w:numPr>
        <w:shd w:val="clear" w:color="auto" w:fill="FFFFFF"/>
        <w:spacing w:before="100" w:beforeAutospacing="1" w:after="100" w:afterAutospacing="1" w:line="240" w:lineRule="auto"/>
        <w:rPr>
          <w:rFonts w:ascii="docs-Roboto" w:eastAsia="Times New Roman" w:hAnsi="docs-Roboto" w:cs="Times New Roman"/>
          <w:color w:val="202124"/>
        </w:rPr>
      </w:pPr>
      <w:r w:rsidRPr="0024696D">
        <w:rPr>
          <w:rFonts w:ascii="docs-Roboto" w:eastAsia="Times New Roman" w:hAnsi="docs-Roboto" w:cs="Times New Roman"/>
          <w:color w:val="202124"/>
        </w:rPr>
        <w:t>$50</w:t>
      </w:r>
      <w:r>
        <w:rPr>
          <w:rFonts w:ascii="docs-Roboto" w:eastAsia="Times New Roman" w:hAnsi="docs-Roboto" w:cs="Times New Roman"/>
          <w:color w:val="202124"/>
        </w:rPr>
        <w:t xml:space="preserve"> is due as security deposit to secure your lodging for the conference. </w:t>
      </w:r>
    </w:p>
    <w:p w:rsidR="00AB320D" w:rsidRPr="0024696D" w:rsidRDefault="00AB320D" w:rsidP="00AB320D">
      <w:pPr>
        <w:numPr>
          <w:ilvl w:val="0"/>
          <w:numId w:val="4"/>
        </w:numPr>
        <w:shd w:val="clear" w:color="auto" w:fill="FFFFFF"/>
        <w:spacing w:before="100" w:beforeAutospacing="1" w:after="100" w:afterAutospacing="1" w:line="240" w:lineRule="auto"/>
        <w:rPr>
          <w:rFonts w:ascii="docs-Roboto" w:eastAsia="Times New Roman" w:hAnsi="docs-Roboto" w:cs="Times New Roman"/>
          <w:color w:val="202124"/>
        </w:rPr>
      </w:pPr>
      <w:r w:rsidRPr="0024696D">
        <w:rPr>
          <w:rFonts w:ascii="docs-Roboto" w:eastAsia="Times New Roman" w:hAnsi="docs-Roboto" w:cs="Times New Roman"/>
          <w:color w:val="202124"/>
        </w:rPr>
        <w:t>Guest pays as they're able up to, and until balance is due in full.</w:t>
      </w:r>
    </w:p>
    <w:p w:rsidR="00AB320D" w:rsidRPr="0024696D" w:rsidRDefault="00AB320D" w:rsidP="00AB320D">
      <w:pPr>
        <w:numPr>
          <w:ilvl w:val="0"/>
          <w:numId w:val="4"/>
        </w:numPr>
        <w:shd w:val="clear" w:color="auto" w:fill="FFFFFF"/>
        <w:spacing w:before="100" w:beforeAutospacing="1" w:after="100" w:afterAutospacing="1" w:line="240" w:lineRule="auto"/>
        <w:rPr>
          <w:rFonts w:ascii="docs-Roboto" w:eastAsia="Times New Roman" w:hAnsi="docs-Roboto" w:cs="Times New Roman"/>
          <w:color w:val="202124"/>
        </w:rPr>
      </w:pPr>
      <w:r w:rsidRPr="0024696D">
        <w:rPr>
          <w:rFonts w:ascii="docs-Roboto" w:eastAsia="Times New Roman" w:hAnsi="docs-Roboto" w:cs="Times New Roman"/>
          <w:color w:val="202124"/>
        </w:rPr>
        <w:t>Payments can only be made in the form of check</w:t>
      </w:r>
      <w:r>
        <w:rPr>
          <w:rFonts w:ascii="docs-Roboto" w:eastAsia="Times New Roman" w:hAnsi="docs-Roboto" w:cs="Times New Roman"/>
          <w:color w:val="202124"/>
        </w:rPr>
        <w:t xml:space="preserve">, </w:t>
      </w:r>
      <w:r w:rsidRPr="0024696D">
        <w:rPr>
          <w:rFonts w:ascii="docs-Roboto" w:eastAsia="Times New Roman" w:hAnsi="docs-Roboto" w:cs="Times New Roman"/>
          <w:color w:val="202124"/>
        </w:rPr>
        <w:t>money order, credit or debit card.</w:t>
      </w:r>
    </w:p>
    <w:p w:rsidR="00AB320D" w:rsidRDefault="00AB320D" w:rsidP="00AB320D">
      <w:pPr>
        <w:numPr>
          <w:ilvl w:val="0"/>
          <w:numId w:val="4"/>
        </w:numPr>
        <w:shd w:val="clear" w:color="auto" w:fill="FFFFFF"/>
        <w:spacing w:before="100" w:beforeAutospacing="1" w:after="100" w:afterAutospacing="1" w:line="240" w:lineRule="auto"/>
        <w:rPr>
          <w:rFonts w:ascii="docs-Roboto" w:eastAsia="Times New Roman" w:hAnsi="docs-Roboto" w:cs="Times New Roman"/>
          <w:color w:val="202124"/>
        </w:rPr>
      </w:pPr>
      <w:r w:rsidRPr="0024696D">
        <w:rPr>
          <w:rFonts w:ascii="docs-Roboto" w:eastAsia="Times New Roman" w:hAnsi="docs-Roboto" w:cs="Times New Roman"/>
          <w:b/>
          <w:bCs/>
          <w:color w:val="202124"/>
        </w:rPr>
        <w:t>Balance is due on September 6th unless other agreements have been made.</w:t>
      </w:r>
    </w:p>
    <w:p w:rsidR="00AB320D" w:rsidRPr="0024696D" w:rsidRDefault="00AB320D" w:rsidP="00AB320D">
      <w:pPr>
        <w:pStyle w:val="ListParagraph"/>
        <w:numPr>
          <w:ilvl w:val="0"/>
          <w:numId w:val="6"/>
        </w:numPr>
        <w:shd w:val="clear" w:color="auto" w:fill="FFFFFF"/>
        <w:spacing w:before="100" w:beforeAutospacing="1" w:after="100" w:afterAutospacing="1" w:line="240" w:lineRule="auto"/>
        <w:rPr>
          <w:rFonts w:ascii="docs-Roboto" w:eastAsia="Times New Roman" w:hAnsi="docs-Roboto" w:cs="Times New Roman"/>
          <w:color w:val="202124"/>
        </w:rPr>
      </w:pPr>
      <w:r w:rsidRPr="0024696D">
        <w:rPr>
          <w:rFonts w:ascii="docs-Roboto" w:eastAsia="Times New Roman" w:hAnsi="docs-Roboto" w:cs="Times New Roman"/>
          <w:color w:val="202124"/>
        </w:rPr>
        <w:t>Flex Plan</w:t>
      </w:r>
    </w:p>
    <w:p w:rsidR="00AB320D" w:rsidRPr="0024696D" w:rsidRDefault="00AB320D" w:rsidP="00AB320D">
      <w:pPr>
        <w:numPr>
          <w:ilvl w:val="0"/>
          <w:numId w:val="5"/>
        </w:numPr>
        <w:shd w:val="clear" w:color="auto" w:fill="FFFFFF"/>
        <w:spacing w:before="100" w:beforeAutospacing="1" w:after="100" w:afterAutospacing="1" w:line="240" w:lineRule="auto"/>
        <w:rPr>
          <w:rFonts w:ascii="docs-Roboto" w:eastAsia="Times New Roman" w:hAnsi="docs-Roboto" w:cs="Times New Roman"/>
          <w:color w:val="202124"/>
        </w:rPr>
      </w:pPr>
      <w:r w:rsidRPr="0024696D">
        <w:rPr>
          <w:rFonts w:ascii="docs-Roboto" w:eastAsia="Times New Roman" w:hAnsi="docs-Roboto" w:cs="Times New Roman"/>
          <w:color w:val="202124"/>
        </w:rPr>
        <w:t>10% of your total is due as security deposit to secure your lodging for the conference.</w:t>
      </w:r>
    </w:p>
    <w:p w:rsidR="00AB320D" w:rsidRPr="0024696D" w:rsidRDefault="00AB320D" w:rsidP="00AB320D">
      <w:pPr>
        <w:numPr>
          <w:ilvl w:val="0"/>
          <w:numId w:val="5"/>
        </w:numPr>
        <w:shd w:val="clear" w:color="auto" w:fill="FFFFFF"/>
        <w:spacing w:before="100" w:beforeAutospacing="1" w:after="100" w:afterAutospacing="1" w:line="240" w:lineRule="auto"/>
        <w:rPr>
          <w:rFonts w:ascii="docs-Roboto" w:eastAsia="Times New Roman" w:hAnsi="docs-Roboto" w:cs="Times New Roman"/>
          <w:color w:val="202124"/>
        </w:rPr>
      </w:pPr>
      <w:r w:rsidRPr="0024696D">
        <w:rPr>
          <w:rFonts w:ascii="docs-Roboto" w:eastAsia="Times New Roman" w:hAnsi="docs-Roboto" w:cs="Times New Roman"/>
          <w:color w:val="202124"/>
        </w:rPr>
        <w:t>Terms of payment are flexible and negotiated directly between the guest and OASIS Florida</w:t>
      </w:r>
    </w:p>
    <w:p w:rsidR="00AB320D" w:rsidRPr="0024696D" w:rsidRDefault="00AB320D" w:rsidP="00AB320D">
      <w:pPr>
        <w:numPr>
          <w:ilvl w:val="0"/>
          <w:numId w:val="5"/>
        </w:numPr>
        <w:shd w:val="clear" w:color="auto" w:fill="FFFFFF"/>
        <w:spacing w:before="100" w:beforeAutospacing="1" w:after="100" w:afterAutospacing="1" w:line="240" w:lineRule="auto"/>
        <w:rPr>
          <w:rFonts w:ascii="docs-Roboto" w:eastAsia="Times New Roman" w:hAnsi="docs-Roboto" w:cs="Times New Roman"/>
          <w:color w:val="202124"/>
        </w:rPr>
      </w:pPr>
      <w:r w:rsidRPr="0024696D">
        <w:rPr>
          <w:rFonts w:ascii="docs-Roboto" w:eastAsia="Times New Roman" w:hAnsi="docs-Roboto" w:cs="Times New Roman"/>
          <w:b/>
          <w:bCs/>
          <w:color w:val="202124"/>
        </w:rPr>
        <w:t>Full and Complete payment is due by September 6th.</w:t>
      </w:r>
    </w:p>
    <w:p w:rsidR="00AB320D" w:rsidRPr="00AB320D" w:rsidRDefault="00AB320D" w:rsidP="00AB320D">
      <w:pPr>
        <w:numPr>
          <w:ilvl w:val="0"/>
          <w:numId w:val="5"/>
        </w:numPr>
        <w:shd w:val="clear" w:color="auto" w:fill="FFFFFF"/>
        <w:spacing w:before="100" w:beforeAutospacing="1" w:after="100" w:afterAutospacing="1" w:line="240" w:lineRule="auto"/>
        <w:rPr>
          <w:rFonts w:ascii="docs-Roboto" w:eastAsia="Times New Roman" w:hAnsi="docs-Roboto" w:cs="Times New Roman"/>
          <w:color w:val="202124"/>
        </w:rPr>
      </w:pPr>
      <w:r w:rsidRPr="0024696D">
        <w:rPr>
          <w:rFonts w:ascii="docs-Roboto" w:eastAsia="Times New Roman" w:hAnsi="docs-Roboto" w:cs="Times New Roman"/>
          <w:b/>
          <w:bCs/>
          <w:color w:val="202124"/>
        </w:rPr>
        <w:t>Lodging is NOT secured until a payment plan has been set between the guest and OASIS Florida.</w:t>
      </w:r>
      <w:r w:rsidRPr="0024696D">
        <w:rPr>
          <w:rFonts w:ascii="docs-Roboto" w:eastAsia="Times New Roman" w:hAnsi="docs-Roboto" w:cs="Times New Roman"/>
          <w:color w:val="202124"/>
        </w:rPr>
        <w:t> </w:t>
      </w:r>
    </w:p>
    <w:p w:rsidR="00AB320D" w:rsidRDefault="00AB320D" w:rsidP="009431B0">
      <w:pPr>
        <w:spacing w:line="240" w:lineRule="auto"/>
        <w:jc w:val="center"/>
      </w:pPr>
    </w:p>
    <w:p w:rsidR="009431B0" w:rsidRDefault="009431B0" w:rsidP="009431B0">
      <w:pPr>
        <w:spacing w:line="240" w:lineRule="auto"/>
        <w:jc w:val="center"/>
        <w:rPr>
          <w:b/>
        </w:rPr>
      </w:pPr>
      <w:r>
        <w:t xml:space="preserve">Confirmation will be sent upon receipt of full payment. Applying without payment </w:t>
      </w:r>
      <w:r w:rsidRPr="0048065E">
        <w:rPr>
          <w:color w:val="FF0000"/>
        </w:rPr>
        <w:t>WILL NOT</w:t>
      </w:r>
      <w:r w:rsidRPr="00852274">
        <w:t xml:space="preserve"> hold a spot and application will be discarded</w:t>
      </w:r>
      <w:r>
        <w:t xml:space="preserve">. </w:t>
      </w:r>
      <w:r w:rsidRPr="00D34DD3">
        <w:rPr>
          <w:b/>
        </w:rPr>
        <w:t>No refunds will be given after September 6, 2023.</w:t>
      </w:r>
    </w:p>
    <w:p w:rsidR="005F3CE8" w:rsidRDefault="005F3CE8" w:rsidP="009431B0">
      <w:pPr>
        <w:spacing w:line="240" w:lineRule="auto"/>
        <w:jc w:val="center"/>
        <w:rPr>
          <w:b/>
        </w:rPr>
      </w:pPr>
    </w:p>
    <w:p w:rsidR="009431B0" w:rsidRDefault="009431B0" w:rsidP="009431B0">
      <w:pPr>
        <w:spacing w:line="240" w:lineRule="auto"/>
        <w:jc w:val="center"/>
      </w:pPr>
      <w:r w:rsidRPr="00FC1646">
        <w:rPr>
          <w:b/>
          <w:color w:val="FF0000"/>
        </w:rPr>
        <w:t>Return</w:t>
      </w:r>
      <w:r w:rsidR="007F70CE">
        <w:rPr>
          <w:b/>
          <w:color w:val="FF0000"/>
        </w:rPr>
        <w:t>ed</w:t>
      </w:r>
      <w:r w:rsidRPr="00FC1646">
        <w:rPr>
          <w:b/>
          <w:color w:val="FF0000"/>
        </w:rPr>
        <w:t xml:space="preserve"> </w:t>
      </w:r>
      <w:r w:rsidR="007F70CE">
        <w:rPr>
          <w:b/>
          <w:color w:val="FF0000"/>
        </w:rPr>
        <w:t>C</w:t>
      </w:r>
      <w:r w:rsidRPr="00FC1646">
        <w:rPr>
          <w:b/>
          <w:color w:val="FF0000"/>
        </w:rPr>
        <w:t>heck</w:t>
      </w:r>
      <w:r w:rsidR="007F70CE">
        <w:rPr>
          <w:b/>
          <w:color w:val="FF0000"/>
        </w:rPr>
        <w:t>/Card Refund</w:t>
      </w:r>
      <w:r w:rsidRPr="00FC1646">
        <w:rPr>
          <w:b/>
          <w:color w:val="FF0000"/>
        </w:rPr>
        <w:t xml:space="preserve"> </w:t>
      </w:r>
      <w:r w:rsidR="007F70CE">
        <w:rPr>
          <w:b/>
          <w:color w:val="FF0000"/>
        </w:rPr>
        <w:t>F</w:t>
      </w:r>
      <w:r w:rsidRPr="00FC1646">
        <w:rPr>
          <w:b/>
          <w:color w:val="FF0000"/>
        </w:rPr>
        <w:t>ee:</w:t>
      </w:r>
      <w:r w:rsidRPr="00FC1646">
        <w:rPr>
          <w:color w:val="FF0000"/>
        </w:rPr>
        <w:t xml:space="preserve"> </w:t>
      </w:r>
      <w:r>
        <w:t>If a registration check is returned to us, a return fee of $35 will be charged to complete registration. A confirmation e-mail will be sent once you are accepted. Cancellation requested by September 6th, 2023 deadlines will incur a 10% charge if payment was made by credit card. After deadline no money will be returned without medical documentation.</w:t>
      </w:r>
      <w:r>
        <w:br w:type="page"/>
      </w:r>
    </w:p>
    <w:tbl>
      <w:tblPr>
        <w:tblStyle w:val="TableGrid"/>
        <w:tblpPr w:leftFromText="180" w:rightFromText="180" w:vertAnchor="text" w:horzAnchor="margin" w:tblpY="8976"/>
        <w:tblW w:w="0" w:type="auto"/>
        <w:tblLook w:val="04A0" w:firstRow="1" w:lastRow="0" w:firstColumn="1" w:lastColumn="0" w:noHBand="0" w:noVBand="1"/>
      </w:tblPr>
      <w:tblGrid>
        <w:gridCol w:w="6745"/>
        <w:gridCol w:w="4045"/>
      </w:tblGrid>
      <w:tr w:rsidR="009431B0" w:rsidTr="00C71B89">
        <w:trPr>
          <w:trHeight w:val="708"/>
        </w:trPr>
        <w:tc>
          <w:tcPr>
            <w:tcW w:w="6745" w:type="dxa"/>
            <w:vAlign w:val="center"/>
          </w:tcPr>
          <w:p w:rsidR="009431B0" w:rsidRDefault="009431B0" w:rsidP="00C71B89">
            <w:r>
              <w:lastRenderedPageBreak/>
              <w:t>Signature:</w:t>
            </w:r>
            <w:r w:rsidRPr="00C26696">
              <w:t xml:space="preserve">  </w:t>
            </w:r>
            <w:sdt>
              <w:sdtPr>
                <w:rPr>
                  <w:color w:val="BFBFBF" w:themeColor="background1" w:themeShade="BF"/>
                </w:rPr>
                <w:alias w:val="Signature"/>
                <w:tag w:val="SHere"/>
                <w:id w:val="-1380324037"/>
                <w:placeholder>
                  <w:docPart w:val="94D0888F989941FA99F07E9F9DB6C2CE"/>
                </w:placeholder>
                <w:text/>
              </w:sdtPr>
              <w:sdtEndPr/>
              <w:sdtContent>
                <w:r>
                  <w:rPr>
                    <w:color w:val="BFBFBF" w:themeColor="background1" w:themeShade="BF"/>
                  </w:rPr>
                  <w:t xml:space="preserve">                                                                           </w:t>
                </w:r>
              </w:sdtContent>
            </w:sdt>
            <w:r w:rsidRPr="00C26696">
              <w:t xml:space="preserve">                                                        </w:t>
            </w:r>
          </w:p>
        </w:tc>
        <w:tc>
          <w:tcPr>
            <w:tcW w:w="4045" w:type="dxa"/>
            <w:vAlign w:val="center"/>
          </w:tcPr>
          <w:p w:rsidR="009431B0" w:rsidRDefault="009431B0" w:rsidP="00C71B89">
            <w:r w:rsidRPr="00C26696">
              <w:t xml:space="preserve">            Date: </w:t>
            </w:r>
            <w:sdt>
              <w:sdtPr>
                <w:alias w:val="Date"/>
                <w:tag w:val="Date"/>
                <w:id w:val="1431931521"/>
                <w:placeholder>
                  <w:docPart w:val="B1ED5776B9F249BA81DCC3C97A852A29"/>
                </w:placeholder>
                <w:text/>
              </w:sdtPr>
              <w:sdtEndPr/>
              <w:sdtContent>
                <w:r>
                  <w:t xml:space="preserve">                                                 </w:t>
                </w:r>
              </w:sdtContent>
            </w:sdt>
          </w:p>
        </w:tc>
      </w:tr>
    </w:tbl>
    <w:p w:rsidR="009431B0" w:rsidRDefault="009431B0" w:rsidP="009431B0">
      <w:pPr>
        <w:spacing w:line="240" w:lineRule="auto"/>
      </w:pPr>
      <w:r>
        <w:rPr>
          <w:noProof/>
        </w:rPr>
        <mc:AlternateContent>
          <mc:Choice Requires="wps">
            <w:drawing>
              <wp:anchor distT="45720" distB="45720" distL="114300" distR="114300" simplePos="0" relativeHeight="251699200" behindDoc="1" locked="0" layoutInCell="1" allowOverlap="1" wp14:anchorId="709DFE3C" wp14:editId="782F39E1">
                <wp:simplePos x="0" y="0"/>
                <wp:positionH relativeFrom="margin">
                  <wp:align>left</wp:align>
                </wp:positionH>
                <wp:positionV relativeFrom="paragraph">
                  <wp:posOffset>6194646</wp:posOffset>
                </wp:positionV>
                <wp:extent cx="6829425" cy="503555"/>
                <wp:effectExtent l="0" t="0" r="9525" b="0"/>
                <wp:wrapTight wrapText="bothSides">
                  <wp:wrapPolygon edited="0">
                    <wp:start x="0" y="0"/>
                    <wp:lineTo x="0" y="20429"/>
                    <wp:lineTo x="21570" y="20429"/>
                    <wp:lineTo x="21570"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03555"/>
                        </a:xfrm>
                        <a:prstGeom prst="rect">
                          <a:avLst/>
                        </a:prstGeom>
                        <a:solidFill>
                          <a:srgbClr val="FFFFFF"/>
                        </a:solidFill>
                        <a:ln w="9525">
                          <a:noFill/>
                          <a:miter lim="800000"/>
                          <a:headEnd/>
                          <a:tailEnd/>
                        </a:ln>
                      </wps:spPr>
                      <wps:txbx>
                        <w:txbxContent>
                          <w:p w:rsidR="009431B0" w:rsidRDefault="009431B0" w:rsidP="009431B0">
                            <w:r>
                              <w:t>By signing my name above, I certify that I have read, understand and will abide by the Positive Living Conference Code of 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DFE3C" id="_x0000_s1030" type="#_x0000_t202" style="position:absolute;margin-left:0;margin-top:487.75pt;width:537.75pt;height:39.65pt;z-index:-251617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jIwIAACMEAAAOAAAAZHJzL2Uyb0RvYy54bWysU9uO2yAQfa/Uf0C8N3bceJ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" stroked="f">
                <v:textbox>
                  <w:txbxContent>
                    <w:p w:rsidR="009431B0" w:rsidRDefault="009431B0" w:rsidP="009431B0">
                      <w:r>
                        <w:t>By signing my name above, I certify that I have read, understand and will abide by the Positive Living Conference Code of Conduct.</w:t>
                      </w:r>
                    </w:p>
                  </w:txbxContent>
                </v:textbox>
                <w10:wrap type="tight" anchorx="margin"/>
              </v:shape>
            </w:pict>
          </mc:Fallback>
        </mc:AlternateContent>
      </w:r>
      <w:r>
        <w:rPr>
          <w:noProof/>
        </w:rPr>
        <mc:AlternateContent>
          <mc:Choice Requires="wps">
            <w:drawing>
              <wp:anchor distT="45720" distB="45720" distL="114300" distR="114300" simplePos="0" relativeHeight="251698176" behindDoc="1" locked="0" layoutInCell="1" allowOverlap="1" wp14:anchorId="46CC7721" wp14:editId="2D0319B6">
                <wp:simplePos x="0" y="0"/>
                <wp:positionH relativeFrom="margin">
                  <wp:align>right</wp:align>
                </wp:positionH>
                <wp:positionV relativeFrom="paragraph">
                  <wp:posOffset>6350</wp:posOffset>
                </wp:positionV>
                <wp:extent cx="6838950" cy="5369441"/>
                <wp:effectExtent l="0" t="0" r="0" b="31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369441"/>
                        </a:xfrm>
                        <a:prstGeom prst="rect">
                          <a:avLst/>
                        </a:prstGeom>
                        <a:solidFill>
                          <a:srgbClr val="FFFFFF"/>
                        </a:solidFill>
                        <a:ln w="9525">
                          <a:noFill/>
                          <a:miter lim="800000"/>
                          <a:headEnd/>
                          <a:tailEnd/>
                        </a:ln>
                      </wps:spPr>
                      <wps:txbx>
                        <w:txbxContent>
                          <w:p w:rsidR="009431B0" w:rsidRDefault="009431B0" w:rsidP="009431B0">
                            <w:pPr>
                              <w:spacing w:after="0" w:line="240" w:lineRule="auto"/>
                              <w:jc w:val="center"/>
                              <w:rPr>
                                <w:rFonts w:ascii="Arial Black" w:hAnsi="Arial Black"/>
                                <w:color w:val="0033CC"/>
                                <w:u w:val="single"/>
                              </w:rPr>
                            </w:pPr>
                            <w:r w:rsidRPr="00E326CB">
                              <w:rPr>
                                <w:rFonts w:ascii="Arial Black" w:hAnsi="Arial Black"/>
                                <w:color w:val="0033CC"/>
                                <w:u w:val="single"/>
                              </w:rPr>
                              <w:t>Positive Living 2</w:t>
                            </w:r>
                            <w:r>
                              <w:rPr>
                                <w:rFonts w:ascii="Arial Black" w:hAnsi="Arial Black"/>
                                <w:color w:val="0033CC"/>
                                <w:u w:val="single"/>
                              </w:rPr>
                              <w:t>6</w:t>
                            </w:r>
                            <w:r w:rsidRPr="00E326CB">
                              <w:rPr>
                                <w:rFonts w:ascii="Arial Black" w:hAnsi="Arial Black"/>
                                <w:color w:val="0033CC"/>
                                <w:u w:val="single"/>
                              </w:rPr>
                              <w:t xml:space="preserve"> Conference Code of Conduct</w:t>
                            </w:r>
                          </w:p>
                          <w:p w:rsidR="009431B0" w:rsidRPr="00E326CB" w:rsidRDefault="009431B0" w:rsidP="009431B0">
                            <w:pPr>
                              <w:spacing w:after="0" w:line="240" w:lineRule="auto"/>
                              <w:jc w:val="center"/>
                              <w:rPr>
                                <w:rFonts w:ascii="Arial Black" w:hAnsi="Arial Black"/>
                                <w:color w:val="0033CC"/>
                                <w:u w:val="single"/>
                              </w:rPr>
                            </w:pPr>
                          </w:p>
                          <w:p w:rsidR="009431B0" w:rsidRDefault="009431B0" w:rsidP="009431B0">
                            <w:pPr>
                              <w:spacing w:after="0" w:line="240" w:lineRule="auto"/>
                              <w:jc w:val="center"/>
                            </w:pPr>
                            <w:r>
                              <w:t>All participants must read, sign and return this page when submitting your application.</w:t>
                            </w:r>
                          </w:p>
                          <w:p w:rsidR="009431B0" w:rsidRDefault="009431B0" w:rsidP="009431B0">
                            <w:pPr>
                              <w:spacing w:after="0" w:line="240" w:lineRule="auto"/>
                              <w:jc w:val="center"/>
                            </w:pPr>
                            <w:r>
                              <w:t>Failure to comply may prohibit you from attending future conferences.</w:t>
                            </w:r>
                          </w:p>
                          <w:p w:rsidR="009431B0" w:rsidRDefault="009431B0" w:rsidP="009431B0">
                            <w:pPr>
                              <w:spacing w:after="0" w:line="240" w:lineRule="auto"/>
                            </w:pPr>
                          </w:p>
                          <w:p w:rsidR="009431B0" w:rsidRDefault="009431B0" w:rsidP="009431B0">
                            <w:pPr>
                              <w:pStyle w:val="ListParagraph"/>
                              <w:numPr>
                                <w:ilvl w:val="0"/>
                                <w:numId w:val="1"/>
                              </w:numPr>
                              <w:spacing w:after="0" w:line="240" w:lineRule="auto"/>
                            </w:pPr>
                            <w:r>
                              <w:t>We often receive more applications than we can accommodate. If you are granted a spot to attend Positive Living, you are expected to attend all sessions that are presented.</w:t>
                            </w:r>
                          </w:p>
                          <w:p w:rsidR="009431B0" w:rsidRDefault="009431B0" w:rsidP="009431B0">
                            <w:pPr>
                              <w:pStyle w:val="ListParagraph"/>
                              <w:numPr>
                                <w:ilvl w:val="0"/>
                                <w:numId w:val="1"/>
                              </w:numPr>
                              <w:spacing w:after="0" w:line="240" w:lineRule="auto"/>
                            </w:pPr>
                            <w:r>
                              <w:t>Any roommate issues or concerns that arise are to be brought to the attention of OASIS staff NOT hotel staff.</w:t>
                            </w:r>
                          </w:p>
                          <w:p w:rsidR="009431B0" w:rsidRDefault="009431B0" w:rsidP="009431B0">
                            <w:pPr>
                              <w:pStyle w:val="ListParagraph"/>
                              <w:numPr>
                                <w:ilvl w:val="0"/>
                                <w:numId w:val="1"/>
                              </w:numPr>
                              <w:spacing w:after="0" w:line="240" w:lineRule="auto"/>
                            </w:pPr>
                            <w:r>
                              <w:t>If you arrive before your submitted arrival date without notice, or wish to stay beyond your submitted departure date without notice, it will be your responsibility to pay the resort directly.</w:t>
                            </w:r>
                          </w:p>
                          <w:p w:rsidR="009431B0" w:rsidRDefault="009431B0" w:rsidP="009431B0">
                            <w:pPr>
                              <w:pStyle w:val="ListParagraph"/>
                              <w:numPr>
                                <w:ilvl w:val="0"/>
                                <w:numId w:val="1"/>
                              </w:numPr>
                              <w:spacing w:after="0" w:line="240" w:lineRule="auto"/>
                            </w:pPr>
                            <w:r>
                              <w:t>You will be responsible for any damage done to hotel property or equipment.</w:t>
                            </w:r>
                          </w:p>
                          <w:p w:rsidR="009431B0" w:rsidRDefault="009431B0" w:rsidP="009431B0">
                            <w:pPr>
                              <w:pStyle w:val="ListParagraph"/>
                              <w:numPr>
                                <w:ilvl w:val="0"/>
                                <w:numId w:val="1"/>
                              </w:numPr>
                              <w:spacing w:after="0" w:line="240" w:lineRule="auto"/>
                            </w:pPr>
                            <w:r>
                              <w:t>All persons shall be treated with respect. Comments/Actions based on race, sexual orientation, gender, religious or political beliefs will not be tolerated.</w:t>
                            </w:r>
                          </w:p>
                          <w:p w:rsidR="009431B0" w:rsidRDefault="009431B0" w:rsidP="009431B0">
                            <w:pPr>
                              <w:pStyle w:val="ListParagraph"/>
                              <w:numPr>
                                <w:ilvl w:val="0"/>
                                <w:numId w:val="1"/>
                              </w:numPr>
                              <w:spacing w:after="0" w:line="240" w:lineRule="auto"/>
                            </w:pPr>
                            <w:r>
                              <w:t>All attendees must wear conference name badge at all times. No one will be admitted to workshops or meals without wearing their name badge, and should comply with all sign in procedures.</w:t>
                            </w:r>
                          </w:p>
                          <w:p w:rsidR="009431B0" w:rsidRDefault="009431B0" w:rsidP="009431B0">
                            <w:pPr>
                              <w:pStyle w:val="ListParagraph"/>
                              <w:numPr>
                                <w:ilvl w:val="0"/>
                                <w:numId w:val="1"/>
                              </w:numPr>
                              <w:spacing w:after="0" w:line="240" w:lineRule="auto"/>
                            </w:pPr>
                            <w:r>
                              <w:t>Smoking/vaping in hotel room, unwanted sexual advances or any disruptive or offensive conduct directed toward fellow conference attendees, conference staff or volunteers, hotel guests or staff will result in expulsion from the conference without refund.</w:t>
                            </w:r>
                          </w:p>
                          <w:p w:rsidR="009431B0" w:rsidRDefault="009431B0" w:rsidP="009431B0">
                            <w:pPr>
                              <w:pStyle w:val="ListParagraph"/>
                              <w:numPr>
                                <w:ilvl w:val="0"/>
                                <w:numId w:val="1"/>
                              </w:numPr>
                              <w:spacing w:after="0" w:line="240" w:lineRule="auto"/>
                            </w:pPr>
                            <w:r>
                              <w:t>If you cannot attend Positive Living, please notify OASIS Florida as soon as possible. NO refunds will be made after September 6, 2024 without a physician’s note. Approved refunds will incur a return fee of 10% of registration was paid by credit card.</w:t>
                            </w:r>
                          </w:p>
                          <w:p w:rsidR="009431B0" w:rsidRDefault="009431B0" w:rsidP="009431B0">
                            <w:pPr>
                              <w:pStyle w:val="ListParagraph"/>
                              <w:numPr>
                                <w:ilvl w:val="0"/>
                                <w:numId w:val="1"/>
                              </w:numPr>
                              <w:spacing w:after="0" w:line="240" w:lineRule="auto"/>
                            </w:pPr>
                            <w:r>
                              <w:t>If OASIS Florida deems it necessary to call medical or police assistance, any costs involved will be the responsibility of the parties involved and not OASIS Florida or Island Resort.</w:t>
                            </w:r>
                          </w:p>
                          <w:p w:rsidR="009431B0" w:rsidRDefault="009431B0" w:rsidP="009431B0">
                            <w:pPr>
                              <w:pStyle w:val="ListParagraph"/>
                              <w:numPr>
                                <w:ilvl w:val="0"/>
                                <w:numId w:val="1"/>
                              </w:numPr>
                              <w:spacing w:after="0" w:line="240" w:lineRule="auto"/>
                            </w:pPr>
                            <w:r>
                              <w:t>OASIS Florida Positive Living and Island Resort are not responsible for attendees being captured in photos/videos taken by fellow attendees.</w:t>
                            </w:r>
                          </w:p>
                          <w:p w:rsidR="009431B0" w:rsidRPr="00BD1141" w:rsidRDefault="009431B0" w:rsidP="009431B0">
                            <w:pPr>
                              <w:numPr>
                                <w:ilvl w:val="0"/>
                                <w:numId w:val="1"/>
                              </w:numPr>
                              <w:shd w:val="clear" w:color="auto" w:fill="FFFFFF"/>
                              <w:spacing w:before="100" w:beforeAutospacing="1" w:after="100" w:afterAutospacing="1" w:line="240" w:lineRule="auto"/>
                            </w:pPr>
                            <w:r w:rsidRPr="00BD1141">
                              <w:t>Any animal in the company of a registered conference guest must be a certified service or emotional support animal. </w:t>
                            </w:r>
                          </w:p>
                          <w:p w:rsidR="009431B0" w:rsidRPr="00BD1141" w:rsidRDefault="009431B0" w:rsidP="009431B0">
                            <w:pPr>
                              <w:numPr>
                                <w:ilvl w:val="0"/>
                                <w:numId w:val="1"/>
                              </w:numPr>
                              <w:shd w:val="clear" w:color="auto" w:fill="FFFFFF"/>
                              <w:spacing w:before="100" w:beforeAutospacing="1" w:after="100" w:afterAutospacing="1" w:line="240" w:lineRule="auto"/>
                            </w:pPr>
                            <w:r w:rsidRPr="00BD1141">
                              <w:t>OASIS</w:t>
                            </w:r>
                            <w:r>
                              <w:t xml:space="preserve"> Florida</w:t>
                            </w:r>
                            <w:r w:rsidRPr="00BD1141">
                              <w:t xml:space="preserve"> is not responsible for a guest's violations of hotel-specific policies and any penalties incurred as a result of the violation(s). </w:t>
                            </w:r>
                          </w:p>
                          <w:p w:rsidR="009431B0" w:rsidRDefault="009431B0" w:rsidP="009431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C7721" id="_x0000_s1031" type="#_x0000_t202" style="position:absolute;margin-left:487.3pt;margin-top:.5pt;width:538.5pt;height:422.8pt;z-index:-251618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" stroked="f">
                <v:textbox>
                  <w:txbxContent>
                    <w:p w:rsidR="009431B0" w:rsidRDefault="009431B0" w:rsidP="009431B0">
                      <w:pPr>
                        <w:spacing w:after="0" w:line="240" w:lineRule="auto"/>
                        <w:jc w:val="center"/>
                        <w:rPr>
                          <w:rFonts w:ascii="Arial Black" w:hAnsi="Arial Black"/>
                          <w:color w:val="0033CC"/>
                          <w:u w:val="single"/>
                        </w:rPr>
                      </w:pPr>
                      <w:r w:rsidRPr="00E326CB">
                        <w:rPr>
                          <w:rFonts w:ascii="Arial Black" w:hAnsi="Arial Black"/>
                          <w:color w:val="0033CC"/>
                          <w:u w:val="single"/>
                        </w:rPr>
                        <w:t>Positive Living 2</w:t>
                      </w:r>
                      <w:r>
                        <w:rPr>
                          <w:rFonts w:ascii="Arial Black" w:hAnsi="Arial Black"/>
                          <w:color w:val="0033CC"/>
                          <w:u w:val="single"/>
                        </w:rPr>
                        <w:t>6</w:t>
                      </w:r>
                      <w:r w:rsidRPr="00E326CB">
                        <w:rPr>
                          <w:rFonts w:ascii="Arial Black" w:hAnsi="Arial Black"/>
                          <w:color w:val="0033CC"/>
                          <w:u w:val="single"/>
                        </w:rPr>
                        <w:t xml:space="preserve"> Conference Code of Conduct</w:t>
                      </w:r>
                    </w:p>
                    <w:p w:rsidR="009431B0" w:rsidRPr="00E326CB" w:rsidRDefault="009431B0" w:rsidP="009431B0">
                      <w:pPr>
                        <w:spacing w:after="0" w:line="240" w:lineRule="auto"/>
                        <w:jc w:val="center"/>
                        <w:rPr>
                          <w:rFonts w:ascii="Arial Black" w:hAnsi="Arial Black"/>
                          <w:color w:val="0033CC"/>
                          <w:u w:val="single"/>
                        </w:rPr>
                      </w:pPr>
                    </w:p>
                    <w:p w:rsidR="009431B0" w:rsidRDefault="009431B0" w:rsidP="009431B0">
                      <w:pPr>
                        <w:spacing w:after="0" w:line="240" w:lineRule="auto"/>
                        <w:jc w:val="center"/>
                      </w:pPr>
                      <w:r>
                        <w:t>All participants must read, sign and return this page when submitting your application.</w:t>
                      </w:r>
                    </w:p>
                    <w:p w:rsidR="009431B0" w:rsidRDefault="009431B0" w:rsidP="009431B0">
                      <w:pPr>
                        <w:spacing w:after="0" w:line="240" w:lineRule="auto"/>
                        <w:jc w:val="center"/>
                      </w:pPr>
                      <w:r>
                        <w:t>Failure to comply may prohibit you from attending future conferences.</w:t>
                      </w:r>
                    </w:p>
                    <w:p w:rsidR="009431B0" w:rsidRDefault="009431B0" w:rsidP="009431B0">
                      <w:pPr>
                        <w:spacing w:after="0" w:line="240" w:lineRule="auto"/>
                      </w:pPr>
                    </w:p>
                    <w:p w:rsidR="009431B0" w:rsidRDefault="009431B0" w:rsidP="009431B0">
                      <w:pPr>
                        <w:pStyle w:val="ListParagraph"/>
                        <w:numPr>
                          <w:ilvl w:val="0"/>
                          <w:numId w:val="1"/>
                        </w:numPr>
                        <w:spacing w:after="0" w:line="240" w:lineRule="auto"/>
                      </w:pPr>
                      <w:r>
                        <w:t>We often receive more applications than we can accommodate. If you are granted a spot to attend Positive Living, you are expected to attend all sessions that are presented.</w:t>
                      </w:r>
                    </w:p>
                    <w:p w:rsidR="009431B0" w:rsidRDefault="009431B0" w:rsidP="009431B0">
                      <w:pPr>
                        <w:pStyle w:val="ListParagraph"/>
                        <w:numPr>
                          <w:ilvl w:val="0"/>
                          <w:numId w:val="1"/>
                        </w:numPr>
                        <w:spacing w:after="0" w:line="240" w:lineRule="auto"/>
                      </w:pPr>
                      <w:r>
                        <w:t>Any roommate issues or concerns that arise are to be brought to the attention of OASIS staff NOT hotel staff.</w:t>
                      </w:r>
                    </w:p>
                    <w:p w:rsidR="009431B0" w:rsidRDefault="009431B0" w:rsidP="009431B0">
                      <w:pPr>
                        <w:pStyle w:val="ListParagraph"/>
                        <w:numPr>
                          <w:ilvl w:val="0"/>
                          <w:numId w:val="1"/>
                        </w:numPr>
                        <w:spacing w:after="0" w:line="240" w:lineRule="auto"/>
                      </w:pPr>
                      <w:r>
                        <w:t>If you arrive before your submitted arrival date without notice, or wish to stay beyond your submitted departure date without notice, it will be your responsibility to pay the resort directly.</w:t>
                      </w:r>
                    </w:p>
                    <w:p w:rsidR="009431B0" w:rsidRDefault="009431B0" w:rsidP="009431B0">
                      <w:pPr>
                        <w:pStyle w:val="ListParagraph"/>
                        <w:numPr>
                          <w:ilvl w:val="0"/>
                          <w:numId w:val="1"/>
                        </w:numPr>
                        <w:spacing w:after="0" w:line="240" w:lineRule="auto"/>
                      </w:pPr>
                      <w:r>
                        <w:t>You will be responsible for any damage done to hotel property or equipment.</w:t>
                      </w:r>
                    </w:p>
                    <w:p w:rsidR="009431B0" w:rsidRDefault="009431B0" w:rsidP="009431B0">
                      <w:pPr>
                        <w:pStyle w:val="ListParagraph"/>
                        <w:numPr>
                          <w:ilvl w:val="0"/>
                          <w:numId w:val="1"/>
                        </w:numPr>
                        <w:spacing w:after="0" w:line="240" w:lineRule="auto"/>
                      </w:pPr>
                      <w:r>
                        <w:t>All persons shall be treated with respect. Comments/Actions based on race, sexual orientation, gender, religious or political beliefs will not be tolerated.</w:t>
                      </w:r>
                    </w:p>
                    <w:p w:rsidR="009431B0" w:rsidRDefault="009431B0" w:rsidP="009431B0">
                      <w:pPr>
                        <w:pStyle w:val="ListParagraph"/>
                        <w:numPr>
                          <w:ilvl w:val="0"/>
                          <w:numId w:val="1"/>
                        </w:numPr>
                        <w:spacing w:after="0" w:line="240" w:lineRule="auto"/>
                      </w:pPr>
                      <w:r>
                        <w:t>All attendees must wear conference name badge at all times. No one will be admitted to workshops or meals without wearing their name badge, and should comply with all sign in procedures.</w:t>
                      </w:r>
                    </w:p>
                    <w:p w:rsidR="009431B0" w:rsidRDefault="009431B0" w:rsidP="009431B0">
                      <w:pPr>
                        <w:pStyle w:val="ListParagraph"/>
                        <w:numPr>
                          <w:ilvl w:val="0"/>
                          <w:numId w:val="1"/>
                        </w:numPr>
                        <w:spacing w:after="0" w:line="240" w:lineRule="auto"/>
                      </w:pPr>
                      <w:r>
                        <w:t>Smoking/vaping in hotel room, unwanted sexual advances or any disruptive or offensive conduct directed toward fellow conference attendees, conference staff or volunteers, hotel guests or staff will result in expulsion from the conference without refund.</w:t>
                      </w:r>
                    </w:p>
                    <w:p w:rsidR="009431B0" w:rsidRDefault="009431B0" w:rsidP="009431B0">
                      <w:pPr>
                        <w:pStyle w:val="ListParagraph"/>
                        <w:numPr>
                          <w:ilvl w:val="0"/>
                          <w:numId w:val="1"/>
                        </w:numPr>
                        <w:spacing w:after="0" w:line="240" w:lineRule="auto"/>
                      </w:pPr>
                      <w:r>
                        <w:t>If you cannot attend Positive Living, please notify OASIS Florida as soon as possible. NO refunds will be made after September 6, 2024 without a physician’s note. Approved refunds will incur a return fee of 10% of registration was paid by credit card.</w:t>
                      </w:r>
                    </w:p>
                    <w:p w:rsidR="009431B0" w:rsidRDefault="009431B0" w:rsidP="009431B0">
                      <w:pPr>
                        <w:pStyle w:val="ListParagraph"/>
                        <w:numPr>
                          <w:ilvl w:val="0"/>
                          <w:numId w:val="1"/>
                        </w:numPr>
                        <w:spacing w:after="0" w:line="240" w:lineRule="auto"/>
                      </w:pPr>
                      <w:r>
                        <w:t>If OASIS Florida deems it necessary to call medical or police assistance, any costs involved will be the responsibility of the parties involved and not OASIS Florida or Island Resort.</w:t>
                      </w:r>
                    </w:p>
                    <w:p w:rsidR="009431B0" w:rsidRDefault="009431B0" w:rsidP="009431B0">
                      <w:pPr>
                        <w:pStyle w:val="ListParagraph"/>
                        <w:numPr>
                          <w:ilvl w:val="0"/>
                          <w:numId w:val="1"/>
                        </w:numPr>
                        <w:spacing w:after="0" w:line="240" w:lineRule="auto"/>
                      </w:pPr>
                      <w:r>
                        <w:t>OASIS Florida Positive Living and Island Resort are not responsible for attendees being captured in photos/videos taken by fellow attendees.</w:t>
                      </w:r>
                    </w:p>
                    <w:p w:rsidR="009431B0" w:rsidRPr="00BD1141" w:rsidRDefault="009431B0" w:rsidP="009431B0">
                      <w:pPr>
                        <w:numPr>
                          <w:ilvl w:val="0"/>
                          <w:numId w:val="1"/>
                        </w:numPr>
                        <w:shd w:val="clear" w:color="auto" w:fill="FFFFFF"/>
                        <w:spacing w:before="100" w:beforeAutospacing="1" w:after="100" w:afterAutospacing="1" w:line="240" w:lineRule="auto"/>
                      </w:pPr>
                      <w:r w:rsidRPr="00BD1141">
                        <w:t>Any animal in the company of a registered conference guest must be a certified service or emotional support animal. </w:t>
                      </w:r>
                    </w:p>
                    <w:p w:rsidR="009431B0" w:rsidRPr="00BD1141" w:rsidRDefault="009431B0" w:rsidP="009431B0">
                      <w:pPr>
                        <w:numPr>
                          <w:ilvl w:val="0"/>
                          <w:numId w:val="1"/>
                        </w:numPr>
                        <w:shd w:val="clear" w:color="auto" w:fill="FFFFFF"/>
                        <w:spacing w:before="100" w:beforeAutospacing="1" w:after="100" w:afterAutospacing="1" w:line="240" w:lineRule="auto"/>
                      </w:pPr>
                      <w:r w:rsidRPr="00BD1141">
                        <w:t>OASIS</w:t>
                      </w:r>
                      <w:r>
                        <w:t xml:space="preserve"> Florida</w:t>
                      </w:r>
                      <w:r w:rsidRPr="00BD1141">
                        <w:t xml:space="preserve"> is not responsible for a guest's violations of hotel-specific policies and any penalties incurred as a result of the violation(s). </w:t>
                      </w:r>
                    </w:p>
                    <w:p w:rsidR="009431B0" w:rsidRDefault="009431B0" w:rsidP="009431B0"/>
                  </w:txbxContent>
                </v:textbox>
                <w10:wrap anchorx="margin"/>
              </v:shape>
            </w:pict>
          </mc:Fallback>
        </mc:AlternateContent>
      </w:r>
      <w:r>
        <w:rPr>
          <w:noProof/>
        </w:rPr>
        <w:t xml:space="preserve">   </w:t>
      </w:r>
    </w:p>
    <w:p w:rsidR="009104AA" w:rsidRDefault="009104AA" w:rsidP="00164D7B"/>
    <w:p w:rsidR="009104AA" w:rsidRPr="009104AA" w:rsidRDefault="009104AA" w:rsidP="00164D7B">
      <w:r>
        <w:t xml:space="preserve"> </w:t>
      </w:r>
    </w:p>
    <w:sectPr w:rsidR="009104AA" w:rsidRPr="009104AA" w:rsidSect="002F0E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Print">
    <w:panose1 w:val="02000600000000000000"/>
    <w:charset w:val="00"/>
    <w:family w:val="auto"/>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5771"/>
    <w:multiLevelType w:val="hybridMultilevel"/>
    <w:tmpl w:val="C9C6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E3983"/>
    <w:multiLevelType w:val="hybridMultilevel"/>
    <w:tmpl w:val="78DC1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D7264"/>
    <w:multiLevelType w:val="hybridMultilevel"/>
    <w:tmpl w:val="7BA29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1B5AB5"/>
    <w:multiLevelType w:val="multilevel"/>
    <w:tmpl w:val="121056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638A030F"/>
    <w:multiLevelType w:val="hybridMultilevel"/>
    <w:tmpl w:val="18D85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D35C3E"/>
    <w:multiLevelType w:val="multilevel"/>
    <w:tmpl w:val="2496EB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7E5422F4"/>
    <w:multiLevelType w:val="multilevel"/>
    <w:tmpl w:val="3EDC06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EE6"/>
    <w:rsid w:val="000210E2"/>
    <w:rsid w:val="000225DE"/>
    <w:rsid w:val="00042BF0"/>
    <w:rsid w:val="0008609F"/>
    <w:rsid w:val="00086174"/>
    <w:rsid w:val="00086390"/>
    <w:rsid w:val="000B53D1"/>
    <w:rsid w:val="000C21D5"/>
    <w:rsid w:val="000C4193"/>
    <w:rsid w:val="00105674"/>
    <w:rsid w:val="00164D7B"/>
    <w:rsid w:val="001764C5"/>
    <w:rsid w:val="00185306"/>
    <w:rsid w:val="00196D66"/>
    <w:rsid w:val="001A1D4F"/>
    <w:rsid w:val="001A7329"/>
    <w:rsid w:val="001B0157"/>
    <w:rsid w:val="001B1DC9"/>
    <w:rsid w:val="001B64BB"/>
    <w:rsid w:val="001C391B"/>
    <w:rsid w:val="001C62F5"/>
    <w:rsid w:val="001E39C0"/>
    <w:rsid w:val="001F15A2"/>
    <w:rsid w:val="001F1CB6"/>
    <w:rsid w:val="00203EC3"/>
    <w:rsid w:val="00205057"/>
    <w:rsid w:val="00216C32"/>
    <w:rsid w:val="0024347E"/>
    <w:rsid w:val="00247161"/>
    <w:rsid w:val="002747A7"/>
    <w:rsid w:val="00282370"/>
    <w:rsid w:val="00283A74"/>
    <w:rsid w:val="002A2629"/>
    <w:rsid w:val="002A2B92"/>
    <w:rsid w:val="002A40B7"/>
    <w:rsid w:val="002A560E"/>
    <w:rsid w:val="002B5C38"/>
    <w:rsid w:val="002C21D3"/>
    <w:rsid w:val="002E0FA9"/>
    <w:rsid w:val="002F0EE6"/>
    <w:rsid w:val="00307FC2"/>
    <w:rsid w:val="00315207"/>
    <w:rsid w:val="00322DDB"/>
    <w:rsid w:val="0032625F"/>
    <w:rsid w:val="00335DDC"/>
    <w:rsid w:val="0036330F"/>
    <w:rsid w:val="00366597"/>
    <w:rsid w:val="00372A81"/>
    <w:rsid w:val="0037402D"/>
    <w:rsid w:val="003A0864"/>
    <w:rsid w:val="003B74C9"/>
    <w:rsid w:val="00403D3A"/>
    <w:rsid w:val="00404639"/>
    <w:rsid w:val="00405D99"/>
    <w:rsid w:val="0043146C"/>
    <w:rsid w:val="00440C48"/>
    <w:rsid w:val="00442F7A"/>
    <w:rsid w:val="004535E8"/>
    <w:rsid w:val="004565B2"/>
    <w:rsid w:val="00465DBB"/>
    <w:rsid w:val="00476192"/>
    <w:rsid w:val="0048065E"/>
    <w:rsid w:val="00482F5D"/>
    <w:rsid w:val="00493A38"/>
    <w:rsid w:val="00496587"/>
    <w:rsid w:val="004967A8"/>
    <w:rsid w:val="004B6DD8"/>
    <w:rsid w:val="004C26F1"/>
    <w:rsid w:val="004C2D73"/>
    <w:rsid w:val="004F1F61"/>
    <w:rsid w:val="00503756"/>
    <w:rsid w:val="00506A82"/>
    <w:rsid w:val="00534DD0"/>
    <w:rsid w:val="005369F3"/>
    <w:rsid w:val="005461B3"/>
    <w:rsid w:val="0055162A"/>
    <w:rsid w:val="00554499"/>
    <w:rsid w:val="005556D4"/>
    <w:rsid w:val="00561B6E"/>
    <w:rsid w:val="00574C29"/>
    <w:rsid w:val="005A3D7C"/>
    <w:rsid w:val="005F3CE8"/>
    <w:rsid w:val="005F471C"/>
    <w:rsid w:val="0060479A"/>
    <w:rsid w:val="00617AAA"/>
    <w:rsid w:val="006216CB"/>
    <w:rsid w:val="00621EDF"/>
    <w:rsid w:val="006269FB"/>
    <w:rsid w:val="0067439F"/>
    <w:rsid w:val="006C5420"/>
    <w:rsid w:val="006F0826"/>
    <w:rsid w:val="00727208"/>
    <w:rsid w:val="007353F9"/>
    <w:rsid w:val="007368FE"/>
    <w:rsid w:val="007371CD"/>
    <w:rsid w:val="00745C64"/>
    <w:rsid w:val="00755D5E"/>
    <w:rsid w:val="00766724"/>
    <w:rsid w:val="007705F4"/>
    <w:rsid w:val="007710AC"/>
    <w:rsid w:val="007745B1"/>
    <w:rsid w:val="007A0194"/>
    <w:rsid w:val="007A3DC3"/>
    <w:rsid w:val="007B2A67"/>
    <w:rsid w:val="007C1C9A"/>
    <w:rsid w:val="007C4CD6"/>
    <w:rsid w:val="007F0145"/>
    <w:rsid w:val="007F1E8F"/>
    <w:rsid w:val="007F46C8"/>
    <w:rsid w:val="007F70CE"/>
    <w:rsid w:val="008238D0"/>
    <w:rsid w:val="00845904"/>
    <w:rsid w:val="008642CE"/>
    <w:rsid w:val="008710B7"/>
    <w:rsid w:val="008B6121"/>
    <w:rsid w:val="008C217F"/>
    <w:rsid w:val="008F0627"/>
    <w:rsid w:val="008F096A"/>
    <w:rsid w:val="009104AA"/>
    <w:rsid w:val="009359E9"/>
    <w:rsid w:val="009431B0"/>
    <w:rsid w:val="009640B6"/>
    <w:rsid w:val="0096579F"/>
    <w:rsid w:val="0097499A"/>
    <w:rsid w:val="009A05F5"/>
    <w:rsid w:val="009C1629"/>
    <w:rsid w:val="009E1ABC"/>
    <w:rsid w:val="00A07B3D"/>
    <w:rsid w:val="00A22051"/>
    <w:rsid w:val="00A2272F"/>
    <w:rsid w:val="00A273FE"/>
    <w:rsid w:val="00A277A3"/>
    <w:rsid w:val="00A44AE6"/>
    <w:rsid w:val="00A54231"/>
    <w:rsid w:val="00A66CBE"/>
    <w:rsid w:val="00A759CC"/>
    <w:rsid w:val="00A8685F"/>
    <w:rsid w:val="00AB06C6"/>
    <w:rsid w:val="00AB320D"/>
    <w:rsid w:val="00AB50A2"/>
    <w:rsid w:val="00AF1111"/>
    <w:rsid w:val="00B10E1A"/>
    <w:rsid w:val="00B22D1C"/>
    <w:rsid w:val="00B263B3"/>
    <w:rsid w:val="00B3357C"/>
    <w:rsid w:val="00B35A81"/>
    <w:rsid w:val="00B71D5E"/>
    <w:rsid w:val="00B83A9B"/>
    <w:rsid w:val="00BA285C"/>
    <w:rsid w:val="00BA7C39"/>
    <w:rsid w:val="00BE7308"/>
    <w:rsid w:val="00C015A2"/>
    <w:rsid w:val="00C619AC"/>
    <w:rsid w:val="00C645EF"/>
    <w:rsid w:val="00CA30DA"/>
    <w:rsid w:val="00CC64C2"/>
    <w:rsid w:val="00CD0099"/>
    <w:rsid w:val="00CD3420"/>
    <w:rsid w:val="00CE574D"/>
    <w:rsid w:val="00CF1A8F"/>
    <w:rsid w:val="00CF1E9D"/>
    <w:rsid w:val="00D05A42"/>
    <w:rsid w:val="00D36300"/>
    <w:rsid w:val="00D3758A"/>
    <w:rsid w:val="00D65279"/>
    <w:rsid w:val="00D66084"/>
    <w:rsid w:val="00D67D6C"/>
    <w:rsid w:val="00D740BB"/>
    <w:rsid w:val="00D84A88"/>
    <w:rsid w:val="00D90951"/>
    <w:rsid w:val="00DA0DFC"/>
    <w:rsid w:val="00DA7CD3"/>
    <w:rsid w:val="00DB36E2"/>
    <w:rsid w:val="00DB4DBC"/>
    <w:rsid w:val="00DC3495"/>
    <w:rsid w:val="00DD6B94"/>
    <w:rsid w:val="00DF5382"/>
    <w:rsid w:val="00E14143"/>
    <w:rsid w:val="00E141BD"/>
    <w:rsid w:val="00E24122"/>
    <w:rsid w:val="00E31695"/>
    <w:rsid w:val="00E326CB"/>
    <w:rsid w:val="00E40B55"/>
    <w:rsid w:val="00E41BD5"/>
    <w:rsid w:val="00E528B4"/>
    <w:rsid w:val="00E6011B"/>
    <w:rsid w:val="00E60183"/>
    <w:rsid w:val="00E6597B"/>
    <w:rsid w:val="00E83DCA"/>
    <w:rsid w:val="00E96AFE"/>
    <w:rsid w:val="00EB5506"/>
    <w:rsid w:val="00EB6FCB"/>
    <w:rsid w:val="00EC1F7A"/>
    <w:rsid w:val="00EC2B92"/>
    <w:rsid w:val="00ED7D99"/>
    <w:rsid w:val="00F11066"/>
    <w:rsid w:val="00F1219F"/>
    <w:rsid w:val="00F15A8B"/>
    <w:rsid w:val="00F17785"/>
    <w:rsid w:val="00F35177"/>
    <w:rsid w:val="00F3625A"/>
    <w:rsid w:val="00F465D4"/>
    <w:rsid w:val="00F572F4"/>
    <w:rsid w:val="00F61DE7"/>
    <w:rsid w:val="00F8180C"/>
    <w:rsid w:val="00F96B4F"/>
    <w:rsid w:val="00FA4940"/>
    <w:rsid w:val="00FA66EB"/>
    <w:rsid w:val="00FA6912"/>
    <w:rsid w:val="00FB291F"/>
    <w:rsid w:val="00FB4335"/>
    <w:rsid w:val="00FC1505"/>
    <w:rsid w:val="00FC4250"/>
    <w:rsid w:val="00FD7EE2"/>
    <w:rsid w:val="00FE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0BC90B-4F74-4C88-B82A-CEB479ED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E6"/>
    <w:rPr>
      <w:color w:val="0563C1" w:themeColor="hyperlink"/>
      <w:u w:val="single"/>
    </w:rPr>
  </w:style>
  <w:style w:type="table" w:styleId="TableGrid">
    <w:name w:val="Table Grid"/>
    <w:basedOn w:val="TableNormal"/>
    <w:uiPriority w:val="39"/>
    <w:rsid w:val="002F0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17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7AAA"/>
    <w:rPr>
      <w:color w:val="808080"/>
    </w:rPr>
  </w:style>
  <w:style w:type="character" w:customStyle="1" w:styleId="Style1">
    <w:name w:val="Style1"/>
    <w:basedOn w:val="DefaultParagraphFont"/>
    <w:uiPriority w:val="1"/>
    <w:rsid w:val="00503756"/>
  </w:style>
  <w:style w:type="paragraph" w:styleId="ListParagraph">
    <w:name w:val="List Paragraph"/>
    <w:basedOn w:val="Normal"/>
    <w:uiPriority w:val="34"/>
    <w:qFormat/>
    <w:rsid w:val="00185306"/>
    <w:pPr>
      <w:ind w:left="720"/>
      <w:contextualSpacing/>
    </w:pPr>
  </w:style>
  <w:style w:type="paragraph" w:styleId="BalloonText">
    <w:name w:val="Balloon Text"/>
    <w:basedOn w:val="Normal"/>
    <w:link w:val="BalloonTextChar"/>
    <w:uiPriority w:val="99"/>
    <w:semiHidden/>
    <w:unhideWhenUsed/>
    <w:rsid w:val="004B6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DD8"/>
    <w:rPr>
      <w:rFonts w:ascii="Segoe UI" w:hAnsi="Segoe UI" w:cs="Segoe UI"/>
      <w:sz w:val="18"/>
      <w:szCs w:val="18"/>
    </w:rPr>
  </w:style>
  <w:style w:type="character" w:styleId="UnresolvedMention">
    <w:name w:val="Unresolved Mention"/>
    <w:basedOn w:val="DefaultParagraphFont"/>
    <w:uiPriority w:val="99"/>
    <w:semiHidden/>
    <w:unhideWhenUsed/>
    <w:rsid w:val="0056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20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73536">
          <w:marLeft w:val="0"/>
          <w:marRight w:val="0"/>
          <w:marTop w:val="0"/>
          <w:marBottom w:val="300"/>
          <w:divBdr>
            <w:top w:val="none" w:sz="0" w:space="0" w:color="auto"/>
            <w:left w:val="none" w:sz="0" w:space="0" w:color="auto"/>
            <w:bottom w:val="none" w:sz="0" w:space="0" w:color="auto"/>
            <w:right w:val="none" w:sz="0" w:space="0" w:color="auto"/>
          </w:divBdr>
        </w:div>
        <w:div w:id="2082025580">
          <w:marLeft w:val="0"/>
          <w:marRight w:val="0"/>
          <w:marTop w:val="0"/>
          <w:marBottom w:val="300"/>
          <w:divBdr>
            <w:top w:val="none" w:sz="0" w:space="0" w:color="auto"/>
            <w:left w:val="none" w:sz="0" w:space="0" w:color="auto"/>
            <w:bottom w:val="none" w:sz="0" w:space="0" w:color="auto"/>
            <w:right w:val="none" w:sz="0" w:space="0" w:color="auto"/>
          </w:divBdr>
          <w:divsChild>
            <w:div w:id="518852566">
              <w:marLeft w:val="0"/>
              <w:marRight w:val="0"/>
              <w:marTop w:val="0"/>
              <w:marBottom w:val="150"/>
              <w:divBdr>
                <w:top w:val="none" w:sz="0" w:space="0" w:color="auto"/>
                <w:left w:val="none" w:sz="0" w:space="0" w:color="auto"/>
                <w:bottom w:val="none" w:sz="0" w:space="0" w:color="auto"/>
                <w:right w:val="none" w:sz="0" w:space="0" w:color="auto"/>
              </w:divBdr>
            </w:div>
            <w:div w:id="299263236">
              <w:marLeft w:val="0"/>
              <w:marRight w:val="0"/>
              <w:marTop w:val="0"/>
              <w:marBottom w:val="0"/>
              <w:divBdr>
                <w:top w:val="none" w:sz="0" w:space="0" w:color="auto"/>
                <w:left w:val="none" w:sz="0" w:space="0" w:color="auto"/>
                <w:bottom w:val="none" w:sz="0" w:space="0" w:color="auto"/>
                <w:right w:val="none" w:sz="0" w:space="0" w:color="auto"/>
              </w:divBdr>
            </w:div>
          </w:divsChild>
        </w:div>
        <w:div w:id="1692754868">
          <w:marLeft w:val="0"/>
          <w:marRight w:val="0"/>
          <w:marTop w:val="0"/>
          <w:marBottom w:val="300"/>
          <w:divBdr>
            <w:top w:val="none" w:sz="0" w:space="0" w:color="auto"/>
            <w:left w:val="none" w:sz="0" w:space="0" w:color="auto"/>
            <w:bottom w:val="none" w:sz="0" w:space="0" w:color="auto"/>
            <w:right w:val="none" w:sz="0" w:space="0" w:color="auto"/>
          </w:divBdr>
          <w:divsChild>
            <w:div w:id="1211841612">
              <w:marLeft w:val="0"/>
              <w:marRight w:val="0"/>
              <w:marTop w:val="0"/>
              <w:marBottom w:val="150"/>
              <w:divBdr>
                <w:top w:val="none" w:sz="0" w:space="0" w:color="auto"/>
                <w:left w:val="none" w:sz="0" w:space="0" w:color="auto"/>
                <w:bottom w:val="none" w:sz="0" w:space="0" w:color="auto"/>
                <w:right w:val="none" w:sz="0" w:space="0" w:color="auto"/>
              </w:divBdr>
            </w:div>
            <w:div w:id="1438065415">
              <w:marLeft w:val="0"/>
              <w:marRight w:val="0"/>
              <w:marTop w:val="0"/>
              <w:marBottom w:val="0"/>
              <w:divBdr>
                <w:top w:val="none" w:sz="0" w:space="0" w:color="auto"/>
                <w:left w:val="none" w:sz="0" w:space="0" w:color="auto"/>
                <w:bottom w:val="none" w:sz="0" w:space="0" w:color="auto"/>
                <w:right w:val="none" w:sz="0" w:space="0" w:color="auto"/>
              </w:divBdr>
            </w:div>
          </w:divsChild>
        </w:div>
        <w:div w:id="2132162999">
          <w:marLeft w:val="0"/>
          <w:marRight w:val="0"/>
          <w:marTop w:val="0"/>
          <w:marBottom w:val="300"/>
          <w:divBdr>
            <w:top w:val="none" w:sz="0" w:space="0" w:color="auto"/>
            <w:left w:val="none" w:sz="0" w:space="0" w:color="auto"/>
            <w:bottom w:val="none" w:sz="0" w:space="0" w:color="auto"/>
            <w:right w:val="none" w:sz="0" w:space="0" w:color="auto"/>
          </w:divBdr>
          <w:divsChild>
            <w:div w:id="505360968">
              <w:marLeft w:val="0"/>
              <w:marRight w:val="0"/>
              <w:marTop w:val="0"/>
              <w:marBottom w:val="150"/>
              <w:divBdr>
                <w:top w:val="none" w:sz="0" w:space="0" w:color="auto"/>
                <w:left w:val="none" w:sz="0" w:space="0" w:color="auto"/>
                <w:bottom w:val="none" w:sz="0" w:space="0" w:color="auto"/>
                <w:right w:val="none" w:sz="0" w:space="0" w:color="auto"/>
              </w:divBdr>
            </w:div>
            <w:div w:id="7221755">
              <w:marLeft w:val="0"/>
              <w:marRight w:val="0"/>
              <w:marTop w:val="0"/>
              <w:marBottom w:val="0"/>
              <w:divBdr>
                <w:top w:val="none" w:sz="0" w:space="0" w:color="auto"/>
                <w:left w:val="none" w:sz="0" w:space="0" w:color="auto"/>
                <w:bottom w:val="none" w:sz="0" w:space="0" w:color="auto"/>
                <w:right w:val="none" w:sz="0" w:space="0" w:color="auto"/>
              </w:divBdr>
            </w:div>
          </w:divsChild>
        </w:div>
        <w:div w:id="1704552935">
          <w:marLeft w:val="0"/>
          <w:marRight w:val="0"/>
          <w:marTop w:val="0"/>
          <w:marBottom w:val="300"/>
          <w:divBdr>
            <w:top w:val="none" w:sz="0" w:space="0" w:color="auto"/>
            <w:left w:val="none" w:sz="0" w:space="0" w:color="auto"/>
            <w:bottom w:val="none" w:sz="0" w:space="0" w:color="auto"/>
            <w:right w:val="none" w:sz="0" w:space="0" w:color="auto"/>
          </w:divBdr>
          <w:divsChild>
            <w:div w:id="1002396385">
              <w:marLeft w:val="0"/>
              <w:marRight w:val="0"/>
              <w:marTop w:val="0"/>
              <w:marBottom w:val="150"/>
              <w:divBdr>
                <w:top w:val="none" w:sz="0" w:space="0" w:color="auto"/>
                <w:left w:val="none" w:sz="0" w:space="0" w:color="auto"/>
                <w:bottom w:val="none" w:sz="0" w:space="0" w:color="auto"/>
                <w:right w:val="none" w:sz="0" w:space="0" w:color="auto"/>
              </w:divBdr>
            </w:div>
            <w:div w:id="282080336">
              <w:marLeft w:val="0"/>
              <w:marRight w:val="0"/>
              <w:marTop w:val="0"/>
              <w:marBottom w:val="0"/>
              <w:divBdr>
                <w:top w:val="none" w:sz="0" w:space="0" w:color="auto"/>
                <w:left w:val="none" w:sz="0" w:space="0" w:color="auto"/>
                <w:bottom w:val="none" w:sz="0" w:space="0" w:color="auto"/>
                <w:right w:val="none" w:sz="0" w:space="0" w:color="auto"/>
              </w:divBdr>
            </w:div>
          </w:divsChild>
        </w:div>
        <w:div w:id="1453937262">
          <w:marLeft w:val="0"/>
          <w:marRight w:val="0"/>
          <w:marTop w:val="0"/>
          <w:marBottom w:val="225"/>
          <w:divBdr>
            <w:top w:val="none" w:sz="0" w:space="0" w:color="auto"/>
            <w:left w:val="none" w:sz="0" w:space="0" w:color="auto"/>
            <w:bottom w:val="none" w:sz="0" w:space="0" w:color="auto"/>
            <w:right w:val="none" w:sz="0" w:space="0" w:color="auto"/>
          </w:divBdr>
          <w:divsChild>
            <w:div w:id="1948541471">
              <w:marLeft w:val="0"/>
              <w:marRight w:val="0"/>
              <w:marTop w:val="0"/>
              <w:marBottom w:val="150"/>
              <w:divBdr>
                <w:top w:val="none" w:sz="0" w:space="0" w:color="auto"/>
                <w:left w:val="none" w:sz="0" w:space="0" w:color="auto"/>
                <w:bottom w:val="none" w:sz="0" w:space="0" w:color="auto"/>
                <w:right w:val="none" w:sz="0" w:space="0" w:color="auto"/>
              </w:divBdr>
            </w:div>
            <w:div w:id="1723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soasis1@aol.com" TargetMode="External"/><Relationship Id="rId3" Type="http://schemas.openxmlformats.org/officeDocument/2006/relationships/styles" Target="styles.xml"/><Relationship Id="rId7" Type="http://schemas.openxmlformats.org/officeDocument/2006/relationships/hyperlink" Target="mailto:aidsoasis1@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50ECD00-7A1D-416F-B45A-4E1AFF9F27CA}"/>
      </w:docPartPr>
      <w:docPartBody>
        <w:p w:rsidR="00B96E89" w:rsidRDefault="00B96E89">
          <w:r w:rsidRPr="003B307B">
            <w:rPr>
              <w:rStyle w:val="PlaceholderText"/>
            </w:rPr>
            <w:t>Click or tap here to enter text.</w:t>
          </w:r>
        </w:p>
      </w:docPartBody>
    </w:docPart>
    <w:docPart>
      <w:docPartPr>
        <w:name w:val="830A1C4FCB6B4A70AC4F269AF4181F61"/>
        <w:category>
          <w:name w:val="General"/>
          <w:gallery w:val="placeholder"/>
        </w:category>
        <w:types>
          <w:type w:val="bbPlcHdr"/>
        </w:types>
        <w:behaviors>
          <w:behavior w:val="content"/>
        </w:behaviors>
        <w:guid w:val="{E94778F1-39B6-4615-A1ED-8F2450FCB92B}"/>
      </w:docPartPr>
      <w:docPartBody>
        <w:p w:rsidR="00B96E89" w:rsidRDefault="006B5A40" w:rsidP="006B5A40">
          <w:pPr>
            <w:pStyle w:val="830A1C4FCB6B4A70AC4F269AF4181F6154"/>
          </w:pPr>
          <w:r w:rsidRPr="00247161">
            <w:rPr>
              <w:color w:val="D9D9D9" w:themeColor="background1" w:themeShade="D9"/>
              <w:shd w:val="clear" w:color="auto" w:fill="FFFFFF" w:themeFill="background1"/>
            </w:rPr>
            <w:t>First Name Here</w:t>
          </w:r>
        </w:p>
      </w:docPartBody>
    </w:docPart>
    <w:docPart>
      <w:docPartPr>
        <w:name w:val="DFAC920C4175499C94974772E2C2A2FB"/>
        <w:category>
          <w:name w:val="General"/>
          <w:gallery w:val="placeholder"/>
        </w:category>
        <w:types>
          <w:type w:val="bbPlcHdr"/>
        </w:types>
        <w:behaviors>
          <w:behavior w:val="content"/>
        </w:behaviors>
        <w:guid w:val="{5A06AE02-EC13-4FC0-B416-69C73AFA15DD}"/>
      </w:docPartPr>
      <w:docPartBody>
        <w:p w:rsidR="002F58E9" w:rsidRDefault="007B67F2" w:rsidP="007B67F2">
          <w:pPr>
            <w:pStyle w:val="DFAC920C4175499C94974772E2C2A2FB"/>
          </w:pPr>
          <w:r w:rsidRPr="003B307B">
            <w:rPr>
              <w:rStyle w:val="PlaceholderText"/>
            </w:rPr>
            <w:t>Click or tap here to enter text.</w:t>
          </w:r>
        </w:p>
      </w:docPartBody>
    </w:docPart>
    <w:docPart>
      <w:docPartPr>
        <w:name w:val="0C9B17E1891D49498CB128EE3A5ECE96"/>
        <w:category>
          <w:name w:val="General"/>
          <w:gallery w:val="placeholder"/>
        </w:category>
        <w:types>
          <w:type w:val="bbPlcHdr"/>
        </w:types>
        <w:behaviors>
          <w:behavior w:val="content"/>
        </w:behaviors>
        <w:guid w:val="{5C2205C5-FEEF-422F-BE40-4B52F33B9087}"/>
      </w:docPartPr>
      <w:docPartBody>
        <w:p w:rsidR="002F58E9" w:rsidRDefault="007B67F2" w:rsidP="007B67F2">
          <w:pPr>
            <w:pStyle w:val="0C9B17E1891D49498CB128EE3A5ECE96"/>
          </w:pPr>
          <w:r w:rsidRPr="0048065E">
            <w:rPr>
              <w:color w:val="D9D9D9" w:themeColor="background1" w:themeShade="D9"/>
            </w:rPr>
            <w:t>Check Number</w:t>
          </w:r>
        </w:p>
      </w:docPartBody>
    </w:docPart>
    <w:docPart>
      <w:docPartPr>
        <w:name w:val="DB565B39E63D4C668D9107D15C8BC430"/>
        <w:category>
          <w:name w:val="General"/>
          <w:gallery w:val="placeholder"/>
        </w:category>
        <w:types>
          <w:type w:val="bbPlcHdr"/>
        </w:types>
        <w:behaviors>
          <w:behavior w:val="content"/>
        </w:behaviors>
        <w:guid w:val="{8BE90111-B421-4CC9-BB42-B7771971F5A9}"/>
      </w:docPartPr>
      <w:docPartBody>
        <w:p w:rsidR="002F58E9" w:rsidRDefault="007B67F2" w:rsidP="007B67F2">
          <w:pPr>
            <w:pStyle w:val="DB565B39E63D4C668D9107D15C8BC430"/>
          </w:pPr>
          <w:r w:rsidRPr="0048065E">
            <w:rPr>
              <w:rStyle w:val="PlaceholderText"/>
              <w:color w:val="D9D9D9" w:themeColor="background1" w:themeShade="D9"/>
            </w:rPr>
            <w:t>Money Order Number</w:t>
          </w:r>
        </w:p>
      </w:docPartBody>
    </w:docPart>
    <w:docPart>
      <w:docPartPr>
        <w:name w:val="ABFA405166EE4AACA4DB8252A93FB6AF"/>
        <w:category>
          <w:name w:val="General"/>
          <w:gallery w:val="placeholder"/>
        </w:category>
        <w:types>
          <w:type w:val="bbPlcHdr"/>
        </w:types>
        <w:behaviors>
          <w:behavior w:val="content"/>
        </w:behaviors>
        <w:guid w:val="{A512373C-08CE-49DF-861A-DF6765F18082}"/>
      </w:docPartPr>
      <w:docPartBody>
        <w:p w:rsidR="002F58E9" w:rsidRDefault="007B67F2" w:rsidP="007B67F2">
          <w:pPr>
            <w:pStyle w:val="ABFA405166EE4AACA4DB8252A93FB6AF"/>
          </w:pPr>
          <w:r w:rsidRPr="00766724">
            <w:rPr>
              <w:color w:val="BFBFBF" w:themeColor="background1" w:themeShade="BF"/>
            </w:rPr>
            <w:t>Enter Credit Card Number Here</w:t>
          </w:r>
        </w:p>
      </w:docPartBody>
    </w:docPart>
    <w:docPart>
      <w:docPartPr>
        <w:name w:val="377253A79B494804B20060302781F19F"/>
        <w:category>
          <w:name w:val="General"/>
          <w:gallery w:val="placeholder"/>
        </w:category>
        <w:types>
          <w:type w:val="bbPlcHdr"/>
        </w:types>
        <w:behaviors>
          <w:behavior w:val="content"/>
        </w:behaviors>
        <w:guid w:val="{0379F6D6-DCF2-47B5-BA71-3A02FAD77477}"/>
      </w:docPartPr>
      <w:docPartBody>
        <w:p w:rsidR="002F58E9" w:rsidRDefault="007B67F2" w:rsidP="007B67F2">
          <w:pPr>
            <w:pStyle w:val="377253A79B494804B20060302781F19F"/>
          </w:pPr>
          <w:r w:rsidRPr="00766724">
            <w:rPr>
              <w:color w:val="BFBFBF" w:themeColor="background1" w:themeShade="BF"/>
            </w:rPr>
            <w:t>Enter Credit Card Number Here</w:t>
          </w:r>
        </w:p>
      </w:docPartBody>
    </w:docPart>
    <w:docPart>
      <w:docPartPr>
        <w:name w:val="0B4142F467D94C7C8E1821996E2AAEB2"/>
        <w:category>
          <w:name w:val="General"/>
          <w:gallery w:val="placeholder"/>
        </w:category>
        <w:types>
          <w:type w:val="bbPlcHdr"/>
        </w:types>
        <w:behaviors>
          <w:behavior w:val="content"/>
        </w:behaviors>
        <w:guid w:val="{ACF9BA24-561F-455F-B0BE-7B821E13E4C2}"/>
      </w:docPartPr>
      <w:docPartBody>
        <w:p w:rsidR="002F58E9" w:rsidRDefault="007B67F2" w:rsidP="007B67F2">
          <w:pPr>
            <w:pStyle w:val="0B4142F467D94C7C8E1821996E2AAEB2"/>
          </w:pPr>
          <w:r w:rsidRPr="00766724">
            <w:rPr>
              <w:color w:val="BFBFBF" w:themeColor="background1" w:themeShade="BF"/>
            </w:rPr>
            <w:t>Enter Credit Card Number Here</w:t>
          </w:r>
        </w:p>
      </w:docPartBody>
    </w:docPart>
    <w:docPart>
      <w:docPartPr>
        <w:name w:val="084257B380864F12A955B27234B5D741"/>
        <w:category>
          <w:name w:val="General"/>
          <w:gallery w:val="placeholder"/>
        </w:category>
        <w:types>
          <w:type w:val="bbPlcHdr"/>
        </w:types>
        <w:behaviors>
          <w:behavior w:val="content"/>
        </w:behaviors>
        <w:guid w:val="{7B732D1A-351E-4DA6-8D80-F911D9224089}"/>
      </w:docPartPr>
      <w:docPartBody>
        <w:p w:rsidR="002F58E9" w:rsidRDefault="007B67F2" w:rsidP="007B67F2">
          <w:pPr>
            <w:pStyle w:val="084257B380864F12A955B27234B5D741"/>
          </w:pPr>
          <w:r w:rsidRPr="00766724">
            <w:rPr>
              <w:color w:val="BFBFBF" w:themeColor="background1" w:themeShade="BF"/>
            </w:rPr>
            <w:t>Enter Credit Card Number Here</w:t>
          </w:r>
        </w:p>
      </w:docPartBody>
    </w:docPart>
    <w:docPart>
      <w:docPartPr>
        <w:name w:val="FFF242E629A144D7BF7071B77AF088DF"/>
        <w:category>
          <w:name w:val="General"/>
          <w:gallery w:val="placeholder"/>
        </w:category>
        <w:types>
          <w:type w:val="bbPlcHdr"/>
        </w:types>
        <w:behaviors>
          <w:behavior w:val="content"/>
        </w:behaviors>
        <w:guid w:val="{E4044015-9B75-4FA6-8FF0-12CA4C8B8DE6}"/>
      </w:docPartPr>
      <w:docPartBody>
        <w:p w:rsidR="002F58E9" w:rsidRDefault="007B67F2" w:rsidP="007B67F2">
          <w:pPr>
            <w:pStyle w:val="FFF242E629A144D7BF7071B77AF088DF"/>
          </w:pPr>
          <w:r w:rsidRPr="003B307B">
            <w:rPr>
              <w:rStyle w:val="PlaceholderText"/>
            </w:rPr>
            <w:t>Click or tap here to enter text.</w:t>
          </w:r>
        </w:p>
      </w:docPartBody>
    </w:docPart>
    <w:docPart>
      <w:docPartPr>
        <w:name w:val="94D0888F989941FA99F07E9F9DB6C2CE"/>
        <w:category>
          <w:name w:val="General"/>
          <w:gallery w:val="placeholder"/>
        </w:category>
        <w:types>
          <w:type w:val="bbPlcHdr"/>
        </w:types>
        <w:behaviors>
          <w:behavior w:val="content"/>
        </w:behaviors>
        <w:guid w:val="{121F06DA-F606-46F9-ADAB-F0D634645B4C}"/>
      </w:docPartPr>
      <w:docPartBody>
        <w:p w:rsidR="002F58E9" w:rsidRDefault="007B67F2" w:rsidP="007B67F2">
          <w:pPr>
            <w:pStyle w:val="94D0888F989941FA99F07E9F9DB6C2CE"/>
          </w:pPr>
          <w:r w:rsidRPr="007745B1">
            <w:rPr>
              <w:rStyle w:val="PlaceholderText"/>
              <w:color w:val="BFBFBF" w:themeColor="background1" w:themeShade="BF"/>
            </w:rPr>
            <w:t>Sign Here</w:t>
          </w:r>
        </w:p>
      </w:docPartBody>
    </w:docPart>
    <w:docPart>
      <w:docPartPr>
        <w:name w:val="B1ED5776B9F249BA81DCC3C97A852A29"/>
        <w:category>
          <w:name w:val="General"/>
          <w:gallery w:val="placeholder"/>
        </w:category>
        <w:types>
          <w:type w:val="bbPlcHdr"/>
        </w:types>
        <w:behaviors>
          <w:behavior w:val="content"/>
        </w:behaviors>
        <w:guid w:val="{1287B209-C83A-41ED-9C6E-CE7B0974FA1C}"/>
      </w:docPartPr>
      <w:docPartBody>
        <w:p w:rsidR="002F58E9" w:rsidRDefault="007B67F2" w:rsidP="007B67F2">
          <w:pPr>
            <w:pStyle w:val="B1ED5776B9F249BA81DCC3C97A852A29"/>
          </w:pPr>
          <w:r w:rsidRPr="00C26696">
            <w:rPr>
              <w:color w:val="BFBFBF" w:themeColor="background1" w:themeShade="BF"/>
            </w:rPr>
            <w:t>Enter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Print">
    <w:panose1 w:val="02000600000000000000"/>
    <w:charset w:val="00"/>
    <w:family w:val="auto"/>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89"/>
    <w:rsid w:val="00102CEF"/>
    <w:rsid w:val="001554F6"/>
    <w:rsid w:val="00171B3B"/>
    <w:rsid w:val="001B79D1"/>
    <w:rsid w:val="00267124"/>
    <w:rsid w:val="002D2C58"/>
    <w:rsid w:val="002F58E9"/>
    <w:rsid w:val="00362F75"/>
    <w:rsid w:val="004515C8"/>
    <w:rsid w:val="00470761"/>
    <w:rsid w:val="00471E40"/>
    <w:rsid w:val="004A1913"/>
    <w:rsid w:val="00525C36"/>
    <w:rsid w:val="005A318D"/>
    <w:rsid w:val="00622927"/>
    <w:rsid w:val="00657E2C"/>
    <w:rsid w:val="006B5A40"/>
    <w:rsid w:val="006B6EA5"/>
    <w:rsid w:val="006D0432"/>
    <w:rsid w:val="00720B50"/>
    <w:rsid w:val="007301BB"/>
    <w:rsid w:val="00757E80"/>
    <w:rsid w:val="007B67F2"/>
    <w:rsid w:val="008A2205"/>
    <w:rsid w:val="008B7FEB"/>
    <w:rsid w:val="008C1B82"/>
    <w:rsid w:val="008D0CE2"/>
    <w:rsid w:val="008E0C2A"/>
    <w:rsid w:val="00945A7A"/>
    <w:rsid w:val="00A11585"/>
    <w:rsid w:val="00A354DD"/>
    <w:rsid w:val="00A8503E"/>
    <w:rsid w:val="00A9369D"/>
    <w:rsid w:val="00AC5812"/>
    <w:rsid w:val="00B96E89"/>
    <w:rsid w:val="00BC2248"/>
    <w:rsid w:val="00BD4E45"/>
    <w:rsid w:val="00C0111D"/>
    <w:rsid w:val="00C220E6"/>
    <w:rsid w:val="00C612C6"/>
    <w:rsid w:val="00C7019A"/>
    <w:rsid w:val="00D37B37"/>
    <w:rsid w:val="00D76CA4"/>
    <w:rsid w:val="00E07C17"/>
    <w:rsid w:val="00EB09B9"/>
    <w:rsid w:val="00ED0028"/>
    <w:rsid w:val="00ED7C09"/>
    <w:rsid w:val="00F74732"/>
    <w:rsid w:val="00F944FB"/>
    <w:rsid w:val="00FE6A41"/>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7F2"/>
    <w:rPr>
      <w:color w:val="808080"/>
    </w:rPr>
  </w:style>
  <w:style w:type="paragraph" w:customStyle="1" w:styleId="830A1C4FCB6B4A70AC4F269AF4181F61">
    <w:name w:val="830A1C4FCB6B4A70AC4F269AF4181F61"/>
    <w:rsid w:val="00B96E89"/>
    <w:rPr>
      <w:rFonts w:eastAsiaTheme="minorHAnsi"/>
    </w:rPr>
  </w:style>
  <w:style w:type="paragraph" w:customStyle="1" w:styleId="A2327BF4C1B046CCA373F6364D6AFE92">
    <w:name w:val="A2327BF4C1B046CCA373F6364D6AFE92"/>
    <w:rsid w:val="00B96E89"/>
    <w:rPr>
      <w:rFonts w:eastAsiaTheme="minorHAnsi"/>
    </w:rPr>
  </w:style>
  <w:style w:type="paragraph" w:customStyle="1" w:styleId="3F6F992C5426468DBBBF0C079DA5593A">
    <w:name w:val="3F6F992C5426468DBBBF0C079DA5593A"/>
    <w:rsid w:val="00B96E89"/>
    <w:rPr>
      <w:rFonts w:eastAsiaTheme="minorHAnsi"/>
    </w:rPr>
  </w:style>
  <w:style w:type="paragraph" w:customStyle="1" w:styleId="A23FBDCE75FD4C9F9407CDB70922FC73">
    <w:name w:val="A23FBDCE75FD4C9F9407CDB70922FC73"/>
    <w:rsid w:val="00B96E89"/>
    <w:rPr>
      <w:rFonts w:eastAsiaTheme="minorHAnsi"/>
    </w:rPr>
  </w:style>
  <w:style w:type="paragraph" w:customStyle="1" w:styleId="830A1C4FCB6B4A70AC4F269AF4181F611">
    <w:name w:val="830A1C4FCB6B4A70AC4F269AF4181F611"/>
    <w:rsid w:val="00B96E89"/>
    <w:rPr>
      <w:rFonts w:eastAsiaTheme="minorHAnsi"/>
    </w:rPr>
  </w:style>
  <w:style w:type="paragraph" w:customStyle="1" w:styleId="A2327BF4C1B046CCA373F6364D6AFE921">
    <w:name w:val="A2327BF4C1B046CCA373F6364D6AFE921"/>
    <w:rsid w:val="00B96E89"/>
    <w:rPr>
      <w:rFonts w:eastAsiaTheme="minorHAnsi"/>
    </w:rPr>
  </w:style>
  <w:style w:type="paragraph" w:customStyle="1" w:styleId="3F6F992C5426468DBBBF0C079DA5593A1">
    <w:name w:val="3F6F992C5426468DBBBF0C079DA5593A1"/>
    <w:rsid w:val="00B96E89"/>
    <w:rPr>
      <w:rFonts w:eastAsiaTheme="minorHAnsi"/>
    </w:rPr>
  </w:style>
  <w:style w:type="paragraph" w:customStyle="1" w:styleId="A23FBDCE75FD4C9F9407CDB70922FC731">
    <w:name w:val="A23FBDCE75FD4C9F9407CDB70922FC731"/>
    <w:rsid w:val="00B96E89"/>
    <w:rPr>
      <w:rFonts w:eastAsiaTheme="minorHAnsi"/>
    </w:rPr>
  </w:style>
  <w:style w:type="paragraph" w:customStyle="1" w:styleId="830A1C4FCB6B4A70AC4F269AF4181F612">
    <w:name w:val="830A1C4FCB6B4A70AC4F269AF4181F612"/>
    <w:rsid w:val="00B96E89"/>
    <w:rPr>
      <w:rFonts w:eastAsiaTheme="minorHAnsi"/>
    </w:rPr>
  </w:style>
  <w:style w:type="paragraph" w:customStyle="1" w:styleId="24EB73B22C534327B356039A457AE887">
    <w:name w:val="24EB73B22C534327B356039A457AE887"/>
    <w:rsid w:val="00B96E89"/>
    <w:rPr>
      <w:rFonts w:eastAsiaTheme="minorHAnsi"/>
    </w:rPr>
  </w:style>
  <w:style w:type="paragraph" w:customStyle="1" w:styleId="9C85C8144DA14996923DEC061E17F742">
    <w:name w:val="9C85C8144DA14996923DEC061E17F742"/>
    <w:rsid w:val="00B96E89"/>
    <w:rPr>
      <w:rFonts w:eastAsiaTheme="minorHAnsi"/>
    </w:rPr>
  </w:style>
  <w:style w:type="paragraph" w:customStyle="1" w:styleId="A2327BF4C1B046CCA373F6364D6AFE922">
    <w:name w:val="A2327BF4C1B046CCA373F6364D6AFE922"/>
    <w:rsid w:val="00B96E89"/>
    <w:rPr>
      <w:rFonts w:eastAsiaTheme="minorHAnsi"/>
    </w:rPr>
  </w:style>
  <w:style w:type="paragraph" w:customStyle="1" w:styleId="5020ECD181704C9CA6F6E83F2BC23285">
    <w:name w:val="5020ECD181704C9CA6F6E83F2BC23285"/>
    <w:rsid w:val="00B96E89"/>
    <w:rPr>
      <w:rFonts w:eastAsiaTheme="minorHAnsi"/>
    </w:rPr>
  </w:style>
  <w:style w:type="paragraph" w:customStyle="1" w:styleId="3F6F992C5426468DBBBF0C079DA5593A2">
    <w:name w:val="3F6F992C5426468DBBBF0C079DA5593A2"/>
    <w:rsid w:val="00B96E89"/>
    <w:rPr>
      <w:rFonts w:eastAsiaTheme="minorHAnsi"/>
    </w:rPr>
  </w:style>
  <w:style w:type="paragraph" w:customStyle="1" w:styleId="D1FD6A905E534684B6284472D9CDC777">
    <w:name w:val="D1FD6A905E534684B6284472D9CDC777"/>
    <w:rsid w:val="00B96E89"/>
  </w:style>
  <w:style w:type="paragraph" w:customStyle="1" w:styleId="7B9B7F37D62D4DBB8D03C13B453F07A7">
    <w:name w:val="7B9B7F37D62D4DBB8D03C13B453F07A7"/>
    <w:rsid w:val="00B96E89"/>
  </w:style>
  <w:style w:type="paragraph" w:customStyle="1" w:styleId="F1CCC2A1100D47D1B62EB0DAED910DBF">
    <w:name w:val="F1CCC2A1100D47D1B62EB0DAED910DBF"/>
    <w:rsid w:val="00B96E89"/>
  </w:style>
  <w:style w:type="paragraph" w:customStyle="1" w:styleId="B4BF7A8A119940768D05C4C2D4F7936C">
    <w:name w:val="B4BF7A8A119940768D05C4C2D4F7936C"/>
    <w:rsid w:val="00B96E89"/>
  </w:style>
  <w:style w:type="paragraph" w:customStyle="1" w:styleId="830A1C4FCB6B4A70AC4F269AF4181F613">
    <w:name w:val="830A1C4FCB6B4A70AC4F269AF4181F613"/>
    <w:rsid w:val="00B96E89"/>
    <w:rPr>
      <w:rFonts w:eastAsiaTheme="minorHAnsi"/>
    </w:rPr>
  </w:style>
  <w:style w:type="paragraph" w:customStyle="1" w:styleId="24EB73B22C534327B356039A457AE8871">
    <w:name w:val="24EB73B22C534327B356039A457AE8871"/>
    <w:rsid w:val="00B96E89"/>
    <w:rPr>
      <w:rFonts w:eastAsiaTheme="minorHAnsi"/>
    </w:rPr>
  </w:style>
  <w:style w:type="paragraph" w:customStyle="1" w:styleId="31105B9C68A540BBAF8E4FC2141A7297">
    <w:name w:val="31105B9C68A540BBAF8E4FC2141A7297"/>
    <w:rsid w:val="00B96E89"/>
    <w:rPr>
      <w:rFonts w:eastAsiaTheme="minorHAnsi"/>
    </w:rPr>
  </w:style>
  <w:style w:type="paragraph" w:customStyle="1" w:styleId="9C85C8144DA14996923DEC061E17F7421">
    <w:name w:val="9C85C8144DA14996923DEC061E17F7421"/>
    <w:rsid w:val="00B96E89"/>
    <w:rPr>
      <w:rFonts w:eastAsiaTheme="minorHAnsi"/>
    </w:rPr>
  </w:style>
  <w:style w:type="paragraph" w:customStyle="1" w:styleId="A2327BF4C1B046CCA373F6364D6AFE923">
    <w:name w:val="A2327BF4C1B046CCA373F6364D6AFE923"/>
    <w:rsid w:val="00B96E89"/>
    <w:rPr>
      <w:rFonts w:eastAsiaTheme="minorHAnsi"/>
    </w:rPr>
  </w:style>
  <w:style w:type="paragraph" w:customStyle="1" w:styleId="5020ECD181704C9CA6F6E83F2BC232851">
    <w:name w:val="5020ECD181704C9CA6F6E83F2BC232851"/>
    <w:rsid w:val="00B96E89"/>
    <w:rPr>
      <w:rFonts w:eastAsiaTheme="minorHAnsi"/>
    </w:rPr>
  </w:style>
  <w:style w:type="paragraph" w:customStyle="1" w:styleId="3F6F992C5426468DBBBF0C079DA5593A3">
    <w:name w:val="3F6F992C5426468DBBBF0C079DA5593A3"/>
    <w:rsid w:val="00B96E89"/>
    <w:rPr>
      <w:rFonts w:eastAsiaTheme="minorHAnsi"/>
    </w:rPr>
  </w:style>
  <w:style w:type="paragraph" w:customStyle="1" w:styleId="A3E95F44574B42B4918432C72671CE79">
    <w:name w:val="A3E95F44574B42B4918432C72671CE79"/>
    <w:rsid w:val="00B96E89"/>
    <w:rPr>
      <w:rFonts w:eastAsiaTheme="minorHAnsi"/>
    </w:rPr>
  </w:style>
  <w:style w:type="paragraph" w:customStyle="1" w:styleId="830A1C4FCB6B4A70AC4F269AF4181F614">
    <w:name w:val="830A1C4FCB6B4A70AC4F269AF4181F614"/>
    <w:rsid w:val="00B96E89"/>
    <w:rPr>
      <w:rFonts w:eastAsiaTheme="minorHAnsi"/>
    </w:rPr>
  </w:style>
  <w:style w:type="paragraph" w:customStyle="1" w:styleId="24EB73B22C534327B356039A457AE8872">
    <w:name w:val="24EB73B22C534327B356039A457AE8872"/>
    <w:rsid w:val="00B96E89"/>
    <w:rPr>
      <w:rFonts w:eastAsiaTheme="minorHAnsi"/>
    </w:rPr>
  </w:style>
  <w:style w:type="paragraph" w:customStyle="1" w:styleId="31105B9C68A540BBAF8E4FC2141A72971">
    <w:name w:val="31105B9C68A540BBAF8E4FC2141A72971"/>
    <w:rsid w:val="00B96E89"/>
    <w:rPr>
      <w:rFonts w:eastAsiaTheme="minorHAnsi"/>
    </w:rPr>
  </w:style>
  <w:style w:type="paragraph" w:customStyle="1" w:styleId="9C85C8144DA14996923DEC061E17F7422">
    <w:name w:val="9C85C8144DA14996923DEC061E17F7422"/>
    <w:rsid w:val="00B96E89"/>
    <w:rPr>
      <w:rFonts w:eastAsiaTheme="minorHAnsi"/>
    </w:rPr>
  </w:style>
  <w:style w:type="paragraph" w:customStyle="1" w:styleId="A2327BF4C1B046CCA373F6364D6AFE924">
    <w:name w:val="A2327BF4C1B046CCA373F6364D6AFE924"/>
    <w:rsid w:val="00B96E89"/>
    <w:rPr>
      <w:rFonts w:eastAsiaTheme="minorHAnsi"/>
    </w:rPr>
  </w:style>
  <w:style w:type="paragraph" w:customStyle="1" w:styleId="5020ECD181704C9CA6F6E83F2BC232852">
    <w:name w:val="5020ECD181704C9CA6F6E83F2BC232852"/>
    <w:rsid w:val="00B96E89"/>
    <w:rPr>
      <w:rFonts w:eastAsiaTheme="minorHAnsi"/>
    </w:rPr>
  </w:style>
  <w:style w:type="paragraph" w:customStyle="1" w:styleId="3F6F992C5426468DBBBF0C079DA5593A4">
    <w:name w:val="3F6F992C5426468DBBBF0C079DA5593A4"/>
    <w:rsid w:val="00B96E89"/>
    <w:rPr>
      <w:rFonts w:eastAsiaTheme="minorHAnsi"/>
    </w:rPr>
  </w:style>
  <w:style w:type="paragraph" w:customStyle="1" w:styleId="A3E95F44574B42B4918432C72671CE791">
    <w:name w:val="A3E95F44574B42B4918432C72671CE791"/>
    <w:rsid w:val="00B96E89"/>
    <w:rPr>
      <w:rFonts w:eastAsiaTheme="minorHAnsi"/>
    </w:rPr>
  </w:style>
  <w:style w:type="paragraph" w:customStyle="1" w:styleId="830A1C4FCB6B4A70AC4F269AF4181F615">
    <w:name w:val="830A1C4FCB6B4A70AC4F269AF4181F615"/>
    <w:rsid w:val="00B96E89"/>
    <w:rPr>
      <w:rFonts w:eastAsiaTheme="minorHAnsi"/>
    </w:rPr>
  </w:style>
  <w:style w:type="paragraph" w:customStyle="1" w:styleId="24EB73B22C534327B356039A457AE8873">
    <w:name w:val="24EB73B22C534327B356039A457AE8873"/>
    <w:rsid w:val="00B96E89"/>
    <w:rPr>
      <w:rFonts w:eastAsiaTheme="minorHAnsi"/>
    </w:rPr>
  </w:style>
  <w:style w:type="paragraph" w:customStyle="1" w:styleId="31105B9C68A540BBAF8E4FC2141A72972">
    <w:name w:val="31105B9C68A540BBAF8E4FC2141A72972"/>
    <w:rsid w:val="00B96E89"/>
    <w:rPr>
      <w:rFonts w:eastAsiaTheme="minorHAnsi"/>
    </w:rPr>
  </w:style>
  <w:style w:type="paragraph" w:customStyle="1" w:styleId="9C85C8144DA14996923DEC061E17F7423">
    <w:name w:val="9C85C8144DA14996923DEC061E17F7423"/>
    <w:rsid w:val="00B96E89"/>
    <w:rPr>
      <w:rFonts w:eastAsiaTheme="minorHAnsi"/>
    </w:rPr>
  </w:style>
  <w:style w:type="paragraph" w:customStyle="1" w:styleId="A2327BF4C1B046CCA373F6364D6AFE925">
    <w:name w:val="A2327BF4C1B046CCA373F6364D6AFE925"/>
    <w:rsid w:val="00B96E89"/>
    <w:rPr>
      <w:rFonts w:eastAsiaTheme="minorHAnsi"/>
    </w:rPr>
  </w:style>
  <w:style w:type="paragraph" w:customStyle="1" w:styleId="5020ECD181704C9CA6F6E83F2BC232853">
    <w:name w:val="5020ECD181704C9CA6F6E83F2BC232853"/>
    <w:rsid w:val="00B96E89"/>
    <w:rPr>
      <w:rFonts w:eastAsiaTheme="minorHAnsi"/>
    </w:rPr>
  </w:style>
  <w:style w:type="paragraph" w:customStyle="1" w:styleId="3F6F992C5426468DBBBF0C079DA5593A5">
    <w:name w:val="3F6F992C5426468DBBBF0C079DA5593A5"/>
    <w:rsid w:val="00B96E89"/>
    <w:rPr>
      <w:rFonts w:eastAsiaTheme="minorHAnsi"/>
    </w:rPr>
  </w:style>
  <w:style w:type="paragraph" w:customStyle="1" w:styleId="A3E95F44574B42B4918432C72671CE792">
    <w:name w:val="A3E95F44574B42B4918432C72671CE792"/>
    <w:rsid w:val="00B96E89"/>
    <w:rPr>
      <w:rFonts w:eastAsiaTheme="minorHAnsi"/>
    </w:rPr>
  </w:style>
  <w:style w:type="paragraph" w:customStyle="1" w:styleId="830A1C4FCB6B4A70AC4F269AF4181F616">
    <w:name w:val="830A1C4FCB6B4A70AC4F269AF4181F616"/>
    <w:rsid w:val="00B96E89"/>
    <w:rPr>
      <w:rFonts w:eastAsiaTheme="minorHAnsi"/>
    </w:rPr>
  </w:style>
  <w:style w:type="paragraph" w:customStyle="1" w:styleId="24EB73B22C534327B356039A457AE8874">
    <w:name w:val="24EB73B22C534327B356039A457AE8874"/>
    <w:rsid w:val="00B96E89"/>
    <w:rPr>
      <w:rFonts w:eastAsiaTheme="minorHAnsi"/>
    </w:rPr>
  </w:style>
  <w:style w:type="paragraph" w:customStyle="1" w:styleId="31105B9C68A540BBAF8E4FC2141A72973">
    <w:name w:val="31105B9C68A540BBAF8E4FC2141A72973"/>
    <w:rsid w:val="00B96E89"/>
    <w:rPr>
      <w:rFonts w:eastAsiaTheme="minorHAnsi"/>
    </w:rPr>
  </w:style>
  <w:style w:type="paragraph" w:customStyle="1" w:styleId="9C85C8144DA14996923DEC061E17F7424">
    <w:name w:val="9C85C8144DA14996923DEC061E17F7424"/>
    <w:rsid w:val="00B96E89"/>
    <w:rPr>
      <w:rFonts w:eastAsiaTheme="minorHAnsi"/>
    </w:rPr>
  </w:style>
  <w:style w:type="paragraph" w:customStyle="1" w:styleId="A2327BF4C1B046CCA373F6364D6AFE926">
    <w:name w:val="A2327BF4C1B046CCA373F6364D6AFE926"/>
    <w:rsid w:val="00B96E89"/>
    <w:rPr>
      <w:rFonts w:eastAsiaTheme="minorHAnsi"/>
    </w:rPr>
  </w:style>
  <w:style w:type="paragraph" w:customStyle="1" w:styleId="5020ECD181704C9CA6F6E83F2BC232854">
    <w:name w:val="5020ECD181704C9CA6F6E83F2BC232854"/>
    <w:rsid w:val="00B96E89"/>
    <w:rPr>
      <w:rFonts w:eastAsiaTheme="minorHAnsi"/>
    </w:rPr>
  </w:style>
  <w:style w:type="paragraph" w:customStyle="1" w:styleId="3F6F992C5426468DBBBF0C079DA5593A6">
    <w:name w:val="3F6F992C5426468DBBBF0C079DA5593A6"/>
    <w:rsid w:val="00B96E89"/>
    <w:rPr>
      <w:rFonts w:eastAsiaTheme="minorHAnsi"/>
    </w:rPr>
  </w:style>
  <w:style w:type="paragraph" w:customStyle="1" w:styleId="A3E95F44574B42B4918432C72671CE793">
    <w:name w:val="A3E95F44574B42B4918432C72671CE793"/>
    <w:rsid w:val="00B96E89"/>
    <w:rPr>
      <w:rFonts w:eastAsiaTheme="minorHAnsi"/>
    </w:rPr>
  </w:style>
  <w:style w:type="paragraph" w:customStyle="1" w:styleId="830A1C4FCB6B4A70AC4F269AF4181F617">
    <w:name w:val="830A1C4FCB6B4A70AC4F269AF4181F617"/>
    <w:rsid w:val="00B96E89"/>
    <w:rPr>
      <w:rFonts w:eastAsiaTheme="minorHAnsi"/>
    </w:rPr>
  </w:style>
  <w:style w:type="paragraph" w:customStyle="1" w:styleId="24EB73B22C534327B356039A457AE8875">
    <w:name w:val="24EB73B22C534327B356039A457AE8875"/>
    <w:rsid w:val="00B96E89"/>
    <w:rPr>
      <w:rFonts w:eastAsiaTheme="minorHAnsi"/>
    </w:rPr>
  </w:style>
  <w:style w:type="paragraph" w:customStyle="1" w:styleId="31105B9C68A540BBAF8E4FC2141A72974">
    <w:name w:val="31105B9C68A540BBAF8E4FC2141A72974"/>
    <w:rsid w:val="00B96E89"/>
    <w:rPr>
      <w:rFonts w:eastAsiaTheme="minorHAnsi"/>
    </w:rPr>
  </w:style>
  <w:style w:type="paragraph" w:customStyle="1" w:styleId="9C85C8144DA14996923DEC061E17F7425">
    <w:name w:val="9C85C8144DA14996923DEC061E17F7425"/>
    <w:rsid w:val="00B96E89"/>
    <w:rPr>
      <w:rFonts w:eastAsiaTheme="minorHAnsi"/>
    </w:rPr>
  </w:style>
  <w:style w:type="paragraph" w:customStyle="1" w:styleId="A2327BF4C1B046CCA373F6364D6AFE927">
    <w:name w:val="A2327BF4C1B046CCA373F6364D6AFE927"/>
    <w:rsid w:val="00B96E89"/>
    <w:rPr>
      <w:rFonts w:eastAsiaTheme="minorHAnsi"/>
    </w:rPr>
  </w:style>
  <w:style w:type="paragraph" w:customStyle="1" w:styleId="5020ECD181704C9CA6F6E83F2BC232855">
    <w:name w:val="5020ECD181704C9CA6F6E83F2BC232855"/>
    <w:rsid w:val="00B96E89"/>
    <w:rPr>
      <w:rFonts w:eastAsiaTheme="minorHAnsi"/>
    </w:rPr>
  </w:style>
  <w:style w:type="paragraph" w:customStyle="1" w:styleId="3F6F992C5426468DBBBF0C079DA5593A7">
    <w:name w:val="3F6F992C5426468DBBBF0C079DA5593A7"/>
    <w:rsid w:val="00B96E89"/>
    <w:rPr>
      <w:rFonts w:eastAsiaTheme="minorHAnsi"/>
    </w:rPr>
  </w:style>
  <w:style w:type="paragraph" w:customStyle="1" w:styleId="C254EEDA521245019E3D90F8D5E3136D">
    <w:name w:val="C254EEDA521245019E3D90F8D5E3136D"/>
    <w:rsid w:val="00B96E89"/>
    <w:rPr>
      <w:rFonts w:eastAsiaTheme="minorHAnsi"/>
    </w:rPr>
  </w:style>
  <w:style w:type="paragraph" w:customStyle="1" w:styleId="A3E95F44574B42B4918432C72671CE794">
    <w:name w:val="A3E95F44574B42B4918432C72671CE794"/>
    <w:rsid w:val="00B96E89"/>
    <w:rPr>
      <w:rFonts w:eastAsiaTheme="minorHAnsi"/>
    </w:rPr>
  </w:style>
  <w:style w:type="paragraph" w:customStyle="1" w:styleId="830A1C4FCB6B4A70AC4F269AF4181F618">
    <w:name w:val="830A1C4FCB6B4A70AC4F269AF4181F618"/>
    <w:rsid w:val="00B96E89"/>
    <w:rPr>
      <w:rFonts w:eastAsiaTheme="minorHAnsi"/>
    </w:rPr>
  </w:style>
  <w:style w:type="paragraph" w:customStyle="1" w:styleId="24EB73B22C534327B356039A457AE8876">
    <w:name w:val="24EB73B22C534327B356039A457AE8876"/>
    <w:rsid w:val="00B96E89"/>
    <w:rPr>
      <w:rFonts w:eastAsiaTheme="minorHAnsi"/>
    </w:rPr>
  </w:style>
  <w:style w:type="paragraph" w:customStyle="1" w:styleId="31105B9C68A540BBAF8E4FC2141A72975">
    <w:name w:val="31105B9C68A540BBAF8E4FC2141A72975"/>
    <w:rsid w:val="00B96E89"/>
    <w:rPr>
      <w:rFonts w:eastAsiaTheme="minorHAnsi"/>
    </w:rPr>
  </w:style>
  <w:style w:type="paragraph" w:customStyle="1" w:styleId="9C85C8144DA14996923DEC061E17F7426">
    <w:name w:val="9C85C8144DA14996923DEC061E17F7426"/>
    <w:rsid w:val="00B96E89"/>
    <w:rPr>
      <w:rFonts w:eastAsiaTheme="minorHAnsi"/>
    </w:rPr>
  </w:style>
  <w:style w:type="paragraph" w:customStyle="1" w:styleId="A2327BF4C1B046CCA373F6364D6AFE928">
    <w:name w:val="A2327BF4C1B046CCA373F6364D6AFE928"/>
    <w:rsid w:val="00B96E89"/>
    <w:rPr>
      <w:rFonts w:eastAsiaTheme="minorHAnsi"/>
    </w:rPr>
  </w:style>
  <w:style w:type="paragraph" w:customStyle="1" w:styleId="5020ECD181704C9CA6F6E83F2BC232856">
    <w:name w:val="5020ECD181704C9CA6F6E83F2BC232856"/>
    <w:rsid w:val="00B96E89"/>
    <w:rPr>
      <w:rFonts w:eastAsiaTheme="minorHAnsi"/>
    </w:rPr>
  </w:style>
  <w:style w:type="paragraph" w:customStyle="1" w:styleId="3F6F992C5426468DBBBF0C079DA5593A8">
    <w:name w:val="3F6F992C5426468DBBBF0C079DA5593A8"/>
    <w:rsid w:val="00B96E89"/>
    <w:rPr>
      <w:rFonts w:eastAsiaTheme="minorHAnsi"/>
    </w:rPr>
  </w:style>
  <w:style w:type="paragraph" w:customStyle="1" w:styleId="C254EEDA521245019E3D90F8D5E3136D1">
    <w:name w:val="C254EEDA521245019E3D90F8D5E3136D1"/>
    <w:rsid w:val="00B96E89"/>
    <w:rPr>
      <w:rFonts w:eastAsiaTheme="minorHAnsi"/>
    </w:rPr>
  </w:style>
  <w:style w:type="paragraph" w:customStyle="1" w:styleId="A3E95F44574B42B4918432C72671CE795">
    <w:name w:val="A3E95F44574B42B4918432C72671CE795"/>
    <w:rsid w:val="00B96E89"/>
    <w:rPr>
      <w:rFonts w:eastAsiaTheme="minorHAnsi"/>
    </w:rPr>
  </w:style>
  <w:style w:type="paragraph" w:customStyle="1" w:styleId="830A1C4FCB6B4A70AC4F269AF4181F619">
    <w:name w:val="830A1C4FCB6B4A70AC4F269AF4181F619"/>
    <w:rsid w:val="00B96E89"/>
    <w:rPr>
      <w:rFonts w:eastAsiaTheme="minorHAnsi"/>
    </w:rPr>
  </w:style>
  <w:style w:type="paragraph" w:customStyle="1" w:styleId="24EB73B22C534327B356039A457AE8877">
    <w:name w:val="24EB73B22C534327B356039A457AE8877"/>
    <w:rsid w:val="00B96E89"/>
    <w:rPr>
      <w:rFonts w:eastAsiaTheme="minorHAnsi"/>
    </w:rPr>
  </w:style>
  <w:style w:type="paragraph" w:customStyle="1" w:styleId="31105B9C68A540BBAF8E4FC2141A72976">
    <w:name w:val="31105B9C68A540BBAF8E4FC2141A72976"/>
    <w:rsid w:val="00B96E89"/>
    <w:rPr>
      <w:rFonts w:eastAsiaTheme="minorHAnsi"/>
    </w:rPr>
  </w:style>
  <w:style w:type="paragraph" w:customStyle="1" w:styleId="9C85C8144DA14996923DEC061E17F7427">
    <w:name w:val="9C85C8144DA14996923DEC061E17F7427"/>
    <w:rsid w:val="00B96E89"/>
    <w:rPr>
      <w:rFonts w:eastAsiaTheme="minorHAnsi"/>
    </w:rPr>
  </w:style>
  <w:style w:type="paragraph" w:customStyle="1" w:styleId="A2327BF4C1B046CCA373F6364D6AFE929">
    <w:name w:val="A2327BF4C1B046CCA373F6364D6AFE929"/>
    <w:rsid w:val="00B96E89"/>
    <w:rPr>
      <w:rFonts w:eastAsiaTheme="minorHAnsi"/>
    </w:rPr>
  </w:style>
  <w:style w:type="paragraph" w:customStyle="1" w:styleId="5020ECD181704C9CA6F6E83F2BC232857">
    <w:name w:val="5020ECD181704C9CA6F6E83F2BC232857"/>
    <w:rsid w:val="00B96E89"/>
    <w:rPr>
      <w:rFonts w:eastAsiaTheme="minorHAnsi"/>
    </w:rPr>
  </w:style>
  <w:style w:type="paragraph" w:customStyle="1" w:styleId="3F6F992C5426468DBBBF0C079DA5593A9">
    <w:name w:val="3F6F992C5426468DBBBF0C079DA5593A9"/>
    <w:rsid w:val="00B96E89"/>
    <w:rPr>
      <w:rFonts w:eastAsiaTheme="minorHAnsi"/>
    </w:rPr>
  </w:style>
  <w:style w:type="paragraph" w:customStyle="1" w:styleId="C254EEDA521245019E3D90F8D5E3136D2">
    <w:name w:val="C254EEDA521245019E3D90F8D5E3136D2"/>
    <w:rsid w:val="00B96E89"/>
    <w:rPr>
      <w:rFonts w:eastAsiaTheme="minorHAnsi"/>
    </w:rPr>
  </w:style>
  <w:style w:type="paragraph" w:customStyle="1" w:styleId="A3E95F44574B42B4918432C72671CE796">
    <w:name w:val="A3E95F44574B42B4918432C72671CE796"/>
    <w:rsid w:val="00B96E89"/>
    <w:rPr>
      <w:rFonts w:eastAsiaTheme="minorHAnsi"/>
    </w:rPr>
  </w:style>
  <w:style w:type="paragraph" w:customStyle="1" w:styleId="830A1C4FCB6B4A70AC4F269AF4181F6110">
    <w:name w:val="830A1C4FCB6B4A70AC4F269AF4181F6110"/>
    <w:rsid w:val="00B96E89"/>
    <w:rPr>
      <w:rFonts w:eastAsiaTheme="minorHAnsi"/>
    </w:rPr>
  </w:style>
  <w:style w:type="paragraph" w:customStyle="1" w:styleId="24EB73B22C534327B356039A457AE8878">
    <w:name w:val="24EB73B22C534327B356039A457AE8878"/>
    <w:rsid w:val="00B96E89"/>
    <w:rPr>
      <w:rFonts w:eastAsiaTheme="minorHAnsi"/>
    </w:rPr>
  </w:style>
  <w:style w:type="paragraph" w:customStyle="1" w:styleId="31105B9C68A540BBAF8E4FC2141A72977">
    <w:name w:val="31105B9C68A540BBAF8E4FC2141A72977"/>
    <w:rsid w:val="00B96E89"/>
    <w:rPr>
      <w:rFonts w:eastAsiaTheme="minorHAnsi"/>
    </w:rPr>
  </w:style>
  <w:style w:type="paragraph" w:customStyle="1" w:styleId="9C85C8144DA14996923DEC061E17F7428">
    <w:name w:val="9C85C8144DA14996923DEC061E17F7428"/>
    <w:rsid w:val="00B96E89"/>
    <w:rPr>
      <w:rFonts w:eastAsiaTheme="minorHAnsi"/>
    </w:rPr>
  </w:style>
  <w:style w:type="paragraph" w:customStyle="1" w:styleId="A2327BF4C1B046CCA373F6364D6AFE9210">
    <w:name w:val="A2327BF4C1B046CCA373F6364D6AFE9210"/>
    <w:rsid w:val="00B96E89"/>
    <w:rPr>
      <w:rFonts w:eastAsiaTheme="minorHAnsi"/>
    </w:rPr>
  </w:style>
  <w:style w:type="paragraph" w:customStyle="1" w:styleId="5020ECD181704C9CA6F6E83F2BC232858">
    <w:name w:val="5020ECD181704C9CA6F6E83F2BC232858"/>
    <w:rsid w:val="00B96E89"/>
    <w:rPr>
      <w:rFonts w:eastAsiaTheme="minorHAnsi"/>
    </w:rPr>
  </w:style>
  <w:style w:type="paragraph" w:customStyle="1" w:styleId="3F6F992C5426468DBBBF0C079DA5593A10">
    <w:name w:val="3F6F992C5426468DBBBF0C079DA5593A10"/>
    <w:rsid w:val="00B96E89"/>
    <w:rPr>
      <w:rFonts w:eastAsiaTheme="minorHAnsi"/>
    </w:rPr>
  </w:style>
  <w:style w:type="paragraph" w:customStyle="1" w:styleId="C254EEDA521245019E3D90F8D5E3136D3">
    <w:name w:val="C254EEDA521245019E3D90F8D5E3136D3"/>
    <w:rsid w:val="00B96E89"/>
    <w:rPr>
      <w:rFonts w:eastAsiaTheme="minorHAnsi"/>
    </w:rPr>
  </w:style>
  <w:style w:type="paragraph" w:customStyle="1" w:styleId="A3E95F44574B42B4918432C72671CE797">
    <w:name w:val="A3E95F44574B42B4918432C72671CE797"/>
    <w:rsid w:val="00B96E89"/>
    <w:rPr>
      <w:rFonts w:eastAsiaTheme="minorHAnsi"/>
    </w:rPr>
  </w:style>
  <w:style w:type="paragraph" w:customStyle="1" w:styleId="830A1C4FCB6B4A70AC4F269AF4181F6111">
    <w:name w:val="830A1C4FCB6B4A70AC4F269AF4181F6111"/>
    <w:rsid w:val="00B96E89"/>
    <w:rPr>
      <w:rFonts w:eastAsiaTheme="minorHAnsi"/>
    </w:rPr>
  </w:style>
  <w:style w:type="paragraph" w:customStyle="1" w:styleId="24EB73B22C534327B356039A457AE8879">
    <w:name w:val="24EB73B22C534327B356039A457AE8879"/>
    <w:rsid w:val="00B96E89"/>
    <w:rPr>
      <w:rFonts w:eastAsiaTheme="minorHAnsi"/>
    </w:rPr>
  </w:style>
  <w:style w:type="paragraph" w:customStyle="1" w:styleId="31105B9C68A540BBAF8E4FC2141A72978">
    <w:name w:val="31105B9C68A540BBAF8E4FC2141A72978"/>
    <w:rsid w:val="00B96E89"/>
    <w:rPr>
      <w:rFonts w:eastAsiaTheme="minorHAnsi"/>
    </w:rPr>
  </w:style>
  <w:style w:type="paragraph" w:customStyle="1" w:styleId="9C85C8144DA14996923DEC061E17F7429">
    <w:name w:val="9C85C8144DA14996923DEC061E17F7429"/>
    <w:rsid w:val="00B96E89"/>
    <w:rPr>
      <w:rFonts w:eastAsiaTheme="minorHAnsi"/>
    </w:rPr>
  </w:style>
  <w:style w:type="paragraph" w:customStyle="1" w:styleId="A2327BF4C1B046CCA373F6364D6AFE9211">
    <w:name w:val="A2327BF4C1B046CCA373F6364D6AFE9211"/>
    <w:rsid w:val="00B96E89"/>
    <w:rPr>
      <w:rFonts w:eastAsiaTheme="minorHAnsi"/>
    </w:rPr>
  </w:style>
  <w:style w:type="paragraph" w:customStyle="1" w:styleId="5020ECD181704C9CA6F6E83F2BC232859">
    <w:name w:val="5020ECD181704C9CA6F6E83F2BC232859"/>
    <w:rsid w:val="00B96E89"/>
    <w:rPr>
      <w:rFonts w:eastAsiaTheme="minorHAnsi"/>
    </w:rPr>
  </w:style>
  <w:style w:type="paragraph" w:customStyle="1" w:styleId="3F6F992C5426468DBBBF0C079DA5593A11">
    <w:name w:val="3F6F992C5426468DBBBF0C079DA5593A11"/>
    <w:rsid w:val="00B96E89"/>
    <w:rPr>
      <w:rFonts w:eastAsiaTheme="minorHAnsi"/>
    </w:rPr>
  </w:style>
  <w:style w:type="paragraph" w:customStyle="1" w:styleId="C254EEDA521245019E3D90F8D5E3136D4">
    <w:name w:val="C254EEDA521245019E3D90F8D5E3136D4"/>
    <w:rsid w:val="00B96E89"/>
    <w:rPr>
      <w:rFonts w:eastAsiaTheme="minorHAnsi"/>
    </w:rPr>
  </w:style>
  <w:style w:type="paragraph" w:customStyle="1" w:styleId="A3E95F44574B42B4918432C72671CE798">
    <w:name w:val="A3E95F44574B42B4918432C72671CE798"/>
    <w:rsid w:val="00B96E89"/>
    <w:rPr>
      <w:rFonts w:eastAsiaTheme="minorHAnsi"/>
    </w:rPr>
  </w:style>
  <w:style w:type="paragraph" w:customStyle="1" w:styleId="830A1C4FCB6B4A70AC4F269AF4181F6112">
    <w:name w:val="830A1C4FCB6B4A70AC4F269AF4181F6112"/>
    <w:rsid w:val="00B96E89"/>
    <w:rPr>
      <w:rFonts w:eastAsiaTheme="minorHAnsi"/>
    </w:rPr>
  </w:style>
  <w:style w:type="paragraph" w:customStyle="1" w:styleId="24EB73B22C534327B356039A457AE88710">
    <w:name w:val="24EB73B22C534327B356039A457AE88710"/>
    <w:rsid w:val="00B96E89"/>
    <w:rPr>
      <w:rFonts w:eastAsiaTheme="minorHAnsi"/>
    </w:rPr>
  </w:style>
  <w:style w:type="paragraph" w:customStyle="1" w:styleId="31105B9C68A540BBAF8E4FC2141A72979">
    <w:name w:val="31105B9C68A540BBAF8E4FC2141A72979"/>
    <w:rsid w:val="00B96E89"/>
    <w:rPr>
      <w:rFonts w:eastAsiaTheme="minorHAnsi"/>
    </w:rPr>
  </w:style>
  <w:style w:type="paragraph" w:customStyle="1" w:styleId="9C85C8144DA14996923DEC061E17F74210">
    <w:name w:val="9C85C8144DA14996923DEC061E17F74210"/>
    <w:rsid w:val="00B96E89"/>
    <w:rPr>
      <w:rFonts w:eastAsiaTheme="minorHAnsi"/>
    </w:rPr>
  </w:style>
  <w:style w:type="paragraph" w:customStyle="1" w:styleId="A2327BF4C1B046CCA373F6364D6AFE9212">
    <w:name w:val="A2327BF4C1B046CCA373F6364D6AFE9212"/>
    <w:rsid w:val="00B96E89"/>
    <w:rPr>
      <w:rFonts w:eastAsiaTheme="minorHAnsi"/>
    </w:rPr>
  </w:style>
  <w:style w:type="paragraph" w:customStyle="1" w:styleId="5020ECD181704C9CA6F6E83F2BC2328510">
    <w:name w:val="5020ECD181704C9CA6F6E83F2BC2328510"/>
    <w:rsid w:val="00B96E89"/>
    <w:rPr>
      <w:rFonts w:eastAsiaTheme="minorHAnsi"/>
    </w:rPr>
  </w:style>
  <w:style w:type="paragraph" w:customStyle="1" w:styleId="3F6F992C5426468DBBBF0C079DA5593A12">
    <w:name w:val="3F6F992C5426468DBBBF0C079DA5593A12"/>
    <w:rsid w:val="00B96E89"/>
    <w:rPr>
      <w:rFonts w:eastAsiaTheme="minorHAnsi"/>
    </w:rPr>
  </w:style>
  <w:style w:type="paragraph" w:customStyle="1" w:styleId="C254EEDA521245019E3D90F8D5E3136D5">
    <w:name w:val="C254EEDA521245019E3D90F8D5E3136D5"/>
    <w:rsid w:val="00B96E89"/>
    <w:rPr>
      <w:rFonts w:eastAsiaTheme="minorHAnsi"/>
    </w:rPr>
  </w:style>
  <w:style w:type="paragraph" w:customStyle="1" w:styleId="A3E95F44574B42B4918432C72671CE799">
    <w:name w:val="A3E95F44574B42B4918432C72671CE799"/>
    <w:rsid w:val="00B96E89"/>
    <w:rPr>
      <w:rFonts w:eastAsiaTheme="minorHAnsi"/>
    </w:rPr>
  </w:style>
  <w:style w:type="paragraph" w:customStyle="1" w:styleId="20722693658449DC9D69D9AE51D17628">
    <w:name w:val="20722693658449DC9D69D9AE51D17628"/>
    <w:rsid w:val="00B96E89"/>
    <w:rPr>
      <w:rFonts w:eastAsiaTheme="minorHAnsi"/>
    </w:rPr>
  </w:style>
  <w:style w:type="paragraph" w:customStyle="1" w:styleId="830A1C4FCB6B4A70AC4F269AF4181F6113">
    <w:name w:val="830A1C4FCB6B4A70AC4F269AF4181F6113"/>
    <w:rsid w:val="00B96E89"/>
    <w:rPr>
      <w:rFonts w:eastAsiaTheme="minorHAnsi"/>
    </w:rPr>
  </w:style>
  <w:style w:type="paragraph" w:customStyle="1" w:styleId="24EB73B22C534327B356039A457AE88711">
    <w:name w:val="24EB73B22C534327B356039A457AE88711"/>
    <w:rsid w:val="00B96E89"/>
    <w:rPr>
      <w:rFonts w:eastAsiaTheme="minorHAnsi"/>
    </w:rPr>
  </w:style>
  <w:style w:type="paragraph" w:customStyle="1" w:styleId="31105B9C68A540BBAF8E4FC2141A729710">
    <w:name w:val="31105B9C68A540BBAF8E4FC2141A729710"/>
    <w:rsid w:val="00B96E89"/>
    <w:rPr>
      <w:rFonts w:eastAsiaTheme="minorHAnsi"/>
    </w:rPr>
  </w:style>
  <w:style w:type="paragraph" w:customStyle="1" w:styleId="9C85C8144DA14996923DEC061E17F74211">
    <w:name w:val="9C85C8144DA14996923DEC061E17F74211"/>
    <w:rsid w:val="00B96E89"/>
    <w:rPr>
      <w:rFonts w:eastAsiaTheme="minorHAnsi"/>
    </w:rPr>
  </w:style>
  <w:style w:type="paragraph" w:customStyle="1" w:styleId="A2327BF4C1B046CCA373F6364D6AFE9213">
    <w:name w:val="A2327BF4C1B046CCA373F6364D6AFE9213"/>
    <w:rsid w:val="00B96E89"/>
    <w:rPr>
      <w:rFonts w:eastAsiaTheme="minorHAnsi"/>
    </w:rPr>
  </w:style>
  <w:style w:type="paragraph" w:customStyle="1" w:styleId="5020ECD181704C9CA6F6E83F2BC2328511">
    <w:name w:val="5020ECD181704C9CA6F6E83F2BC2328511"/>
    <w:rsid w:val="00B96E89"/>
    <w:rPr>
      <w:rFonts w:eastAsiaTheme="minorHAnsi"/>
    </w:rPr>
  </w:style>
  <w:style w:type="paragraph" w:customStyle="1" w:styleId="3F6F992C5426468DBBBF0C079DA5593A13">
    <w:name w:val="3F6F992C5426468DBBBF0C079DA5593A13"/>
    <w:rsid w:val="00B96E89"/>
    <w:rPr>
      <w:rFonts w:eastAsiaTheme="minorHAnsi"/>
    </w:rPr>
  </w:style>
  <w:style w:type="paragraph" w:customStyle="1" w:styleId="C254EEDA521245019E3D90F8D5E3136D6">
    <w:name w:val="C254EEDA521245019E3D90F8D5E3136D6"/>
    <w:rsid w:val="00B96E89"/>
    <w:rPr>
      <w:rFonts w:eastAsiaTheme="minorHAnsi"/>
    </w:rPr>
  </w:style>
  <w:style w:type="paragraph" w:customStyle="1" w:styleId="A3E95F44574B42B4918432C72671CE7910">
    <w:name w:val="A3E95F44574B42B4918432C72671CE7910"/>
    <w:rsid w:val="00B96E89"/>
    <w:rPr>
      <w:rFonts w:eastAsiaTheme="minorHAnsi"/>
    </w:rPr>
  </w:style>
  <w:style w:type="paragraph" w:customStyle="1" w:styleId="20722693658449DC9D69D9AE51D176281">
    <w:name w:val="20722693658449DC9D69D9AE51D176281"/>
    <w:rsid w:val="00B96E89"/>
    <w:rPr>
      <w:rFonts w:eastAsiaTheme="minorHAnsi"/>
    </w:rPr>
  </w:style>
  <w:style w:type="paragraph" w:customStyle="1" w:styleId="830A1C4FCB6B4A70AC4F269AF4181F6114">
    <w:name w:val="830A1C4FCB6B4A70AC4F269AF4181F6114"/>
    <w:rsid w:val="00B96E89"/>
    <w:rPr>
      <w:rFonts w:eastAsiaTheme="minorHAnsi"/>
    </w:rPr>
  </w:style>
  <w:style w:type="paragraph" w:customStyle="1" w:styleId="24EB73B22C534327B356039A457AE88712">
    <w:name w:val="24EB73B22C534327B356039A457AE88712"/>
    <w:rsid w:val="00B96E89"/>
    <w:rPr>
      <w:rFonts w:eastAsiaTheme="minorHAnsi"/>
    </w:rPr>
  </w:style>
  <w:style w:type="paragraph" w:customStyle="1" w:styleId="31105B9C68A540BBAF8E4FC2141A729711">
    <w:name w:val="31105B9C68A540BBAF8E4FC2141A729711"/>
    <w:rsid w:val="00B96E89"/>
    <w:rPr>
      <w:rFonts w:eastAsiaTheme="minorHAnsi"/>
    </w:rPr>
  </w:style>
  <w:style w:type="paragraph" w:customStyle="1" w:styleId="9C85C8144DA14996923DEC061E17F74212">
    <w:name w:val="9C85C8144DA14996923DEC061E17F74212"/>
    <w:rsid w:val="00B96E89"/>
    <w:rPr>
      <w:rFonts w:eastAsiaTheme="minorHAnsi"/>
    </w:rPr>
  </w:style>
  <w:style w:type="paragraph" w:customStyle="1" w:styleId="A2327BF4C1B046CCA373F6364D6AFE9214">
    <w:name w:val="A2327BF4C1B046CCA373F6364D6AFE9214"/>
    <w:rsid w:val="00B96E89"/>
    <w:rPr>
      <w:rFonts w:eastAsiaTheme="minorHAnsi"/>
    </w:rPr>
  </w:style>
  <w:style w:type="paragraph" w:customStyle="1" w:styleId="5020ECD181704C9CA6F6E83F2BC2328512">
    <w:name w:val="5020ECD181704C9CA6F6E83F2BC2328512"/>
    <w:rsid w:val="00B96E89"/>
    <w:rPr>
      <w:rFonts w:eastAsiaTheme="minorHAnsi"/>
    </w:rPr>
  </w:style>
  <w:style w:type="paragraph" w:customStyle="1" w:styleId="3F6F992C5426468DBBBF0C079DA5593A14">
    <w:name w:val="3F6F992C5426468DBBBF0C079DA5593A14"/>
    <w:rsid w:val="00B96E89"/>
    <w:rPr>
      <w:rFonts w:eastAsiaTheme="minorHAnsi"/>
    </w:rPr>
  </w:style>
  <w:style w:type="paragraph" w:customStyle="1" w:styleId="C254EEDA521245019E3D90F8D5E3136D7">
    <w:name w:val="C254EEDA521245019E3D90F8D5E3136D7"/>
    <w:rsid w:val="00B96E89"/>
    <w:rPr>
      <w:rFonts w:eastAsiaTheme="minorHAnsi"/>
    </w:rPr>
  </w:style>
  <w:style w:type="paragraph" w:customStyle="1" w:styleId="A3E95F44574B42B4918432C72671CE7911">
    <w:name w:val="A3E95F44574B42B4918432C72671CE7911"/>
    <w:rsid w:val="00B96E89"/>
    <w:rPr>
      <w:rFonts w:eastAsiaTheme="minorHAnsi"/>
    </w:rPr>
  </w:style>
  <w:style w:type="paragraph" w:customStyle="1" w:styleId="20722693658449DC9D69D9AE51D176282">
    <w:name w:val="20722693658449DC9D69D9AE51D176282"/>
    <w:rsid w:val="00B96E89"/>
    <w:rPr>
      <w:rFonts w:eastAsiaTheme="minorHAnsi"/>
    </w:rPr>
  </w:style>
  <w:style w:type="paragraph" w:customStyle="1" w:styleId="830A1C4FCB6B4A70AC4F269AF4181F6115">
    <w:name w:val="830A1C4FCB6B4A70AC4F269AF4181F6115"/>
    <w:rsid w:val="00B96E89"/>
    <w:rPr>
      <w:rFonts w:eastAsiaTheme="minorHAnsi"/>
    </w:rPr>
  </w:style>
  <w:style w:type="paragraph" w:customStyle="1" w:styleId="24EB73B22C534327B356039A457AE88713">
    <w:name w:val="24EB73B22C534327B356039A457AE88713"/>
    <w:rsid w:val="00B96E89"/>
    <w:rPr>
      <w:rFonts w:eastAsiaTheme="minorHAnsi"/>
    </w:rPr>
  </w:style>
  <w:style w:type="paragraph" w:customStyle="1" w:styleId="31105B9C68A540BBAF8E4FC2141A729712">
    <w:name w:val="31105B9C68A540BBAF8E4FC2141A729712"/>
    <w:rsid w:val="00B96E89"/>
    <w:rPr>
      <w:rFonts w:eastAsiaTheme="minorHAnsi"/>
    </w:rPr>
  </w:style>
  <w:style w:type="paragraph" w:customStyle="1" w:styleId="9C85C8144DA14996923DEC061E17F74213">
    <w:name w:val="9C85C8144DA14996923DEC061E17F74213"/>
    <w:rsid w:val="00B96E89"/>
    <w:rPr>
      <w:rFonts w:eastAsiaTheme="minorHAnsi"/>
    </w:rPr>
  </w:style>
  <w:style w:type="paragraph" w:customStyle="1" w:styleId="A2327BF4C1B046CCA373F6364D6AFE9215">
    <w:name w:val="A2327BF4C1B046CCA373F6364D6AFE9215"/>
    <w:rsid w:val="00B96E89"/>
    <w:rPr>
      <w:rFonts w:eastAsiaTheme="minorHAnsi"/>
    </w:rPr>
  </w:style>
  <w:style w:type="paragraph" w:customStyle="1" w:styleId="5020ECD181704C9CA6F6E83F2BC2328513">
    <w:name w:val="5020ECD181704C9CA6F6E83F2BC2328513"/>
    <w:rsid w:val="00B96E89"/>
    <w:rPr>
      <w:rFonts w:eastAsiaTheme="minorHAnsi"/>
    </w:rPr>
  </w:style>
  <w:style w:type="paragraph" w:customStyle="1" w:styleId="3F6F992C5426468DBBBF0C079DA5593A15">
    <w:name w:val="3F6F992C5426468DBBBF0C079DA5593A15"/>
    <w:rsid w:val="00B96E89"/>
    <w:rPr>
      <w:rFonts w:eastAsiaTheme="minorHAnsi"/>
    </w:rPr>
  </w:style>
  <w:style w:type="paragraph" w:customStyle="1" w:styleId="C254EEDA521245019E3D90F8D5E3136D8">
    <w:name w:val="C254EEDA521245019E3D90F8D5E3136D8"/>
    <w:rsid w:val="00B96E89"/>
    <w:rPr>
      <w:rFonts w:eastAsiaTheme="minorHAnsi"/>
    </w:rPr>
  </w:style>
  <w:style w:type="paragraph" w:customStyle="1" w:styleId="A3E95F44574B42B4918432C72671CE7912">
    <w:name w:val="A3E95F44574B42B4918432C72671CE7912"/>
    <w:rsid w:val="00B96E89"/>
    <w:rPr>
      <w:rFonts w:eastAsiaTheme="minorHAnsi"/>
    </w:rPr>
  </w:style>
  <w:style w:type="paragraph" w:customStyle="1" w:styleId="20722693658449DC9D69D9AE51D176283">
    <w:name w:val="20722693658449DC9D69D9AE51D176283"/>
    <w:rsid w:val="00B96E89"/>
    <w:rPr>
      <w:rFonts w:eastAsiaTheme="minorHAnsi"/>
    </w:rPr>
  </w:style>
  <w:style w:type="paragraph" w:customStyle="1" w:styleId="830A1C4FCB6B4A70AC4F269AF4181F6116">
    <w:name w:val="830A1C4FCB6B4A70AC4F269AF4181F6116"/>
    <w:rsid w:val="00B96E89"/>
    <w:rPr>
      <w:rFonts w:eastAsiaTheme="minorHAnsi"/>
    </w:rPr>
  </w:style>
  <w:style w:type="paragraph" w:customStyle="1" w:styleId="24EB73B22C534327B356039A457AE88714">
    <w:name w:val="24EB73B22C534327B356039A457AE88714"/>
    <w:rsid w:val="00B96E89"/>
    <w:rPr>
      <w:rFonts w:eastAsiaTheme="minorHAnsi"/>
    </w:rPr>
  </w:style>
  <w:style w:type="paragraph" w:customStyle="1" w:styleId="31105B9C68A540BBAF8E4FC2141A729713">
    <w:name w:val="31105B9C68A540BBAF8E4FC2141A729713"/>
    <w:rsid w:val="00B96E89"/>
    <w:rPr>
      <w:rFonts w:eastAsiaTheme="minorHAnsi"/>
    </w:rPr>
  </w:style>
  <w:style w:type="paragraph" w:customStyle="1" w:styleId="9C85C8144DA14996923DEC061E17F74214">
    <w:name w:val="9C85C8144DA14996923DEC061E17F74214"/>
    <w:rsid w:val="00B96E89"/>
    <w:rPr>
      <w:rFonts w:eastAsiaTheme="minorHAnsi"/>
    </w:rPr>
  </w:style>
  <w:style w:type="paragraph" w:customStyle="1" w:styleId="A2327BF4C1B046CCA373F6364D6AFE9216">
    <w:name w:val="A2327BF4C1B046CCA373F6364D6AFE9216"/>
    <w:rsid w:val="00B96E89"/>
    <w:rPr>
      <w:rFonts w:eastAsiaTheme="minorHAnsi"/>
    </w:rPr>
  </w:style>
  <w:style w:type="paragraph" w:customStyle="1" w:styleId="5020ECD181704C9CA6F6E83F2BC2328514">
    <w:name w:val="5020ECD181704C9CA6F6E83F2BC2328514"/>
    <w:rsid w:val="00B96E89"/>
    <w:rPr>
      <w:rFonts w:eastAsiaTheme="minorHAnsi"/>
    </w:rPr>
  </w:style>
  <w:style w:type="paragraph" w:customStyle="1" w:styleId="3F6F992C5426468DBBBF0C079DA5593A16">
    <w:name w:val="3F6F992C5426468DBBBF0C079DA5593A16"/>
    <w:rsid w:val="00B96E89"/>
    <w:rPr>
      <w:rFonts w:eastAsiaTheme="minorHAnsi"/>
    </w:rPr>
  </w:style>
  <w:style w:type="paragraph" w:customStyle="1" w:styleId="C254EEDA521245019E3D90F8D5E3136D9">
    <w:name w:val="C254EEDA521245019E3D90F8D5E3136D9"/>
    <w:rsid w:val="00B96E89"/>
    <w:rPr>
      <w:rFonts w:eastAsiaTheme="minorHAnsi"/>
    </w:rPr>
  </w:style>
  <w:style w:type="paragraph" w:customStyle="1" w:styleId="A3E95F44574B42B4918432C72671CE7913">
    <w:name w:val="A3E95F44574B42B4918432C72671CE7913"/>
    <w:rsid w:val="00B96E89"/>
    <w:rPr>
      <w:rFonts w:eastAsiaTheme="minorHAnsi"/>
    </w:rPr>
  </w:style>
  <w:style w:type="paragraph" w:customStyle="1" w:styleId="20722693658449DC9D69D9AE51D176284">
    <w:name w:val="20722693658449DC9D69D9AE51D176284"/>
    <w:rsid w:val="00B96E89"/>
    <w:rPr>
      <w:rFonts w:eastAsiaTheme="minorHAnsi"/>
    </w:rPr>
  </w:style>
  <w:style w:type="paragraph" w:customStyle="1" w:styleId="830A1C4FCB6B4A70AC4F269AF4181F6117">
    <w:name w:val="830A1C4FCB6B4A70AC4F269AF4181F6117"/>
    <w:rsid w:val="00B96E89"/>
    <w:rPr>
      <w:rFonts w:eastAsiaTheme="minorHAnsi"/>
    </w:rPr>
  </w:style>
  <w:style w:type="paragraph" w:customStyle="1" w:styleId="24EB73B22C534327B356039A457AE88715">
    <w:name w:val="24EB73B22C534327B356039A457AE88715"/>
    <w:rsid w:val="00B96E89"/>
    <w:rPr>
      <w:rFonts w:eastAsiaTheme="minorHAnsi"/>
    </w:rPr>
  </w:style>
  <w:style w:type="paragraph" w:customStyle="1" w:styleId="31105B9C68A540BBAF8E4FC2141A729714">
    <w:name w:val="31105B9C68A540BBAF8E4FC2141A729714"/>
    <w:rsid w:val="00B96E89"/>
    <w:rPr>
      <w:rFonts w:eastAsiaTheme="minorHAnsi"/>
    </w:rPr>
  </w:style>
  <w:style w:type="paragraph" w:customStyle="1" w:styleId="9C85C8144DA14996923DEC061E17F74215">
    <w:name w:val="9C85C8144DA14996923DEC061E17F74215"/>
    <w:rsid w:val="00B96E89"/>
    <w:rPr>
      <w:rFonts w:eastAsiaTheme="minorHAnsi"/>
    </w:rPr>
  </w:style>
  <w:style w:type="paragraph" w:customStyle="1" w:styleId="A2327BF4C1B046CCA373F6364D6AFE9217">
    <w:name w:val="A2327BF4C1B046CCA373F6364D6AFE9217"/>
    <w:rsid w:val="00B96E89"/>
    <w:rPr>
      <w:rFonts w:eastAsiaTheme="minorHAnsi"/>
    </w:rPr>
  </w:style>
  <w:style w:type="paragraph" w:customStyle="1" w:styleId="5020ECD181704C9CA6F6E83F2BC2328515">
    <w:name w:val="5020ECD181704C9CA6F6E83F2BC2328515"/>
    <w:rsid w:val="00B96E89"/>
    <w:rPr>
      <w:rFonts w:eastAsiaTheme="minorHAnsi"/>
    </w:rPr>
  </w:style>
  <w:style w:type="paragraph" w:customStyle="1" w:styleId="3F6F992C5426468DBBBF0C079DA5593A17">
    <w:name w:val="3F6F992C5426468DBBBF0C079DA5593A17"/>
    <w:rsid w:val="00B96E89"/>
    <w:rPr>
      <w:rFonts w:eastAsiaTheme="minorHAnsi"/>
    </w:rPr>
  </w:style>
  <w:style w:type="paragraph" w:customStyle="1" w:styleId="C254EEDA521245019E3D90F8D5E3136D10">
    <w:name w:val="C254EEDA521245019E3D90F8D5E3136D10"/>
    <w:rsid w:val="00B96E89"/>
    <w:rPr>
      <w:rFonts w:eastAsiaTheme="minorHAnsi"/>
    </w:rPr>
  </w:style>
  <w:style w:type="paragraph" w:customStyle="1" w:styleId="20722693658449DC9D69D9AE51D176285">
    <w:name w:val="20722693658449DC9D69D9AE51D176285"/>
    <w:rsid w:val="00B96E89"/>
    <w:rPr>
      <w:rFonts w:eastAsiaTheme="minorHAnsi"/>
    </w:rPr>
  </w:style>
  <w:style w:type="paragraph" w:customStyle="1" w:styleId="830A1C4FCB6B4A70AC4F269AF4181F6118">
    <w:name w:val="830A1C4FCB6B4A70AC4F269AF4181F6118"/>
    <w:rsid w:val="00B96E89"/>
    <w:rPr>
      <w:rFonts w:eastAsiaTheme="minorHAnsi"/>
    </w:rPr>
  </w:style>
  <w:style w:type="paragraph" w:customStyle="1" w:styleId="24EB73B22C534327B356039A457AE88716">
    <w:name w:val="24EB73B22C534327B356039A457AE88716"/>
    <w:rsid w:val="00B96E89"/>
    <w:rPr>
      <w:rFonts w:eastAsiaTheme="minorHAnsi"/>
    </w:rPr>
  </w:style>
  <w:style w:type="paragraph" w:customStyle="1" w:styleId="31105B9C68A540BBAF8E4FC2141A729715">
    <w:name w:val="31105B9C68A540BBAF8E4FC2141A729715"/>
    <w:rsid w:val="00B96E89"/>
    <w:rPr>
      <w:rFonts w:eastAsiaTheme="minorHAnsi"/>
    </w:rPr>
  </w:style>
  <w:style w:type="paragraph" w:customStyle="1" w:styleId="9C85C8144DA14996923DEC061E17F74216">
    <w:name w:val="9C85C8144DA14996923DEC061E17F74216"/>
    <w:rsid w:val="00B96E89"/>
    <w:rPr>
      <w:rFonts w:eastAsiaTheme="minorHAnsi"/>
    </w:rPr>
  </w:style>
  <w:style w:type="paragraph" w:customStyle="1" w:styleId="A2327BF4C1B046CCA373F6364D6AFE9218">
    <w:name w:val="A2327BF4C1B046CCA373F6364D6AFE9218"/>
    <w:rsid w:val="00B96E89"/>
    <w:rPr>
      <w:rFonts w:eastAsiaTheme="minorHAnsi"/>
    </w:rPr>
  </w:style>
  <w:style w:type="paragraph" w:customStyle="1" w:styleId="5020ECD181704C9CA6F6E83F2BC2328516">
    <w:name w:val="5020ECD181704C9CA6F6E83F2BC2328516"/>
    <w:rsid w:val="00B96E89"/>
    <w:rPr>
      <w:rFonts w:eastAsiaTheme="minorHAnsi"/>
    </w:rPr>
  </w:style>
  <w:style w:type="paragraph" w:customStyle="1" w:styleId="3F6F992C5426468DBBBF0C079DA5593A18">
    <w:name w:val="3F6F992C5426468DBBBF0C079DA5593A18"/>
    <w:rsid w:val="00B96E89"/>
    <w:rPr>
      <w:rFonts w:eastAsiaTheme="minorHAnsi"/>
    </w:rPr>
  </w:style>
  <w:style w:type="paragraph" w:customStyle="1" w:styleId="C254EEDA521245019E3D90F8D5E3136D11">
    <w:name w:val="C254EEDA521245019E3D90F8D5E3136D11"/>
    <w:rsid w:val="00B96E89"/>
    <w:rPr>
      <w:rFonts w:eastAsiaTheme="minorHAnsi"/>
    </w:rPr>
  </w:style>
  <w:style w:type="paragraph" w:customStyle="1" w:styleId="20722693658449DC9D69D9AE51D176286">
    <w:name w:val="20722693658449DC9D69D9AE51D176286"/>
    <w:rsid w:val="00B96E89"/>
    <w:rPr>
      <w:rFonts w:eastAsiaTheme="minorHAnsi"/>
    </w:rPr>
  </w:style>
  <w:style w:type="paragraph" w:customStyle="1" w:styleId="830A1C4FCB6B4A70AC4F269AF4181F6119">
    <w:name w:val="830A1C4FCB6B4A70AC4F269AF4181F6119"/>
    <w:rsid w:val="00B96E89"/>
    <w:rPr>
      <w:rFonts w:eastAsiaTheme="minorHAnsi"/>
    </w:rPr>
  </w:style>
  <w:style w:type="paragraph" w:customStyle="1" w:styleId="24EB73B22C534327B356039A457AE88717">
    <w:name w:val="24EB73B22C534327B356039A457AE88717"/>
    <w:rsid w:val="00B96E89"/>
    <w:rPr>
      <w:rFonts w:eastAsiaTheme="minorHAnsi"/>
    </w:rPr>
  </w:style>
  <w:style w:type="paragraph" w:customStyle="1" w:styleId="31105B9C68A540BBAF8E4FC2141A729716">
    <w:name w:val="31105B9C68A540BBAF8E4FC2141A729716"/>
    <w:rsid w:val="00B96E89"/>
    <w:rPr>
      <w:rFonts w:eastAsiaTheme="minorHAnsi"/>
    </w:rPr>
  </w:style>
  <w:style w:type="paragraph" w:customStyle="1" w:styleId="9C85C8144DA14996923DEC061E17F74217">
    <w:name w:val="9C85C8144DA14996923DEC061E17F74217"/>
    <w:rsid w:val="00B96E89"/>
    <w:rPr>
      <w:rFonts w:eastAsiaTheme="minorHAnsi"/>
    </w:rPr>
  </w:style>
  <w:style w:type="paragraph" w:customStyle="1" w:styleId="A2327BF4C1B046CCA373F6364D6AFE9219">
    <w:name w:val="A2327BF4C1B046CCA373F6364D6AFE9219"/>
    <w:rsid w:val="00B96E89"/>
    <w:rPr>
      <w:rFonts w:eastAsiaTheme="minorHAnsi"/>
    </w:rPr>
  </w:style>
  <w:style w:type="paragraph" w:customStyle="1" w:styleId="5020ECD181704C9CA6F6E83F2BC2328517">
    <w:name w:val="5020ECD181704C9CA6F6E83F2BC2328517"/>
    <w:rsid w:val="00B96E89"/>
    <w:rPr>
      <w:rFonts w:eastAsiaTheme="minorHAnsi"/>
    </w:rPr>
  </w:style>
  <w:style w:type="paragraph" w:customStyle="1" w:styleId="3F6F992C5426468DBBBF0C079DA5593A19">
    <w:name w:val="3F6F992C5426468DBBBF0C079DA5593A19"/>
    <w:rsid w:val="00B96E89"/>
    <w:rPr>
      <w:rFonts w:eastAsiaTheme="minorHAnsi"/>
    </w:rPr>
  </w:style>
  <w:style w:type="paragraph" w:customStyle="1" w:styleId="C254EEDA521245019E3D90F8D5E3136D12">
    <w:name w:val="C254EEDA521245019E3D90F8D5E3136D12"/>
    <w:rsid w:val="00B96E89"/>
    <w:rPr>
      <w:rFonts w:eastAsiaTheme="minorHAnsi"/>
    </w:rPr>
  </w:style>
  <w:style w:type="paragraph" w:customStyle="1" w:styleId="20722693658449DC9D69D9AE51D176287">
    <w:name w:val="20722693658449DC9D69D9AE51D176287"/>
    <w:rsid w:val="00B96E89"/>
    <w:rPr>
      <w:rFonts w:eastAsiaTheme="minorHAnsi"/>
    </w:rPr>
  </w:style>
  <w:style w:type="paragraph" w:customStyle="1" w:styleId="830A1C4FCB6B4A70AC4F269AF4181F6120">
    <w:name w:val="830A1C4FCB6B4A70AC4F269AF4181F6120"/>
    <w:rsid w:val="00B96E89"/>
    <w:rPr>
      <w:rFonts w:eastAsiaTheme="minorHAnsi"/>
    </w:rPr>
  </w:style>
  <w:style w:type="paragraph" w:customStyle="1" w:styleId="24EB73B22C534327B356039A457AE88718">
    <w:name w:val="24EB73B22C534327B356039A457AE88718"/>
    <w:rsid w:val="00B96E89"/>
    <w:rPr>
      <w:rFonts w:eastAsiaTheme="minorHAnsi"/>
    </w:rPr>
  </w:style>
  <w:style w:type="paragraph" w:customStyle="1" w:styleId="31105B9C68A540BBAF8E4FC2141A729717">
    <w:name w:val="31105B9C68A540BBAF8E4FC2141A729717"/>
    <w:rsid w:val="00B96E89"/>
    <w:rPr>
      <w:rFonts w:eastAsiaTheme="minorHAnsi"/>
    </w:rPr>
  </w:style>
  <w:style w:type="paragraph" w:customStyle="1" w:styleId="9C85C8144DA14996923DEC061E17F74218">
    <w:name w:val="9C85C8144DA14996923DEC061E17F74218"/>
    <w:rsid w:val="00B96E89"/>
    <w:rPr>
      <w:rFonts w:eastAsiaTheme="minorHAnsi"/>
    </w:rPr>
  </w:style>
  <w:style w:type="paragraph" w:customStyle="1" w:styleId="A2327BF4C1B046CCA373F6364D6AFE9220">
    <w:name w:val="A2327BF4C1B046CCA373F6364D6AFE9220"/>
    <w:rsid w:val="00B96E89"/>
    <w:rPr>
      <w:rFonts w:eastAsiaTheme="minorHAnsi"/>
    </w:rPr>
  </w:style>
  <w:style w:type="paragraph" w:customStyle="1" w:styleId="5020ECD181704C9CA6F6E83F2BC2328518">
    <w:name w:val="5020ECD181704C9CA6F6E83F2BC2328518"/>
    <w:rsid w:val="00B96E89"/>
    <w:rPr>
      <w:rFonts w:eastAsiaTheme="minorHAnsi"/>
    </w:rPr>
  </w:style>
  <w:style w:type="paragraph" w:customStyle="1" w:styleId="3F6F992C5426468DBBBF0C079DA5593A20">
    <w:name w:val="3F6F992C5426468DBBBF0C079DA5593A20"/>
    <w:rsid w:val="00B96E89"/>
    <w:rPr>
      <w:rFonts w:eastAsiaTheme="minorHAnsi"/>
    </w:rPr>
  </w:style>
  <w:style w:type="paragraph" w:customStyle="1" w:styleId="C254EEDA521245019E3D90F8D5E3136D13">
    <w:name w:val="C254EEDA521245019E3D90F8D5E3136D13"/>
    <w:rsid w:val="00B96E89"/>
    <w:rPr>
      <w:rFonts w:eastAsiaTheme="minorHAnsi"/>
    </w:rPr>
  </w:style>
  <w:style w:type="paragraph" w:customStyle="1" w:styleId="830A1C4FCB6B4A70AC4F269AF4181F6121">
    <w:name w:val="830A1C4FCB6B4A70AC4F269AF4181F6121"/>
    <w:rsid w:val="00B96E89"/>
    <w:rPr>
      <w:rFonts w:eastAsiaTheme="minorHAnsi"/>
    </w:rPr>
  </w:style>
  <w:style w:type="paragraph" w:customStyle="1" w:styleId="24EB73B22C534327B356039A457AE88719">
    <w:name w:val="24EB73B22C534327B356039A457AE88719"/>
    <w:rsid w:val="00B96E89"/>
    <w:rPr>
      <w:rFonts w:eastAsiaTheme="minorHAnsi"/>
    </w:rPr>
  </w:style>
  <w:style w:type="paragraph" w:customStyle="1" w:styleId="31105B9C68A540BBAF8E4FC2141A729718">
    <w:name w:val="31105B9C68A540BBAF8E4FC2141A729718"/>
    <w:rsid w:val="00B96E89"/>
    <w:rPr>
      <w:rFonts w:eastAsiaTheme="minorHAnsi"/>
    </w:rPr>
  </w:style>
  <w:style w:type="paragraph" w:customStyle="1" w:styleId="9C85C8144DA14996923DEC061E17F74219">
    <w:name w:val="9C85C8144DA14996923DEC061E17F74219"/>
    <w:rsid w:val="00B96E89"/>
    <w:rPr>
      <w:rFonts w:eastAsiaTheme="minorHAnsi"/>
    </w:rPr>
  </w:style>
  <w:style w:type="paragraph" w:customStyle="1" w:styleId="A2327BF4C1B046CCA373F6364D6AFE9221">
    <w:name w:val="A2327BF4C1B046CCA373F6364D6AFE9221"/>
    <w:rsid w:val="00B96E89"/>
    <w:rPr>
      <w:rFonts w:eastAsiaTheme="minorHAnsi"/>
    </w:rPr>
  </w:style>
  <w:style w:type="paragraph" w:customStyle="1" w:styleId="5020ECD181704C9CA6F6E83F2BC2328519">
    <w:name w:val="5020ECD181704C9CA6F6E83F2BC2328519"/>
    <w:rsid w:val="00B96E89"/>
    <w:rPr>
      <w:rFonts w:eastAsiaTheme="minorHAnsi"/>
    </w:rPr>
  </w:style>
  <w:style w:type="paragraph" w:customStyle="1" w:styleId="3F6F992C5426468DBBBF0C079DA5593A21">
    <w:name w:val="3F6F992C5426468DBBBF0C079DA5593A21"/>
    <w:rsid w:val="00B96E89"/>
    <w:rPr>
      <w:rFonts w:eastAsiaTheme="minorHAnsi"/>
    </w:rPr>
  </w:style>
  <w:style w:type="paragraph" w:customStyle="1" w:styleId="C254EEDA521245019E3D90F8D5E3136D14">
    <w:name w:val="C254EEDA521245019E3D90F8D5E3136D14"/>
    <w:rsid w:val="00B96E89"/>
    <w:rPr>
      <w:rFonts w:eastAsiaTheme="minorHAnsi"/>
    </w:rPr>
  </w:style>
  <w:style w:type="paragraph" w:customStyle="1" w:styleId="830A1C4FCB6B4A70AC4F269AF4181F6122">
    <w:name w:val="830A1C4FCB6B4A70AC4F269AF4181F6122"/>
    <w:rsid w:val="00B96E89"/>
    <w:rPr>
      <w:rFonts w:eastAsiaTheme="minorHAnsi"/>
    </w:rPr>
  </w:style>
  <w:style w:type="paragraph" w:customStyle="1" w:styleId="24EB73B22C534327B356039A457AE88720">
    <w:name w:val="24EB73B22C534327B356039A457AE88720"/>
    <w:rsid w:val="00B96E89"/>
    <w:rPr>
      <w:rFonts w:eastAsiaTheme="minorHAnsi"/>
    </w:rPr>
  </w:style>
  <w:style w:type="paragraph" w:customStyle="1" w:styleId="31105B9C68A540BBAF8E4FC2141A729719">
    <w:name w:val="31105B9C68A540BBAF8E4FC2141A729719"/>
    <w:rsid w:val="00B96E89"/>
    <w:rPr>
      <w:rFonts w:eastAsiaTheme="minorHAnsi"/>
    </w:rPr>
  </w:style>
  <w:style w:type="paragraph" w:customStyle="1" w:styleId="9C85C8144DA14996923DEC061E17F74220">
    <w:name w:val="9C85C8144DA14996923DEC061E17F74220"/>
    <w:rsid w:val="00B96E89"/>
    <w:rPr>
      <w:rFonts w:eastAsiaTheme="minorHAnsi"/>
    </w:rPr>
  </w:style>
  <w:style w:type="paragraph" w:customStyle="1" w:styleId="A2327BF4C1B046CCA373F6364D6AFE9222">
    <w:name w:val="A2327BF4C1B046CCA373F6364D6AFE9222"/>
    <w:rsid w:val="00B96E89"/>
    <w:rPr>
      <w:rFonts w:eastAsiaTheme="minorHAnsi"/>
    </w:rPr>
  </w:style>
  <w:style w:type="paragraph" w:customStyle="1" w:styleId="5020ECD181704C9CA6F6E83F2BC2328520">
    <w:name w:val="5020ECD181704C9CA6F6E83F2BC2328520"/>
    <w:rsid w:val="00B96E89"/>
    <w:rPr>
      <w:rFonts w:eastAsiaTheme="minorHAnsi"/>
    </w:rPr>
  </w:style>
  <w:style w:type="paragraph" w:customStyle="1" w:styleId="3F6F992C5426468DBBBF0C079DA5593A22">
    <w:name w:val="3F6F992C5426468DBBBF0C079DA5593A22"/>
    <w:rsid w:val="00B96E89"/>
    <w:rPr>
      <w:rFonts w:eastAsiaTheme="minorHAnsi"/>
    </w:rPr>
  </w:style>
  <w:style w:type="paragraph" w:customStyle="1" w:styleId="C254EEDA521245019E3D90F8D5E3136D15">
    <w:name w:val="C254EEDA521245019E3D90F8D5E3136D15"/>
    <w:rsid w:val="00B96E89"/>
    <w:rPr>
      <w:rFonts w:eastAsiaTheme="minorHAnsi"/>
    </w:rPr>
  </w:style>
  <w:style w:type="paragraph" w:customStyle="1" w:styleId="830A1C4FCB6B4A70AC4F269AF4181F6123">
    <w:name w:val="830A1C4FCB6B4A70AC4F269AF4181F6123"/>
    <w:rsid w:val="00B96E89"/>
    <w:rPr>
      <w:rFonts w:eastAsiaTheme="minorHAnsi"/>
    </w:rPr>
  </w:style>
  <w:style w:type="paragraph" w:customStyle="1" w:styleId="24EB73B22C534327B356039A457AE88721">
    <w:name w:val="24EB73B22C534327B356039A457AE88721"/>
    <w:rsid w:val="00B96E89"/>
    <w:rPr>
      <w:rFonts w:eastAsiaTheme="minorHAnsi"/>
    </w:rPr>
  </w:style>
  <w:style w:type="paragraph" w:customStyle="1" w:styleId="31105B9C68A540BBAF8E4FC2141A729720">
    <w:name w:val="31105B9C68A540BBAF8E4FC2141A729720"/>
    <w:rsid w:val="00B96E89"/>
    <w:rPr>
      <w:rFonts w:eastAsiaTheme="minorHAnsi"/>
    </w:rPr>
  </w:style>
  <w:style w:type="paragraph" w:customStyle="1" w:styleId="9C85C8144DA14996923DEC061E17F74221">
    <w:name w:val="9C85C8144DA14996923DEC061E17F74221"/>
    <w:rsid w:val="00B96E89"/>
    <w:rPr>
      <w:rFonts w:eastAsiaTheme="minorHAnsi"/>
    </w:rPr>
  </w:style>
  <w:style w:type="paragraph" w:customStyle="1" w:styleId="A2327BF4C1B046CCA373F6364D6AFE9223">
    <w:name w:val="A2327BF4C1B046CCA373F6364D6AFE9223"/>
    <w:rsid w:val="00B96E89"/>
    <w:rPr>
      <w:rFonts w:eastAsiaTheme="minorHAnsi"/>
    </w:rPr>
  </w:style>
  <w:style w:type="paragraph" w:customStyle="1" w:styleId="5020ECD181704C9CA6F6E83F2BC2328521">
    <w:name w:val="5020ECD181704C9CA6F6E83F2BC2328521"/>
    <w:rsid w:val="00B96E89"/>
    <w:rPr>
      <w:rFonts w:eastAsiaTheme="minorHAnsi"/>
    </w:rPr>
  </w:style>
  <w:style w:type="paragraph" w:customStyle="1" w:styleId="3F6F992C5426468DBBBF0C079DA5593A23">
    <w:name w:val="3F6F992C5426468DBBBF0C079DA5593A23"/>
    <w:rsid w:val="00B96E89"/>
    <w:rPr>
      <w:rFonts w:eastAsiaTheme="minorHAnsi"/>
    </w:rPr>
  </w:style>
  <w:style w:type="paragraph" w:customStyle="1" w:styleId="C254EEDA521245019E3D90F8D5E3136D16">
    <w:name w:val="C254EEDA521245019E3D90F8D5E3136D16"/>
    <w:rsid w:val="00B96E89"/>
    <w:rPr>
      <w:rFonts w:eastAsiaTheme="minorHAnsi"/>
    </w:rPr>
  </w:style>
  <w:style w:type="paragraph" w:customStyle="1" w:styleId="830A1C4FCB6B4A70AC4F269AF4181F6124">
    <w:name w:val="830A1C4FCB6B4A70AC4F269AF4181F6124"/>
    <w:rsid w:val="00B96E89"/>
    <w:rPr>
      <w:rFonts w:eastAsiaTheme="minorHAnsi"/>
    </w:rPr>
  </w:style>
  <w:style w:type="paragraph" w:customStyle="1" w:styleId="24EB73B22C534327B356039A457AE88722">
    <w:name w:val="24EB73B22C534327B356039A457AE88722"/>
    <w:rsid w:val="00B96E89"/>
    <w:rPr>
      <w:rFonts w:eastAsiaTheme="minorHAnsi"/>
    </w:rPr>
  </w:style>
  <w:style w:type="paragraph" w:customStyle="1" w:styleId="31105B9C68A540BBAF8E4FC2141A729721">
    <w:name w:val="31105B9C68A540BBAF8E4FC2141A729721"/>
    <w:rsid w:val="00B96E89"/>
    <w:rPr>
      <w:rFonts w:eastAsiaTheme="minorHAnsi"/>
    </w:rPr>
  </w:style>
  <w:style w:type="paragraph" w:customStyle="1" w:styleId="9C85C8144DA14996923DEC061E17F74222">
    <w:name w:val="9C85C8144DA14996923DEC061E17F74222"/>
    <w:rsid w:val="00B96E89"/>
    <w:rPr>
      <w:rFonts w:eastAsiaTheme="minorHAnsi"/>
    </w:rPr>
  </w:style>
  <w:style w:type="paragraph" w:customStyle="1" w:styleId="A2327BF4C1B046CCA373F6364D6AFE9224">
    <w:name w:val="A2327BF4C1B046CCA373F6364D6AFE9224"/>
    <w:rsid w:val="00B96E89"/>
    <w:rPr>
      <w:rFonts w:eastAsiaTheme="minorHAnsi"/>
    </w:rPr>
  </w:style>
  <w:style w:type="paragraph" w:customStyle="1" w:styleId="5020ECD181704C9CA6F6E83F2BC2328522">
    <w:name w:val="5020ECD181704C9CA6F6E83F2BC2328522"/>
    <w:rsid w:val="00B96E89"/>
    <w:rPr>
      <w:rFonts w:eastAsiaTheme="minorHAnsi"/>
    </w:rPr>
  </w:style>
  <w:style w:type="paragraph" w:customStyle="1" w:styleId="3F6F992C5426468DBBBF0C079DA5593A24">
    <w:name w:val="3F6F992C5426468DBBBF0C079DA5593A24"/>
    <w:rsid w:val="00B96E89"/>
    <w:rPr>
      <w:rFonts w:eastAsiaTheme="minorHAnsi"/>
    </w:rPr>
  </w:style>
  <w:style w:type="paragraph" w:customStyle="1" w:styleId="C254EEDA521245019E3D90F8D5E3136D17">
    <w:name w:val="C254EEDA521245019E3D90F8D5E3136D17"/>
    <w:rsid w:val="00B96E89"/>
    <w:rPr>
      <w:rFonts w:eastAsiaTheme="minorHAnsi"/>
    </w:rPr>
  </w:style>
  <w:style w:type="paragraph" w:customStyle="1" w:styleId="830A1C4FCB6B4A70AC4F269AF4181F6125">
    <w:name w:val="830A1C4FCB6B4A70AC4F269AF4181F6125"/>
    <w:rsid w:val="00B96E89"/>
    <w:rPr>
      <w:rFonts w:eastAsiaTheme="minorHAnsi"/>
    </w:rPr>
  </w:style>
  <w:style w:type="paragraph" w:customStyle="1" w:styleId="24EB73B22C534327B356039A457AE88723">
    <w:name w:val="24EB73B22C534327B356039A457AE88723"/>
    <w:rsid w:val="00B96E89"/>
    <w:rPr>
      <w:rFonts w:eastAsiaTheme="minorHAnsi"/>
    </w:rPr>
  </w:style>
  <w:style w:type="paragraph" w:customStyle="1" w:styleId="31105B9C68A540BBAF8E4FC2141A729722">
    <w:name w:val="31105B9C68A540BBAF8E4FC2141A729722"/>
    <w:rsid w:val="00B96E89"/>
    <w:rPr>
      <w:rFonts w:eastAsiaTheme="minorHAnsi"/>
    </w:rPr>
  </w:style>
  <w:style w:type="paragraph" w:customStyle="1" w:styleId="9C85C8144DA14996923DEC061E17F74223">
    <w:name w:val="9C85C8144DA14996923DEC061E17F74223"/>
    <w:rsid w:val="00B96E89"/>
    <w:rPr>
      <w:rFonts w:eastAsiaTheme="minorHAnsi"/>
    </w:rPr>
  </w:style>
  <w:style w:type="paragraph" w:customStyle="1" w:styleId="A2327BF4C1B046CCA373F6364D6AFE9225">
    <w:name w:val="A2327BF4C1B046CCA373F6364D6AFE9225"/>
    <w:rsid w:val="00B96E89"/>
    <w:rPr>
      <w:rFonts w:eastAsiaTheme="minorHAnsi"/>
    </w:rPr>
  </w:style>
  <w:style w:type="paragraph" w:customStyle="1" w:styleId="5020ECD181704C9CA6F6E83F2BC2328523">
    <w:name w:val="5020ECD181704C9CA6F6E83F2BC2328523"/>
    <w:rsid w:val="00B96E89"/>
    <w:rPr>
      <w:rFonts w:eastAsiaTheme="minorHAnsi"/>
    </w:rPr>
  </w:style>
  <w:style w:type="paragraph" w:customStyle="1" w:styleId="3F6F992C5426468DBBBF0C079DA5593A25">
    <w:name w:val="3F6F992C5426468DBBBF0C079DA5593A25"/>
    <w:rsid w:val="00B96E89"/>
    <w:rPr>
      <w:rFonts w:eastAsiaTheme="minorHAnsi"/>
    </w:rPr>
  </w:style>
  <w:style w:type="paragraph" w:customStyle="1" w:styleId="C254EEDA521245019E3D90F8D5E3136D18">
    <w:name w:val="C254EEDA521245019E3D90F8D5E3136D18"/>
    <w:rsid w:val="00B96E89"/>
    <w:rPr>
      <w:rFonts w:eastAsiaTheme="minorHAnsi"/>
    </w:rPr>
  </w:style>
  <w:style w:type="paragraph" w:customStyle="1" w:styleId="830A1C4FCB6B4A70AC4F269AF4181F6126">
    <w:name w:val="830A1C4FCB6B4A70AC4F269AF4181F6126"/>
    <w:rsid w:val="00B96E89"/>
    <w:rPr>
      <w:rFonts w:eastAsiaTheme="minorHAnsi"/>
    </w:rPr>
  </w:style>
  <w:style w:type="paragraph" w:customStyle="1" w:styleId="24EB73B22C534327B356039A457AE88724">
    <w:name w:val="24EB73B22C534327B356039A457AE88724"/>
    <w:rsid w:val="00B96E89"/>
    <w:rPr>
      <w:rFonts w:eastAsiaTheme="minorHAnsi"/>
    </w:rPr>
  </w:style>
  <w:style w:type="paragraph" w:customStyle="1" w:styleId="31105B9C68A540BBAF8E4FC2141A729723">
    <w:name w:val="31105B9C68A540BBAF8E4FC2141A729723"/>
    <w:rsid w:val="00B96E89"/>
    <w:rPr>
      <w:rFonts w:eastAsiaTheme="minorHAnsi"/>
    </w:rPr>
  </w:style>
  <w:style w:type="paragraph" w:customStyle="1" w:styleId="9C85C8144DA14996923DEC061E17F74224">
    <w:name w:val="9C85C8144DA14996923DEC061E17F74224"/>
    <w:rsid w:val="00B96E89"/>
    <w:rPr>
      <w:rFonts w:eastAsiaTheme="minorHAnsi"/>
    </w:rPr>
  </w:style>
  <w:style w:type="paragraph" w:customStyle="1" w:styleId="A2327BF4C1B046CCA373F6364D6AFE9226">
    <w:name w:val="A2327BF4C1B046CCA373F6364D6AFE9226"/>
    <w:rsid w:val="00B96E89"/>
    <w:rPr>
      <w:rFonts w:eastAsiaTheme="minorHAnsi"/>
    </w:rPr>
  </w:style>
  <w:style w:type="paragraph" w:customStyle="1" w:styleId="5020ECD181704C9CA6F6E83F2BC2328524">
    <w:name w:val="5020ECD181704C9CA6F6E83F2BC2328524"/>
    <w:rsid w:val="00B96E89"/>
    <w:rPr>
      <w:rFonts w:eastAsiaTheme="minorHAnsi"/>
    </w:rPr>
  </w:style>
  <w:style w:type="paragraph" w:customStyle="1" w:styleId="3F6F992C5426468DBBBF0C079DA5593A26">
    <w:name w:val="3F6F992C5426468DBBBF0C079DA5593A26"/>
    <w:rsid w:val="00B96E89"/>
    <w:rPr>
      <w:rFonts w:eastAsiaTheme="minorHAnsi"/>
    </w:rPr>
  </w:style>
  <w:style w:type="paragraph" w:customStyle="1" w:styleId="C254EEDA521245019E3D90F8D5E3136D19">
    <w:name w:val="C254EEDA521245019E3D90F8D5E3136D19"/>
    <w:rsid w:val="00B96E89"/>
    <w:rPr>
      <w:rFonts w:eastAsiaTheme="minorHAnsi"/>
    </w:rPr>
  </w:style>
  <w:style w:type="paragraph" w:customStyle="1" w:styleId="830A1C4FCB6B4A70AC4F269AF4181F6127">
    <w:name w:val="830A1C4FCB6B4A70AC4F269AF4181F6127"/>
    <w:rsid w:val="00B96E89"/>
    <w:rPr>
      <w:rFonts w:eastAsiaTheme="minorHAnsi"/>
    </w:rPr>
  </w:style>
  <w:style w:type="paragraph" w:customStyle="1" w:styleId="24EB73B22C534327B356039A457AE88725">
    <w:name w:val="24EB73B22C534327B356039A457AE88725"/>
    <w:rsid w:val="00B96E89"/>
    <w:rPr>
      <w:rFonts w:eastAsiaTheme="minorHAnsi"/>
    </w:rPr>
  </w:style>
  <w:style w:type="paragraph" w:customStyle="1" w:styleId="31105B9C68A540BBAF8E4FC2141A729724">
    <w:name w:val="31105B9C68A540BBAF8E4FC2141A729724"/>
    <w:rsid w:val="00B96E89"/>
    <w:rPr>
      <w:rFonts w:eastAsiaTheme="minorHAnsi"/>
    </w:rPr>
  </w:style>
  <w:style w:type="paragraph" w:customStyle="1" w:styleId="9C85C8144DA14996923DEC061E17F74225">
    <w:name w:val="9C85C8144DA14996923DEC061E17F74225"/>
    <w:rsid w:val="00B96E89"/>
    <w:rPr>
      <w:rFonts w:eastAsiaTheme="minorHAnsi"/>
    </w:rPr>
  </w:style>
  <w:style w:type="paragraph" w:customStyle="1" w:styleId="A2327BF4C1B046CCA373F6364D6AFE9227">
    <w:name w:val="A2327BF4C1B046CCA373F6364D6AFE9227"/>
    <w:rsid w:val="00B96E89"/>
    <w:rPr>
      <w:rFonts w:eastAsiaTheme="minorHAnsi"/>
    </w:rPr>
  </w:style>
  <w:style w:type="paragraph" w:customStyle="1" w:styleId="5020ECD181704C9CA6F6E83F2BC2328525">
    <w:name w:val="5020ECD181704C9CA6F6E83F2BC2328525"/>
    <w:rsid w:val="00B96E89"/>
    <w:rPr>
      <w:rFonts w:eastAsiaTheme="minorHAnsi"/>
    </w:rPr>
  </w:style>
  <w:style w:type="paragraph" w:customStyle="1" w:styleId="3F6F992C5426468DBBBF0C079DA5593A27">
    <w:name w:val="3F6F992C5426468DBBBF0C079DA5593A27"/>
    <w:rsid w:val="00B96E89"/>
    <w:rPr>
      <w:rFonts w:eastAsiaTheme="minorHAnsi"/>
    </w:rPr>
  </w:style>
  <w:style w:type="paragraph" w:customStyle="1" w:styleId="C254EEDA521245019E3D90F8D5E3136D20">
    <w:name w:val="C254EEDA521245019E3D90F8D5E3136D20"/>
    <w:rsid w:val="00B96E89"/>
    <w:rPr>
      <w:rFonts w:eastAsiaTheme="minorHAnsi"/>
    </w:rPr>
  </w:style>
  <w:style w:type="paragraph" w:customStyle="1" w:styleId="830A1C4FCB6B4A70AC4F269AF4181F6128">
    <w:name w:val="830A1C4FCB6B4A70AC4F269AF4181F6128"/>
    <w:rsid w:val="00B96E89"/>
    <w:rPr>
      <w:rFonts w:eastAsiaTheme="minorHAnsi"/>
    </w:rPr>
  </w:style>
  <w:style w:type="paragraph" w:customStyle="1" w:styleId="24EB73B22C534327B356039A457AE88726">
    <w:name w:val="24EB73B22C534327B356039A457AE88726"/>
    <w:rsid w:val="00B96E89"/>
    <w:rPr>
      <w:rFonts w:eastAsiaTheme="minorHAnsi"/>
    </w:rPr>
  </w:style>
  <w:style w:type="paragraph" w:customStyle="1" w:styleId="31105B9C68A540BBAF8E4FC2141A729725">
    <w:name w:val="31105B9C68A540BBAF8E4FC2141A729725"/>
    <w:rsid w:val="00B96E89"/>
    <w:rPr>
      <w:rFonts w:eastAsiaTheme="minorHAnsi"/>
    </w:rPr>
  </w:style>
  <w:style w:type="paragraph" w:customStyle="1" w:styleId="9C85C8144DA14996923DEC061E17F74226">
    <w:name w:val="9C85C8144DA14996923DEC061E17F74226"/>
    <w:rsid w:val="00B96E89"/>
    <w:rPr>
      <w:rFonts w:eastAsiaTheme="minorHAnsi"/>
    </w:rPr>
  </w:style>
  <w:style w:type="paragraph" w:customStyle="1" w:styleId="A2327BF4C1B046CCA373F6364D6AFE9228">
    <w:name w:val="A2327BF4C1B046CCA373F6364D6AFE9228"/>
    <w:rsid w:val="00B96E89"/>
    <w:rPr>
      <w:rFonts w:eastAsiaTheme="minorHAnsi"/>
    </w:rPr>
  </w:style>
  <w:style w:type="paragraph" w:customStyle="1" w:styleId="5020ECD181704C9CA6F6E83F2BC2328526">
    <w:name w:val="5020ECD181704C9CA6F6E83F2BC2328526"/>
    <w:rsid w:val="00B96E89"/>
    <w:rPr>
      <w:rFonts w:eastAsiaTheme="minorHAnsi"/>
    </w:rPr>
  </w:style>
  <w:style w:type="paragraph" w:customStyle="1" w:styleId="3F6F992C5426468DBBBF0C079DA5593A28">
    <w:name w:val="3F6F992C5426468DBBBF0C079DA5593A28"/>
    <w:rsid w:val="00B96E89"/>
    <w:rPr>
      <w:rFonts w:eastAsiaTheme="minorHAnsi"/>
    </w:rPr>
  </w:style>
  <w:style w:type="paragraph" w:customStyle="1" w:styleId="C254EEDA521245019E3D90F8D5E3136D21">
    <w:name w:val="C254EEDA521245019E3D90F8D5E3136D21"/>
    <w:rsid w:val="00B96E89"/>
    <w:rPr>
      <w:rFonts w:eastAsiaTheme="minorHAnsi"/>
    </w:rPr>
  </w:style>
  <w:style w:type="paragraph" w:customStyle="1" w:styleId="830A1C4FCB6B4A70AC4F269AF4181F6129">
    <w:name w:val="830A1C4FCB6B4A70AC4F269AF4181F6129"/>
    <w:rsid w:val="00B96E89"/>
    <w:rPr>
      <w:rFonts w:eastAsiaTheme="minorHAnsi"/>
    </w:rPr>
  </w:style>
  <w:style w:type="paragraph" w:customStyle="1" w:styleId="24EB73B22C534327B356039A457AE88727">
    <w:name w:val="24EB73B22C534327B356039A457AE88727"/>
    <w:rsid w:val="00B96E89"/>
    <w:rPr>
      <w:rFonts w:eastAsiaTheme="minorHAnsi"/>
    </w:rPr>
  </w:style>
  <w:style w:type="paragraph" w:customStyle="1" w:styleId="31105B9C68A540BBAF8E4FC2141A729726">
    <w:name w:val="31105B9C68A540BBAF8E4FC2141A729726"/>
    <w:rsid w:val="00B96E89"/>
    <w:rPr>
      <w:rFonts w:eastAsiaTheme="minorHAnsi"/>
    </w:rPr>
  </w:style>
  <w:style w:type="paragraph" w:customStyle="1" w:styleId="9C85C8144DA14996923DEC061E17F74227">
    <w:name w:val="9C85C8144DA14996923DEC061E17F74227"/>
    <w:rsid w:val="00B96E89"/>
    <w:rPr>
      <w:rFonts w:eastAsiaTheme="minorHAnsi"/>
    </w:rPr>
  </w:style>
  <w:style w:type="paragraph" w:customStyle="1" w:styleId="A2327BF4C1B046CCA373F6364D6AFE9229">
    <w:name w:val="A2327BF4C1B046CCA373F6364D6AFE9229"/>
    <w:rsid w:val="00B96E89"/>
    <w:rPr>
      <w:rFonts w:eastAsiaTheme="minorHAnsi"/>
    </w:rPr>
  </w:style>
  <w:style w:type="paragraph" w:customStyle="1" w:styleId="5020ECD181704C9CA6F6E83F2BC2328527">
    <w:name w:val="5020ECD181704C9CA6F6E83F2BC2328527"/>
    <w:rsid w:val="00B96E89"/>
    <w:rPr>
      <w:rFonts w:eastAsiaTheme="minorHAnsi"/>
    </w:rPr>
  </w:style>
  <w:style w:type="paragraph" w:customStyle="1" w:styleId="3F6F992C5426468DBBBF0C079DA5593A29">
    <w:name w:val="3F6F992C5426468DBBBF0C079DA5593A29"/>
    <w:rsid w:val="00B96E89"/>
    <w:rPr>
      <w:rFonts w:eastAsiaTheme="minorHAnsi"/>
    </w:rPr>
  </w:style>
  <w:style w:type="paragraph" w:customStyle="1" w:styleId="C254EEDA521245019E3D90F8D5E3136D22">
    <w:name w:val="C254EEDA521245019E3D90F8D5E3136D22"/>
    <w:rsid w:val="00B96E89"/>
    <w:rPr>
      <w:rFonts w:eastAsiaTheme="minorHAnsi"/>
    </w:rPr>
  </w:style>
  <w:style w:type="paragraph" w:customStyle="1" w:styleId="830A1C4FCB6B4A70AC4F269AF4181F6130">
    <w:name w:val="830A1C4FCB6B4A70AC4F269AF4181F6130"/>
    <w:rsid w:val="00B96E89"/>
    <w:rPr>
      <w:rFonts w:eastAsiaTheme="minorHAnsi"/>
    </w:rPr>
  </w:style>
  <w:style w:type="paragraph" w:customStyle="1" w:styleId="24EB73B22C534327B356039A457AE88728">
    <w:name w:val="24EB73B22C534327B356039A457AE88728"/>
    <w:rsid w:val="00B96E89"/>
    <w:rPr>
      <w:rFonts w:eastAsiaTheme="minorHAnsi"/>
    </w:rPr>
  </w:style>
  <w:style w:type="paragraph" w:customStyle="1" w:styleId="31105B9C68A540BBAF8E4FC2141A729727">
    <w:name w:val="31105B9C68A540BBAF8E4FC2141A729727"/>
    <w:rsid w:val="00B96E89"/>
    <w:rPr>
      <w:rFonts w:eastAsiaTheme="minorHAnsi"/>
    </w:rPr>
  </w:style>
  <w:style w:type="paragraph" w:customStyle="1" w:styleId="9C85C8144DA14996923DEC061E17F74228">
    <w:name w:val="9C85C8144DA14996923DEC061E17F74228"/>
    <w:rsid w:val="00B96E89"/>
    <w:rPr>
      <w:rFonts w:eastAsiaTheme="minorHAnsi"/>
    </w:rPr>
  </w:style>
  <w:style w:type="paragraph" w:customStyle="1" w:styleId="A2327BF4C1B046CCA373F6364D6AFE9230">
    <w:name w:val="A2327BF4C1B046CCA373F6364D6AFE9230"/>
    <w:rsid w:val="00B96E89"/>
    <w:rPr>
      <w:rFonts w:eastAsiaTheme="minorHAnsi"/>
    </w:rPr>
  </w:style>
  <w:style w:type="paragraph" w:customStyle="1" w:styleId="5020ECD181704C9CA6F6E83F2BC2328528">
    <w:name w:val="5020ECD181704C9CA6F6E83F2BC2328528"/>
    <w:rsid w:val="00B96E89"/>
    <w:rPr>
      <w:rFonts w:eastAsiaTheme="minorHAnsi"/>
    </w:rPr>
  </w:style>
  <w:style w:type="paragraph" w:customStyle="1" w:styleId="3F6F992C5426468DBBBF0C079DA5593A30">
    <w:name w:val="3F6F992C5426468DBBBF0C079DA5593A30"/>
    <w:rsid w:val="00B96E89"/>
    <w:rPr>
      <w:rFonts w:eastAsiaTheme="minorHAnsi"/>
    </w:rPr>
  </w:style>
  <w:style w:type="paragraph" w:customStyle="1" w:styleId="C254EEDA521245019E3D90F8D5E3136D23">
    <w:name w:val="C254EEDA521245019E3D90F8D5E3136D23"/>
    <w:rsid w:val="00B96E89"/>
    <w:rPr>
      <w:rFonts w:eastAsiaTheme="minorHAnsi"/>
    </w:rPr>
  </w:style>
  <w:style w:type="paragraph" w:customStyle="1" w:styleId="830A1C4FCB6B4A70AC4F269AF4181F6131">
    <w:name w:val="830A1C4FCB6B4A70AC4F269AF4181F6131"/>
    <w:rsid w:val="00B96E89"/>
    <w:rPr>
      <w:rFonts w:eastAsiaTheme="minorHAnsi"/>
    </w:rPr>
  </w:style>
  <w:style w:type="paragraph" w:customStyle="1" w:styleId="24EB73B22C534327B356039A457AE88729">
    <w:name w:val="24EB73B22C534327B356039A457AE88729"/>
    <w:rsid w:val="00B96E89"/>
    <w:rPr>
      <w:rFonts w:eastAsiaTheme="minorHAnsi"/>
    </w:rPr>
  </w:style>
  <w:style w:type="paragraph" w:customStyle="1" w:styleId="31105B9C68A540BBAF8E4FC2141A729728">
    <w:name w:val="31105B9C68A540BBAF8E4FC2141A729728"/>
    <w:rsid w:val="00B96E89"/>
    <w:rPr>
      <w:rFonts w:eastAsiaTheme="minorHAnsi"/>
    </w:rPr>
  </w:style>
  <w:style w:type="paragraph" w:customStyle="1" w:styleId="9C85C8144DA14996923DEC061E17F74229">
    <w:name w:val="9C85C8144DA14996923DEC061E17F74229"/>
    <w:rsid w:val="00B96E89"/>
    <w:rPr>
      <w:rFonts w:eastAsiaTheme="minorHAnsi"/>
    </w:rPr>
  </w:style>
  <w:style w:type="paragraph" w:customStyle="1" w:styleId="A2327BF4C1B046CCA373F6364D6AFE9231">
    <w:name w:val="A2327BF4C1B046CCA373F6364D6AFE9231"/>
    <w:rsid w:val="00B96E89"/>
    <w:rPr>
      <w:rFonts w:eastAsiaTheme="minorHAnsi"/>
    </w:rPr>
  </w:style>
  <w:style w:type="paragraph" w:customStyle="1" w:styleId="5020ECD181704C9CA6F6E83F2BC2328529">
    <w:name w:val="5020ECD181704C9CA6F6E83F2BC2328529"/>
    <w:rsid w:val="00B96E89"/>
    <w:rPr>
      <w:rFonts w:eastAsiaTheme="minorHAnsi"/>
    </w:rPr>
  </w:style>
  <w:style w:type="paragraph" w:customStyle="1" w:styleId="3F6F992C5426468DBBBF0C079DA5593A31">
    <w:name w:val="3F6F992C5426468DBBBF0C079DA5593A31"/>
    <w:rsid w:val="00B96E89"/>
    <w:rPr>
      <w:rFonts w:eastAsiaTheme="minorHAnsi"/>
    </w:rPr>
  </w:style>
  <w:style w:type="paragraph" w:customStyle="1" w:styleId="C254EEDA521245019E3D90F8D5E3136D24">
    <w:name w:val="C254EEDA521245019E3D90F8D5E3136D24"/>
    <w:rsid w:val="00B96E89"/>
    <w:rPr>
      <w:rFonts w:eastAsiaTheme="minorHAnsi"/>
    </w:rPr>
  </w:style>
  <w:style w:type="paragraph" w:customStyle="1" w:styleId="830A1C4FCB6B4A70AC4F269AF4181F6132">
    <w:name w:val="830A1C4FCB6B4A70AC4F269AF4181F6132"/>
    <w:rsid w:val="00B96E89"/>
    <w:rPr>
      <w:rFonts w:eastAsiaTheme="minorHAnsi"/>
    </w:rPr>
  </w:style>
  <w:style w:type="paragraph" w:customStyle="1" w:styleId="24EB73B22C534327B356039A457AE88730">
    <w:name w:val="24EB73B22C534327B356039A457AE88730"/>
    <w:rsid w:val="00B96E89"/>
    <w:rPr>
      <w:rFonts w:eastAsiaTheme="minorHAnsi"/>
    </w:rPr>
  </w:style>
  <w:style w:type="paragraph" w:customStyle="1" w:styleId="31105B9C68A540BBAF8E4FC2141A729729">
    <w:name w:val="31105B9C68A540BBAF8E4FC2141A729729"/>
    <w:rsid w:val="00B96E89"/>
    <w:rPr>
      <w:rFonts w:eastAsiaTheme="minorHAnsi"/>
    </w:rPr>
  </w:style>
  <w:style w:type="paragraph" w:customStyle="1" w:styleId="9C85C8144DA14996923DEC061E17F74230">
    <w:name w:val="9C85C8144DA14996923DEC061E17F74230"/>
    <w:rsid w:val="00B96E89"/>
    <w:rPr>
      <w:rFonts w:eastAsiaTheme="minorHAnsi"/>
    </w:rPr>
  </w:style>
  <w:style w:type="paragraph" w:customStyle="1" w:styleId="A2327BF4C1B046CCA373F6364D6AFE9232">
    <w:name w:val="A2327BF4C1B046CCA373F6364D6AFE9232"/>
    <w:rsid w:val="00B96E89"/>
    <w:rPr>
      <w:rFonts w:eastAsiaTheme="minorHAnsi"/>
    </w:rPr>
  </w:style>
  <w:style w:type="paragraph" w:customStyle="1" w:styleId="5020ECD181704C9CA6F6E83F2BC2328530">
    <w:name w:val="5020ECD181704C9CA6F6E83F2BC2328530"/>
    <w:rsid w:val="00B96E89"/>
    <w:rPr>
      <w:rFonts w:eastAsiaTheme="minorHAnsi"/>
    </w:rPr>
  </w:style>
  <w:style w:type="paragraph" w:customStyle="1" w:styleId="3F6F992C5426468DBBBF0C079DA5593A32">
    <w:name w:val="3F6F992C5426468DBBBF0C079DA5593A32"/>
    <w:rsid w:val="00B96E89"/>
    <w:rPr>
      <w:rFonts w:eastAsiaTheme="minorHAnsi"/>
    </w:rPr>
  </w:style>
  <w:style w:type="paragraph" w:customStyle="1" w:styleId="C254EEDA521245019E3D90F8D5E3136D25">
    <w:name w:val="C254EEDA521245019E3D90F8D5E3136D25"/>
    <w:rsid w:val="00B96E89"/>
    <w:rPr>
      <w:rFonts w:eastAsiaTheme="minorHAnsi"/>
    </w:rPr>
  </w:style>
  <w:style w:type="paragraph" w:customStyle="1" w:styleId="830A1C4FCB6B4A70AC4F269AF4181F6133">
    <w:name w:val="830A1C4FCB6B4A70AC4F269AF4181F6133"/>
    <w:rsid w:val="00B96E89"/>
    <w:rPr>
      <w:rFonts w:eastAsiaTheme="minorHAnsi"/>
    </w:rPr>
  </w:style>
  <w:style w:type="paragraph" w:customStyle="1" w:styleId="24EB73B22C534327B356039A457AE88731">
    <w:name w:val="24EB73B22C534327B356039A457AE88731"/>
    <w:rsid w:val="00B96E89"/>
    <w:rPr>
      <w:rFonts w:eastAsiaTheme="minorHAnsi"/>
    </w:rPr>
  </w:style>
  <w:style w:type="paragraph" w:customStyle="1" w:styleId="31105B9C68A540BBAF8E4FC2141A729730">
    <w:name w:val="31105B9C68A540BBAF8E4FC2141A729730"/>
    <w:rsid w:val="00B96E89"/>
    <w:rPr>
      <w:rFonts w:eastAsiaTheme="minorHAnsi"/>
    </w:rPr>
  </w:style>
  <w:style w:type="paragraph" w:customStyle="1" w:styleId="9C85C8144DA14996923DEC061E17F74231">
    <w:name w:val="9C85C8144DA14996923DEC061E17F74231"/>
    <w:rsid w:val="00B96E89"/>
    <w:rPr>
      <w:rFonts w:eastAsiaTheme="minorHAnsi"/>
    </w:rPr>
  </w:style>
  <w:style w:type="paragraph" w:customStyle="1" w:styleId="A2327BF4C1B046CCA373F6364D6AFE9233">
    <w:name w:val="A2327BF4C1B046CCA373F6364D6AFE9233"/>
    <w:rsid w:val="00B96E89"/>
    <w:rPr>
      <w:rFonts w:eastAsiaTheme="minorHAnsi"/>
    </w:rPr>
  </w:style>
  <w:style w:type="paragraph" w:customStyle="1" w:styleId="5020ECD181704C9CA6F6E83F2BC2328531">
    <w:name w:val="5020ECD181704C9CA6F6E83F2BC2328531"/>
    <w:rsid w:val="00B96E89"/>
    <w:rPr>
      <w:rFonts w:eastAsiaTheme="minorHAnsi"/>
    </w:rPr>
  </w:style>
  <w:style w:type="paragraph" w:customStyle="1" w:styleId="3F6F992C5426468DBBBF0C079DA5593A33">
    <w:name w:val="3F6F992C5426468DBBBF0C079DA5593A33"/>
    <w:rsid w:val="00B96E89"/>
    <w:rPr>
      <w:rFonts w:eastAsiaTheme="minorHAnsi"/>
    </w:rPr>
  </w:style>
  <w:style w:type="paragraph" w:customStyle="1" w:styleId="C254EEDA521245019E3D90F8D5E3136D26">
    <w:name w:val="C254EEDA521245019E3D90F8D5E3136D26"/>
    <w:rsid w:val="00B96E89"/>
    <w:rPr>
      <w:rFonts w:eastAsiaTheme="minorHAnsi"/>
    </w:rPr>
  </w:style>
  <w:style w:type="paragraph" w:customStyle="1" w:styleId="62C392D366B2402E9F4228AE2AC1BAD3">
    <w:name w:val="62C392D366B2402E9F4228AE2AC1BAD3"/>
    <w:rsid w:val="00B96E89"/>
  </w:style>
  <w:style w:type="paragraph" w:customStyle="1" w:styleId="BD3C0E4D12694F26BB49B9AB5392EDD5">
    <w:name w:val="BD3C0E4D12694F26BB49B9AB5392EDD5"/>
    <w:rsid w:val="00B96E89"/>
  </w:style>
  <w:style w:type="paragraph" w:customStyle="1" w:styleId="16145B35FD924C00BE4439525327972F">
    <w:name w:val="16145B35FD924C00BE4439525327972F"/>
    <w:rsid w:val="00B96E89"/>
  </w:style>
  <w:style w:type="paragraph" w:customStyle="1" w:styleId="735F1B4A2FA14140998CC859D7438CDF">
    <w:name w:val="735F1B4A2FA14140998CC859D7438CDF"/>
    <w:rsid w:val="00B96E89"/>
  </w:style>
  <w:style w:type="paragraph" w:customStyle="1" w:styleId="5F0B777DA39E4A939BDB9D26EECC5122">
    <w:name w:val="5F0B777DA39E4A939BDB9D26EECC5122"/>
    <w:rsid w:val="00B96E89"/>
  </w:style>
  <w:style w:type="paragraph" w:customStyle="1" w:styleId="D61E147C44C843F19E27E25A86BADE2D">
    <w:name w:val="D61E147C44C843F19E27E25A86BADE2D"/>
    <w:rsid w:val="00B96E89"/>
  </w:style>
  <w:style w:type="paragraph" w:customStyle="1" w:styleId="4A7764C74C0A4E11AD0F942DA8E5B163">
    <w:name w:val="4A7764C74C0A4E11AD0F942DA8E5B163"/>
    <w:rsid w:val="00B96E89"/>
  </w:style>
  <w:style w:type="paragraph" w:customStyle="1" w:styleId="063232416A7F4DCAB05E7AD9013AC717">
    <w:name w:val="063232416A7F4DCAB05E7AD9013AC717"/>
    <w:rsid w:val="00B96E89"/>
  </w:style>
  <w:style w:type="paragraph" w:customStyle="1" w:styleId="C42E4D4B5FB34DFEA353487DF3A18AA3">
    <w:name w:val="C42E4D4B5FB34DFEA353487DF3A18AA3"/>
    <w:rsid w:val="00B96E89"/>
  </w:style>
  <w:style w:type="paragraph" w:customStyle="1" w:styleId="5A03394CC86F4FA2885D7F8E9655B22E">
    <w:name w:val="5A03394CC86F4FA2885D7F8E9655B22E"/>
    <w:rsid w:val="00B96E89"/>
  </w:style>
  <w:style w:type="paragraph" w:customStyle="1" w:styleId="BFC418520513432098E41B0946FAFA0D">
    <w:name w:val="BFC418520513432098E41B0946FAFA0D"/>
    <w:rsid w:val="00B96E89"/>
  </w:style>
  <w:style w:type="paragraph" w:customStyle="1" w:styleId="830A1C4FCB6B4A70AC4F269AF4181F6134">
    <w:name w:val="830A1C4FCB6B4A70AC4F269AF4181F6134"/>
    <w:rsid w:val="00B96E89"/>
    <w:rPr>
      <w:rFonts w:eastAsiaTheme="minorHAnsi"/>
    </w:rPr>
  </w:style>
  <w:style w:type="paragraph" w:customStyle="1" w:styleId="24EB73B22C534327B356039A457AE88732">
    <w:name w:val="24EB73B22C534327B356039A457AE88732"/>
    <w:rsid w:val="00B96E89"/>
    <w:rPr>
      <w:rFonts w:eastAsiaTheme="minorHAnsi"/>
    </w:rPr>
  </w:style>
  <w:style w:type="paragraph" w:customStyle="1" w:styleId="31105B9C68A540BBAF8E4FC2141A729731">
    <w:name w:val="31105B9C68A540BBAF8E4FC2141A729731"/>
    <w:rsid w:val="00B96E89"/>
    <w:rPr>
      <w:rFonts w:eastAsiaTheme="minorHAnsi"/>
    </w:rPr>
  </w:style>
  <w:style w:type="paragraph" w:customStyle="1" w:styleId="9C85C8144DA14996923DEC061E17F74232">
    <w:name w:val="9C85C8144DA14996923DEC061E17F74232"/>
    <w:rsid w:val="00B96E89"/>
    <w:rPr>
      <w:rFonts w:eastAsiaTheme="minorHAnsi"/>
    </w:rPr>
  </w:style>
  <w:style w:type="paragraph" w:customStyle="1" w:styleId="A2327BF4C1B046CCA373F6364D6AFE9234">
    <w:name w:val="A2327BF4C1B046CCA373F6364D6AFE9234"/>
    <w:rsid w:val="00B96E89"/>
    <w:rPr>
      <w:rFonts w:eastAsiaTheme="minorHAnsi"/>
    </w:rPr>
  </w:style>
  <w:style w:type="paragraph" w:customStyle="1" w:styleId="5020ECD181704C9CA6F6E83F2BC2328532">
    <w:name w:val="5020ECD181704C9CA6F6E83F2BC2328532"/>
    <w:rsid w:val="00B96E89"/>
    <w:rPr>
      <w:rFonts w:eastAsiaTheme="minorHAnsi"/>
    </w:rPr>
  </w:style>
  <w:style w:type="paragraph" w:customStyle="1" w:styleId="3F6F992C5426468DBBBF0C079DA5593A34">
    <w:name w:val="3F6F992C5426468DBBBF0C079DA5593A34"/>
    <w:rsid w:val="00B96E89"/>
    <w:rPr>
      <w:rFonts w:eastAsiaTheme="minorHAnsi"/>
    </w:rPr>
  </w:style>
  <w:style w:type="paragraph" w:customStyle="1" w:styleId="C254EEDA521245019E3D90F8D5E3136D27">
    <w:name w:val="C254EEDA521245019E3D90F8D5E3136D27"/>
    <w:rsid w:val="00B96E89"/>
    <w:rPr>
      <w:rFonts w:eastAsiaTheme="minorHAnsi"/>
    </w:rPr>
  </w:style>
  <w:style w:type="paragraph" w:customStyle="1" w:styleId="EB1AD366F16544C1B694CA3C85B7EF5C">
    <w:name w:val="EB1AD366F16544C1B694CA3C85B7EF5C"/>
    <w:rsid w:val="00B96E89"/>
    <w:rPr>
      <w:rFonts w:eastAsiaTheme="minorHAnsi"/>
    </w:rPr>
  </w:style>
  <w:style w:type="paragraph" w:customStyle="1" w:styleId="10615EA851DC492DA8F8E45F0B22F4AE">
    <w:name w:val="10615EA851DC492DA8F8E45F0B22F4AE"/>
    <w:rsid w:val="00B96E89"/>
    <w:rPr>
      <w:rFonts w:eastAsiaTheme="minorHAnsi"/>
    </w:rPr>
  </w:style>
  <w:style w:type="paragraph" w:customStyle="1" w:styleId="2BCEAF6180364E77B65FBC8C1CAE46E5">
    <w:name w:val="2BCEAF6180364E77B65FBC8C1CAE46E5"/>
    <w:rsid w:val="00B96E89"/>
    <w:rPr>
      <w:rFonts w:eastAsiaTheme="minorHAnsi"/>
    </w:rPr>
  </w:style>
  <w:style w:type="paragraph" w:customStyle="1" w:styleId="62C392D366B2402E9F4228AE2AC1BAD31">
    <w:name w:val="62C392D366B2402E9F4228AE2AC1BAD31"/>
    <w:rsid w:val="00B96E89"/>
    <w:rPr>
      <w:rFonts w:eastAsiaTheme="minorHAnsi"/>
    </w:rPr>
  </w:style>
  <w:style w:type="paragraph" w:customStyle="1" w:styleId="BD3C0E4D12694F26BB49B9AB5392EDD51">
    <w:name w:val="BD3C0E4D12694F26BB49B9AB5392EDD51"/>
    <w:rsid w:val="00B96E89"/>
    <w:rPr>
      <w:rFonts w:eastAsiaTheme="minorHAnsi"/>
    </w:rPr>
  </w:style>
  <w:style w:type="paragraph" w:customStyle="1" w:styleId="23BED12CEF8A42389F5ECA5BB7F50EFE">
    <w:name w:val="23BED12CEF8A42389F5ECA5BB7F50EFE"/>
    <w:rsid w:val="00B96E89"/>
  </w:style>
  <w:style w:type="paragraph" w:customStyle="1" w:styleId="830A1C4FCB6B4A70AC4F269AF4181F6135">
    <w:name w:val="830A1C4FCB6B4A70AC4F269AF4181F6135"/>
    <w:rsid w:val="00B96E89"/>
    <w:rPr>
      <w:rFonts w:eastAsiaTheme="minorHAnsi"/>
    </w:rPr>
  </w:style>
  <w:style w:type="paragraph" w:customStyle="1" w:styleId="24EB73B22C534327B356039A457AE88733">
    <w:name w:val="24EB73B22C534327B356039A457AE88733"/>
    <w:rsid w:val="00B96E89"/>
    <w:rPr>
      <w:rFonts w:eastAsiaTheme="minorHAnsi"/>
    </w:rPr>
  </w:style>
  <w:style w:type="paragraph" w:customStyle="1" w:styleId="31105B9C68A540BBAF8E4FC2141A729732">
    <w:name w:val="31105B9C68A540BBAF8E4FC2141A729732"/>
    <w:rsid w:val="00B96E89"/>
    <w:rPr>
      <w:rFonts w:eastAsiaTheme="minorHAnsi"/>
    </w:rPr>
  </w:style>
  <w:style w:type="paragraph" w:customStyle="1" w:styleId="9C85C8144DA14996923DEC061E17F74233">
    <w:name w:val="9C85C8144DA14996923DEC061E17F74233"/>
    <w:rsid w:val="00B96E89"/>
    <w:rPr>
      <w:rFonts w:eastAsiaTheme="minorHAnsi"/>
    </w:rPr>
  </w:style>
  <w:style w:type="paragraph" w:customStyle="1" w:styleId="A2327BF4C1B046CCA373F6364D6AFE9235">
    <w:name w:val="A2327BF4C1B046CCA373F6364D6AFE9235"/>
    <w:rsid w:val="00B96E89"/>
    <w:rPr>
      <w:rFonts w:eastAsiaTheme="minorHAnsi"/>
    </w:rPr>
  </w:style>
  <w:style w:type="paragraph" w:customStyle="1" w:styleId="5020ECD181704C9CA6F6E83F2BC2328533">
    <w:name w:val="5020ECD181704C9CA6F6E83F2BC2328533"/>
    <w:rsid w:val="00B96E89"/>
    <w:rPr>
      <w:rFonts w:eastAsiaTheme="minorHAnsi"/>
    </w:rPr>
  </w:style>
  <w:style w:type="paragraph" w:customStyle="1" w:styleId="3F6F992C5426468DBBBF0C079DA5593A35">
    <w:name w:val="3F6F992C5426468DBBBF0C079DA5593A35"/>
    <w:rsid w:val="00B96E89"/>
    <w:rPr>
      <w:rFonts w:eastAsiaTheme="minorHAnsi"/>
    </w:rPr>
  </w:style>
  <w:style w:type="paragraph" w:customStyle="1" w:styleId="C254EEDA521245019E3D90F8D5E3136D28">
    <w:name w:val="C254EEDA521245019E3D90F8D5E3136D28"/>
    <w:rsid w:val="00B96E89"/>
    <w:rPr>
      <w:rFonts w:eastAsiaTheme="minorHAnsi"/>
    </w:rPr>
  </w:style>
  <w:style w:type="paragraph" w:customStyle="1" w:styleId="EB1AD366F16544C1B694CA3C85B7EF5C1">
    <w:name w:val="EB1AD366F16544C1B694CA3C85B7EF5C1"/>
    <w:rsid w:val="00B96E89"/>
    <w:rPr>
      <w:rFonts w:eastAsiaTheme="minorHAnsi"/>
    </w:rPr>
  </w:style>
  <w:style w:type="paragraph" w:customStyle="1" w:styleId="10615EA851DC492DA8F8E45F0B22F4AE1">
    <w:name w:val="10615EA851DC492DA8F8E45F0B22F4AE1"/>
    <w:rsid w:val="00B96E89"/>
    <w:rPr>
      <w:rFonts w:eastAsiaTheme="minorHAnsi"/>
    </w:rPr>
  </w:style>
  <w:style w:type="paragraph" w:customStyle="1" w:styleId="2BCEAF6180364E77B65FBC8C1CAE46E51">
    <w:name w:val="2BCEAF6180364E77B65FBC8C1CAE46E51"/>
    <w:rsid w:val="00B96E89"/>
    <w:rPr>
      <w:rFonts w:eastAsiaTheme="minorHAnsi"/>
    </w:rPr>
  </w:style>
  <w:style w:type="paragraph" w:customStyle="1" w:styleId="62C392D366B2402E9F4228AE2AC1BAD32">
    <w:name w:val="62C392D366B2402E9F4228AE2AC1BAD32"/>
    <w:rsid w:val="00B96E89"/>
    <w:rPr>
      <w:rFonts w:eastAsiaTheme="minorHAnsi"/>
    </w:rPr>
  </w:style>
  <w:style w:type="paragraph" w:customStyle="1" w:styleId="BD3C0E4D12694F26BB49B9AB5392EDD52">
    <w:name w:val="BD3C0E4D12694F26BB49B9AB5392EDD52"/>
    <w:rsid w:val="00B96E89"/>
    <w:rPr>
      <w:rFonts w:eastAsiaTheme="minorHAnsi"/>
    </w:rPr>
  </w:style>
  <w:style w:type="paragraph" w:customStyle="1" w:styleId="23BED12CEF8A42389F5ECA5BB7F50EFE1">
    <w:name w:val="23BED12CEF8A42389F5ECA5BB7F50EFE1"/>
    <w:rsid w:val="00B96E89"/>
    <w:rPr>
      <w:rFonts w:eastAsiaTheme="minorHAnsi"/>
    </w:rPr>
  </w:style>
  <w:style w:type="paragraph" w:customStyle="1" w:styleId="5E607283B87C4F8389B637B0425B7434">
    <w:name w:val="5E607283B87C4F8389B637B0425B7434"/>
    <w:rsid w:val="00B96E89"/>
    <w:rPr>
      <w:rFonts w:eastAsiaTheme="minorHAnsi"/>
    </w:rPr>
  </w:style>
  <w:style w:type="paragraph" w:customStyle="1" w:styleId="830A1C4FCB6B4A70AC4F269AF4181F6136">
    <w:name w:val="830A1C4FCB6B4A70AC4F269AF4181F6136"/>
    <w:rsid w:val="00B96E89"/>
    <w:rPr>
      <w:rFonts w:eastAsiaTheme="minorHAnsi"/>
    </w:rPr>
  </w:style>
  <w:style w:type="paragraph" w:customStyle="1" w:styleId="24EB73B22C534327B356039A457AE88734">
    <w:name w:val="24EB73B22C534327B356039A457AE88734"/>
    <w:rsid w:val="00B96E89"/>
    <w:rPr>
      <w:rFonts w:eastAsiaTheme="minorHAnsi"/>
    </w:rPr>
  </w:style>
  <w:style w:type="paragraph" w:customStyle="1" w:styleId="31105B9C68A540BBAF8E4FC2141A729733">
    <w:name w:val="31105B9C68A540BBAF8E4FC2141A729733"/>
    <w:rsid w:val="00B96E89"/>
    <w:rPr>
      <w:rFonts w:eastAsiaTheme="minorHAnsi"/>
    </w:rPr>
  </w:style>
  <w:style w:type="paragraph" w:customStyle="1" w:styleId="9C85C8144DA14996923DEC061E17F74234">
    <w:name w:val="9C85C8144DA14996923DEC061E17F74234"/>
    <w:rsid w:val="00B96E89"/>
    <w:rPr>
      <w:rFonts w:eastAsiaTheme="minorHAnsi"/>
    </w:rPr>
  </w:style>
  <w:style w:type="paragraph" w:customStyle="1" w:styleId="A2327BF4C1B046CCA373F6364D6AFE9236">
    <w:name w:val="A2327BF4C1B046CCA373F6364D6AFE9236"/>
    <w:rsid w:val="00B96E89"/>
    <w:rPr>
      <w:rFonts w:eastAsiaTheme="minorHAnsi"/>
    </w:rPr>
  </w:style>
  <w:style w:type="paragraph" w:customStyle="1" w:styleId="5020ECD181704C9CA6F6E83F2BC2328534">
    <w:name w:val="5020ECD181704C9CA6F6E83F2BC2328534"/>
    <w:rsid w:val="00B96E89"/>
    <w:rPr>
      <w:rFonts w:eastAsiaTheme="minorHAnsi"/>
    </w:rPr>
  </w:style>
  <w:style w:type="paragraph" w:customStyle="1" w:styleId="3F6F992C5426468DBBBF0C079DA5593A36">
    <w:name w:val="3F6F992C5426468DBBBF0C079DA5593A36"/>
    <w:rsid w:val="00B96E89"/>
    <w:rPr>
      <w:rFonts w:eastAsiaTheme="minorHAnsi"/>
    </w:rPr>
  </w:style>
  <w:style w:type="paragraph" w:customStyle="1" w:styleId="C254EEDA521245019E3D90F8D5E3136D29">
    <w:name w:val="C254EEDA521245019E3D90F8D5E3136D29"/>
    <w:rsid w:val="00B96E89"/>
    <w:rPr>
      <w:rFonts w:eastAsiaTheme="minorHAnsi"/>
    </w:rPr>
  </w:style>
  <w:style w:type="paragraph" w:customStyle="1" w:styleId="EB1AD366F16544C1B694CA3C85B7EF5C2">
    <w:name w:val="EB1AD366F16544C1B694CA3C85B7EF5C2"/>
    <w:rsid w:val="00B96E89"/>
    <w:rPr>
      <w:rFonts w:eastAsiaTheme="minorHAnsi"/>
    </w:rPr>
  </w:style>
  <w:style w:type="paragraph" w:customStyle="1" w:styleId="10615EA851DC492DA8F8E45F0B22F4AE2">
    <w:name w:val="10615EA851DC492DA8F8E45F0B22F4AE2"/>
    <w:rsid w:val="00B96E89"/>
    <w:rPr>
      <w:rFonts w:eastAsiaTheme="minorHAnsi"/>
    </w:rPr>
  </w:style>
  <w:style w:type="paragraph" w:customStyle="1" w:styleId="2BCEAF6180364E77B65FBC8C1CAE46E52">
    <w:name w:val="2BCEAF6180364E77B65FBC8C1CAE46E52"/>
    <w:rsid w:val="00B96E89"/>
    <w:rPr>
      <w:rFonts w:eastAsiaTheme="minorHAnsi"/>
    </w:rPr>
  </w:style>
  <w:style w:type="paragraph" w:customStyle="1" w:styleId="62C392D366B2402E9F4228AE2AC1BAD33">
    <w:name w:val="62C392D366B2402E9F4228AE2AC1BAD33"/>
    <w:rsid w:val="00B96E89"/>
    <w:rPr>
      <w:rFonts w:eastAsiaTheme="minorHAnsi"/>
    </w:rPr>
  </w:style>
  <w:style w:type="paragraph" w:customStyle="1" w:styleId="BD3C0E4D12694F26BB49B9AB5392EDD53">
    <w:name w:val="BD3C0E4D12694F26BB49B9AB5392EDD53"/>
    <w:rsid w:val="00B96E89"/>
    <w:rPr>
      <w:rFonts w:eastAsiaTheme="minorHAnsi"/>
    </w:rPr>
  </w:style>
  <w:style w:type="paragraph" w:customStyle="1" w:styleId="23BED12CEF8A42389F5ECA5BB7F50EFE2">
    <w:name w:val="23BED12CEF8A42389F5ECA5BB7F50EFE2"/>
    <w:rsid w:val="00B96E89"/>
    <w:rPr>
      <w:rFonts w:eastAsiaTheme="minorHAnsi"/>
    </w:rPr>
  </w:style>
  <w:style w:type="paragraph" w:customStyle="1" w:styleId="5E607283B87C4F8389B637B0425B74341">
    <w:name w:val="5E607283B87C4F8389B637B0425B74341"/>
    <w:rsid w:val="00B96E89"/>
    <w:rPr>
      <w:rFonts w:eastAsiaTheme="minorHAnsi"/>
    </w:rPr>
  </w:style>
  <w:style w:type="paragraph" w:customStyle="1" w:styleId="0103FF976F7D4BD8B01E21B4BBD603BE">
    <w:name w:val="0103FF976F7D4BD8B01E21B4BBD603BE"/>
    <w:rsid w:val="00B96E89"/>
    <w:rPr>
      <w:rFonts w:eastAsiaTheme="minorHAnsi"/>
    </w:rPr>
  </w:style>
  <w:style w:type="paragraph" w:customStyle="1" w:styleId="867467B9CFA24E909693FFCD8DE12E37">
    <w:name w:val="867467B9CFA24E909693FFCD8DE12E37"/>
    <w:rsid w:val="00B96E89"/>
    <w:rPr>
      <w:rFonts w:eastAsiaTheme="minorHAnsi"/>
    </w:rPr>
  </w:style>
  <w:style w:type="paragraph" w:customStyle="1" w:styleId="139965FBD3F6481B8090B58D6050A662">
    <w:name w:val="139965FBD3F6481B8090B58D6050A662"/>
    <w:rsid w:val="00B96E89"/>
    <w:rPr>
      <w:rFonts w:eastAsiaTheme="minorHAnsi"/>
    </w:rPr>
  </w:style>
  <w:style w:type="paragraph" w:customStyle="1" w:styleId="774F0994C57E4588B235B6B9C84B069D">
    <w:name w:val="774F0994C57E4588B235B6B9C84B069D"/>
    <w:rsid w:val="00B96E89"/>
    <w:rPr>
      <w:rFonts w:eastAsiaTheme="minorHAnsi"/>
    </w:rPr>
  </w:style>
  <w:style w:type="paragraph" w:customStyle="1" w:styleId="830A1C4FCB6B4A70AC4F269AF4181F6137">
    <w:name w:val="830A1C4FCB6B4A70AC4F269AF4181F6137"/>
    <w:rsid w:val="00B96E89"/>
    <w:rPr>
      <w:rFonts w:eastAsiaTheme="minorHAnsi"/>
    </w:rPr>
  </w:style>
  <w:style w:type="paragraph" w:customStyle="1" w:styleId="24EB73B22C534327B356039A457AE88735">
    <w:name w:val="24EB73B22C534327B356039A457AE88735"/>
    <w:rsid w:val="00B96E89"/>
    <w:rPr>
      <w:rFonts w:eastAsiaTheme="minorHAnsi"/>
    </w:rPr>
  </w:style>
  <w:style w:type="paragraph" w:customStyle="1" w:styleId="31105B9C68A540BBAF8E4FC2141A729734">
    <w:name w:val="31105B9C68A540BBAF8E4FC2141A729734"/>
    <w:rsid w:val="00B96E89"/>
    <w:rPr>
      <w:rFonts w:eastAsiaTheme="minorHAnsi"/>
    </w:rPr>
  </w:style>
  <w:style w:type="paragraph" w:customStyle="1" w:styleId="9C85C8144DA14996923DEC061E17F74235">
    <w:name w:val="9C85C8144DA14996923DEC061E17F74235"/>
    <w:rsid w:val="00B96E89"/>
    <w:rPr>
      <w:rFonts w:eastAsiaTheme="minorHAnsi"/>
    </w:rPr>
  </w:style>
  <w:style w:type="paragraph" w:customStyle="1" w:styleId="A2327BF4C1B046CCA373F6364D6AFE9237">
    <w:name w:val="A2327BF4C1B046CCA373F6364D6AFE9237"/>
    <w:rsid w:val="00B96E89"/>
    <w:rPr>
      <w:rFonts w:eastAsiaTheme="minorHAnsi"/>
    </w:rPr>
  </w:style>
  <w:style w:type="paragraph" w:customStyle="1" w:styleId="5020ECD181704C9CA6F6E83F2BC2328535">
    <w:name w:val="5020ECD181704C9CA6F6E83F2BC2328535"/>
    <w:rsid w:val="00B96E89"/>
    <w:rPr>
      <w:rFonts w:eastAsiaTheme="minorHAnsi"/>
    </w:rPr>
  </w:style>
  <w:style w:type="paragraph" w:customStyle="1" w:styleId="3F6F992C5426468DBBBF0C079DA5593A37">
    <w:name w:val="3F6F992C5426468DBBBF0C079DA5593A37"/>
    <w:rsid w:val="00B96E89"/>
    <w:rPr>
      <w:rFonts w:eastAsiaTheme="minorHAnsi"/>
    </w:rPr>
  </w:style>
  <w:style w:type="paragraph" w:customStyle="1" w:styleId="C254EEDA521245019E3D90F8D5E3136D30">
    <w:name w:val="C254EEDA521245019E3D90F8D5E3136D30"/>
    <w:rsid w:val="00B96E89"/>
    <w:rPr>
      <w:rFonts w:eastAsiaTheme="minorHAnsi"/>
    </w:rPr>
  </w:style>
  <w:style w:type="paragraph" w:customStyle="1" w:styleId="EB1AD366F16544C1B694CA3C85B7EF5C3">
    <w:name w:val="EB1AD366F16544C1B694CA3C85B7EF5C3"/>
    <w:rsid w:val="00B96E89"/>
    <w:rPr>
      <w:rFonts w:eastAsiaTheme="minorHAnsi"/>
    </w:rPr>
  </w:style>
  <w:style w:type="paragraph" w:customStyle="1" w:styleId="10615EA851DC492DA8F8E45F0B22F4AE3">
    <w:name w:val="10615EA851DC492DA8F8E45F0B22F4AE3"/>
    <w:rsid w:val="00B96E89"/>
    <w:rPr>
      <w:rFonts w:eastAsiaTheme="minorHAnsi"/>
    </w:rPr>
  </w:style>
  <w:style w:type="paragraph" w:customStyle="1" w:styleId="2BCEAF6180364E77B65FBC8C1CAE46E53">
    <w:name w:val="2BCEAF6180364E77B65FBC8C1CAE46E53"/>
    <w:rsid w:val="00B96E89"/>
    <w:rPr>
      <w:rFonts w:eastAsiaTheme="minorHAnsi"/>
    </w:rPr>
  </w:style>
  <w:style w:type="paragraph" w:customStyle="1" w:styleId="62C392D366B2402E9F4228AE2AC1BAD34">
    <w:name w:val="62C392D366B2402E9F4228AE2AC1BAD34"/>
    <w:rsid w:val="00B96E89"/>
    <w:rPr>
      <w:rFonts w:eastAsiaTheme="minorHAnsi"/>
    </w:rPr>
  </w:style>
  <w:style w:type="paragraph" w:customStyle="1" w:styleId="BD3C0E4D12694F26BB49B9AB5392EDD54">
    <w:name w:val="BD3C0E4D12694F26BB49B9AB5392EDD54"/>
    <w:rsid w:val="00B96E89"/>
    <w:rPr>
      <w:rFonts w:eastAsiaTheme="minorHAnsi"/>
    </w:rPr>
  </w:style>
  <w:style w:type="paragraph" w:customStyle="1" w:styleId="23BED12CEF8A42389F5ECA5BB7F50EFE3">
    <w:name w:val="23BED12CEF8A42389F5ECA5BB7F50EFE3"/>
    <w:rsid w:val="00B96E89"/>
    <w:rPr>
      <w:rFonts w:eastAsiaTheme="minorHAnsi"/>
    </w:rPr>
  </w:style>
  <w:style w:type="paragraph" w:customStyle="1" w:styleId="5E607283B87C4F8389B637B0425B74342">
    <w:name w:val="5E607283B87C4F8389B637B0425B74342"/>
    <w:rsid w:val="00B96E89"/>
    <w:rPr>
      <w:rFonts w:eastAsiaTheme="minorHAnsi"/>
    </w:rPr>
  </w:style>
  <w:style w:type="paragraph" w:customStyle="1" w:styleId="139965FBD3F6481B8090B58D6050A6621">
    <w:name w:val="139965FBD3F6481B8090B58D6050A6621"/>
    <w:rsid w:val="00B96E89"/>
    <w:rPr>
      <w:rFonts w:eastAsiaTheme="minorHAnsi"/>
    </w:rPr>
  </w:style>
  <w:style w:type="paragraph" w:customStyle="1" w:styleId="774F0994C57E4588B235B6B9C84B069D1">
    <w:name w:val="774F0994C57E4588B235B6B9C84B069D1"/>
    <w:rsid w:val="00B96E89"/>
    <w:rPr>
      <w:rFonts w:eastAsiaTheme="minorHAnsi"/>
    </w:rPr>
  </w:style>
  <w:style w:type="paragraph" w:customStyle="1" w:styleId="0103FF976F7D4BD8B01E21B4BBD603BE1">
    <w:name w:val="0103FF976F7D4BD8B01E21B4BBD603BE1"/>
    <w:rsid w:val="00B96E89"/>
    <w:rPr>
      <w:rFonts w:eastAsiaTheme="minorHAnsi"/>
    </w:rPr>
  </w:style>
  <w:style w:type="paragraph" w:customStyle="1" w:styleId="867467B9CFA24E909693FFCD8DE12E371">
    <w:name w:val="867467B9CFA24E909693FFCD8DE12E371"/>
    <w:rsid w:val="00B96E89"/>
    <w:rPr>
      <w:rFonts w:eastAsiaTheme="minorHAnsi"/>
    </w:rPr>
  </w:style>
  <w:style w:type="paragraph" w:customStyle="1" w:styleId="830A1C4FCB6B4A70AC4F269AF4181F6138">
    <w:name w:val="830A1C4FCB6B4A70AC4F269AF4181F6138"/>
    <w:rsid w:val="00B96E89"/>
    <w:rPr>
      <w:rFonts w:eastAsiaTheme="minorHAnsi"/>
    </w:rPr>
  </w:style>
  <w:style w:type="paragraph" w:customStyle="1" w:styleId="24EB73B22C534327B356039A457AE88736">
    <w:name w:val="24EB73B22C534327B356039A457AE88736"/>
    <w:rsid w:val="00B96E89"/>
    <w:rPr>
      <w:rFonts w:eastAsiaTheme="minorHAnsi"/>
    </w:rPr>
  </w:style>
  <w:style w:type="paragraph" w:customStyle="1" w:styleId="31105B9C68A540BBAF8E4FC2141A729735">
    <w:name w:val="31105B9C68A540BBAF8E4FC2141A729735"/>
    <w:rsid w:val="00B96E89"/>
    <w:rPr>
      <w:rFonts w:eastAsiaTheme="minorHAnsi"/>
    </w:rPr>
  </w:style>
  <w:style w:type="paragraph" w:customStyle="1" w:styleId="9C85C8144DA14996923DEC061E17F74236">
    <w:name w:val="9C85C8144DA14996923DEC061E17F74236"/>
    <w:rsid w:val="00B96E89"/>
    <w:rPr>
      <w:rFonts w:eastAsiaTheme="minorHAnsi"/>
    </w:rPr>
  </w:style>
  <w:style w:type="paragraph" w:customStyle="1" w:styleId="A2327BF4C1B046CCA373F6364D6AFE9238">
    <w:name w:val="A2327BF4C1B046CCA373F6364D6AFE9238"/>
    <w:rsid w:val="00B96E89"/>
    <w:rPr>
      <w:rFonts w:eastAsiaTheme="minorHAnsi"/>
    </w:rPr>
  </w:style>
  <w:style w:type="paragraph" w:customStyle="1" w:styleId="5020ECD181704C9CA6F6E83F2BC2328536">
    <w:name w:val="5020ECD181704C9CA6F6E83F2BC2328536"/>
    <w:rsid w:val="00B96E89"/>
    <w:rPr>
      <w:rFonts w:eastAsiaTheme="minorHAnsi"/>
    </w:rPr>
  </w:style>
  <w:style w:type="paragraph" w:customStyle="1" w:styleId="3F6F992C5426468DBBBF0C079DA5593A38">
    <w:name w:val="3F6F992C5426468DBBBF0C079DA5593A38"/>
    <w:rsid w:val="00B96E89"/>
    <w:rPr>
      <w:rFonts w:eastAsiaTheme="minorHAnsi"/>
    </w:rPr>
  </w:style>
  <w:style w:type="paragraph" w:customStyle="1" w:styleId="C254EEDA521245019E3D90F8D5E3136D31">
    <w:name w:val="C254EEDA521245019E3D90F8D5E3136D31"/>
    <w:rsid w:val="00B96E89"/>
    <w:rPr>
      <w:rFonts w:eastAsiaTheme="minorHAnsi"/>
    </w:rPr>
  </w:style>
  <w:style w:type="paragraph" w:customStyle="1" w:styleId="EB1AD366F16544C1B694CA3C85B7EF5C4">
    <w:name w:val="EB1AD366F16544C1B694CA3C85B7EF5C4"/>
    <w:rsid w:val="00B96E89"/>
    <w:rPr>
      <w:rFonts w:eastAsiaTheme="minorHAnsi"/>
    </w:rPr>
  </w:style>
  <w:style w:type="paragraph" w:customStyle="1" w:styleId="10615EA851DC492DA8F8E45F0B22F4AE4">
    <w:name w:val="10615EA851DC492DA8F8E45F0B22F4AE4"/>
    <w:rsid w:val="00B96E89"/>
    <w:rPr>
      <w:rFonts w:eastAsiaTheme="minorHAnsi"/>
    </w:rPr>
  </w:style>
  <w:style w:type="paragraph" w:customStyle="1" w:styleId="2BCEAF6180364E77B65FBC8C1CAE46E54">
    <w:name w:val="2BCEAF6180364E77B65FBC8C1CAE46E54"/>
    <w:rsid w:val="00B96E89"/>
    <w:rPr>
      <w:rFonts w:eastAsiaTheme="minorHAnsi"/>
    </w:rPr>
  </w:style>
  <w:style w:type="paragraph" w:customStyle="1" w:styleId="62C392D366B2402E9F4228AE2AC1BAD35">
    <w:name w:val="62C392D366B2402E9F4228AE2AC1BAD35"/>
    <w:rsid w:val="00B96E89"/>
    <w:rPr>
      <w:rFonts w:eastAsiaTheme="minorHAnsi"/>
    </w:rPr>
  </w:style>
  <w:style w:type="paragraph" w:customStyle="1" w:styleId="BD3C0E4D12694F26BB49B9AB5392EDD55">
    <w:name w:val="BD3C0E4D12694F26BB49B9AB5392EDD55"/>
    <w:rsid w:val="00B96E89"/>
    <w:rPr>
      <w:rFonts w:eastAsiaTheme="minorHAnsi"/>
    </w:rPr>
  </w:style>
  <w:style w:type="paragraph" w:customStyle="1" w:styleId="23BED12CEF8A42389F5ECA5BB7F50EFE4">
    <w:name w:val="23BED12CEF8A42389F5ECA5BB7F50EFE4"/>
    <w:rsid w:val="00B96E89"/>
    <w:rPr>
      <w:rFonts w:eastAsiaTheme="minorHAnsi"/>
    </w:rPr>
  </w:style>
  <w:style w:type="paragraph" w:customStyle="1" w:styleId="5E607283B87C4F8389B637B0425B74343">
    <w:name w:val="5E607283B87C4F8389B637B0425B74343"/>
    <w:rsid w:val="00B96E89"/>
    <w:rPr>
      <w:rFonts w:eastAsiaTheme="minorHAnsi"/>
    </w:rPr>
  </w:style>
  <w:style w:type="paragraph" w:customStyle="1" w:styleId="139965FBD3F6481B8090B58D6050A6622">
    <w:name w:val="139965FBD3F6481B8090B58D6050A6622"/>
    <w:rsid w:val="00B96E89"/>
    <w:rPr>
      <w:rFonts w:eastAsiaTheme="minorHAnsi"/>
    </w:rPr>
  </w:style>
  <w:style w:type="paragraph" w:customStyle="1" w:styleId="774F0994C57E4588B235B6B9C84B069D2">
    <w:name w:val="774F0994C57E4588B235B6B9C84B069D2"/>
    <w:rsid w:val="00B96E89"/>
    <w:rPr>
      <w:rFonts w:eastAsiaTheme="minorHAnsi"/>
    </w:rPr>
  </w:style>
  <w:style w:type="paragraph" w:customStyle="1" w:styleId="0103FF976F7D4BD8B01E21B4BBD603BE2">
    <w:name w:val="0103FF976F7D4BD8B01E21B4BBD603BE2"/>
    <w:rsid w:val="00B96E89"/>
    <w:rPr>
      <w:rFonts w:eastAsiaTheme="minorHAnsi"/>
    </w:rPr>
  </w:style>
  <w:style w:type="paragraph" w:customStyle="1" w:styleId="867467B9CFA24E909693FFCD8DE12E372">
    <w:name w:val="867467B9CFA24E909693FFCD8DE12E372"/>
    <w:rsid w:val="00B96E89"/>
    <w:rPr>
      <w:rFonts w:eastAsiaTheme="minorHAnsi"/>
    </w:rPr>
  </w:style>
  <w:style w:type="paragraph" w:customStyle="1" w:styleId="830A1C4FCB6B4A70AC4F269AF4181F6139">
    <w:name w:val="830A1C4FCB6B4A70AC4F269AF4181F6139"/>
    <w:rsid w:val="00B96E89"/>
    <w:rPr>
      <w:rFonts w:eastAsiaTheme="minorHAnsi"/>
    </w:rPr>
  </w:style>
  <w:style w:type="paragraph" w:customStyle="1" w:styleId="24EB73B22C534327B356039A457AE88737">
    <w:name w:val="24EB73B22C534327B356039A457AE88737"/>
    <w:rsid w:val="00B96E89"/>
    <w:rPr>
      <w:rFonts w:eastAsiaTheme="minorHAnsi"/>
    </w:rPr>
  </w:style>
  <w:style w:type="paragraph" w:customStyle="1" w:styleId="31105B9C68A540BBAF8E4FC2141A729736">
    <w:name w:val="31105B9C68A540BBAF8E4FC2141A729736"/>
    <w:rsid w:val="00B96E89"/>
    <w:rPr>
      <w:rFonts w:eastAsiaTheme="minorHAnsi"/>
    </w:rPr>
  </w:style>
  <w:style w:type="paragraph" w:customStyle="1" w:styleId="9C85C8144DA14996923DEC061E17F74237">
    <w:name w:val="9C85C8144DA14996923DEC061E17F74237"/>
    <w:rsid w:val="00B96E89"/>
    <w:rPr>
      <w:rFonts w:eastAsiaTheme="minorHAnsi"/>
    </w:rPr>
  </w:style>
  <w:style w:type="paragraph" w:customStyle="1" w:styleId="A2327BF4C1B046CCA373F6364D6AFE9239">
    <w:name w:val="A2327BF4C1B046CCA373F6364D6AFE9239"/>
    <w:rsid w:val="00B96E89"/>
    <w:rPr>
      <w:rFonts w:eastAsiaTheme="minorHAnsi"/>
    </w:rPr>
  </w:style>
  <w:style w:type="paragraph" w:customStyle="1" w:styleId="5020ECD181704C9CA6F6E83F2BC2328537">
    <w:name w:val="5020ECD181704C9CA6F6E83F2BC2328537"/>
    <w:rsid w:val="00B96E89"/>
    <w:rPr>
      <w:rFonts w:eastAsiaTheme="minorHAnsi"/>
    </w:rPr>
  </w:style>
  <w:style w:type="paragraph" w:customStyle="1" w:styleId="3F6F992C5426468DBBBF0C079DA5593A39">
    <w:name w:val="3F6F992C5426468DBBBF0C079DA5593A39"/>
    <w:rsid w:val="00B96E89"/>
    <w:rPr>
      <w:rFonts w:eastAsiaTheme="minorHAnsi"/>
    </w:rPr>
  </w:style>
  <w:style w:type="paragraph" w:customStyle="1" w:styleId="C254EEDA521245019E3D90F8D5E3136D32">
    <w:name w:val="C254EEDA521245019E3D90F8D5E3136D32"/>
    <w:rsid w:val="00B96E89"/>
    <w:rPr>
      <w:rFonts w:eastAsiaTheme="minorHAnsi"/>
    </w:rPr>
  </w:style>
  <w:style w:type="paragraph" w:customStyle="1" w:styleId="EB1AD366F16544C1B694CA3C85B7EF5C5">
    <w:name w:val="EB1AD366F16544C1B694CA3C85B7EF5C5"/>
    <w:rsid w:val="00B96E89"/>
    <w:rPr>
      <w:rFonts w:eastAsiaTheme="minorHAnsi"/>
    </w:rPr>
  </w:style>
  <w:style w:type="paragraph" w:customStyle="1" w:styleId="10615EA851DC492DA8F8E45F0B22F4AE5">
    <w:name w:val="10615EA851DC492DA8F8E45F0B22F4AE5"/>
    <w:rsid w:val="00B96E89"/>
    <w:rPr>
      <w:rFonts w:eastAsiaTheme="minorHAnsi"/>
    </w:rPr>
  </w:style>
  <w:style w:type="paragraph" w:customStyle="1" w:styleId="2BCEAF6180364E77B65FBC8C1CAE46E55">
    <w:name w:val="2BCEAF6180364E77B65FBC8C1CAE46E55"/>
    <w:rsid w:val="00B96E89"/>
    <w:rPr>
      <w:rFonts w:eastAsiaTheme="minorHAnsi"/>
    </w:rPr>
  </w:style>
  <w:style w:type="paragraph" w:customStyle="1" w:styleId="62C392D366B2402E9F4228AE2AC1BAD36">
    <w:name w:val="62C392D366B2402E9F4228AE2AC1BAD36"/>
    <w:rsid w:val="00B96E89"/>
    <w:rPr>
      <w:rFonts w:eastAsiaTheme="minorHAnsi"/>
    </w:rPr>
  </w:style>
  <w:style w:type="paragraph" w:customStyle="1" w:styleId="BD3C0E4D12694F26BB49B9AB5392EDD56">
    <w:name w:val="BD3C0E4D12694F26BB49B9AB5392EDD56"/>
    <w:rsid w:val="00B96E89"/>
    <w:rPr>
      <w:rFonts w:eastAsiaTheme="minorHAnsi"/>
    </w:rPr>
  </w:style>
  <w:style w:type="paragraph" w:customStyle="1" w:styleId="23BED12CEF8A42389F5ECA5BB7F50EFE5">
    <w:name w:val="23BED12CEF8A42389F5ECA5BB7F50EFE5"/>
    <w:rsid w:val="00B96E89"/>
    <w:rPr>
      <w:rFonts w:eastAsiaTheme="minorHAnsi"/>
    </w:rPr>
  </w:style>
  <w:style w:type="paragraph" w:customStyle="1" w:styleId="5E607283B87C4F8389B637B0425B74344">
    <w:name w:val="5E607283B87C4F8389B637B0425B74344"/>
    <w:rsid w:val="00B96E89"/>
    <w:rPr>
      <w:rFonts w:eastAsiaTheme="minorHAnsi"/>
    </w:rPr>
  </w:style>
  <w:style w:type="paragraph" w:customStyle="1" w:styleId="139965FBD3F6481B8090B58D6050A6623">
    <w:name w:val="139965FBD3F6481B8090B58D6050A6623"/>
    <w:rsid w:val="00B96E89"/>
    <w:rPr>
      <w:rFonts w:eastAsiaTheme="minorHAnsi"/>
    </w:rPr>
  </w:style>
  <w:style w:type="paragraph" w:customStyle="1" w:styleId="774F0994C57E4588B235B6B9C84B069D3">
    <w:name w:val="774F0994C57E4588B235B6B9C84B069D3"/>
    <w:rsid w:val="00B96E89"/>
    <w:rPr>
      <w:rFonts w:eastAsiaTheme="minorHAnsi"/>
    </w:rPr>
  </w:style>
  <w:style w:type="paragraph" w:customStyle="1" w:styleId="0103FF976F7D4BD8B01E21B4BBD603BE3">
    <w:name w:val="0103FF976F7D4BD8B01E21B4BBD603BE3"/>
    <w:rsid w:val="00B96E89"/>
    <w:rPr>
      <w:rFonts w:eastAsiaTheme="minorHAnsi"/>
    </w:rPr>
  </w:style>
  <w:style w:type="paragraph" w:customStyle="1" w:styleId="867467B9CFA24E909693FFCD8DE12E373">
    <w:name w:val="867467B9CFA24E909693FFCD8DE12E373"/>
    <w:rsid w:val="00B96E89"/>
    <w:rPr>
      <w:rFonts w:eastAsiaTheme="minorHAnsi"/>
    </w:rPr>
  </w:style>
  <w:style w:type="paragraph" w:customStyle="1" w:styleId="830A1C4FCB6B4A70AC4F269AF4181F6140">
    <w:name w:val="830A1C4FCB6B4A70AC4F269AF4181F6140"/>
    <w:rsid w:val="00B96E89"/>
    <w:rPr>
      <w:rFonts w:eastAsiaTheme="minorHAnsi"/>
    </w:rPr>
  </w:style>
  <w:style w:type="paragraph" w:customStyle="1" w:styleId="24EB73B22C534327B356039A457AE88738">
    <w:name w:val="24EB73B22C534327B356039A457AE88738"/>
    <w:rsid w:val="00B96E89"/>
    <w:rPr>
      <w:rFonts w:eastAsiaTheme="minorHAnsi"/>
    </w:rPr>
  </w:style>
  <w:style w:type="paragraph" w:customStyle="1" w:styleId="31105B9C68A540BBAF8E4FC2141A729737">
    <w:name w:val="31105B9C68A540BBAF8E4FC2141A729737"/>
    <w:rsid w:val="00B96E89"/>
    <w:rPr>
      <w:rFonts w:eastAsiaTheme="minorHAnsi"/>
    </w:rPr>
  </w:style>
  <w:style w:type="paragraph" w:customStyle="1" w:styleId="9C85C8144DA14996923DEC061E17F74238">
    <w:name w:val="9C85C8144DA14996923DEC061E17F74238"/>
    <w:rsid w:val="00B96E89"/>
    <w:rPr>
      <w:rFonts w:eastAsiaTheme="minorHAnsi"/>
    </w:rPr>
  </w:style>
  <w:style w:type="paragraph" w:customStyle="1" w:styleId="A2327BF4C1B046CCA373F6364D6AFE9240">
    <w:name w:val="A2327BF4C1B046CCA373F6364D6AFE9240"/>
    <w:rsid w:val="00B96E89"/>
    <w:rPr>
      <w:rFonts w:eastAsiaTheme="minorHAnsi"/>
    </w:rPr>
  </w:style>
  <w:style w:type="paragraph" w:customStyle="1" w:styleId="5020ECD181704C9CA6F6E83F2BC2328538">
    <w:name w:val="5020ECD181704C9CA6F6E83F2BC2328538"/>
    <w:rsid w:val="00B96E89"/>
    <w:rPr>
      <w:rFonts w:eastAsiaTheme="minorHAnsi"/>
    </w:rPr>
  </w:style>
  <w:style w:type="paragraph" w:customStyle="1" w:styleId="3F6F992C5426468DBBBF0C079DA5593A40">
    <w:name w:val="3F6F992C5426468DBBBF0C079DA5593A40"/>
    <w:rsid w:val="00B96E89"/>
    <w:rPr>
      <w:rFonts w:eastAsiaTheme="minorHAnsi"/>
    </w:rPr>
  </w:style>
  <w:style w:type="paragraph" w:customStyle="1" w:styleId="C254EEDA521245019E3D90F8D5E3136D33">
    <w:name w:val="C254EEDA521245019E3D90F8D5E3136D33"/>
    <w:rsid w:val="00B96E89"/>
    <w:rPr>
      <w:rFonts w:eastAsiaTheme="minorHAnsi"/>
    </w:rPr>
  </w:style>
  <w:style w:type="paragraph" w:customStyle="1" w:styleId="EB1AD366F16544C1B694CA3C85B7EF5C6">
    <w:name w:val="EB1AD366F16544C1B694CA3C85B7EF5C6"/>
    <w:rsid w:val="00B96E89"/>
    <w:rPr>
      <w:rFonts w:eastAsiaTheme="minorHAnsi"/>
    </w:rPr>
  </w:style>
  <w:style w:type="paragraph" w:customStyle="1" w:styleId="10615EA851DC492DA8F8E45F0B22F4AE6">
    <w:name w:val="10615EA851DC492DA8F8E45F0B22F4AE6"/>
    <w:rsid w:val="00B96E89"/>
    <w:rPr>
      <w:rFonts w:eastAsiaTheme="minorHAnsi"/>
    </w:rPr>
  </w:style>
  <w:style w:type="paragraph" w:customStyle="1" w:styleId="2BCEAF6180364E77B65FBC8C1CAE46E56">
    <w:name w:val="2BCEAF6180364E77B65FBC8C1CAE46E56"/>
    <w:rsid w:val="00B96E89"/>
    <w:rPr>
      <w:rFonts w:eastAsiaTheme="minorHAnsi"/>
    </w:rPr>
  </w:style>
  <w:style w:type="paragraph" w:customStyle="1" w:styleId="62C392D366B2402E9F4228AE2AC1BAD37">
    <w:name w:val="62C392D366B2402E9F4228AE2AC1BAD37"/>
    <w:rsid w:val="00B96E89"/>
    <w:rPr>
      <w:rFonts w:eastAsiaTheme="minorHAnsi"/>
    </w:rPr>
  </w:style>
  <w:style w:type="paragraph" w:customStyle="1" w:styleId="BD3C0E4D12694F26BB49B9AB5392EDD57">
    <w:name w:val="BD3C0E4D12694F26BB49B9AB5392EDD57"/>
    <w:rsid w:val="00B96E89"/>
    <w:rPr>
      <w:rFonts w:eastAsiaTheme="minorHAnsi"/>
    </w:rPr>
  </w:style>
  <w:style w:type="paragraph" w:customStyle="1" w:styleId="23BED12CEF8A42389F5ECA5BB7F50EFE6">
    <w:name w:val="23BED12CEF8A42389F5ECA5BB7F50EFE6"/>
    <w:rsid w:val="00B96E89"/>
    <w:rPr>
      <w:rFonts w:eastAsiaTheme="minorHAnsi"/>
    </w:rPr>
  </w:style>
  <w:style w:type="paragraph" w:customStyle="1" w:styleId="5E607283B87C4F8389B637B0425B74345">
    <w:name w:val="5E607283B87C4F8389B637B0425B74345"/>
    <w:rsid w:val="00B96E89"/>
    <w:rPr>
      <w:rFonts w:eastAsiaTheme="minorHAnsi"/>
    </w:rPr>
  </w:style>
  <w:style w:type="paragraph" w:customStyle="1" w:styleId="139965FBD3F6481B8090B58D6050A6624">
    <w:name w:val="139965FBD3F6481B8090B58D6050A6624"/>
    <w:rsid w:val="00B96E89"/>
    <w:rPr>
      <w:rFonts w:eastAsiaTheme="minorHAnsi"/>
    </w:rPr>
  </w:style>
  <w:style w:type="paragraph" w:customStyle="1" w:styleId="774F0994C57E4588B235B6B9C84B069D4">
    <w:name w:val="774F0994C57E4588B235B6B9C84B069D4"/>
    <w:rsid w:val="00B96E89"/>
    <w:rPr>
      <w:rFonts w:eastAsiaTheme="minorHAnsi"/>
    </w:rPr>
  </w:style>
  <w:style w:type="paragraph" w:customStyle="1" w:styleId="0103FF976F7D4BD8B01E21B4BBD603BE4">
    <w:name w:val="0103FF976F7D4BD8B01E21B4BBD603BE4"/>
    <w:rsid w:val="00B96E89"/>
    <w:rPr>
      <w:rFonts w:eastAsiaTheme="minorHAnsi"/>
    </w:rPr>
  </w:style>
  <w:style w:type="paragraph" w:customStyle="1" w:styleId="867467B9CFA24E909693FFCD8DE12E374">
    <w:name w:val="867467B9CFA24E909693FFCD8DE12E374"/>
    <w:rsid w:val="00B96E89"/>
    <w:rPr>
      <w:rFonts w:eastAsiaTheme="minorHAnsi"/>
    </w:rPr>
  </w:style>
  <w:style w:type="paragraph" w:customStyle="1" w:styleId="830A1C4FCB6B4A70AC4F269AF4181F6141">
    <w:name w:val="830A1C4FCB6B4A70AC4F269AF4181F6141"/>
    <w:rsid w:val="00362F75"/>
    <w:rPr>
      <w:rFonts w:eastAsiaTheme="minorHAnsi"/>
    </w:rPr>
  </w:style>
  <w:style w:type="paragraph" w:customStyle="1" w:styleId="24EB73B22C534327B356039A457AE88739">
    <w:name w:val="24EB73B22C534327B356039A457AE88739"/>
    <w:rsid w:val="00362F75"/>
    <w:rPr>
      <w:rFonts w:eastAsiaTheme="minorHAnsi"/>
    </w:rPr>
  </w:style>
  <w:style w:type="paragraph" w:customStyle="1" w:styleId="31105B9C68A540BBAF8E4FC2141A729738">
    <w:name w:val="31105B9C68A540BBAF8E4FC2141A729738"/>
    <w:rsid w:val="00362F75"/>
    <w:rPr>
      <w:rFonts w:eastAsiaTheme="minorHAnsi"/>
    </w:rPr>
  </w:style>
  <w:style w:type="paragraph" w:customStyle="1" w:styleId="9C85C8144DA14996923DEC061E17F74239">
    <w:name w:val="9C85C8144DA14996923DEC061E17F74239"/>
    <w:rsid w:val="00362F75"/>
    <w:rPr>
      <w:rFonts w:eastAsiaTheme="minorHAnsi"/>
    </w:rPr>
  </w:style>
  <w:style w:type="paragraph" w:customStyle="1" w:styleId="A2327BF4C1B046CCA373F6364D6AFE9241">
    <w:name w:val="A2327BF4C1B046CCA373F6364D6AFE9241"/>
    <w:rsid w:val="00362F75"/>
    <w:rPr>
      <w:rFonts w:eastAsiaTheme="minorHAnsi"/>
    </w:rPr>
  </w:style>
  <w:style w:type="paragraph" w:customStyle="1" w:styleId="5020ECD181704C9CA6F6E83F2BC2328539">
    <w:name w:val="5020ECD181704C9CA6F6E83F2BC2328539"/>
    <w:rsid w:val="00362F75"/>
    <w:rPr>
      <w:rFonts w:eastAsiaTheme="minorHAnsi"/>
    </w:rPr>
  </w:style>
  <w:style w:type="paragraph" w:customStyle="1" w:styleId="7FE73F345E614557BCB75EDB0A0F09CD">
    <w:name w:val="7FE73F345E614557BCB75EDB0A0F09CD"/>
    <w:rsid w:val="00362F75"/>
    <w:rPr>
      <w:rFonts w:eastAsiaTheme="minorHAnsi"/>
    </w:rPr>
  </w:style>
  <w:style w:type="paragraph" w:customStyle="1" w:styleId="3F6F992C5426468DBBBF0C079DA5593A41">
    <w:name w:val="3F6F992C5426468DBBBF0C079DA5593A41"/>
    <w:rsid w:val="00362F75"/>
    <w:rPr>
      <w:rFonts w:eastAsiaTheme="minorHAnsi"/>
    </w:rPr>
  </w:style>
  <w:style w:type="paragraph" w:customStyle="1" w:styleId="C254EEDA521245019E3D90F8D5E3136D34">
    <w:name w:val="C254EEDA521245019E3D90F8D5E3136D34"/>
    <w:rsid w:val="00362F75"/>
    <w:rPr>
      <w:rFonts w:eastAsiaTheme="minorHAnsi"/>
    </w:rPr>
  </w:style>
  <w:style w:type="paragraph" w:customStyle="1" w:styleId="830A1C4FCB6B4A70AC4F269AF4181F6142">
    <w:name w:val="830A1C4FCB6B4A70AC4F269AF4181F6142"/>
    <w:rsid w:val="00362F75"/>
    <w:rPr>
      <w:rFonts w:eastAsiaTheme="minorHAnsi"/>
    </w:rPr>
  </w:style>
  <w:style w:type="paragraph" w:customStyle="1" w:styleId="24EB73B22C534327B356039A457AE88740">
    <w:name w:val="24EB73B22C534327B356039A457AE88740"/>
    <w:rsid w:val="00362F75"/>
    <w:rPr>
      <w:rFonts w:eastAsiaTheme="minorHAnsi"/>
    </w:rPr>
  </w:style>
  <w:style w:type="paragraph" w:customStyle="1" w:styleId="31105B9C68A540BBAF8E4FC2141A729739">
    <w:name w:val="31105B9C68A540BBAF8E4FC2141A729739"/>
    <w:rsid w:val="00362F75"/>
    <w:rPr>
      <w:rFonts w:eastAsiaTheme="minorHAnsi"/>
    </w:rPr>
  </w:style>
  <w:style w:type="paragraph" w:customStyle="1" w:styleId="9C85C8144DA14996923DEC061E17F74240">
    <w:name w:val="9C85C8144DA14996923DEC061E17F74240"/>
    <w:rsid w:val="00362F75"/>
    <w:rPr>
      <w:rFonts w:eastAsiaTheme="minorHAnsi"/>
    </w:rPr>
  </w:style>
  <w:style w:type="paragraph" w:customStyle="1" w:styleId="A2327BF4C1B046CCA373F6364D6AFE9242">
    <w:name w:val="A2327BF4C1B046CCA373F6364D6AFE9242"/>
    <w:rsid w:val="00362F75"/>
    <w:rPr>
      <w:rFonts w:eastAsiaTheme="minorHAnsi"/>
    </w:rPr>
  </w:style>
  <w:style w:type="paragraph" w:customStyle="1" w:styleId="5020ECD181704C9CA6F6E83F2BC2328540">
    <w:name w:val="5020ECD181704C9CA6F6E83F2BC2328540"/>
    <w:rsid w:val="00362F75"/>
    <w:rPr>
      <w:rFonts w:eastAsiaTheme="minorHAnsi"/>
    </w:rPr>
  </w:style>
  <w:style w:type="paragraph" w:customStyle="1" w:styleId="7FE73F345E614557BCB75EDB0A0F09CD1">
    <w:name w:val="7FE73F345E614557BCB75EDB0A0F09CD1"/>
    <w:rsid w:val="00362F75"/>
    <w:rPr>
      <w:rFonts w:eastAsiaTheme="minorHAnsi"/>
    </w:rPr>
  </w:style>
  <w:style w:type="paragraph" w:customStyle="1" w:styleId="3F6F992C5426468DBBBF0C079DA5593A42">
    <w:name w:val="3F6F992C5426468DBBBF0C079DA5593A42"/>
    <w:rsid w:val="00362F75"/>
    <w:rPr>
      <w:rFonts w:eastAsiaTheme="minorHAnsi"/>
    </w:rPr>
  </w:style>
  <w:style w:type="paragraph" w:customStyle="1" w:styleId="C254EEDA521245019E3D90F8D5E3136D35">
    <w:name w:val="C254EEDA521245019E3D90F8D5E3136D35"/>
    <w:rsid w:val="00362F75"/>
    <w:rPr>
      <w:rFonts w:eastAsiaTheme="minorHAnsi"/>
    </w:rPr>
  </w:style>
  <w:style w:type="paragraph" w:customStyle="1" w:styleId="00ABEF7F6D394B8EB3BFCD460BC1B9C4">
    <w:name w:val="00ABEF7F6D394B8EB3BFCD460BC1B9C4"/>
    <w:rsid w:val="00362F75"/>
    <w:rPr>
      <w:rFonts w:eastAsiaTheme="minorHAnsi"/>
    </w:rPr>
  </w:style>
  <w:style w:type="paragraph" w:customStyle="1" w:styleId="EB1AD366F16544C1B694CA3C85B7EF5C7">
    <w:name w:val="EB1AD366F16544C1B694CA3C85B7EF5C7"/>
    <w:rsid w:val="00362F75"/>
    <w:rPr>
      <w:rFonts w:eastAsiaTheme="minorHAnsi"/>
    </w:rPr>
  </w:style>
  <w:style w:type="paragraph" w:customStyle="1" w:styleId="10615EA851DC492DA8F8E45F0B22F4AE7">
    <w:name w:val="10615EA851DC492DA8F8E45F0B22F4AE7"/>
    <w:rsid w:val="00362F75"/>
    <w:rPr>
      <w:rFonts w:eastAsiaTheme="minorHAnsi"/>
    </w:rPr>
  </w:style>
  <w:style w:type="paragraph" w:customStyle="1" w:styleId="2BCEAF6180364E77B65FBC8C1CAE46E57">
    <w:name w:val="2BCEAF6180364E77B65FBC8C1CAE46E57"/>
    <w:rsid w:val="00362F75"/>
    <w:rPr>
      <w:rFonts w:eastAsiaTheme="minorHAnsi"/>
    </w:rPr>
  </w:style>
  <w:style w:type="paragraph" w:customStyle="1" w:styleId="62C392D366B2402E9F4228AE2AC1BAD38">
    <w:name w:val="62C392D366B2402E9F4228AE2AC1BAD38"/>
    <w:rsid w:val="00362F75"/>
    <w:rPr>
      <w:rFonts w:eastAsiaTheme="minorHAnsi"/>
    </w:rPr>
  </w:style>
  <w:style w:type="paragraph" w:customStyle="1" w:styleId="BD3C0E4D12694F26BB49B9AB5392EDD58">
    <w:name w:val="BD3C0E4D12694F26BB49B9AB5392EDD58"/>
    <w:rsid w:val="00362F75"/>
    <w:rPr>
      <w:rFonts w:eastAsiaTheme="minorHAnsi"/>
    </w:rPr>
  </w:style>
  <w:style w:type="paragraph" w:customStyle="1" w:styleId="23BED12CEF8A42389F5ECA5BB7F50EFE7">
    <w:name w:val="23BED12CEF8A42389F5ECA5BB7F50EFE7"/>
    <w:rsid w:val="00362F75"/>
    <w:rPr>
      <w:rFonts w:eastAsiaTheme="minorHAnsi"/>
    </w:rPr>
  </w:style>
  <w:style w:type="paragraph" w:customStyle="1" w:styleId="5E607283B87C4F8389B637B0425B74346">
    <w:name w:val="5E607283B87C4F8389B637B0425B74346"/>
    <w:rsid w:val="00362F75"/>
    <w:rPr>
      <w:rFonts w:eastAsiaTheme="minorHAnsi"/>
    </w:rPr>
  </w:style>
  <w:style w:type="paragraph" w:customStyle="1" w:styleId="0103FF976F7D4BD8B01E21B4BBD603BE5">
    <w:name w:val="0103FF976F7D4BD8B01E21B4BBD603BE5"/>
    <w:rsid w:val="00362F75"/>
    <w:rPr>
      <w:rFonts w:eastAsiaTheme="minorHAnsi"/>
    </w:rPr>
  </w:style>
  <w:style w:type="paragraph" w:customStyle="1" w:styleId="867467B9CFA24E909693FFCD8DE12E375">
    <w:name w:val="867467B9CFA24E909693FFCD8DE12E375"/>
    <w:rsid w:val="00362F75"/>
    <w:rPr>
      <w:rFonts w:eastAsiaTheme="minorHAnsi"/>
    </w:rPr>
  </w:style>
  <w:style w:type="paragraph" w:customStyle="1" w:styleId="57BEA699B03349A0878EA1CC7ED2B882">
    <w:name w:val="57BEA699B03349A0878EA1CC7ED2B882"/>
    <w:rsid w:val="00362F75"/>
    <w:rPr>
      <w:rFonts w:eastAsiaTheme="minorHAnsi"/>
    </w:rPr>
  </w:style>
  <w:style w:type="paragraph" w:customStyle="1" w:styleId="C727EB6F1E454051A695DD635133F4A2">
    <w:name w:val="C727EB6F1E454051A695DD635133F4A2"/>
    <w:rsid w:val="00362F75"/>
    <w:rPr>
      <w:rFonts w:eastAsiaTheme="minorHAnsi"/>
    </w:rPr>
  </w:style>
  <w:style w:type="paragraph" w:customStyle="1" w:styleId="830A1C4FCB6B4A70AC4F269AF4181F6143">
    <w:name w:val="830A1C4FCB6B4A70AC4F269AF4181F6143"/>
    <w:rsid w:val="008A2205"/>
    <w:rPr>
      <w:rFonts w:eastAsiaTheme="minorHAnsi"/>
    </w:rPr>
  </w:style>
  <w:style w:type="paragraph" w:customStyle="1" w:styleId="24EB73B22C534327B356039A457AE88741">
    <w:name w:val="24EB73B22C534327B356039A457AE88741"/>
    <w:rsid w:val="008A2205"/>
    <w:rPr>
      <w:rFonts w:eastAsiaTheme="minorHAnsi"/>
    </w:rPr>
  </w:style>
  <w:style w:type="paragraph" w:customStyle="1" w:styleId="31105B9C68A540BBAF8E4FC2141A729740">
    <w:name w:val="31105B9C68A540BBAF8E4FC2141A729740"/>
    <w:rsid w:val="008A2205"/>
    <w:rPr>
      <w:rFonts w:eastAsiaTheme="minorHAnsi"/>
    </w:rPr>
  </w:style>
  <w:style w:type="paragraph" w:customStyle="1" w:styleId="9C85C8144DA14996923DEC061E17F74241">
    <w:name w:val="9C85C8144DA14996923DEC061E17F74241"/>
    <w:rsid w:val="008A2205"/>
    <w:rPr>
      <w:rFonts w:eastAsiaTheme="minorHAnsi"/>
    </w:rPr>
  </w:style>
  <w:style w:type="paragraph" w:customStyle="1" w:styleId="A2327BF4C1B046CCA373F6364D6AFE9243">
    <w:name w:val="A2327BF4C1B046CCA373F6364D6AFE9243"/>
    <w:rsid w:val="008A2205"/>
    <w:rPr>
      <w:rFonts w:eastAsiaTheme="minorHAnsi"/>
    </w:rPr>
  </w:style>
  <w:style w:type="paragraph" w:customStyle="1" w:styleId="5020ECD181704C9CA6F6E83F2BC2328541">
    <w:name w:val="5020ECD181704C9CA6F6E83F2BC2328541"/>
    <w:rsid w:val="008A2205"/>
    <w:rPr>
      <w:rFonts w:eastAsiaTheme="minorHAnsi"/>
    </w:rPr>
  </w:style>
  <w:style w:type="paragraph" w:customStyle="1" w:styleId="7FE73F345E614557BCB75EDB0A0F09CD2">
    <w:name w:val="7FE73F345E614557BCB75EDB0A0F09CD2"/>
    <w:rsid w:val="008A2205"/>
    <w:rPr>
      <w:rFonts w:eastAsiaTheme="minorHAnsi"/>
    </w:rPr>
  </w:style>
  <w:style w:type="paragraph" w:customStyle="1" w:styleId="3F6F992C5426468DBBBF0C079DA5593A43">
    <w:name w:val="3F6F992C5426468DBBBF0C079DA5593A43"/>
    <w:rsid w:val="008A2205"/>
    <w:rPr>
      <w:rFonts w:eastAsiaTheme="minorHAnsi"/>
    </w:rPr>
  </w:style>
  <w:style w:type="paragraph" w:customStyle="1" w:styleId="C254EEDA521245019E3D90F8D5E3136D36">
    <w:name w:val="C254EEDA521245019E3D90F8D5E3136D36"/>
    <w:rsid w:val="008A2205"/>
    <w:rPr>
      <w:rFonts w:eastAsiaTheme="minorHAnsi"/>
    </w:rPr>
  </w:style>
  <w:style w:type="paragraph" w:customStyle="1" w:styleId="00ABEF7F6D394B8EB3BFCD460BC1B9C41">
    <w:name w:val="00ABEF7F6D394B8EB3BFCD460BC1B9C41"/>
    <w:rsid w:val="008A2205"/>
    <w:rPr>
      <w:rFonts w:eastAsiaTheme="minorHAnsi"/>
    </w:rPr>
  </w:style>
  <w:style w:type="paragraph" w:customStyle="1" w:styleId="EB1AD366F16544C1B694CA3C85B7EF5C8">
    <w:name w:val="EB1AD366F16544C1B694CA3C85B7EF5C8"/>
    <w:rsid w:val="008A2205"/>
    <w:rPr>
      <w:rFonts w:eastAsiaTheme="minorHAnsi"/>
    </w:rPr>
  </w:style>
  <w:style w:type="paragraph" w:customStyle="1" w:styleId="10615EA851DC492DA8F8E45F0B22F4AE8">
    <w:name w:val="10615EA851DC492DA8F8E45F0B22F4AE8"/>
    <w:rsid w:val="008A2205"/>
    <w:rPr>
      <w:rFonts w:eastAsiaTheme="minorHAnsi"/>
    </w:rPr>
  </w:style>
  <w:style w:type="paragraph" w:customStyle="1" w:styleId="2BCEAF6180364E77B65FBC8C1CAE46E58">
    <w:name w:val="2BCEAF6180364E77B65FBC8C1CAE46E58"/>
    <w:rsid w:val="008A2205"/>
    <w:rPr>
      <w:rFonts w:eastAsiaTheme="minorHAnsi"/>
    </w:rPr>
  </w:style>
  <w:style w:type="paragraph" w:customStyle="1" w:styleId="62C392D366B2402E9F4228AE2AC1BAD39">
    <w:name w:val="62C392D366B2402E9F4228AE2AC1BAD39"/>
    <w:rsid w:val="008A2205"/>
    <w:rPr>
      <w:rFonts w:eastAsiaTheme="minorHAnsi"/>
    </w:rPr>
  </w:style>
  <w:style w:type="paragraph" w:customStyle="1" w:styleId="BD3C0E4D12694F26BB49B9AB5392EDD59">
    <w:name w:val="BD3C0E4D12694F26BB49B9AB5392EDD59"/>
    <w:rsid w:val="008A2205"/>
    <w:rPr>
      <w:rFonts w:eastAsiaTheme="minorHAnsi"/>
    </w:rPr>
  </w:style>
  <w:style w:type="paragraph" w:customStyle="1" w:styleId="23BED12CEF8A42389F5ECA5BB7F50EFE8">
    <w:name w:val="23BED12CEF8A42389F5ECA5BB7F50EFE8"/>
    <w:rsid w:val="008A2205"/>
    <w:rPr>
      <w:rFonts w:eastAsiaTheme="minorHAnsi"/>
    </w:rPr>
  </w:style>
  <w:style w:type="paragraph" w:customStyle="1" w:styleId="5E607283B87C4F8389B637B0425B74347">
    <w:name w:val="5E607283B87C4F8389B637B0425B74347"/>
    <w:rsid w:val="008A2205"/>
    <w:rPr>
      <w:rFonts w:eastAsiaTheme="minorHAnsi"/>
    </w:rPr>
  </w:style>
  <w:style w:type="paragraph" w:customStyle="1" w:styleId="FA0945069F0946E4BA91512063D08021">
    <w:name w:val="FA0945069F0946E4BA91512063D08021"/>
    <w:rsid w:val="008A2205"/>
    <w:rPr>
      <w:rFonts w:eastAsiaTheme="minorHAnsi"/>
    </w:rPr>
  </w:style>
  <w:style w:type="paragraph" w:customStyle="1" w:styleId="F5E50DA5E80545AE90B4A66E7742982A">
    <w:name w:val="F5E50DA5E80545AE90B4A66E7742982A"/>
    <w:rsid w:val="008A2205"/>
    <w:rPr>
      <w:rFonts w:eastAsiaTheme="minorHAnsi"/>
    </w:rPr>
  </w:style>
  <w:style w:type="paragraph" w:customStyle="1" w:styleId="9D708826C3D44974AA0A79F0745DB9FA">
    <w:name w:val="9D708826C3D44974AA0A79F0745DB9FA"/>
    <w:rsid w:val="008A2205"/>
    <w:rPr>
      <w:rFonts w:eastAsiaTheme="minorHAnsi"/>
    </w:rPr>
  </w:style>
  <w:style w:type="paragraph" w:customStyle="1" w:styleId="A1D9C3BB8B504B23B5852AB16322DB81">
    <w:name w:val="A1D9C3BB8B504B23B5852AB16322DB81"/>
    <w:rsid w:val="008A2205"/>
    <w:rPr>
      <w:rFonts w:eastAsiaTheme="minorHAnsi"/>
    </w:rPr>
  </w:style>
  <w:style w:type="paragraph" w:customStyle="1" w:styleId="0103FF976F7D4BD8B01E21B4BBD603BE6">
    <w:name w:val="0103FF976F7D4BD8B01E21B4BBD603BE6"/>
    <w:rsid w:val="008A2205"/>
    <w:rPr>
      <w:rFonts w:eastAsiaTheme="minorHAnsi"/>
    </w:rPr>
  </w:style>
  <w:style w:type="paragraph" w:customStyle="1" w:styleId="867467B9CFA24E909693FFCD8DE12E376">
    <w:name w:val="867467B9CFA24E909693FFCD8DE12E376"/>
    <w:rsid w:val="008A2205"/>
    <w:rPr>
      <w:rFonts w:eastAsiaTheme="minorHAnsi"/>
    </w:rPr>
  </w:style>
  <w:style w:type="paragraph" w:customStyle="1" w:styleId="E963D4EF53044009A0157C64CA24087E">
    <w:name w:val="E963D4EF53044009A0157C64CA24087E"/>
    <w:rsid w:val="008A2205"/>
  </w:style>
  <w:style w:type="paragraph" w:customStyle="1" w:styleId="63247FCB9C854A39BFD5BADC3D17AD9E">
    <w:name w:val="63247FCB9C854A39BFD5BADC3D17AD9E"/>
    <w:rsid w:val="008A2205"/>
  </w:style>
  <w:style w:type="paragraph" w:customStyle="1" w:styleId="46EE22C1B340419CA6C3B741F0EB5286">
    <w:name w:val="46EE22C1B340419CA6C3B741F0EB5286"/>
    <w:rsid w:val="008A2205"/>
  </w:style>
  <w:style w:type="paragraph" w:customStyle="1" w:styleId="D36E2D9D8EDA45D8AB7249530F1B9EBA">
    <w:name w:val="D36E2D9D8EDA45D8AB7249530F1B9EBA"/>
    <w:rsid w:val="008A2205"/>
  </w:style>
  <w:style w:type="paragraph" w:customStyle="1" w:styleId="830A1C4FCB6B4A70AC4F269AF4181F6144">
    <w:name w:val="830A1C4FCB6B4A70AC4F269AF4181F6144"/>
    <w:rsid w:val="008A2205"/>
    <w:rPr>
      <w:rFonts w:eastAsiaTheme="minorHAnsi"/>
    </w:rPr>
  </w:style>
  <w:style w:type="paragraph" w:customStyle="1" w:styleId="24EB73B22C534327B356039A457AE88742">
    <w:name w:val="24EB73B22C534327B356039A457AE88742"/>
    <w:rsid w:val="008A2205"/>
    <w:rPr>
      <w:rFonts w:eastAsiaTheme="minorHAnsi"/>
    </w:rPr>
  </w:style>
  <w:style w:type="paragraph" w:customStyle="1" w:styleId="31105B9C68A540BBAF8E4FC2141A729741">
    <w:name w:val="31105B9C68A540BBAF8E4FC2141A729741"/>
    <w:rsid w:val="008A2205"/>
    <w:rPr>
      <w:rFonts w:eastAsiaTheme="minorHAnsi"/>
    </w:rPr>
  </w:style>
  <w:style w:type="paragraph" w:customStyle="1" w:styleId="9C85C8144DA14996923DEC061E17F74242">
    <w:name w:val="9C85C8144DA14996923DEC061E17F74242"/>
    <w:rsid w:val="008A2205"/>
    <w:rPr>
      <w:rFonts w:eastAsiaTheme="minorHAnsi"/>
    </w:rPr>
  </w:style>
  <w:style w:type="paragraph" w:customStyle="1" w:styleId="A2327BF4C1B046CCA373F6364D6AFE9244">
    <w:name w:val="A2327BF4C1B046CCA373F6364D6AFE9244"/>
    <w:rsid w:val="008A2205"/>
    <w:rPr>
      <w:rFonts w:eastAsiaTheme="minorHAnsi"/>
    </w:rPr>
  </w:style>
  <w:style w:type="paragraph" w:customStyle="1" w:styleId="5020ECD181704C9CA6F6E83F2BC2328542">
    <w:name w:val="5020ECD181704C9CA6F6E83F2BC2328542"/>
    <w:rsid w:val="008A2205"/>
    <w:rPr>
      <w:rFonts w:eastAsiaTheme="minorHAnsi"/>
    </w:rPr>
  </w:style>
  <w:style w:type="paragraph" w:customStyle="1" w:styleId="7FE73F345E614557BCB75EDB0A0F09CD3">
    <w:name w:val="7FE73F345E614557BCB75EDB0A0F09CD3"/>
    <w:rsid w:val="008A2205"/>
    <w:rPr>
      <w:rFonts w:eastAsiaTheme="minorHAnsi"/>
    </w:rPr>
  </w:style>
  <w:style w:type="paragraph" w:customStyle="1" w:styleId="3F6F992C5426468DBBBF0C079DA5593A44">
    <w:name w:val="3F6F992C5426468DBBBF0C079DA5593A44"/>
    <w:rsid w:val="008A2205"/>
    <w:rPr>
      <w:rFonts w:eastAsiaTheme="minorHAnsi"/>
    </w:rPr>
  </w:style>
  <w:style w:type="paragraph" w:customStyle="1" w:styleId="C254EEDA521245019E3D90F8D5E3136D37">
    <w:name w:val="C254EEDA521245019E3D90F8D5E3136D37"/>
    <w:rsid w:val="008A2205"/>
    <w:rPr>
      <w:rFonts w:eastAsiaTheme="minorHAnsi"/>
    </w:rPr>
  </w:style>
  <w:style w:type="paragraph" w:customStyle="1" w:styleId="00ABEF7F6D394B8EB3BFCD460BC1B9C42">
    <w:name w:val="00ABEF7F6D394B8EB3BFCD460BC1B9C42"/>
    <w:rsid w:val="008A2205"/>
    <w:rPr>
      <w:rFonts w:eastAsiaTheme="minorHAnsi"/>
    </w:rPr>
  </w:style>
  <w:style w:type="paragraph" w:customStyle="1" w:styleId="EB1AD366F16544C1B694CA3C85B7EF5C9">
    <w:name w:val="EB1AD366F16544C1B694CA3C85B7EF5C9"/>
    <w:rsid w:val="008A2205"/>
    <w:rPr>
      <w:rFonts w:eastAsiaTheme="minorHAnsi"/>
    </w:rPr>
  </w:style>
  <w:style w:type="paragraph" w:customStyle="1" w:styleId="10615EA851DC492DA8F8E45F0B22F4AE9">
    <w:name w:val="10615EA851DC492DA8F8E45F0B22F4AE9"/>
    <w:rsid w:val="008A2205"/>
    <w:rPr>
      <w:rFonts w:eastAsiaTheme="minorHAnsi"/>
    </w:rPr>
  </w:style>
  <w:style w:type="paragraph" w:customStyle="1" w:styleId="2BCEAF6180364E77B65FBC8C1CAE46E59">
    <w:name w:val="2BCEAF6180364E77B65FBC8C1CAE46E59"/>
    <w:rsid w:val="008A2205"/>
    <w:rPr>
      <w:rFonts w:eastAsiaTheme="minorHAnsi"/>
    </w:rPr>
  </w:style>
  <w:style w:type="paragraph" w:customStyle="1" w:styleId="62C392D366B2402E9F4228AE2AC1BAD310">
    <w:name w:val="62C392D366B2402E9F4228AE2AC1BAD310"/>
    <w:rsid w:val="008A2205"/>
    <w:rPr>
      <w:rFonts w:eastAsiaTheme="minorHAnsi"/>
    </w:rPr>
  </w:style>
  <w:style w:type="paragraph" w:customStyle="1" w:styleId="BD3C0E4D12694F26BB49B9AB5392EDD510">
    <w:name w:val="BD3C0E4D12694F26BB49B9AB5392EDD510"/>
    <w:rsid w:val="008A2205"/>
    <w:rPr>
      <w:rFonts w:eastAsiaTheme="minorHAnsi"/>
    </w:rPr>
  </w:style>
  <w:style w:type="paragraph" w:customStyle="1" w:styleId="23BED12CEF8A42389F5ECA5BB7F50EFE9">
    <w:name w:val="23BED12CEF8A42389F5ECA5BB7F50EFE9"/>
    <w:rsid w:val="008A2205"/>
    <w:rPr>
      <w:rFonts w:eastAsiaTheme="minorHAnsi"/>
    </w:rPr>
  </w:style>
  <w:style w:type="paragraph" w:customStyle="1" w:styleId="5E607283B87C4F8389B637B0425B74348">
    <w:name w:val="5E607283B87C4F8389B637B0425B74348"/>
    <w:rsid w:val="008A2205"/>
    <w:rPr>
      <w:rFonts w:eastAsiaTheme="minorHAnsi"/>
    </w:rPr>
  </w:style>
  <w:style w:type="paragraph" w:customStyle="1" w:styleId="FA0945069F0946E4BA91512063D080211">
    <w:name w:val="FA0945069F0946E4BA91512063D080211"/>
    <w:rsid w:val="008A2205"/>
    <w:rPr>
      <w:rFonts w:eastAsiaTheme="minorHAnsi"/>
    </w:rPr>
  </w:style>
  <w:style w:type="paragraph" w:customStyle="1" w:styleId="F5E50DA5E80545AE90B4A66E7742982A1">
    <w:name w:val="F5E50DA5E80545AE90B4A66E7742982A1"/>
    <w:rsid w:val="008A2205"/>
    <w:rPr>
      <w:rFonts w:eastAsiaTheme="minorHAnsi"/>
    </w:rPr>
  </w:style>
  <w:style w:type="paragraph" w:customStyle="1" w:styleId="9D708826C3D44974AA0A79F0745DB9FA1">
    <w:name w:val="9D708826C3D44974AA0A79F0745DB9FA1"/>
    <w:rsid w:val="008A2205"/>
    <w:rPr>
      <w:rFonts w:eastAsiaTheme="minorHAnsi"/>
    </w:rPr>
  </w:style>
  <w:style w:type="paragraph" w:customStyle="1" w:styleId="A1D9C3BB8B504B23B5852AB16322DB811">
    <w:name w:val="A1D9C3BB8B504B23B5852AB16322DB811"/>
    <w:rsid w:val="008A2205"/>
    <w:rPr>
      <w:rFonts w:eastAsiaTheme="minorHAnsi"/>
    </w:rPr>
  </w:style>
  <w:style w:type="paragraph" w:customStyle="1" w:styleId="E963D4EF53044009A0157C64CA24087E1">
    <w:name w:val="E963D4EF53044009A0157C64CA24087E1"/>
    <w:rsid w:val="008A2205"/>
    <w:rPr>
      <w:rFonts w:eastAsiaTheme="minorHAnsi"/>
    </w:rPr>
  </w:style>
  <w:style w:type="paragraph" w:customStyle="1" w:styleId="D36E2D9D8EDA45D8AB7249530F1B9EBA1">
    <w:name w:val="D36E2D9D8EDA45D8AB7249530F1B9EBA1"/>
    <w:rsid w:val="008A2205"/>
    <w:rPr>
      <w:rFonts w:eastAsiaTheme="minorHAnsi"/>
    </w:rPr>
  </w:style>
  <w:style w:type="paragraph" w:customStyle="1" w:styleId="69A22C18E9F84D289EAFA882443AF416">
    <w:name w:val="69A22C18E9F84D289EAFA882443AF416"/>
    <w:rsid w:val="008A2205"/>
  </w:style>
  <w:style w:type="paragraph" w:customStyle="1" w:styleId="830A1C4FCB6B4A70AC4F269AF4181F6145">
    <w:name w:val="830A1C4FCB6B4A70AC4F269AF4181F6145"/>
    <w:rsid w:val="00BC2248"/>
    <w:rPr>
      <w:rFonts w:eastAsiaTheme="minorHAnsi"/>
    </w:rPr>
  </w:style>
  <w:style w:type="paragraph" w:customStyle="1" w:styleId="24EB73B22C534327B356039A457AE88743">
    <w:name w:val="24EB73B22C534327B356039A457AE88743"/>
    <w:rsid w:val="00BC2248"/>
    <w:rPr>
      <w:rFonts w:eastAsiaTheme="minorHAnsi"/>
    </w:rPr>
  </w:style>
  <w:style w:type="paragraph" w:customStyle="1" w:styleId="31105B9C68A540BBAF8E4FC2141A729742">
    <w:name w:val="31105B9C68A540BBAF8E4FC2141A729742"/>
    <w:rsid w:val="00BC2248"/>
    <w:rPr>
      <w:rFonts w:eastAsiaTheme="minorHAnsi"/>
    </w:rPr>
  </w:style>
  <w:style w:type="paragraph" w:customStyle="1" w:styleId="9C85C8144DA14996923DEC061E17F74243">
    <w:name w:val="9C85C8144DA14996923DEC061E17F74243"/>
    <w:rsid w:val="00BC2248"/>
    <w:rPr>
      <w:rFonts w:eastAsiaTheme="minorHAnsi"/>
    </w:rPr>
  </w:style>
  <w:style w:type="paragraph" w:customStyle="1" w:styleId="A2327BF4C1B046CCA373F6364D6AFE9245">
    <w:name w:val="A2327BF4C1B046CCA373F6364D6AFE9245"/>
    <w:rsid w:val="00BC2248"/>
    <w:rPr>
      <w:rFonts w:eastAsiaTheme="minorHAnsi"/>
    </w:rPr>
  </w:style>
  <w:style w:type="paragraph" w:customStyle="1" w:styleId="5020ECD181704C9CA6F6E83F2BC2328543">
    <w:name w:val="5020ECD181704C9CA6F6E83F2BC2328543"/>
    <w:rsid w:val="00BC2248"/>
    <w:rPr>
      <w:rFonts w:eastAsiaTheme="minorHAnsi"/>
    </w:rPr>
  </w:style>
  <w:style w:type="paragraph" w:customStyle="1" w:styleId="7FE73F345E614557BCB75EDB0A0F09CD4">
    <w:name w:val="7FE73F345E614557BCB75EDB0A0F09CD4"/>
    <w:rsid w:val="00BC2248"/>
    <w:rPr>
      <w:rFonts w:eastAsiaTheme="minorHAnsi"/>
    </w:rPr>
  </w:style>
  <w:style w:type="paragraph" w:customStyle="1" w:styleId="3F6F992C5426468DBBBF0C079DA5593A45">
    <w:name w:val="3F6F992C5426468DBBBF0C079DA5593A45"/>
    <w:rsid w:val="00BC2248"/>
    <w:rPr>
      <w:rFonts w:eastAsiaTheme="minorHAnsi"/>
    </w:rPr>
  </w:style>
  <w:style w:type="paragraph" w:customStyle="1" w:styleId="C254EEDA521245019E3D90F8D5E3136D38">
    <w:name w:val="C254EEDA521245019E3D90F8D5E3136D38"/>
    <w:rsid w:val="00BC2248"/>
    <w:rPr>
      <w:rFonts w:eastAsiaTheme="minorHAnsi"/>
    </w:rPr>
  </w:style>
  <w:style w:type="paragraph" w:customStyle="1" w:styleId="00ABEF7F6D394B8EB3BFCD460BC1B9C43">
    <w:name w:val="00ABEF7F6D394B8EB3BFCD460BC1B9C43"/>
    <w:rsid w:val="00BC2248"/>
    <w:rPr>
      <w:rFonts w:eastAsiaTheme="minorHAnsi"/>
    </w:rPr>
  </w:style>
  <w:style w:type="paragraph" w:customStyle="1" w:styleId="EB1AD366F16544C1B694CA3C85B7EF5C10">
    <w:name w:val="EB1AD366F16544C1B694CA3C85B7EF5C10"/>
    <w:rsid w:val="00BC2248"/>
    <w:rPr>
      <w:rFonts w:eastAsiaTheme="minorHAnsi"/>
    </w:rPr>
  </w:style>
  <w:style w:type="paragraph" w:customStyle="1" w:styleId="10615EA851DC492DA8F8E45F0B22F4AE10">
    <w:name w:val="10615EA851DC492DA8F8E45F0B22F4AE10"/>
    <w:rsid w:val="00BC2248"/>
    <w:rPr>
      <w:rFonts w:eastAsiaTheme="minorHAnsi"/>
    </w:rPr>
  </w:style>
  <w:style w:type="paragraph" w:customStyle="1" w:styleId="2BCEAF6180364E77B65FBC8C1CAE46E510">
    <w:name w:val="2BCEAF6180364E77B65FBC8C1CAE46E510"/>
    <w:rsid w:val="00BC2248"/>
    <w:rPr>
      <w:rFonts w:eastAsiaTheme="minorHAnsi"/>
    </w:rPr>
  </w:style>
  <w:style w:type="paragraph" w:customStyle="1" w:styleId="62C392D366B2402E9F4228AE2AC1BAD311">
    <w:name w:val="62C392D366B2402E9F4228AE2AC1BAD311"/>
    <w:rsid w:val="00BC2248"/>
    <w:rPr>
      <w:rFonts w:eastAsiaTheme="minorHAnsi"/>
    </w:rPr>
  </w:style>
  <w:style w:type="paragraph" w:customStyle="1" w:styleId="BD3C0E4D12694F26BB49B9AB5392EDD511">
    <w:name w:val="BD3C0E4D12694F26BB49B9AB5392EDD511"/>
    <w:rsid w:val="00BC2248"/>
    <w:rPr>
      <w:rFonts w:eastAsiaTheme="minorHAnsi"/>
    </w:rPr>
  </w:style>
  <w:style w:type="paragraph" w:customStyle="1" w:styleId="23BED12CEF8A42389F5ECA5BB7F50EFE10">
    <w:name w:val="23BED12CEF8A42389F5ECA5BB7F50EFE10"/>
    <w:rsid w:val="00BC2248"/>
    <w:rPr>
      <w:rFonts w:eastAsiaTheme="minorHAnsi"/>
    </w:rPr>
  </w:style>
  <w:style w:type="paragraph" w:customStyle="1" w:styleId="5E607283B87C4F8389B637B0425B74349">
    <w:name w:val="5E607283B87C4F8389B637B0425B74349"/>
    <w:rsid w:val="00BC2248"/>
    <w:rPr>
      <w:rFonts w:eastAsiaTheme="minorHAnsi"/>
    </w:rPr>
  </w:style>
  <w:style w:type="paragraph" w:customStyle="1" w:styleId="FA0945069F0946E4BA91512063D080212">
    <w:name w:val="FA0945069F0946E4BA91512063D080212"/>
    <w:rsid w:val="00BC2248"/>
    <w:rPr>
      <w:rFonts w:eastAsiaTheme="minorHAnsi"/>
    </w:rPr>
  </w:style>
  <w:style w:type="paragraph" w:customStyle="1" w:styleId="F5E50DA5E80545AE90B4A66E7742982A2">
    <w:name w:val="F5E50DA5E80545AE90B4A66E7742982A2"/>
    <w:rsid w:val="00BC2248"/>
    <w:rPr>
      <w:rFonts w:eastAsiaTheme="minorHAnsi"/>
    </w:rPr>
  </w:style>
  <w:style w:type="paragraph" w:customStyle="1" w:styleId="9D708826C3D44974AA0A79F0745DB9FA2">
    <w:name w:val="9D708826C3D44974AA0A79F0745DB9FA2"/>
    <w:rsid w:val="00BC2248"/>
    <w:rPr>
      <w:rFonts w:eastAsiaTheme="minorHAnsi"/>
    </w:rPr>
  </w:style>
  <w:style w:type="paragraph" w:customStyle="1" w:styleId="A1D9C3BB8B504B23B5852AB16322DB812">
    <w:name w:val="A1D9C3BB8B504B23B5852AB16322DB812"/>
    <w:rsid w:val="00BC2248"/>
    <w:rPr>
      <w:rFonts w:eastAsiaTheme="minorHAnsi"/>
    </w:rPr>
  </w:style>
  <w:style w:type="paragraph" w:customStyle="1" w:styleId="69A22C18E9F84D289EAFA882443AF4161">
    <w:name w:val="69A22C18E9F84D289EAFA882443AF4161"/>
    <w:rsid w:val="00BC2248"/>
    <w:rPr>
      <w:rFonts w:eastAsiaTheme="minorHAnsi"/>
    </w:rPr>
  </w:style>
  <w:style w:type="paragraph" w:customStyle="1" w:styleId="830A1C4FCB6B4A70AC4F269AF4181F6146">
    <w:name w:val="830A1C4FCB6B4A70AC4F269AF4181F6146"/>
    <w:rsid w:val="00BC2248"/>
    <w:rPr>
      <w:rFonts w:eastAsiaTheme="minorHAnsi"/>
    </w:rPr>
  </w:style>
  <w:style w:type="paragraph" w:customStyle="1" w:styleId="24EB73B22C534327B356039A457AE88744">
    <w:name w:val="24EB73B22C534327B356039A457AE88744"/>
    <w:rsid w:val="00BC2248"/>
    <w:rPr>
      <w:rFonts w:eastAsiaTheme="minorHAnsi"/>
    </w:rPr>
  </w:style>
  <w:style w:type="paragraph" w:customStyle="1" w:styleId="31105B9C68A540BBAF8E4FC2141A729743">
    <w:name w:val="31105B9C68A540BBAF8E4FC2141A729743"/>
    <w:rsid w:val="00BC2248"/>
    <w:rPr>
      <w:rFonts w:eastAsiaTheme="minorHAnsi"/>
    </w:rPr>
  </w:style>
  <w:style w:type="paragraph" w:customStyle="1" w:styleId="9C85C8144DA14996923DEC061E17F74244">
    <w:name w:val="9C85C8144DA14996923DEC061E17F74244"/>
    <w:rsid w:val="00BC2248"/>
    <w:rPr>
      <w:rFonts w:eastAsiaTheme="minorHAnsi"/>
    </w:rPr>
  </w:style>
  <w:style w:type="paragraph" w:customStyle="1" w:styleId="A2327BF4C1B046CCA373F6364D6AFE9246">
    <w:name w:val="A2327BF4C1B046CCA373F6364D6AFE9246"/>
    <w:rsid w:val="00BC2248"/>
    <w:rPr>
      <w:rFonts w:eastAsiaTheme="minorHAnsi"/>
    </w:rPr>
  </w:style>
  <w:style w:type="paragraph" w:customStyle="1" w:styleId="5020ECD181704C9CA6F6E83F2BC2328544">
    <w:name w:val="5020ECD181704C9CA6F6E83F2BC2328544"/>
    <w:rsid w:val="00BC2248"/>
    <w:rPr>
      <w:rFonts w:eastAsiaTheme="minorHAnsi"/>
    </w:rPr>
  </w:style>
  <w:style w:type="paragraph" w:customStyle="1" w:styleId="7FE73F345E614557BCB75EDB0A0F09CD5">
    <w:name w:val="7FE73F345E614557BCB75EDB0A0F09CD5"/>
    <w:rsid w:val="00BC2248"/>
    <w:rPr>
      <w:rFonts w:eastAsiaTheme="minorHAnsi"/>
    </w:rPr>
  </w:style>
  <w:style w:type="paragraph" w:customStyle="1" w:styleId="3F6F992C5426468DBBBF0C079DA5593A46">
    <w:name w:val="3F6F992C5426468DBBBF0C079DA5593A46"/>
    <w:rsid w:val="00BC2248"/>
    <w:rPr>
      <w:rFonts w:eastAsiaTheme="minorHAnsi"/>
    </w:rPr>
  </w:style>
  <w:style w:type="paragraph" w:customStyle="1" w:styleId="C254EEDA521245019E3D90F8D5E3136D39">
    <w:name w:val="C254EEDA521245019E3D90F8D5E3136D39"/>
    <w:rsid w:val="00BC2248"/>
    <w:rPr>
      <w:rFonts w:eastAsiaTheme="minorHAnsi"/>
    </w:rPr>
  </w:style>
  <w:style w:type="paragraph" w:customStyle="1" w:styleId="00ABEF7F6D394B8EB3BFCD460BC1B9C44">
    <w:name w:val="00ABEF7F6D394B8EB3BFCD460BC1B9C44"/>
    <w:rsid w:val="00BC2248"/>
    <w:rPr>
      <w:rFonts w:eastAsiaTheme="minorHAnsi"/>
    </w:rPr>
  </w:style>
  <w:style w:type="paragraph" w:customStyle="1" w:styleId="EB1AD366F16544C1B694CA3C85B7EF5C11">
    <w:name w:val="EB1AD366F16544C1B694CA3C85B7EF5C11"/>
    <w:rsid w:val="00BC2248"/>
    <w:rPr>
      <w:rFonts w:eastAsiaTheme="minorHAnsi"/>
    </w:rPr>
  </w:style>
  <w:style w:type="paragraph" w:customStyle="1" w:styleId="10615EA851DC492DA8F8E45F0B22F4AE11">
    <w:name w:val="10615EA851DC492DA8F8E45F0B22F4AE11"/>
    <w:rsid w:val="00BC2248"/>
    <w:rPr>
      <w:rFonts w:eastAsiaTheme="minorHAnsi"/>
    </w:rPr>
  </w:style>
  <w:style w:type="paragraph" w:customStyle="1" w:styleId="2BCEAF6180364E77B65FBC8C1CAE46E511">
    <w:name w:val="2BCEAF6180364E77B65FBC8C1CAE46E511"/>
    <w:rsid w:val="00BC2248"/>
    <w:rPr>
      <w:rFonts w:eastAsiaTheme="minorHAnsi"/>
    </w:rPr>
  </w:style>
  <w:style w:type="paragraph" w:customStyle="1" w:styleId="62C392D366B2402E9F4228AE2AC1BAD312">
    <w:name w:val="62C392D366B2402E9F4228AE2AC1BAD312"/>
    <w:rsid w:val="00BC2248"/>
    <w:rPr>
      <w:rFonts w:eastAsiaTheme="minorHAnsi"/>
    </w:rPr>
  </w:style>
  <w:style w:type="paragraph" w:customStyle="1" w:styleId="BD3C0E4D12694F26BB49B9AB5392EDD512">
    <w:name w:val="BD3C0E4D12694F26BB49B9AB5392EDD512"/>
    <w:rsid w:val="00BC2248"/>
    <w:rPr>
      <w:rFonts w:eastAsiaTheme="minorHAnsi"/>
    </w:rPr>
  </w:style>
  <w:style w:type="paragraph" w:customStyle="1" w:styleId="23BED12CEF8A42389F5ECA5BB7F50EFE11">
    <w:name w:val="23BED12CEF8A42389F5ECA5BB7F50EFE11"/>
    <w:rsid w:val="00BC2248"/>
    <w:rPr>
      <w:rFonts w:eastAsiaTheme="minorHAnsi"/>
    </w:rPr>
  </w:style>
  <w:style w:type="paragraph" w:customStyle="1" w:styleId="5E607283B87C4F8389B637B0425B743410">
    <w:name w:val="5E607283B87C4F8389B637B0425B743410"/>
    <w:rsid w:val="00BC2248"/>
    <w:rPr>
      <w:rFonts w:eastAsiaTheme="minorHAnsi"/>
    </w:rPr>
  </w:style>
  <w:style w:type="paragraph" w:customStyle="1" w:styleId="FA0945069F0946E4BA91512063D080213">
    <w:name w:val="FA0945069F0946E4BA91512063D080213"/>
    <w:rsid w:val="00BC2248"/>
    <w:rPr>
      <w:rFonts w:eastAsiaTheme="minorHAnsi"/>
    </w:rPr>
  </w:style>
  <w:style w:type="paragraph" w:customStyle="1" w:styleId="F5E50DA5E80545AE90B4A66E7742982A3">
    <w:name w:val="F5E50DA5E80545AE90B4A66E7742982A3"/>
    <w:rsid w:val="00BC2248"/>
    <w:rPr>
      <w:rFonts w:eastAsiaTheme="minorHAnsi"/>
    </w:rPr>
  </w:style>
  <w:style w:type="paragraph" w:customStyle="1" w:styleId="9D708826C3D44974AA0A79F0745DB9FA3">
    <w:name w:val="9D708826C3D44974AA0A79F0745DB9FA3"/>
    <w:rsid w:val="00BC2248"/>
    <w:rPr>
      <w:rFonts w:eastAsiaTheme="minorHAnsi"/>
    </w:rPr>
  </w:style>
  <w:style w:type="paragraph" w:customStyle="1" w:styleId="A1D9C3BB8B504B23B5852AB16322DB813">
    <w:name w:val="A1D9C3BB8B504B23B5852AB16322DB813"/>
    <w:rsid w:val="00BC2248"/>
    <w:rPr>
      <w:rFonts w:eastAsiaTheme="minorHAnsi"/>
    </w:rPr>
  </w:style>
  <w:style w:type="paragraph" w:customStyle="1" w:styleId="69A22C18E9F84D289EAFA882443AF4162">
    <w:name w:val="69A22C18E9F84D289EAFA882443AF4162"/>
    <w:rsid w:val="00BC2248"/>
    <w:rPr>
      <w:rFonts w:eastAsiaTheme="minorHAnsi"/>
    </w:rPr>
  </w:style>
  <w:style w:type="paragraph" w:customStyle="1" w:styleId="DCB008832FAF43BC9F7F8A0C255DA10D">
    <w:name w:val="DCB008832FAF43BC9F7F8A0C255DA10D"/>
    <w:rsid w:val="00BC2248"/>
  </w:style>
  <w:style w:type="paragraph" w:customStyle="1" w:styleId="700775CE17BD426A97455D75376163D4">
    <w:name w:val="700775CE17BD426A97455D75376163D4"/>
    <w:rsid w:val="00BC2248"/>
  </w:style>
  <w:style w:type="paragraph" w:customStyle="1" w:styleId="7764267A965143028B83057C6E1499F8">
    <w:name w:val="7764267A965143028B83057C6E1499F8"/>
    <w:rsid w:val="00BC2248"/>
  </w:style>
  <w:style w:type="paragraph" w:customStyle="1" w:styleId="5FC6D5561E7B480492A85457A634175A">
    <w:name w:val="5FC6D5561E7B480492A85457A634175A"/>
    <w:rsid w:val="00BC2248"/>
  </w:style>
  <w:style w:type="paragraph" w:customStyle="1" w:styleId="830A1C4FCB6B4A70AC4F269AF4181F6147">
    <w:name w:val="830A1C4FCB6B4A70AC4F269AF4181F6147"/>
    <w:rsid w:val="00BC2248"/>
    <w:rPr>
      <w:rFonts w:eastAsiaTheme="minorHAnsi"/>
    </w:rPr>
  </w:style>
  <w:style w:type="paragraph" w:customStyle="1" w:styleId="24EB73B22C534327B356039A457AE88745">
    <w:name w:val="24EB73B22C534327B356039A457AE88745"/>
    <w:rsid w:val="00BC2248"/>
    <w:rPr>
      <w:rFonts w:eastAsiaTheme="minorHAnsi"/>
    </w:rPr>
  </w:style>
  <w:style w:type="paragraph" w:customStyle="1" w:styleId="31105B9C68A540BBAF8E4FC2141A729744">
    <w:name w:val="31105B9C68A540BBAF8E4FC2141A729744"/>
    <w:rsid w:val="00BC2248"/>
    <w:rPr>
      <w:rFonts w:eastAsiaTheme="minorHAnsi"/>
    </w:rPr>
  </w:style>
  <w:style w:type="paragraph" w:customStyle="1" w:styleId="9C85C8144DA14996923DEC061E17F74245">
    <w:name w:val="9C85C8144DA14996923DEC061E17F74245"/>
    <w:rsid w:val="00BC2248"/>
    <w:rPr>
      <w:rFonts w:eastAsiaTheme="minorHAnsi"/>
    </w:rPr>
  </w:style>
  <w:style w:type="paragraph" w:customStyle="1" w:styleId="A2327BF4C1B046CCA373F6364D6AFE9247">
    <w:name w:val="A2327BF4C1B046CCA373F6364D6AFE9247"/>
    <w:rsid w:val="00BC2248"/>
    <w:rPr>
      <w:rFonts w:eastAsiaTheme="minorHAnsi"/>
    </w:rPr>
  </w:style>
  <w:style w:type="paragraph" w:customStyle="1" w:styleId="5020ECD181704C9CA6F6E83F2BC2328545">
    <w:name w:val="5020ECD181704C9CA6F6E83F2BC2328545"/>
    <w:rsid w:val="00BC2248"/>
    <w:rPr>
      <w:rFonts w:eastAsiaTheme="minorHAnsi"/>
    </w:rPr>
  </w:style>
  <w:style w:type="paragraph" w:customStyle="1" w:styleId="7FE73F345E614557BCB75EDB0A0F09CD6">
    <w:name w:val="7FE73F345E614557BCB75EDB0A0F09CD6"/>
    <w:rsid w:val="00BC2248"/>
    <w:rPr>
      <w:rFonts w:eastAsiaTheme="minorHAnsi"/>
    </w:rPr>
  </w:style>
  <w:style w:type="paragraph" w:customStyle="1" w:styleId="3F6F992C5426468DBBBF0C079DA5593A47">
    <w:name w:val="3F6F992C5426468DBBBF0C079DA5593A47"/>
    <w:rsid w:val="00BC2248"/>
    <w:rPr>
      <w:rFonts w:eastAsiaTheme="minorHAnsi"/>
    </w:rPr>
  </w:style>
  <w:style w:type="paragraph" w:customStyle="1" w:styleId="C254EEDA521245019E3D90F8D5E3136D40">
    <w:name w:val="C254EEDA521245019E3D90F8D5E3136D40"/>
    <w:rsid w:val="00BC2248"/>
    <w:rPr>
      <w:rFonts w:eastAsiaTheme="minorHAnsi"/>
    </w:rPr>
  </w:style>
  <w:style w:type="paragraph" w:customStyle="1" w:styleId="00ABEF7F6D394B8EB3BFCD460BC1B9C45">
    <w:name w:val="00ABEF7F6D394B8EB3BFCD460BC1B9C45"/>
    <w:rsid w:val="00BC2248"/>
    <w:rPr>
      <w:rFonts w:eastAsiaTheme="minorHAnsi"/>
    </w:rPr>
  </w:style>
  <w:style w:type="paragraph" w:customStyle="1" w:styleId="EB1AD366F16544C1B694CA3C85B7EF5C12">
    <w:name w:val="EB1AD366F16544C1B694CA3C85B7EF5C12"/>
    <w:rsid w:val="00BC2248"/>
    <w:rPr>
      <w:rFonts w:eastAsiaTheme="minorHAnsi"/>
    </w:rPr>
  </w:style>
  <w:style w:type="paragraph" w:customStyle="1" w:styleId="10615EA851DC492DA8F8E45F0B22F4AE12">
    <w:name w:val="10615EA851DC492DA8F8E45F0B22F4AE12"/>
    <w:rsid w:val="00BC2248"/>
    <w:rPr>
      <w:rFonts w:eastAsiaTheme="minorHAnsi"/>
    </w:rPr>
  </w:style>
  <w:style w:type="paragraph" w:customStyle="1" w:styleId="2BCEAF6180364E77B65FBC8C1CAE46E512">
    <w:name w:val="2BCEAF6180364E77B65FBC8C1CAE46E512"/>
    <w:rsid w:val="00BC2248"/>
    <w:rPr>
      <w:rFonts w:eastAsiaTheme="minorHAnsi"/>
    </w:rPr>
  </w:style>
  <w:style w:type="paragraph" w:customStyle="1" w:styleId="62C392D366B2402E9F4228AE2AC1BAD313">
    <w:name w:val="62C392D366B2402E9F4228AE2AC1BAD313"/>
    <w:rsid w:val="00BC2248"/>
    <w:rPr>
      <w:rFonts w:eastAsiaTheme="minorHAnsi"/>
    </w:rPr>
  </w:style>
  <w:style w:type="paragraph" w:customStyle="1" w:styleId="BD3C0E4D12694F26BB49B9AB5392EDD513">
    <w:name w:val="BD3C0E4D12694F26BB49B9AB5392EDD513"/>
    <w:rsid w:val="00BC2248"/>
    <w:rPr>
      <w:rFonts w:eastAsiaTheme="minorHAnsi"/>
    </w:rPr>
  </w:style>
  <w:style w:type="paragraph" w:customStyle="1" w:styleId="23BED12CEF8A42389F5ECA5BB7F50EFE12">
    <w:name w:val="23BED12CEF8A42389F5ECA5BB7F50EFE12"/>
    <w:rsid w:val="00BC2248"/>
    <w:rPr>
      <w:rFonts w:eastAsiaTheme="minorHAnsi"/>
    </w:rPr>
  </w:style>
  <w:style w:type="paragraph" w:customStyle="1" w:styleId="5E607283B87C4F8389B637B0425B743411">
    <w:name w:val="5E607283B87C4F8389B637B0425B743411"/>
    <w:rsid w:val="00BC2248"/>
    <w:rPr>
      <w:rFonts w:eastAsiaTheme="minorHAnsi"/>
    </w:rPr>
  </w:style>
  <w:style w:type="paragraph" w:customStyle="1" w:styleId="FA0945069F0946E4BA91512063D080214">
    <w:name w:val="FA0945069F0946E4BA91512063D080214"/>
    <w:rsid w:val="00BC2248"/>
    <w:rPr>
      <w:rFonts w:eastAsiaTheme="minorHAnsi"/>
    </w:rPr>
  </w:style>
  <w:style w:type="paragraph" w:customStyle="1" w:styleId="F5E50DA5E80545AE90B4A66E7742982A4">
    <w:name w:val="F5E50DA5E80545AE90B4A66E7742982A4"/>
    <w:rsid w:val="00BC2248"/>
    <w:rPr>
      <w:rFonts w:eastAsiaTheme="minorHAnsi"/>
    </w:rPr>
  </w:style>
  <w:style w:type="paragraph" w:customStyle="1" w:styleId="9D708826C3D44974AA0A79F0745DB9FA4">
    <w:name w:val="9D708826C3D44974AA0A79F0745DB9FA4"/>
    <w:rsid w:val="00BC2248"/>
    <w:rPr>
      <w:rFonts w:eastAsiaTheme="minorHAnsi"/>
    </w:rPr>
  </w:style>
  <w:style w:type="paragraph" w:customStyle="1" w:styleId="A1D9C3BB8B504B23B5852AB16322DB814">
    <w:name w:val="A1D9C3BB8B504B23B5852AB16322DB814"/>
    <w:rsid w:val="00BC2248"/>
    <w:rPr>
      <w:rFonts w:eastAsiaTheme="minorHAnsi"/>
    </w:rPr>
  </w:style>
  <w:style w:type="paragraph" w:customStyle="1" w:styleId="69A22C18E9F84D289EAFA882443AF4163">
    <w:name w:val="69A22C18E9F84D289EAFA882443AF4163"/>
    <w:rsid w:val="00BC2248"/>
    <w:rPr>
      <w:rFonts w:eastAsiaTheme="minorHAnsi"/>
    </w:rPr>
  </w:style>
  <w:style w:type="paragraph" w:customStyle="1" w:styleId="830A1C4FCB6B4A70AC4F269AF4181F6148">
    <w:name w:val="830A1C4FCB6B4A70AC4F269AF4181F6148"/>
    <w:rsid w:val="00BC2248"/>
    <w:rPr>
      <w:rFonts w:eastAsiaTheme="minorHAnsi"/>
    </w:rPr>
  </w:style>
  <w:style w:type="paragraph" w:customStyle="1" w:styleId="24EB73B22C534327B356039A457AE88746">
    <w:name w:val="24EB73B22C534327B356039A457AE88746"/>
    <w:rsid w:val="00BC2248"/>
    <w:rPr>
      <w:rFonts w:eastAsiaTheme="minorHAnsi"/>
    </w:rPr>
  </w:style>
  <w:style w:type="paragraph" w:customStyle="1" w:styleId="31105B9C68A540BBAF8E4FC2141A729745">
    <w:name w:val="31105B9C68A540BBAF8E4FC2141A729745"/>
    <w:rsid w:val="00BC2248"/>
    <w:rPr>
      <w:rFonts w:eastAsiaTheme="minorHAnsi"/>
    </w:rPr>
  </w:style>
  <w:style w:type="paragraph" w:customStyle="1" w:styleId="9C85C8144DA14996923DEC061E17F74246">
    <w:name w:val="9C85C8144DA14996923DEC061E17F74246"/>
    <w:rsid w:val="00BC2248"/>
    <w:rPr>
      <w:rFonts w:eastAsiaTheme="minorHAnsi"/>
    </w:rPr>
  </w:style>
  <w:style w:type="paragraph" w:customStyle="1" w:styleId="A2327BF4C1B046CCA373F6364D6AFE9248">
    <w:name w:val="A2327BF4C1B046CCA373F6364D6AFE9248"/>
    <w:rsid w:val="00BC2248"/>
    <w:rPr>
      <w:rFonts w:eastAsiaTheme="minorHAnsi"/>
    </w:rPr>
  </w:style>
  <w:style w:type="paragraph" w:customStyle="1" w:styleId="5020ECD181704C9CA6F6E83F2BC2328546">
    <w:name w:val="5020ECD181704C9CA6F6E83F2BC2328546"/>
    <w:rsid w:val="00BC2248"/>
    <w:rPr>
      <w:rFonts w:eastAsiaTheme="minorHAnsi"/>
    </w:rPr>
  </w:style>
  <w:style w:type="paragraph" w:customStyle="1" w:styleId="7FE73F345E614557BCB75EDB0A0F09CD7">
    <w:name w:val="7FE73F345E614557BCB75EDB0A0F09CD7"/>
    <w:rsid w:val="00BC2248"/>
    <w:rPr>
      <w:rFonts w:eastAsiaTheme="minorHAnsi"/>
    </w:rPr>
  </w:style>
  <w:style w:type="paragraph" w:customStyle="1" w:styleId="3F6F992C5426468DBBBF0C079DA5593A48">
    <w:name w:val="3F6F992C5426468DBBBF0C079DA5593A48"/>
    <w:rsid w:val="00BC2248"/>
    <w:rPr>
      <w:rFonts w:eastAsiaTheme="minorHAnsi"/>
    </w:rPr>
  </w:style>
  <w:style w:type="paragraph" w:customStyle="1" w:styleId="C254EEDA521245019E3D90F8D5E3136D41">
    <w:name w:val="C254EEDA521245019E3D90F8D5E3136D41"/>
    <w:rsid w:val="00BC2248"/>
    <w:rPr>
      <w:rFonts w:eastAsiaTheme="minorHAnsi"/>
    </w:rPr>
  </w:style>
  <w:style w:type="paragraph" w:customStyle="1" w:styleId="00ABEF7F6D394B8EB3BFCD460BC1B9C46">
    <w:name w:val="00ABEF7F6D394B8EB3BFCD460BC1B9C46"/>
    <w:rsid w:val="00BC2248"/>
    <w:rPr>
      <w:rFonts w:eastAsiaTheme="minorHAnsi"/>
    </w:rPr>
  </w:style>
  <w:style w:type="paragraph" w:customStyle="1" w:styleId="EB1AD366F16544C1B694CA3C85B7EF5C13">
    <w:name w:val="EB1AD366F16544C1B694CA3C85B7EF5C13"/>
    <w:rsid w:val="00BC2248"/>
    <w:rPr>
      <w:rFonts w:eastAsiaTheme="minorHAnsi"/>
    </w:rPr>
  </w:style>
  <w:style w:type="paragraph" w:customStyle="1" w:styleId="10615EA851DC492DA8F8E45F0B22F4AE13">
    <w:name w:val="10615EA851DC492DA8F8E45F0B22F4AE13"/>
    <w:rsid w:val="00BC2248"/>
    <w:rPr>
      <w:rFonts w:eastAsiaTheme="minorHAnsi"/>
    </w:rPr>
  </w:style>
  <w:style w:type="paragraph" w:customStyle="1" w:styleId="2BCEAF6180364E77B65FBC8C1CAE46E513">
    <w:name w:val="2BCEAF6180364E77B65FBC8C1CAE46E513"/>
    <w:rsid w:val="00BC2248"/>
    <w:rPr>
      <w:rFonts w:eastAsiaTheme="minorHAnsi"/>
    </w:rPr>
  </w:style>
  <w:style w:type="paragraph" w:customStyle="1" w:styleId="62C392D366B2402E9F4228AE2AC1BAD314">
    <w:name w:val="62C392D366B2402E9F4228AE2AC1BAD314"/>
    <w:rsid w:val="00BC2248"/>
    <w:rPr>
      <w:rFonts w:eastAsiaTheme="minorHAnsi"/>
    </w:rPr>
  </w:style>
  <w:style w:type="paragraph" w:customStyle="1" w:styleId="BD3C0E4D12694F26BB49B9AB5392EDD514">
    <w:name w:val="BD3C0E4D12694F26BB49B9AB5392EDD514"/>
    <w:rsid w:val="00BC2248"/>
    <w:rPr>
      <w:rFonts w:eastAsiaTheme="minorHAnsi"/>
    </w:rPr>
  </w:style>
  <w:style w:type="paragraph" w:customStyle="1" w:styleId="23BED12CEF8A42389F5ECA5BB7F50EFE13">
    <w:name w:val="23BED12CEF8A42389F5ECA5BB7F50EFE13"/>
    <w:rsid w:val="00BC2248"/>
    <w:rPr>
      <w:rFonts w:eastAsiaTheme="minorHAnsi"/>
    </w:rPr>
  </w:style>
  <w:style w:type="paragraph" w:customStyle="1" w:styleId="5E607283B87C4F8389B637B0425B743412">
    <w:name w:val="5E607283B87C4F8389B637B0425B743412"/>
    <w:rsid w:val="00BC2248"/>
    <w:rPr>
      <w:rFonts w:eastAsiaTheme="minorHAnsi"/>
    </w:rPr>
  </w:style>
  <w:style w:type="paragraph" w:customStyle="1" w:styleId="FA0945069F0946E4BA91512063D080215">
    <w:name w:val="FA0945069F0946E4BA91512063D080215"/>
    <w:rsid w:val="00BC2248"/>
    <w:rPr>
      <w:rFonts w:eastAsiaTheme="minorHAnsi"/>
    </w:rPr>
  </w:style>
  <w:style w:type="paragraph" w:customStyle="1" w:styleId="F5E50DA5E80545AE90B4A66E7742982A5">
    <w:name w:val="F5E50DA5E80545AE90B4A66E7742982A5"/>
    <w:rsid w:val="00BC2248"/>
    <w:rPr>
      <w:rFonts w:eastAsiaTheme="minorHAnsi"/>
    </w:rPr>
  </w:style>
  <w:style w:type="paragraph" w:customStyle="1" w:styleId="9D708826C3D44974AA0A79F0745DB9FA5">
    <w:name w:val="9D708826C3D44974AA0A79F0745DB9FA5"/>
    <w:rsid w:val="00BC2248"/>
    <w:rPr>
      <w:rFonts w:eastAsiaTheme="minorHAnsi"/>
    </w:rPr>
  </w:style>
  <w:style w:type="paragraph" w:customStyle="1" w:styleId="A1D9C3BB8B504B23B5852AB16322DB815">
    <w:name w:val="A1D9C3BB8B504B23B5852AB16322DB815"/>
    <w:rsid w:val="00BC2248"/>
    <w:rPr>
      <w:rFonts w:eastAsiaTheme="minorHAnsi"/>
    </w:rPr>
  </w:style>
  <w:style w:type="paragraph" w:customStyle="1" w:styleId="69A22C18E9F84D289EAFA882443AF4164">
    <w:name w:val="69A22C18E9F84D289EAFA882443AF4164"/>
    <w:rsid w:val="00BC2248"/>
    <w:rPr>
      <w:rFonts w:eastAsiaTheme="minorHAnsi"/>
    </w:rPr>
  </w:style>
  <w:style w:type="paragraph" w:customStyle="1" w:styleId="830A1C4FCB6B4A70AC4F269AF4181F6149">
    <w:name w:val="830A1C4FCB6B4A70AC4F269AF4181F6149"/>
    <w:rsid w:val="00BC2248"/>
    <w:rPr>
      <w:rFonts w:eastAsiaTheme="minorHAnsi"/>
    </w:rPr>
  </w:style>
  <w:style w:type="paragraph" w:customStyle="1" w:styleId="24EB73B22C534327B356039A457AE88747">
    <w:name w:val="24EB73B22C534327B356039A457AE88747"/>
    <w:rsid w:val="00BC2248"/>
    <w:rPr>
      <w:rFonts w:eastAsiaTheme="minorHAnsi"/>
    </w:rPr>
  </w:style>
  <w:style w:type="paragraph" w:customStyle="1" w:styleId="31105B9C68A540BBAF8E4FC2141A729746">
    <w:name w:val="31105B9C68A540BBAF8E4FC2141A729746"/>
    <w:rsid w:val="00BC2248"/>
    <w:rPr>
      <w:rFonts w:eastAsiaTheme="minorHAnsi"/>
    </w:rPr>
  </w:style>
  <w:style w:type="paragraph" w:customStyle="1" w:styleId="9C85C8144DA14996923DEC061E17F74247">
    <w:name w:val="9C85C8144DA14996923DEC061E17F74247"/>
    <w:rsid w:val="00BC2248"/>
    <w:rPr>
      <w:rFonts w:eastAsiaTheme="minorHAnsi"/>
    </w:rPr>
  </w:style>
  <w:style w:type="paragraph" w:customStyle="1" w:styleId="A2327BF4C1B046CCA373F6364D6AFE9249">
    <w:name w:val="A2327BF4C1B046CCA373F6364D6AFE9249"/>
    <w:rsid w:val="00BC2248"/>
    <w:rPr>
      <w:rFonts w:eastAsiaTheme="minorHAnsi"/>
    </w:rPr>
  </w:style>
  <w:style w:type="paragraph" w:customStyle="1" w:styleId="5020ECD181704C9CA6F6E83F2BC2328547">
    <w:name w:val="5020ECD181704C9CA6F6E83F2BC2328547"/>
    <w:rsid w:val="00BC2248"/>
    <w:rPr>
      <w:rFonts w:eastAsiaTheme="minorHAnsi"/>
    </w:rPr>
  </w:style>
  <w:style w:type="paragraph" w:customStyle="1" w:styleId="7FE73F345E614557BCB75EDB0A0F09CD8">
    <w:name w:val="7FE73F345E614557BCB75EDB0A0F09CD8"/>
    <w:rsid w:val="00BC2248"/>
    <w:rPr>
      <w:rFonts w:eastAsiaTheme="minorHAnsi"/>
    </w:rPr>
  </w:style>
  <w:style w:type="paragraph" w:customStyle="1" w:styleId="3F6F992C5426468DBBBF0C079DA5593A49">
    <w:name w:val="3F6F992C5426468DBBBF0C079DA5593A49"/>
    <w:rsid w:val="00BC2248"/>
    <w:rPr>
      <w:rFonts w:eastAsiaTheme="minorHAnsi"/>
    </w:rPr>
  </w:style>
  <w:style w:type="paragraph" w:customStyle="1" w:styleId="C254EEDA521245019E3D90F8D5E3136D42">
    <w:name w:val="C254EEDA521245019E3D90F8D5E3136D42"/>
    <w:rsid w:val="00BC2248"/>
    <w:rPr>
      <w:rFonts w:eastAsiaTheme="minorHAnsi"/>
    </w:rPr>
  </w:style>
  <w:style w:type="paragraph" w:customStyle="1" w:styleId="00ABEF7F6D394B8EB3BFCD460BC1B9C47">
    <w:name w:val="00ABEF7F6D394B8EB3BFCD460BC1B9C47"/>
    <w:rsid w:val="00BC2248"/>
    <w:rPr>
      <w:rFonts w:eastAsiaTheme="minorHAnsi"/>
    </w:rPr>
  </w:style>
  <w:style w:type="paragraph" w:customStyle="1" w:styleId="EB1AD366F16544C1B694CA3C85B7EF5C14">
    <w:name w:val="EB1AD366F16544C1B694CA3C85B7EF5C14"/>
    <w:rsid w:val="00BC2248"/>
    <w:rPr>
      <w:rFonts w:eastAsiaTheme="minorHAnsi"/>
    </w:rPr>
  </w:style>
  <w:style w:type="paragraph" w:customStyle="1" w:styleId="10615EA851DC492DA8F8E45F0B22F4AE14">
    <w:name w:val="10615EA851DC492DA8F8E45F0B22F4AE14"/>
    <w:rsid w:val="00BC2248"/>
    <w:rPr>
      <w:rFonts w:eastAsiaTheme="minorHAnsi"/>
    </w:rPr>
  </w:style>
  <w:style w:type="paragraph" w:customStyle="1" w:styleId="2BCEAF6180364E77B65FBC8C1CAE46E514">
    <w:name w:val="2BCEAF6180364E77B65FBC8C1CAE46E514"/>
    <w:rsid w:val="00BC2248"/>
    <w:rPr>
      <w:rFonts w:eastAsiaTheme="minorHAnsi"/>
    </w:rPr>
  </w:style>
  <w:style w:type="paragraph" w:customStyle="1" w:styleId="62C392D366B2402E9F4228AE2AC1BAD315">
    <w:name w:val="62C392D366B2402E9F4228AE2AC1BAD315"/>
    <w:rsid w:val="00BC2248"/>
    <w:rPr>
      <w:rFonts w:eastAsiaTheme="minorHAnsi"/>
    </w:rPr>
  </w:style>
  <w:style w:type="paragraph" w:customStyle="1" w:styleId="BD3C0E4D12694F26BB49B9AB5392EDD515">
    <w:name w:val="BD3C0E4D12694F26BB49B9AB5392EDD515"/>
    <w:rsid w:val="00BC2248"/>
    <w:rPr>
      <w:rFonts w:eastAsiaTheme="minorHAnsi"/>
    </w:rPr>
  </w:style>
  <w:style w:type="paragraph" w:customStyle="1" w:styleId="23BED12CEF8A42389F5ECA5BB7F50EFE14">
    <w:name w:val="23BED12CEF8A42389F5ECA5BB7F50EFE14"/>
    <w:rsid w:val="00BC2248"/>
    <w:rPr>
      <w:rFonts w:eastAsiaTheme="minorHAnsi"/>
    </w:rPr>
  </w:style>
  <w:style w:type="paragraph" w:customStyle="1" w:styleId="5E607283B87C4F8389B637B0425B743413">
    <w:name w:val="5E607283B87C4F8389B637B0425B743413"/>
    <w:rsid w:val="00BC2248"/>
    <w:rPr>
      <w:rFonts w:eastAsiaTheme="minorHAnsi"/>
    </w:rPr>
  </w:style>
  <w:style w:type="paragraph" w:customStyle="1" w:styleId="FA0945069F0946E4BA91512063D080216">
    <w:name w:val="FA0945069F0946E4BA91512063D080216"/>
    <w:rsid w:val="00BC2248"/>
    <w:rPr>
      <w:rFonts w:eastAsiaTheme="minorHAnsi"/>
    </w:rPr>
  </w:style>
  <w:style w:type="paragraph" w:customStyle="1" w:styleId="F5E50DA5E80545AE90B4A66E7742982A6">
    <w:name w:val="F5E50DA5E80545AE90B4A66E7742982A6"/>
    <w:rsid w:val="00BC2248"/>
    <w:rPr>
      <w:rFonts w:eastAsiaTheme="minorHAnsi"/>
    </w:rPr>
  </w:style>
  <w:style w:type="paragraph" w:customStyle="1" w:styleId="9D708826C3D44974AA0A79F0745DB9FA6">
    <w:name w:val="9D708826C3D44974AA0A79F0745DB9FA6"/>
    <w:rsid w:val="00BC2248"/>
    <w:rPr>
      <w:rFonts w:eastAsiaTheme="minorHAnsi"/>
    </w:rPr>
  </w:style>
  <w:style w:type="paragraph" w:customStyle="1" w:styleId="A1D9C3BB8B504B23B5852AB16322DB816">
    <w:name w:val="A1D9C3BB8B504B23B5852AB16322DB816"/>
    <w:rsid w:val="00BC2248"/>
    <w:rPr>
      <w:rFonts w:eastAsiaTheme="minorHAnsi"/>
    </w:rPr>
  </w:style>
  <w:style w:type="paragraph" w:customStyle="1" w:styleId="4BF1A6331F9E4F49A225DC394968E4A9">
    <w:name w:val="4BF1A6331F9E4F49A225DC394968E4A9"/>
    <w:rsid w:val="00BC2248"/>
    <w:rPr>
      <w:rFonts w:eastAsiaTheme="minorHAnsi"/>
    </w:rPr>
  </w:style>
  <w:style w:type="paragraph" w:customStyle="1" w:styleId="69A22C18E9F84D289EAFA882443AF4165">
    <w:name w:val="69A22C18E9F84D289EAFA882443AF4165"/>
    <w:rsid w:val="00BC2248"/>
    <w:rPr>
      <w:rFonts w:eastAsiaTheme="minorHAnsi"/>
    </w:rPr>
  </w:style>
  <w:style w:type="paragraph" w:customStyle="1" w:styleId="830A1C4FCB6B4A70AC4F269AF4181F6150">
    <w:name w:val="830A1C4FCB6B4A70AC4F269AF4181F6150"/>
    <w:rsid w:val="00BC2248"/>
    <w:rPr>
      <w:rFonts w:eastAsiaTheme="minorHAnsi"/>
    </w:rPr>
  </w:style>
  <w:style w:type="paragraph" w:customStyle="1" w:styleId="24EB73B22C534327B356039A457AE88748">
    <w:name w:val="24EB73B22C534327B356039A457AE88748"/>
    <w:rsid w:val="00BC2248"/>
    <w:rPr>
      <w:rFonts w:eastAsiaTheme="minorHAnsi"/>
    </w:rPr>
  </w:style>
  <w:style w:type="paragraph" w:customStyle="1" w:styleId="31105B9C68A540BBAF8E4FC2141A729747">
    <w:name w:val="31105B9C68A540BBAF8E4FC2141A729747"/>
    <w:rsid w:val="00BC2248"/>
    <w:rPr>
      <w:rFonts w:eastAsiaTheme="minorHAnsi"/>
    </w:rPr>
  </w:style>
  <w:style w:type="paragraph" w:customStyle="1" w:styleId="9C85C8144DA14996923DEC061E17F74248">
    <w:name w:val="9C85C8144DA14996923DEC061E17F74248"/>
    <w:rsid w:val="00BC2248"/>
    <w:rPr>
      <w:rFonts w:eastAsiaTheme="minorHAnsi"/>
    </w:rPr>
  </w:style>
  <w:style w:type="paragraph" w:customStyle="1" w:styleId="A2327BF4C1B046CCA373F6364D6AFE9250">
    <w:name w:val="A2327BF4C1B046CCA373F6364D6AFE9250"/>
    <w:rsid w:val="00BC2248"/>
    <w:rPr>
      <w:rFonts w:eastAsiaTheme="minorHAnsi"/>
    </w:rPr>
  </w:style>
  <w:style w:type="paragraph" w:customStyle="1" w:styleId="5020ECD181704C9CA6F6E83F2BC2328548">
    <w:name w:val="5020ECD181704C9CA6F6E83F2BC2328548"/>
    <w:rsid w:val="00BC2248"/>
    <w:rPr>
      <w:rFonts w:eastAsiaTheme="minorHAnsi"/>
    </w:rPr>
  </w:style>
  <w:style w:type="paragraph" w:customStyle="1" w:styleId="7FE73F345E614557BCB75EDB0A0F09CD9">
    <w:name w:val="7FE73F345E614557BCB75EDB0A0F09CD9"/>
    <w:rsid w:val="00BC2248"/>
    <w:rPr>
      <w:rFonts w:eastAsiaTheme="minorHAnsi"/>
    </w:rPr>
  </w:style>
  <w:style w:type="paragraph" w:customStyle="1" w:styleId="3F6F992C5426468DBBBF0C079DA5593A50">
    <w:name w:val="3F6F992C5426468DBBBF0C079DA5593A50"/>
    <w:rsid w:val="00BC2248"/>
    <w:rPr>
      <w:rFonts w:eastAsiaTheme="minorHAnsi"/>
    </w:rPr>
  </w:style>
  <w:style w:type="paragraph" w:customStyle="1" w:styleId="C254EEDA521245019E3D90F8D5E3136D43">
    <w:name w:val="C254EEDA521245019E3D90F8D5E3136D43"/>
    <w:rsid w:val="00BC2248"/>
    <w:rPr>
      <w:rFonts w:eastAsiaTheme="minorHAnsi"/>
    </w:rPr>
  </w:style>
  <w:style w:type="paragraph" w:customStyle="1" w:styleId="00ABEF7F6D394B8EB3BFCD460BC1B9C48">
    <w:name w:val="00ABEF7F6D394B8EB3BFCD460BC1B9C48"/>
    <w:rsid w:val="00BC2248"/>
    <w:rPr>
      <w:rFonts w:eastAsiaTheme="minorHAnsi"/>
    </w:rPr>
  </w:style>
  <w:style w:type="paragraph" w:customStyle="1" w:styleId="EB1AD366F16544C1B694CA3C85B7EF5C15">
    <w:name w:val="EB1AD366F16544C1B694CA3C85B7EF5C15"/>
    <w:rsid w:val="00BC2248"/>
    <w:rPr>
      <w:rFonts w:eastAsiaTheme="minorHAnsi"/>
    </w:rPr>
  </w:style>
  <w:style w:type="paragraph" w:customStyle="1" w:styleId="10615EA851DC492DA8F8E45F0B22F4AE15">
    <w:name w:val="10615EA851DC492DA8F8E45F0B22F4AE15"/>
    <w:rsid w:val="00BC2248"/>
    <w:rPr>
      <w:rFonts w:eastAsiaTheme="minorHAnsi"/>
    </w:rPr>
  </w:style>
  <w:style w:type="paragraph" w:customStyle="1" w:styleId="2BCEAF6180364E77B65FBC8C1CAE46E515">
    <w:name w:val="2BCEAF6180364E77B65FBC8C1CAE46E515"/>
    <w:rsid w:val="00BC2248"/>
    <w:rPr>
      <w:rFonts w:eastAsiaTheme="minorHAnsi"/>
    </w:rPr>
  </w:style>
  <w:style w:type="paragraph" w:customStyle="1" w:styleId="62C392D366B2402E9F4228AE2AC1BAD316">
    <w:name w:val="62C392D366B2402E9F4228AE2AC1BAD316"/>
    <w:rsid w:val="00BC2248"/>
    <w:rPr>
      <w:rFonts w:eastAsiaTheme="minorHAnsi"/>
    </w:rPr>
  </w:style>
  <w:style w:type="paragraph" w:customStyle="1" w:styleId="BD3C0E4D12694F26BB49B9AB5392EDD516">
    <w:name w:val="BD3C0E4D12694F26BB49B9AB5392EDD516"/>
    <w:rsid w:val="00BC2248"/>
    <w:rPr>
      <w:rFonts w:eastAsiaTheme="minorHAnsi"/>
    </w:rPr>
  </w:style>
  <w:style w:type="paragraph" w:customStyle="1" w:styleId="23BED12CEF8A42389F5ECA5BB7F50EFE15">
    <w:name w:val="23BED12CEF8A42389F5ECA5BB7F50EFE15"/>
    <w:rsid w:val="00BC2248"/>
    <w:rPr>
      <w:rFonts w:eastAsiaTheme="minorHAnsi"/>
    </w:rPr>
  </w:style>
  <w:style w:type="paragraph" w:customStyle="1" w:styleId="5E607283B87C4F8389B637B0425B743414">
    <w:name w:val="5E607283B87C4F8389B637B0425B743414"/>
    <w:rsid w:val="00BC2248"/>
    <w:rPr>
      <w:rFonts w:eastAsiaTheme="minorHAnsi"/>
    </w:rPr>
  </w:style>
  <w:style w:type="paragraph" w:customStyle="1" w:styleId="FA0945069F0946E4BA91512063D080217">
    <w:name w:val="FA0945069F0946E4BA91512063D080217"/>
    <w:rsid w:val="00BC2248"/>
    <w:rPr>
      <w:rFonts w:eastAsiaTheme="minorHAnsi"/>
    </w:rPr>
  </w:style>
  <w:style w:type="paragraph" w:customStyle="1" w:styleId="F5E50DA5E80545AE90B4A66E7742982A7">
    <w:name w:val="F5E50DA5E80545AE90B4A66E7742982A7"/>
    <w:rsid w:val="00BC2248"/>
    <w:rPr>
      <w:rFonts w:eastAsiaTheme="minorHAnsi"/>
    </w:rPr>
  </w:style>
  <w:style w:type="paragraph" w:customStyle="1" w:styleId="9D708826C3D44974AA0A79F0745DB9FA7">
    <w:name w:val="9D708826C3D44974AA0A79F0745DB9FA7"/>
    <w:rsid w:val="00BC2248"/>
    <w:rPr>
      <w:rFonts w:eastAsiaTheme="minorHAnsi"/>
    </w:rPr>
  </w:style>
  <w:style w:type="paragraph" w:customStyle="1" w:styleId="A1D9C3BB8B504B23B5852AB16322DB817">
    <w:name w:val="A1D9C3BB8B504B23B5852AB16322DB817"/>
    <w:rsid w:val="00BC2248"/>
    <w:rPr>
      <w:rFonts w:eastAsiaTheme="minorHAnsi"/>
    </w:rPr>
  </w:style>
  <w:style w:type="paragraph" w:customStyle="1" w:styleId="4BF1A6331F9E4F49A225DC394968E4A91">
    <w:name w:val="4BF1A6331F9E4F49A225DC394968E4A91"/>
    <w:rsid w:val="00BC2248"/>
    <w:rPr>
      <w:rFonts w:eastAsiaTheme="minorHAnsi"/>
    </w:rPr>
  </w:style>
  <w:style w:type="paragraph" w:customStyle="1" w:styleId="69A22C18E9F84D289EAFA882443AF4166">
    <w:name w:val="69A22C18E9F84D289EAFA882443AF4166"/>
    <w:rsid w:val="00BC2248"/>
    <w:rPr>
      <w:rFonts w:eastAsiaTheme="minorHAnsi"/>
    </w:rPr>
  </w:style>
  <w:style w:type="paragraph" w:customStyle="1" w:styleId="5BA25C0B9C6046BC84A49891DA028B9B">
    <w:name w:val="5BA25C0B9C6046BC84A49891DA028B9B"/>
    <w:rsid w:val="00BC2248"/>
  </w:style>
  <w:style w:type="paragraph" w:customStyle="1" w:styleId="FB50584DD03442F9B4811936A5D146FE">
    <w:name w:val="FB50584DD03442F9B4811936A5D146FE"/>
    <w:rsid w:val="00BC2248"/>
  </w:style>
  <w:style w:type="paragraph" w:customStyle="1" w:styleId="830A1C4FCB6B4A70AC4F269AF4181F6151">
    <w:name w:val="830A1C4FCB6B4A70AC4F269AF4181F6151"/>
    <w:rsid w:val="00BC2248"/>
    <w:rPr>
      <w:rFonts w:eastAsiaTheme="minorHAnsi"/>
    </w:rPr>
  </w:style>
  <w:style w:type="paragraph" w:customStyle="1" w:styleId="24EB73B22C534327B356039A457AE88749">
    <w:name w:val="24EB73B22C534327B356039A457AE88749"/>
    <w:rsid w:val="00BC2248"/>
    <w:rPr>
      <w:rFonts w:eastAsiaTheme="minorHAnsi"/>
    </w:rPr>
  </w:style>
  <w:style w:type="paragraph" w:customStyle="1" w:styleId="31105B9C68A540BBAF8E4FC2141A729748">
    <w:name w:val="31105B9C68A540BBAF8E4FC2141A729748"/>
    <w:rsid w:val="00BC2248"/>
    <w:rPr>
      <w:rFonts w:eastAsiaTheme="minorHAnsi"/>
    </w:rPr>
  </w:style>
  <w:style w:type="paragraph" w:customStyle="1" w:styleId="9C85C8144DA14996923DEC061E17F74249">
    <w:name w:val="9C85C8144DA14996923DEC061E17F74249"/>
    <w:rsid w:val="00BC2248"/>
    <w:rPr>
      <w:rFonts w:eastAsiaTheme="minorHAnsi"/>
    </w:rPr>
  </w:style>
  <w:style w:type="paragraph" w:customStyle="1" w:styleId="A2327BF4C1B046CCA373F6364D6AFE9251">
    <w:name w:val="A2327BF4C1B046CCA373F6364D6AFE9251"/>
    <w:rsid w:val="00BC2248"/>
    <w:rPr>
      <w:rFonts w:eastAsiaTheme="minorHAnsi"/>
    </w:rPr>
  </w:style>
  <w:style w:type="paragraph" w:customStyle="1" w:styleId="5020ECD181704C9CA6F6E83F2BC2328549">
    <w:name w:val="5020ECD181704C9CA6F6E83F2BC2328549"/>
    <w:rsid w:val="00BC2248"/>
    <w:rPr>
      <w:rFonts w:eastAsiaTheme="minorHAnsi"/>
    </w:rPr>
  </w:style>
  <w:style w:type="paragraph" w:customStyle="1" w:styleId="7FE73F345E614557BCB75EDB0A0F09CD10">
    <w:name w:val="7FE73F345E614557BCB75EDB0A0F09CD10"/>
    <w:rsid w:val="00BC2248"/>
    <w:rPr>
      <w:rFonts w:eastAsiaTheme="minorHAnsi"/>
    </w:rPr>
  </w:style>
  <w:style w:type="paragraph" w:customStyle="1" w:styleId="3F6F992C5426468DBBBF0C079DA5593A51">
    <w:name w:val="3F6F992C5426468DBBBF0C079DA5593A51"/>
    <w:rsid w:val="00BC2248"/>
    <w:rPr>
      <w:rFonts w:eastAsiaTheme="minorHAnsi"/>
    </w:rPr>
  </w:style>
  <w:style w:type="paragraph" w:customStyle="1" w:styleId="C254EEDA521245019E3D90F8D5E3136D44">
    <w:name w:val="C254EEDA521245019E3D90F8D5E3136D44"/>
    <w:rsid w:val="00BC2248"/>
    <w:rPr>
      <w:rFonts w:eastAsiaTheme="minorHAnsi"/>
    </w:rPr>
  </w:style>
  <w:style w:type="paragraph" w:customStyle="1" w:styleId="00ABEF7F6D394B8EB3BFCD460BC1B9C49">
    <w:name w:val="00ABEF7F6D394B8EB3BFCD460BC1B9C49"/>
    <w:rsid w:val="00BC2248"/>
    <w:rPr>
      <w:rFonts w:eastAsiaTheme="minorHAnsi"/>
    </w:rPr>
  </w:style>
  <w:style w:type="paragraph" w:customStyle="1" w:styleId="EB1AD366F16544C1B694CA3C85B7EF5C16">
    <w:name w:val="EB1AD366F16544C1B694CA3C85B7EF5C16"/>
    <w:rsid w:val="00BC2248"/>
    <w:rPr>
      <w:rFonts w:eastAsiaTheme="minorHAnsi"/>
    </w:rPr>
  </w:style>
  <w:style w:type="paragraph" w:customStyle="1" w:styleId="10615EA851DC492DA8F8E45F0B22F4AE16">
    <w:name w:val="10615EA851DC492DA8F8E45F0B22F4AE16"/>
    <w:rsid w:val="00BC2248"/>
    <w:rPr>
      <w:rFonts w:eastAsiaTheme="minorHAnsi"/>
    </w:rPr>
  </w:style>
  <w:style w:type="paragraph" w:customStyle="1" w:styleId="2BCEAF6180364E77B65FBC8C1CAE46E516">
    <w:name w:val="2BCEAF6180364E77B65FBC8C1CAE46E516"/>
    <w:rsid w:val="00BC2248"/>
    <w:rPr>
      <w:rFonts w:eastAsiaTheme="minorHAnsi"/>
    </w:rPr>
  </w:style>
  <w:style w:type="paragraph" w:customStyle="1" w:styleId="62C392D366B2402E9F4228AE2AC1BAD317">
    <w:name w:val="62C392D366B2402E9F4228AE2AC1BAD317"/>
    <w:rsid w:val="00BC2248"/>
    <w:rPr>
      <w:rFonts w:eastAsiaTheme="minorHAnsi"/>
    </w:rPr>
  </w:style>
  <w:style w:type="paragraph" w:customStyle="1" w:styleId="BD3C0E4D12694F26BB49B9AB5392EDD517">
    <w:name w:val="BD3C0E4D12694F26BB49B9AB5392EDD517"/>
    <w:rsid w:val="00BC2248"/>
    <w:rPr>
      <w:rFonts w:eastAsiaTheme="minorHAnsi"/>
    </w:rPr>
  </w:style>
  <w:style w:type="paragraph" w:customStyle="1" w:styleId="23BED12CEF8A42389F5ECA5BB7F50EFE16">
    <w:name w:val="23BED12CEF8A42389F5ECA5BB7F50EFE16"/>
    <w:rsid w:val="00BC2248"/>
    <w:rPr>
      <w:rFonts w:eastAsiaTheme="minorHAnsi"/>
    </w:rPr>
  </w:style>
  <w:style w:type="paragraph" w:customStyle="1" w:styleId="5E607283B87C4F8389B637B0425B743415">
    <w:name w:val="5E607283B87C4F8389B637B0425B743415"/>
    <w:rsid w:val="00BC2248"/>
    <w:rPr>
      <w:rFonts w:eastAsiaTheme="minorHAnsi"/>
    </w:rPr>
  </w:style>
  <w:style w:type="paragraph" w:customStyle="1" w:styleId="FA0945069F0946E4BA91512063D080218">
    <w:name w:val="FA0945069F0946E4BA91512063D080218"/>
    <w:rsid w:val="00BC2248"/>
    <w:rPr>
      <w:rFonts w:eastAsiaTheme="minorHAnsi"/>
    </w:rPr>
  </w:style>
  <w:style w:type="paragraph" w:customStyle="1" w:styleId="F5E50DA5E80545AE90B4A66E7742982A8">
    <w:name w:val="F5E50DA5E80545AE90B4A66E7742982A8"/>
    <w:rsid w:val="00BC2248"/>
    <w:rPr>
      <w:rFonts w:eastAsiaTheme="minorHAnsi"/>
    </w:rPr>
  </w:style>
  <w:style w:type="paragraph" w:customStyle="1" w:styleId="9D708826C3D44974AA0A79F0745DB9FA8">
    <w:name w:val="9D708826C3D44974AA0A79F0745DB9FA8"/>
    <w:rsid w:val="00BC2248"/>
    <w:rPr>
      <w:rFonts w:eastAsiaTheme="minorHAnsi"/>
    </w:rPr>
  </w:style>
  <w:style w:type="paragraph" w:customStyle="1" w:styleId="A1D9C3BB8B504B23B5852AB16322DB818">
    <w:name w:val="A1D9C3BB8B504B23B5852AB16322DB818"/>
    <w:rsid w:val="00BC2248"/>
    <w:rPr>
      <w:rFonts w:eastAsiaTheme="minorHAnsi"/>
    </w:rPr>
  </w:style>
  <w:style w:type="paragraph" w:customStyle="1" w:styleId="4BF1A6331F9E4F49A225DC394968E4A92">
    <w:name w:val="4BF1A6331F9E4F49A225DC394968E4A92"/>
    <w:rsid w:val="00BC2248"/>
    <w:rPr>
      <w:rFonts w:eastAsiaTheme="minorHAnsi"/>
    </w:rPr>
  </w:style>
  <w:style w:type="paragraph" w:customStyle="1" w:styleId="69A22C18E9F84D289EAFA882443AF4167">
    <w:name w:val="69A22C18E9F84D289EAFA882443AF4167"/>
    <w:rsid w:val="00BC2248"/>
    <w:rPr>
      <w:rFonts w:eastAsiaTheme="minorHAnsi"/>
    </w:rPr>
  </w:style>
  <w:style w:type="paragraph" w:customStyle="1" w:styleId="0DD90F163C914C89B8BCF5BBB633DF67">
    <w:name w:val="0DD90F163C914C89B8BCF5BBB633DF67"/>
    <w:rsid w:val="006B5A40"/>
  </w:style>
  <w:style w:type="paragraph" w:customStyle="1" w:styleId="0E2241E9D157461EB1F38278FDC403ED">
    <w:name w:val="0E2241E9D157461EB1F38278FDC403ED"/>
    <w:rsid w:val="006B5A40"/>
  </w:style>
  <w:style w:type="paragraph" w:customStyle="1" w:styleId="50DAC04522CB4F3B90530FF10ACB471C">
    <w:name w:val="50DAC04522CB4F3B90530FF10ACB471C"/>
    <w:rsid w:val="006B5A40"/>
  </w:style>
  <w:style w:type="paragraph" w:customStyle="1" w:styleId="3132FA74101643E2AE5F91E81D4EC10F">
    <w:name w:val="3132FA74101643E2AE5F91E81D4EC10F"/>
    <w:rsid w:val="006B5A40"/>
  </w:style>
  <w:style w:type="paragraph" w:customStyle="1" w:styleId="5A76539D70B649FB97FD3DEE69B08B58">
    <w:name w:val="5A76539D70B649FB97FD3DEE69B08B58"/>
    <w:rsid w:val="006B5A40"/>
  </w:style>
  <w:style w:type="paragraph" w:customStyle="1" w:styleId="A0C1B0D87C304B18932BF1DA5BEDE110">
    <w:name w:val="A0C1B0D87C304B18932BF1DA5BEDE110"/>
    <w:rsid w:val="006B5A40"/>
  </w:style>
  <w:style w:type="paragraph" w:customStyle="1" w:styleId="830A1C4FCB6B4A70AC4F269AF4181F6152">
    <w:name w:val="830A1C4FCB6B4A70AC4F269AF4181F6152"/>
    <w:rsid w:val="006B5A40"/>
    <w:rPr>
      <w:rFonts w:eastAsiaTheme="minorHAnsi"/>
    </w:rPr>
  </w:style>
  <w:style w:type="paragraph" w:customStyle="1" w:styleId="24EB73B22C534327B356039A457AE88750">
    <w:name w:val="24EB73B22C534327B356039A457AE88750"/>
    <w:rsid w:val="006B5A40"/>
    <w:rPr>
      <w:rFonts w:eastAsiaTheme="minorHAnsi"/>
    </w:rPr>
  </w:style>
  <w:style w:type="paragraph" w:customStyle="1" w:styleId="31105B9C68A540BBAF8E4FC2141A729749">
    <w:name w:val="31105B9C68A540BBAF8E4FC2141A729749"/>
    <w:rsid w:val="006B5A40"/>
    <w:rPr>
      <w:rFonts w:eastAsiaTheme="minorHAnsi"/>
    </w:rPr>
  </w:style>
  <w:style w:type="paragraph" w:customStyle="1" w:styleId="9C85C8144DA14996923DEC061E17F74250">
    <w:name w:val="9C85C8144DA14996923DEC061E17F74250"/>
    <w:rsid w:val="006B5A40"/>
    <w:rPr>
      <w:rFonts w:eastAsiaTheme="minorHAnsi"/>
    </w:rPr>
  </w:style>
  <w:style w:type="paragraph" w:customStyle="1" w:styleId="A2327BF4C1B046CCA373F6364D6AFE9252">
    <w:name w:val="A2327BF4C1B046CCA373F6364D6AFE9252"/>
    <w:rsid w:val="006B5A40"/>
    <w:rPr>
      <w:rFonts w:eastAsiaTheme="minorHAnsi"/>
    </w:rPr>
  </w:style>
  <w:style w:type="paragraph" w:customStyle="1" w:styleId="5020ECD181704C9CA6F6E83F2BC2328550">
    <w:name w:val="5020ECD181704C9CA6F6E83F2BC2328550"/>
    <w:rsid w:val="006B5A40"/>
    <w:rPr>
      <w:rFonts w:eastAsiaTheme="minorHAnsi"/>
    </w:rPr>
  </w:style>
  <w:style w:type="paragraph" w:customStyle="1" w:styleId="7FE73F345E614557BCB75EDB0A0F09CD11">
    <w:name w:val="7FE73F345E614557BCB75EDB0A0F09CD11"/>
    <w:rsid w:val="006B5A40"/>
    <w:rPr>
      <w:rFonts w:eastAsiaTheme="minorHAnsi"/>
    </w:rPr>
  </w:style>
  <w:style w:type="paragraph" w:customStyle="1" w:styleId="3F6F992C5426468DBBBF0C079DA5593A52">
    <w:name w:val="3F6F992C5426468DBBBF0C079DA5593A52"/>
    <w:rsid w:val="006B5A40"/>
    <w:rPr>
      <w:rFonts w:eastAsiaTheme="minorHAnsi"/>
    </w:rPr>
  </w:style>
  <w:style w:type="paragraph" w:customStyle="1" w:styleId="C254EEDA521245019E3D90F8D5E3136D45">
    <w:name w:val="C254EEDA521245019E3D90F8D5E3136D45"/>
    <w:rsid w:val="006B5A40"/>
    <w:rPr>
      <w:rFonts w:eastAsiaTheme="minorHAnsi"/>
    </w:rPr>
  </w:style>
  <w:style w:type="paragraph" w:customStyle="1" w:styleId="F853046C732A418C96677B80F6D9DDE9">
    <w:name w:val="F853046C732A418C96677B80F6D9DDE9"/>
    <w:rsid w:val="006B5A40"/>
    <w:rPr>
      <w:rFonts w:eastAsiaTheme="minorHAnsi"/>
    </w:rPr>
  </w:style>
  <w:style w:type="paragraph" w:customStyle="1" w:styleId="00ABEF7F6D394B8EB3BFCD460BC1B9C410">
    <w:name w:val="00ABEF7F6D394B8EB3BFCD460BC1B9C410"/>
    <w:rsid w:val="006B5A40"/>
    <w:rPr>
      <w:rFonts w:eastAsiaTheme="minorHAnsi"/>
    </w:rPr>
  </w:style>
  <w:style w:type="paragraph" w:customStyle="1" w:styleId="EB1AD366F16544C1B694CA3C85B7EF5C17">
    <w:name w:val="EB1AD366F16544C1B694CA3C85B7EF5C17"/>
    <w:rsid w:val="006B5A40"/>
    <w:rPr>
      <w:rFonts w:eastAsiaTheme="minorHAnsi"/>
    </w:rPr>
  </w:style>
  <w:style w:type="paragraph" w:customStyle="1" w:styleId="10615EA851DC492DA8F8E45F0B22F4AE17">
    <w:name w:val="10615EA851DC492DA8F8E45F0B22F4AE17"/>
    <w:rsid w:val="006B5A40"/>
    <w:rPr>
      <w:rFonts w:eastAsiaTheme="minorHAnsi"/>
    </w:rPr>
  </w:style>
  <w:style w:type="paragraph" w:customStyle="1" w:styleId="2BCEAF6180364E77B65FBC8C1CAE46E517">
    <w:name w:val="2BCEAF6180364E77B65FBC8C1CAE46E517"/>
    <w:rsid w:val="006B5A40"/>
    <w:rPr>
      <w:rFonts w:eastAsiaTheme="minorHAnsi"/>
    </w:rPr>
  </w:style>
  <w:style w:type="paragraph" w:customStyle="1" w:styleId="62C392D366B2402E9F4228AE2AC1BAD318">
    <w:name w:val="62C392D366B2402E9F4228AE2AC1BAD318"/>
    <w:rsid w:val="006B5A40"/>
    <w:rPr>
      <w:rFonts w:eastAsiaTheme="minorHAnsi"/>
    </w:rPr>
  </w:style>
  <w:style w:type="paragraph" w:customStyle="1" w:styleId="BD3C0E4D12694F26BB49B9AB5392EDD518">
    <w:name w:val="BD3C0E4D12694F26BB49B9AB5392EDD518"/>
    <w:rsid w:val="006B5A40"/>
    <w:rPr>
      <w:rFonts w:eastAsiaTheme="minorHAnsi"/>
    </w:rPr>
  </w:style>
  <w:style w:type="paragraph" w:customStyle="1" w:styleId="23BED12CEF8A42389F5ECA5BB7F50EFE17">
    <w:name w:val="23BED12CEF8A42389F5ECA5BB7F50EFE17"/>
    <w:rsid w:val="006B5A40"/>
    <w:rPr>
      <w:rFonts w:eastAsiaTheme="minorHAnsi"/>
    </w:rPr>
  </w:style>
  <w:style w:type="paragraph" w:customStyle="1" w:styleId="5E607283B87C4F8389B637B0425B743416">
    <w:name w:val="5E607283B87C4F8389B637B0425B743416"/>
    <w:rsid w:val="006B5A40"/>
    <w:rPr>
      <w:rFonts w:eastAsiaTheme="minorHAnsi"/>
    </w:rPr>
  </w:style>
  <w:style w:type="paragraph" w:customStyle="1" w:styleId="FA0945069F0946E4BA91512063D080219">
    <w:name w:val="FA0945069F0946E4BA91512063D080219"/>
    <w:rsid w:val="006B5A40"/>
    <w:rPr>
      <w:rFonts w:eastAsiaTheme="minorHAnsi"/>
    </w:rPr>
  </w:style>
  <w:style w:type="paragraph" w:customStyle="1" w:styleId="F5E50DA5E80545AE90B4A66E7742982A9">
    <w:name w:val="F5E50DA5E80545AE90B4A66E7742982A9"/>
    <w:rsid w:val="006B5A40"/>
    <w:rPr>
      <w:rFonts w:eastAsiaTheme="minorHAnsi"/>
    </w:rPr>
  </w:style>
  <w:style w:type="paragraph" w:customStyle="1" w:styleId="9D708826C3D44974AA0A79F0745DB9FA9">
    <w:name w:val="9D708826C3D44974AA0A79F0745DB9FA9"/>
    <w:rsid w:val="006B5A40"/>
    <w:rPr>
      <w:rFonts w:eastAsiaTheme="minorHAnsi"/>
    </w:rPr>
  </w:style>
  <w:style w:type="paragraph" w:customStyle="1" w:styleId="A1D9C3BB8B504B23B5852AB16322DB819">
    <w:name w:val="A1D9C3BB8B504B23B5852AB16322DB819"/>
    <w:rsid w:val="006B5A40"/>
    <w:rPr>
      <w:rFonts w:eastAsiaTheme="minorHAnsi"/>
    </w:rPr>
  </w:style>
  <w:style w:type="paragraph" w:customStyle="1" w:styleId="4BF1A6331F9E4F49A225DC394968E4A93">
    <w:name w:val="4BF1A6331F9E4F49A225DC394968E4A93"/>
    <w:rsid w:val="006B5A40"/>
    <w:rPr>
      <w:rFonts w:eastAsiaTheme="minorHAnsi"/>
    </w:rPr>
  </w:style>
  <w:style w:type="paragraph" w:customStyle="1" w:styleId="69A22C18E9F84D289EAFA882443AF4168">
    <w:name w:val="69A22C18E9F84D289EAFA882443AF4168"/>
    <w:rsid w:val="006B5A40"/>
    <w:rPr>
      <w:rFonts w:eastAsiaTheme="minorHAnsi"/>
    </w:rPr>
  </w:style>
  <w:style w:type="paragraph" w:customStyle="1" w:styleId="830A1C4FCB6B4A70AC4F269AF4181F6153">
    <w:name w:val="830A1C4FCB6B4A70AC4F269AF4181F6153"/>
    <w:rsid w:val="006B5A40"/>
    <w:rPr>
      <w:rFonts w:eastAsiaTheme="minorHAnsi"/>
    </w:rPr>
  </w:style>
  <w:style w:type="paragraph" w:customStyle="1" w:styleId="24EB73B22C534327B356039A457AE88751">
    <w:name w:val="24EB73B22C534327B356039A457AE88751"/>
    <w:rsid w:val="006B5A40"/>
    <w:rPr>
      <w:rFonts w:eastAsiaTheme="minorHAnsi"/>
    </w:rPr>
  </w:style>
  <w:style w:type="paragraph" w:customStyle="1" w:styleId="31105B9C68A540BBAF8E4FC2141A729750">
    <w:name w:val="31105B9C68A540BBAF8E4FC2141A729750"/>
    <w:rsid w:val="006B5A40"/>
    <w:rPr>
      <w:rFonts w:eastAsiaTheme="minorHAnsi"/>
    </w:rPr>
  </w:style>
  <w:style w:type="paragraph" w:customStyle="1" w:styleId="9C85C8144DA14996923DEC061E17F74251">
    <w:name w:val="9C85C8144DA14996923DEC061E17F74251"/>
    <w:rsid w:val="006B5A40"/>
    <w:rPr>
      <w:rFonts w:eastAsiaTheme="minorHAnsi"/>
    </w:rPr>
  </w:style>
  <w:style w:type="paragraph" w:customStyle="1" w:styleId="A2327BF4C1B046CCA373F6364D6AFE9253">
    <w:name w:val="A2327BF4C1B046CCA373F6364D6AFE9253"/>
    <w:rsid w:val="006B5A40"/>
    <w:rPr>
      <w:rFonts w:eastAsiaTheme="minorHAnsi"/>
    </w:rPr>
  </w:style>
  <w:style w:type="paragraph" w:customStyle="1" w:styleId="5020ECD181704C9CA6F6E83F2BC2328551">
    <w:name w:val="5020ECD181704C9CA6F6E83F2BC2328551"/>
    <w:rsid w:val="006B5A40"/>
    <w:rPr>
      <w:rFonts w:eastAsiaTheme="minorHAnsi"/>
    </w:rPr>
  </w:style>
  <w:style w:type="paragraph" w:customStyle="1" w:styleId="7FE73F345E614557BCB75EDB0A0F09CD12">
    <w:name w:val="7FE73F345E614557BCB75EDB0A0F09CD12"/>
    <w:rsid w:val="006B5A40"/>
    <w:rPr>
      <w:rFonts w:eastAsiaTheme="minorHAnsi"/>
    </w:rPr>
  </w:style>
  <w:style w:type="paragraph" w:customStyle="1" w:styleId="3F6F992C5426468DBBBF0C079DA5593A53">
    <w:name w:val="3F6F992C5426468DBBBF0C079DA5593A53"/>
    <w:rsid w:val="006B5A40"/>
    <w:rPr>
      <w:rFonts w:eastAsiaTheme="minorHAnsi"/>
    </w:rPr>
  </w:style>
  <w:style w:type="paragraph" w:customStyle="1" w:styleId="C254EEDA521245019E3D90F8D5E3136D46">
    <w:name w:val="C254EEDA521245019E3D90F8D5E3136D46"/>
    <w:rsid w:val="006B5A40"/>
    <w:rPr>
      <w:rFonts w:eastAsiaTheme="minorHAnsi"/>
    </w:rPr>
  </w:style>
  <w:style w:type="paragraph" w:customStyle="1" w:styleId="F871BC4361154E7480EB0333ED1E81F9">
    <w:name w:val="F871BC4361154E7480EB0333ED1E81F9"/>
    <w:rsid w:val="006B5A40"/>
    <w:rPr>
      <w:rFonts w:eastAsiaTheme="minorHAnsi"/>
    </w:rPr>
  </w:style>
  <w:style w:type="paragraph" w:customStyle="1" w:styleId="00ABEF7F6D394B8EB3BFCD460BC1B9C411">
    <w:name w:val="00ABEF7F6D394B8EB3BFCD460BC1B9C411"/>
    <w:rsid w:val="006B5A40"/>
    <w:rPr>
      <w:rFonts w:eastAsiaTheme="minorHAnsi"/>
    </w:rPr>
  </w:style>
  <w:style w:type="paragraph" w:customStyle="1" w:styleId="EB1AD366F16544C1B694CA3C85B7EF5C18">
    <w:name w:val="EB1AD366F16544C1B694CA3C85B7EF5C18"/>
    <w:rsid w:val="006B5A40"/>
    <w:rPr>
      <w:rFonts w:eastAsiaTheme="minorHAnsi"/>
    </w:rPr>
  </w:style>
  <w:style w:type="paragraph" w:customStyle="1" w:styleId="10615EA851DC492DA8F8E45F0B22F4AE18">
    <w:name w:val="10615EA851DC492DA8F8E45F0B22F4AE18"/>
    <w:rsid w:val="006B5A40"/>
    <w:rPr>
      <w:rFonts w:eastAsiaTheme="minorHAnsi"/>
    </w:rPr>
  </w:style>
  <w:style w:type="paragraph" w:customStyle="1" w:styleId="2BCEAF6180364E77B65FBC8C1CAE46E518">
    <w:name w:val="2BCEAF6180364E77B65FBC8C1CAE46E518"/>
    <w:rsid w:val="006B5A40"/>
    <w:rPr>
      <w:rFonts w:eastAsiaTheme="minorHAnsi"/>
    </w:rPr>
  </w:style>
  <w:style w:type="paragraph" w:customStyle="1" w:styleId="62C392D366B2402E9F4228AE2AC1BAD319">
    <w:name w:val="62C392D366B2402E9F4228AE2AC1BAD319"/>
    <w:rsid w:val="006B5A40"/>
    <w:rPr>
      <w:rFonts w:eastAsiaTheme="minorHAnsi"/>
    </w:rPr>
  </w:style>
  <w:style w:type="paragraph" w:customStyle="1" w:styleId="BD3C0E4D12694F26BB49B9AB5392EDD519">
    <w:name w:val="BD3C0E4D12694F26BB49B9AB5392EDD519"/>
    <w:rsid w:val="006B5A40"/>
    <w:rPr>
      <w:rFonts w:eastAsiaTheme="minorHAnsi"/>
    </w:rPr>
  </w:style>
  <w:style w:type="paragraph" w:customStyle="1" w:styleId="23BED12CEF8A42389F5ECA5BB7F50EFE18">
    <w:name w:val="23BED12CEF8A42389F5ECA5BB7F50EFE18"/>
    <w:rsid w:val="006B5A40"/>
    <w:rPr>
      <w:rFonts w:eastAsiaTheme="minorHAnsi"/>
    </w:rPr>
  </w:style>
  <w:style w:type="paragraph" w:customStyle="1" w:styleId="5E607283B87C4F8389B637B0425B743417">
    <w:name w:val="5E607283B87C4F8389B637B0425B743417"/>
    <w:rsid w:val="006B5A40"/>
    <w:rPr>
      <w:rFonts w:eastAsiaTheme="minorHAnsi"/>
    </w:rPr>
  </w:style>
  <w:style w:type="paragraph" w:customStyle="1" w:styleId="FA0945069F0946E4BA91512063D0802110">
    <w:name w:val="FA0945069F0946E4BA91512063D0802110"/>
    <w:rsid w:val="006B5A40"/>
    <w:rPr>
      <w:rFonts w:eastAsiaTheme="minorHAnsi"/>
    </w:rPr>
  </w:style>
  <w:style w:type="paragraph" w:customStyle="1" w:styleId="F5E50DA5E80545AE90B4A66E7742982A10">
    <w:name w:val="F5E50DA5E80545AE90B4A66E7742982A10"/>
    <w:rsid w:val="006B5A40"/>
    <w:rPr>
      <w:rFonts w:eastAsiaTheme="minorHAnsi"/>
    </w:rPr>
  </w:style>
  <w:style w:type="paragraph" w:customStyle="1" w:styleId="9D708826C3D44974AA0A79F0745DB9FA10">
    <w:name w:val="9D708826C3D44974AA0A79F0745DB9FA10"/>
    <w:rsid w:val="006B5A40"/>
    <w:rPr>
      <w:rFonts w:eastAsiaTheme="minorHAnsi"/>
    </w:rPr>
  </w:style>
  <w:style w:type="paragraph" w:customStyle="1" w:styleId="A1D9C3BB8B504B23B5852AB16322DB8110">
    <w:name w:val="A1D9C3BB8B504B23B5852AB16322DB8110"/>
    <w:rsid w:val="006B5A40"/>
    <w:rPr>
      <w:rFonts w:eastAsiaTheme="minorHAnsi"/>
    </w:rPr>
  </w:style>
  <w:style w:type="paragraph" w:customStyle="1" w:styleId="4BF1A6331F9E4F49A225DC394968E4A94">
    <w:name w:val="4BF1A6331F9E4F49A225DC394968E4A94"/>
    <w:rsid w:val="006B5A40"/>
    <w:rPr>
      <w:rFonts w:eastAsiaTheme="minorHAnsi"/>
    </w:rPr>
  </w:style>
  <w:style w:type="paragraph" w:customStyle="1" w:styleId="69A22C18E9F84D289EAFA882443AF4169">
    <w:name w:val="69A22C18E9F84D289EAFA882443AF4169"/>
    <w:rsid w:val="006B5A40"/>
    <w:rPr>
      <w:rFonts w:eastAsiaTheme="minorHAnsi"/>
    </w:rPr>
  </w:style>
  <w:style w:type="paragraph" w:customStyle="1" w:styleId="2136D9E94BC84A8DBCE4F939204E0621">
    <w:name w:val="2136D9E94BC84A8DBCE4F939204E0621"/>
    <w:rsid w:val="006B5A40"/>
  </w:style>
  <w:style w:type="paragraph" w:customStyle="1" w:styleId="2AA524FD6A334950A8CE7E0BE2DC1203">
    <w:name w:val="2AA524FD6A334950A8CE7E0BE2DC1203"/>
    <w:rsid w:val="006B5A40"/>
  </w:style>
  <w:style w:type="paragraph" w:customStyle="1" w:styleId="F3843C933CE04321838E20B9B9B19EA4">
    <w:name w:val="F3843C933CE04321838E20B9B9B19EA4"/>
    <w:rsid w:val="006B5A40"/>
  </w:style>
  <w:style w:type="paragraph" w:customStyle="1" w:styleId="830A1C4FCB6B4A70AC4F269AF4181F6154">
    <w:name w:val="830A1C4FCB6B4A70AC4F269AF4181F6154"/>
    <w:rsid w:val="006B5A40"/>
    <w:rPr>
      <w:rFonts w:eastAsiaTheme="minorHAnsi"/>
    </w:rPr>
  </w:style>
  <w:style w:type="paragraph" w:customStyle="1" w:styleId="24EB73B22C534327B356039A457AE88752">
    <w:name w:val="24EB73B22C534327B356039A457AE88752"/>
    <w:rsid w:val="006B5A40"/>
    <w:rPr>
      <w:rFonts w:eastAsiaTheme="minorHAnsi"/>
    </w:rPr>
  </w:style>
  <w:style w:type="paragraph" w:customStyle="1" w:styleId="31105B9C68A540BBAF8E4FC2141A729751">
    <w:name w:val="31105B9C68A540BBAF8E4FC2141A729751"/>
    <w:rsid w:val="006B5A40"/>
    <w:rPr>
      <w:rFonts w:eastAsiaTheme="minorHAnsi"/>
    </w:rPr>
  </w:style>
  <w:style w:type="paragraph" w:customStyle="1" w:styleId="9C85C8144DA14996923DEC061E17F74252">
    <w:name w:val="9C85C8144DA14996923DEC061E17F74252"/>
    <w:rsid w:val="006B5A40"/>
    <w:rPr>
      <w:rFonts w:eastAsiaTheme="minorHAnsi"/>
    </w:rPr>
  </w:style>
  <w:style w:type="paragraph" w:customStyle="1" w:styleId="A2327BF4C1B046CCA373F6364D6AFE9254">
    <w:name w:val="A2327BF4C1B046CCA373F6364D6AFE9254"/>
    <w:rsid w:val="006B5A40"/>
    <w:rPr>
      <w:rFonts w:eastAsiaTheme="minorHAnsi"/>
    </w:rPr>
  </w:style>
  <w:style w:type="paragraph" w:customStyle="1" w:styleId="5020ECD181704C9CA6F6E83F2BC2328552">
    <w:name w:val="5020ECD181704C9CA6F6E83F2BC2328552"/>
    <w:rsid w:val="006B5A40"/>
    <w:rPr>
      <w:rFonts w:eastAsiaTheme="minorHAnsi"/>
    </w:rPr>
  </w:style>
  <w:style w:type="paragraph" w:customStyle="1" w:styleId="7FE73F345E614557BCB75EDB0A0F09CD13">
    <w:name w:val="7FE73F345E614557BCB75EDB0A0F09CD13"/>
    <w:rsid w:val="006B5A40"/>
    <w:rPr>
      <w:rFonts w:eastAsiaTheme="minorHAnsi"/>
    </w:rPr>
  </w:style>
  <w:style w:type="paragraph" w:customStyle="1" w:styleId="3F6F992C5426468DBBBF0C079DA5593A54">
    <w:name w:val="3F6F992C5426468DBBBF0C079DA5593A54"/>
    <w:rsid w:val="006B5A40"/>
    <w:rPr>
      <w:rFonts w:eastAsiaTheme="minorHAnsi"/>
    </w:rPr>
  </w:style>
  <w:style w:type="paragraph" w:customStyle="1" w:styleId="C254EEDA521245019E3D90F8D5E3136D47">
    <w:name w:val="C254EEDA521245019E3D90F8D5E3136D47"/>
    <w:rsid w:val="006B5A40"/>
    <w:rPr>
      <w:rFonts w:eastAsiaTheme="minorHAnsi"/>
    </w:rPr>
  </w:style>
  <w:style w:type="paragraph" w:customStyle="1" w:styleId="F3843C933CE04321838E20B9B9B19EA41">
    <w:name w:val="F3843C933CE04321838E20B9B9B19EA41"/>
    <w:rsid w:val="006B5A40"/>
    <w:rPr>
      <w:rFonts w:eastAsiaTheme="minorHAnsi"/>
    </w:rPr>
  </w:style>
  <w:style w:type="paragraph" w:customStyle="1" w:styleId="397AA5ABD25F44BFA4846B2332986DDC">
    <w:name w:val="397AA5ABD25F44BFA4846B2332986DDC"/>
    <w:rsid w:val="006B5A40"/>
    <w:rPr>
      <w:rFonts w:eastAsiaTheme="minorHAnsi"/>
    </w:rPr>
  </w:style>
  <w:style w:type="paragraph" w:customStyle="1" w:styleId="00ABEF7F6D394B8EB3BFCD460BC1B9C412">
    <w:name w:val="00ABEF7F6D394B8EB3BFCD460BC1B9C412"/>
    <w:rsid w:val="006B5A40"/>
    <w:rPr>
      <w:rFonts w:eastAsiaTheme="minorHAnsi"/>
    </w:rPr>
  </w:style>
  <w:style w:type="paragraph" w:customStyle="1" w:styleId="EB1AD366F16544C1B694CA3C85B7EF5C19">
    <w:name w:val="EB1AD366F16544C1B694CA3C85B7EF5C19"/>
    <w:rsid w:val="006B5A40"/>
    <w:rPr>
      <w:rFonts w:eastAsiaTheme="minorHAnsi"/>
    </w:rPr>
  </w:style>
  <w:style w:type="paragraph" w:customStyle="1" w:styleId="10615EA851DC492DA8F8E45F0B22F4AE19">
    <w:name w:val="10615EA851DC492DA8F8E45F0B22F4AE19"/>
    <w:rsid w:val="006B5A40"/>
    <w:rPr>
      <w:rFonts w:eastAsiaTheme="minorHAnsi"/>
    </w:rPr>
  </w:style>
  <w:style w:type="paragraph" w:customStyle="1" w:styleId="2BCEAF6180364E77B65FBC8C1CAE46E519">
    <w:name w:val="2BCEAF6180364E77B65FBC8C1CAE46E519"/>
    <w:rsid w:val="006B5A40"/>
    <w:rPr>
      <w:rFonts w:eastAsiaTheme="minorHAnsi"/>
    </w:rPr>
  </w:style>
  <w:style w:type="paragraph" w:customStyle="1" w:styleId="62C392D366B2402E9F4228AE2AC1BAD320">
    <w:name w:val="62C392D366B2402E9F4228AE2AC1BAD320"/>
    <w:rsid w:val="006B5A40"/>
    <w:rPr>
      <w:rFonts w:eastAsiaTheme="minorHAnsi"/>
    </w:rPr>
  </w:style>
  <w:style w:type="paragraph" w:customStyle="1" w:styleId="BD3C0E4D12694F26BB49B9AB5392EDD520">
    <w:name w:val="BD3C0E4D12694F26BB49B9AB5392EDD520"/>
    <w:rsid w:val="006B5A40"/>
    <w:rPr>
      <w:rFonts w:eastAsiaTheme="minorHAnsi"/>
    </w:rPr>
  </w:style>
  <w:style w:type="paragraph" w:customStyle="1" w:styleId="23BED12CEF8A42389F5ECA5BB7F50EFE19">
    <w:name w:val="23BED12CEF8A42389F5ECA5BB7F50EFE19"/>
    <w:rsid w:val="006B5A40"/>
    <w:rPr>
      <w:rFonts w:eastAsiaTheme="minorHAnsi"/>
    </w:rPr>
  </w:style>
  <w:style w:type="paragraph" w:customStyle="1" w:styleId="5E607283B87C4F8389B637B0425B743418">
    <w:name w:val="5E607283B87C4F8389B637B0425B743418"/>
    <w:rsid w:val="006B5A40"/>
    <w:rPr>
      <w:rFonts w:eastAsiaTheme="minorHAnsi"/>
    </w:rPr>
  </w:style>
  <w:style w:type="paragraph" w:customStyle="1" w:styleId="FA0945069F0946E4BA91512063D0802111">
    <w:name w:val="FA0945069F0946E4BA91512063D0802111"/>
    <w:rsid w:val="006B5A40"/>
    <w:rPr>
      <w:rFonts w:eastAsiaTheme="minorHAnsi"/>
    </w:rPr>
  </w:style>
  <w:style w:type="paragraph" w:customStyle="1" w:styleId="F5E50DA5E80545AE90B4A66E7742982A11">
    <w:name w:val="F5E50DA5E80545AE90B4A66E7742982A11"/>
    <w:rsid w:val="006B5A40"/>
    <w:rPr>
      <w:rFonts w:eastAsiaTheme="minorHAnsi"/>
    </w:rPr>
  </w:style>
  <w:style w:type="paragraph" w:customStyle="1" w:styleId="9D708826C3D44974AA0A79F0745DB9FA11">
    <w:name w:val="9D708826C3D44974AA0A79F0745DB9FA11"/>
    <w:rsid w:val="006B5A40"/>
    <w:rPr>
      <w:rFonts w:eastAsiaTheme="minorHAnsi"/>
    </w:rPr>
  </w:style>
  <w:style w:type="paragraph" w:customStyle="1" w:styleId="A1D9C3BB8B504B23B5852AB16322DB8111">
    <w:name w:val="A1D9C3BB8B504B23B5852AB16322DB8111"/>
    <w:rsid w:val="006B5A40"/>
    <w:rPr>
      <w:rFonts w:eastAsiaTheme="minorHAnsi"/>
    </w:rPr>
  </w:style>
  <w:style w:type="paragraph" w:customStyle="1" w:styleId="4BF1A6331F9E4F49A225DC394968E4A95">
    <w:name w:val="4BF1A6331F9E4F49A225DC394968E4A95"/>
    <w:rsid w:val="006B5A40"/>
    <w:rPr>
      <w:rFonts w:eastAsiaTheme="minorHAnsi"/>
    </w:rPr>
  </w:style>
  <w:style w:type="paragraph" w:customStyle="1" w:styleId="69A22C18E9F84D289EAFA882443AF41610">
    <w:name w:val="69A22C18E9F84D289EAFA882443AF41610"/>
    <w:rsid w:val="006B5A40"/>
    <w:rPr>
      <w:rFonts w:eastAsiaTheme="minorHAnsi"/>
    </w:rPr>
  </w:style>
  <w:style w:type="paragraph" w:customStyle="1" w:styleId="B4EEB8E4E7B54499B66A16A53037208A">
    <w:name w:val="B4EEB8E4E7B54499B66A16A53037208A"/>
    <w:rsid w:val="00BD4E45"/>
  </w:style>
  <w:style w:type="paragraph" w:customStyle="1" w:styleId="52238D230A0142DC8592403B66677B67">
    <w:name w:val="52238D230A0142DC8592403B66677B67"/>
    <w:rsid w:val="00BD4E45"/>
  </w:style>
  <w:style w:type="paragraph" w:customStyle="1" w:styleId="E6E2102C36DC422182901EB69C67E5FB">
    <w:name w:val="E6E2102C36DC422182901EB69C67E5FB"/>
    <w:rsid w:val="00BD4E45"/>
  </w:style>
  <w:style w:type="paragraph" w:customStyle="1" w:styleId="EF40E74D613D4E879CEEBDEC72854AE8">
    <w:name w:val="EF40E74D613D4E879CEEBDEC72854AE8"/>
    <w:rsid w:val="00BD4E45"/>
  </w:style>
  <w:style w:type="paragraph" w:customStyle="1" w:styleId="6A02158FEA8F4EF28A3D9E9C03C28489">
    <w:name w:val="6A02158FEA8F4EF28A3D9E9C03C28489"/>
    <w:rsid w:val="00BD4E45"/>
  </w:style>
  <w:style w:type="paragraph" w:customStyle="1" w:styleId="53A2D79A45D542F6941DCA7DA5E0FFF8">
    <w:name w:val="53A2D79A45D542F6941DCA7DA5E0FFF8"/>
    <w:rsid w:val="00BD4E45"/>
  </w:style>
  <w:style w:type="paragraph" w:customStyle="1" w:styleId="4A72D1BD0E3C4C1EAAA83D1E6C0C1690">
    <w:name w:val="4A72D1BD0E3C4C1EAAA83D1E6C0C1690"/>
    <w:rsid w:val="00BD4E45"/>
  </w:style>
  <w:style w:type="paragraph" w:customStyle="1" w:styleId="EF02501E4FED47FDA5E4D8034FD04EB1">
    <w:name w:val="EF02501E4FED47FDA5E4D8034FD04EB1"/>
    <w:rsid w:val="00BD4E45"/>
  </w:style>
  <w:style w:type="paragraph" w:customStyle="1" w:styleId="3A036741720A41AAB7620C81E013D34A">
    <w:name w:val="3A036741720A41AAB7620C81E013D34A"/>
    <w:rsid w:val="00BD4E45"/>
  </w:style>
  <w:style w:type="paragraph" w:customStyle="1" w:styleId="9E205066F87B48E0B1D1B2086C0F7F23">
    <w:name w:val="9E205066F87B48E0B1D1B2086C0F7F23"/>
    <w:rsid w:val="00BD4E45"/>
  </w:style>
  <w:style w:type="paragraph" w:customStyle="1" w:styleId="DE69C013E765452CA8B20943A12CABA8">
    <w:name w:val="DE69C013E765452CA8B20943A12CABA8"/>
    <w:rsid w:val="00BD4E45"/>
  </w:style>
  <w:style w:type="paragraph" w:customStyle="1" w:styleId="78D533A4BF8A49619DC7F86B6E67E3BE">
    <w:name w:val="78D533A4BF8A49619DC7F86B6E67E3BE"/>
    <w:rsid w:val="00BD4E45"/>
  </w:style>
  <w:style w:type="paragraph" w:customStyle="1" w:styleId="5D167894F65541438A8ECFA268FBC679">
    <w:name w:val="5D167894F65541438A8ECFA268FBC679"/>
    <w:rsid w:val="008B7FEB"/>
  </w:style>
  <w:style w:type="paragraph" w:customStyle="1" w:styleId="599E5871502D40BDBC0425DC9A4B6B2E">
    <w:name w:val="599E5871502D40BDBC0425DC9A4B6B2E"/>
    <w:rsid w:val="004515C8"/>
  </w:style>
  <w:style w:type="paragraph" w:customStyle="1" w:styleId="B117A59BE81744FA94A4038E673F8A8B">
    <w:name w:val="B117A59BE81744FA94A4038E673F8A8B"/>
    <w:rsid w:val="004515C8"/>
  </w:style>
  <w:style w:type="paragraph" w:customStyle="1" w:styleId="B6CBBAAED3F74E4580221BEC53EBB984">
    <w:name w:val="B6CBBAAED3F74E4580221BEC53EBB984"/>
    <w:rsid w:val="004515C8"/>
  </w:style>
  <w:style w:type="paragraph" w:customStyle="1" w:styleId="202EEF3E76824A1E809606E434AC4D8E">
    <w:name w:val="202EEF3E76824A1E809606E434AC4D8E"/>
    <w:rsid w:val="004515C8"/>
  </w:style>
  <w:style w:type="paragraph" w:customStyle="1" w:styleId="534B7D59BF5F4E54A5480A4EF500C692">
    <w:name w:val="534B7D59BF5F4E54A5480A4EF500C692"/>
    <w:rsid w:val="004515C8"/>
  </w:style>
  <w:style w:type="paragraph" w:customStyle="1" w:styleId="EF4B011B9C4A4F22AE0D62B0BCC5C322">
    <w:name w:val="EF4B011B9C4A4F22AE0D62B0BCC5C322"/>
    <w:rsid w:val="004515C8"/>
  </w:style>
  <w:style w:type="paragraph" w:customStyle="1" w:styleId="0D0E3A930B0349A385E00DD3BD20E7FB">
    <w:name w:val="0D0E3A930B0349A385E00DD3BD20E7FB"/>
    <w:rsid w:val="004515C8"/>
  </w:style>
  <w:style w:type="paragraph" w:customStyle="1" w:styleId="2146DDC9A57C4AFB9C64E0BA51E9EAFE">
    <w:name w:val="2146DDC9A57C4AFB9C64E0BA51E9EAFE"/>
    <w:rsid w:val="004515C8"/>
  </w:style>
  <w:style w:type="paragraph" w:customStyle="1" w:styleId="3EB5974AAD534CB393CD02BC2C7178E7">
    <w:name w:val="3EB5974AAD534CB393CD02BC2C7178E7"/>
    <w:rsid w:val="004515C8"/>
  </w:style>
  <w:style w:type="paragraph" w:customStyle="1" w:styleId="8EB417935E9C47469AE26C661239CEB4">
    <w:name w:val="8EB417935E9C47469AE26C661239CEB4"/>
    <w:rsid w:val="00525C36"/>
  </w:style>
  <w:style w:type="paragraph" w:customStyle="1" w:styleId="179D095483DA4DAFA73DB08A622544EB">
    <w:name w:val="179D095483DA4DAFA73DB08A622544EB"/>
    <w:rsid w:val="00525C36"/>
  </w:style>
  <w:style w:type="paragraph" w:customStyle="1" w:styleId="9C7AA05BC0A44CDCBEFB443B5B4C263E">
    <w:name w:val="9C7AA05BC0A44CDCBEFB443B5B4C263E"/>
    <w:rsid w:val="00525C36"/>
  </w:style>
  <w:style w:type="paragraph" w:customStyle="1" w:styleId="F0830F1CCD414DABB4D619A6D8560DA9">
    <w:name w:val="F0830F1CCD414DABB4D619A6D8560DA9"/>
    <w:rsid w:val="00525C36"/>
  </w:style>
  <w:style w:type="paragraph" w:customStyle="1" w:styleId="21BF6F089A06495789CCEE862495799C">
    <w:name w:val="21BF6F089A06495789CCEE862495799C"/>
    <w:rsid w:val="00525C36"/>
  </w:style>
  <w:style w:type="paragraph" w:customStyle="1" w:styleId="0A24DCADF11E4477B4D61414A710EA75">
    <w:name w:val="0A24DCADF11E4477B4D61414A710EA75"/>
    <w:rsid w:val="00525C36"/>
  </w:style>
  <w:style w:type="paragraph" w:customStyle="1" w:styleId="D4FFBF0336EA42479035252E2C07F143">
    <w:name w:val="D4FFBF0336EA42479035252E2C07F143"/>
    <w:rsid w:val="00525C36"/>
  </w:style>
  <w:style w:type="paragraph" w:customStyle="1" w:styleId="CBA45BBAF64D4A3A86DDC1EFA85CA9A7">
    <w:name w:val="CBA45BBAF64D4A3A86DDC1EFA85CA9A7"/>
    <w:rsid w:val="00525C36"/>
  </w:style>
  <w:style w:type="paragraph" w:customStyle="1" w:styleId="D64001FBBA3B43C5B8EDCB534827F051">
    <w:name w:val="D64001FBBA3B43C5B8EDCB534827F051"/>
    <w:rsid w:val="00525C36"/>
  </w:style>
  <w:style w:type="paragraph" w:customStyle="1" w:styleId="2DB7B644AF094063ABD84C1F77E3C1A4">
    <w:name w:val="2DB7B644AF094063ABD84C1F77E3C1A4"/>
    <w:rsid w:val="00525C36"/>
  </w:style>
  <w:style w:type="paragraph" w:customStyle="1" w:styleId="947372447EFA4914B2CF46CE2357B9CF">
    <w:name w:val="947372447EFA4914B2CF46CE2357B9CF"/>
    <w:rsid w:val="00525C36"/>
  </w:style>
  <w:style w:type="paragraph" w:customStyle="1" w:styleId="37315CABF5904037A11302A5A87107F2">
    <w:name w:val="37315CABF5904037A11302A5A87107F2"/>
    <w:rsid w:val="00525C36"/>
  </w:style>
  <w:style w:type="paragraph" w:customStyle="1" w:styleId="A90804BC958B4A64AC9C8C5F072D69DE">
    <w:name w:val="A90804BC958B4A64AC9C8C5F072D69DE"/>
    <w:rsid w:val="00525C36"/>
  </w:style>
  <w:style w:type="paragraph" w:customStyle="1" w:styleId="2F5619476A1C4AC9889A0AE190D9AE4B">
    <w:name w:val="2F5619476A1C4AC9889A0AE190D9AE4B"/>
    <w:rsid w:val="00525C36"/>
  </w:style>
  <w:style w:type="paragraph" w:customStyle="1" w:styleId="4BE550B6AD7C4E208662E91B1FC32BE6">
    <w:name w:val="4BE550B6AD7C4E208662E91B1FC32BE6"/>
    <w:rsid w:val="00525C36"/>
  </w:style>
  <w:style w:type="paragraph" w:customStyle="1" w:styleId="001106249D6B42B4B5FF8BBA73C6649B">
    <w:name w:val="001106249D6B42B4B5FF8BBA73C6649B"/>
    <w:rsid w:val="00525C36"/>
  </w:style>
  <w:style w:type="paragraph" w:customStyle="1" w:styleId="4DE647E2A09B4345BAFFC85657E72389">
    <w:name w:val="4DE647E2A09B4345BAFFC85657E72389"/>
    <w:rsid w:val="00525C36"/>
  </w:style>
  <w:style w:type="paragraph" w:customStyle="1" w:styleId="6C882266C4A24014B3E1D49AA66C884F">
    <w:name w:val="6C882266C4A24014B3E1D49AA66C884F"/>
    <w:rsid w:val="00525C36"/>
  </w:style>
  <w:style w:type="paragraph" w:customStyle="1" w:styleId="787FB771B7E544FE88768A33C0532227">
    <w:name w:val="787FB771B7E544FE88768A33C0532227"/>
    <w:rsid w:val="00525C36"/>
  </w:style>
  <w:style w:type="paragraph" w:customStyle="1" w:styleId="F431B887EA894BCCAE5CA83CFD397B0E">
    <w:name w:val="F431B887EA894BCCAE5CA83CFD397B0E"/>
    <w:rsid w:val="00525C36"/>
  </w:style>
  <w:style w:type="paragraph" w:customStyle="1" w:styleId="9F1F68B270EF4F93AF05562171DED66E">
    <w:name w:val="9F1F68B270EF4F93AF05562171DED66E"/>
    <w:rsid w:val="00525C36"/>
  </w:style>
  <w:style w:type="paragraph" w:customStyle="1" w:styleId="523247709FA94B4A913E2278C66D9BCA">
    <w:name w:val="523247709FA94B4A913E2278C66D9BCA"/>
    <w:rsid w:val="00525C36"/>
  </w:style>
  <w:style w:type="paragraph" w:customStyle="1" w:styleId="BDFFF67CD75546D6BAF69A30B8C3AE6A">
    <w:name w:val="BDFFF67CD75546D6BAF69A30B8C3AE6A"/>
    <w:rsid w:val="00525C36"/>
  </w:style>
  <w:style w:type="paragraph" w:customStyle="1" w:styleId="07D7A64579734648A4366F244AFC74E8">
    <w:name w:val="07D7A64579734648A4366F244AFC74E8"/>
    <w:rsid w:val="00525C36"/>
  </w:style>
  <w:style w:type="paragraph" w:customStyle="1" w:styleId="B7EC086ABD134A829BA068764C599EC3">
    <w:name w:val="B7EC086ABD134A829BA068764C599EC3"/>
    <w:rsid w:val="00525C36"/>
  </w:style>
  <w:style w:type="paragraph" w:customStyle="1" w:styleId="B121BDC5A4504F578C922F8B8D14AC14">
    <w:name w:val="B121BDC5A4504F578C922F8B8D14AC14"/>
    <w:rsid w:val="00525C36"/>
  </w:style>
  <w:style w:type="paragraph" w:customStyle="1" w:styleId="7245222CC30B48009E534C5CD0D036C2">
    <w:name w:val="7245222CC30B48009E534C5CD0D036C2"/>
    <w:rsid w:val="00525C36"/>
  </w:style>
  <w:style w:type="paragraph" w:customStyle="1" w:styleId="4DADACB3E65F45A5BC6403B4557AE2CC">
    <w:name w:val="4DADACB3E65F45A5BC6403B4557AE2CC"/>
    <w:rsid w:val="00525C36"/>
  </w:style>
  <w:style w:type="paragraph" w:customStyle="1" w:styleId="B118266FC38B4A21BEEA885039BB9E8D">
    <w:name w:val="B118266FC38B4A21BEEA885039BB9E8D"/>
    <w:rsid w:val="00525C36"/>
  </w:style>
  <w:style w:type="paragraph" w:customStyle="1" w:styleId="1A24CC2BD41E402B965797F4188A0A00">
    <w:name w:val="1A24CC2BD41E402B965797F4188A0A00"/>
    <w:rsid w:val="00525C36"/>
  </w:style>
  <w:style w:type="paragraph" w:customStyle="1" w:styleId="8CFBB2EE9BB54AFE970B14C39F035B84">
    <w:name w:val="8CFBB2EE9BB54AFE970B14C39F035B84"/>
    <w:rsid w:val="00525C36"/>
  </w:style>
  <w:style w:type="paragraph" w:customStyle="1" w:styleId="80964B5C390C4219AB895B0D06936579">
    <w:name w:val="80964B5C390C4219AB895B0D06936579"/>
    <w:rsid w:val="00525C36"/>
  </w:style>
  <w:style w:type="paragraph" w:customStyle="1" w:styleId="C869DB78C3E8471C845B4DE3FC00E55D">
    <w:name w:val="C869DB78C3E8471C845B4DE3FC00E55D"/>
    <w:rsid w:val="00525C36"/>
  </w:style>
  <w:style w:type="paragraph" w:customStyle="1" w:styleId="F22B098A1BB44229B9C3466A5411E56E">
    <w:name w:val="F22B098A1BB44229B9C3466A5411E56E"/>
    <w:rsid w:val="00525C36"/>
  </w:style>
  <w:style w:type="paragraph" w:customStyle="1" w:styleId="5F64A57C8B7844388E57C5052F4C5D01">
    <w:name w:val="5F64A57C8B7844388E57C5052F4C5D01"/>
    <w:rsid w:val="00525C36"/>
  </w:style>
  <w:style w:type="paragraph" w:customStyle="1" w:styleId="46B32D64B7C54801AE535323960ABBE9">
    <w:name w:val="46B32D64B7C54801AE535323960ABBE9"/>
    <w:rsid w:val="00525C36"/>
  </w:style>
  <w:style w:type="paragraph" w:customStyle="1" w:styleId="595921D7FAE343A98136FC79833AFD73">
    <w:name w:val="595921D7FAE343A98136FC79833AFD73"/>
    <w:rsid w:val="00525C36"/>
  </w:style>
  <w:style w:type="paragraph" w:customStyle="1" w:styleId="789792A1F9AA481693728E564F75322D">
    <w:name w:val="789792A1F9AA481693728E564F75322D"/>
    <w:rsid w:val="00525C36"/>
  </w:style>
  <w:style w:type="paragraph" w:customStyle="1" w:styleId="3BC60E85316F490BA4190AD055F22960">
    <w:name w:val="3BC60E85316F490BA4190AD055F22960"/>
    <w:rsid w:val="00525C36"/>
  </w:style>
  <w:style w:type="paragraph" w:customStyle="1" w:styleId="31266813ACC84076AAD673739E23356E">
    <w:name w:val="31266813ACC84076AAD673739E23356E"/>
    <w:rsid w:val="00525C36"/>
  </w:style>
  <w:style w:type="paragraph" w:customStyle="1" w:styleId="3A5BD005C39C43DBB586F2F0C43AC39E">
    <w:name w:val="3A5BD005C39C43DBB586F2F0C43AC39E"/>
    <w:rsid w:val="00C612C6"/>
  </w:style>
  <w:style w:type="paragraph" w:customStyle="1" w:styleId="29EF7065524E4FFEBB0DD8AA56DFE86F">
    <w:name w:val="29EF7065524E4FFEBB0DD8AA56DFE86F"/>
    <w:rsid w:val="00C612C6"/>
  </w:style>
  <w:style w:type="paragraph" w:customStyle="1" w:styleId="5265D50E90BC4B29BFB5C9A7523DDC26">
    <w:name w:val="5265D50E90BC4B29BFB5C9A7523DDC26"/>
    <w:rsid w:val="00C612C6"/>
  </w:style>
  <w:style w:type="paragraph" w:customStyle="1" w:styleId="05157065D77E4E149CD2E16B26A8EFE0">
    <w:name w:val="05157065D77E4E149CD2E16B26A8EFE0"/>
    <w:rsid w:val="00C612C6"/>
  </w:style>
  <w:style w:type="paragraph" w:customStyle="1" w:styleId="2661DC62987B47FCAAE7309987F4DE97">
    <w:name w:val="2661DC62987B47FCAAE7309987F4DE97"/>
    <w:rsid w:val="00C612C6"/>
  </w:style>
  <w:style w:type="paragraph" w:customStyle="1" w:styleId="44E39A22E8EA4BE4AF0898D9D54E8CDD">
    <w:name w:val="44E39A22E8EA4BE4AF0898D9D54E8CDD"/>
    <w:rsid w:val="00C612C6"/>
  </w:style>
  <w:style w:type="paragraph" w:customStyle="1" w:styleId="D46E088A72914D77B66BD3E734C7C4A5">
    <w:name w:val="D46E088A72914D77B66BD3E734C7C4A5"/>
    <w:rsid w:val="00C612C6"/>
  </w:style>
  <w:style w:type="paragraph" w:customStyle="1" w:styleId="51921F49AB394019895538ED3C09B15D">
    <w:name w:val="51921F49AB394019895538ED3C09B15D"/>
    <w:rsid w:val="007301BB"/>
  </w:style>
  <w:style w:type="paragraph" w:customStyle="1" w:styleId="74B84C33B7CE445F84D9C6D3E36BCADF">
    <w:name w:val="74B84C33B7CE445F84D9C6D3E36BCADF"/>
    <w:rsid w:val="007301BB"/>
  </w:style>
  <w:style w:type="paragraph" w:customStyle="1" w:styleId="3DFEE05CEAF94D26A1C65718FC59F56A">
    <w:name w:val="3DFEE05CEAF94D26A1C65718FC59F56A"/>
    <w:rsid w:val="007301BB"/>
  </w:style>
  <w:style w:type="paragraph" w:customStyle="1" w:styleId="DE43DDCA9C6B417F9E5A1AA38B370BF2">
    <w:name w:val="DE43DDCA9C6B417F9E5A1AA38B370BF2"/>
    <w:rsid w:val="007301BB"/>
  </w:style>
  <w:style w:type="paragraph" w:customStyle="1" w:styleId="C2E260D1469E46D49B87BFA2A70ACE05">
    <w:name w:val="C2E260D1469E46D49B87BFA2A70ACE05"/>
    <w:rsid w:val="007301BB"/>
  </w:style>
  <w:style w:type="paragraph" w:customStyle="1" w:styleId="439C0175D7EC4EB99E6A99D42A81925A">
    <w:name w:val="439C0175D7EC4EB99E6A99D42A81925A"/>
    <w:rsid w:val="007301BB"/>
  </w:style>
  <w:style w:type="paragraph" w:customStyle="1" w:styleId="F3DAD4CA2953413AA1A2E0E0FB4F8BC5">
    <w:name w:val="F3DAD4CA2953413AA1A2E0E0FB4F8BC5"/>
    <w:rsid w:val="007301BB"/>
  </w:style>
  <w:style w:type="paragraph" w:customStyle="1" w:styleId="2BF81CFF0722418BAC1DF32A7974ECA6">
    <w:name w:val="2BF81CFF0722418BAC1DF32A7974ECA6"/>
    <w:rsid w:val="00720B50"/>
  </w:style>
  <w:style w:type="paragraph" w:customStyle="1" w:styleId="1DA546E7C6834EDD8494B9D3EDF6B6BF">
    <w:name w:val="1DA546E7C6834EDD8494B9D3EDF6B6BF"/>
    <w:rsid w:val="00720B50"/>
  </w:style>
  <w:style w:type="paragraph" w:customStyle="1" w:styleId="48567DCC6ED84C86BE03FE1F666882B8">
    <w:name w:val="48567DCC6ED84C86BE03FE1F666882B8"/>
    <w:rsid w:val="00720B50"/>
  </w:style>
  <w:style w:type="paragraph" w:customStyle="1" w:styleId="D56D6F6AEB6342D3A69AA1237AFFAA85">
    <w:name w:val="D56D6F6AEB6342D3A69AA1237AFFAA85"/>
    <w:rsid w:val="00A11585"/>
  </w:style>
  <w:style w:type="paragraph" w:customStyle="1" w:styleId="22B2974A08D14E9691FFDEF611B0F684">
    <w:name w:val="22B2974A08D14E9691FFDEF611B0F684"/>
    <w:rsid w:val="00A11585"/>
  </w:style>
  <w:style w:type="paragraph" w:customStyle="1" w:styleId="FA500724871C4CDFA1924AC25AA1F8D8">
    <w:name w:val="FA500724871C4CDFA1924AC25AA1F8D8"/>
    <w:rsid w:val="00A11585"/>
  </w:style>
  <w:style w:type="paragraph" w:customStyle="1" w:styleId="649BCFE130204D66B36F50AB51203C7C">
    <w:name w:val="649BCFE130204D66B36F50AB51203C7C"/>
    <w:rsid w:val="00A11585"/>
  </w:style>
  <w:style w:type="paragraph" w:customStyle="1" w:styleId="5B539F72DCB84C8297977052640DE2E8">
    <w:name w:val="5B539F72DCB84C8297977052640DE2E8"/>
    <w:rsid w:val="00A11585"/>
  </w:style>
  <w:style w:type="paragraph" w:customStyle="1" w:styleId="E8E1C45532264DDB8F69D488FCBAF05D">
    <w:name w:val="E8E1C45532264DDB8F69D488FCBAF05D"/>
    <w:rsid w:val="00A11585"/>
  </w:style>
  <w:style w:type="paragraph" w:customStyle="1" w:styleId="1D4A40DE9C964AC18F9132F9CE0754ED">
    <w:name w:val="1D4A40DE9C964AC18F9132F9CE0754ED"/>
    <w:rsid w:val="00A11585"/>
  </w:style>
  <w:style w:type="paragraph" w:customStyle="1" w:styleId="397CAE44C0944A8F9228933E727CB1BD">
    <w:name w:val="397CAE44C0944A8F9228933E727CB1BD"/>
    <w:rsid w:val="007B67F2"/>
  </w:style>
  <w:style w:type="paragraph" w:customStyle="1" w:styleId="270C58B5FC0540969C637FC0D94E211D">
    <w:name w:val="270C58B5FC0540969C637FC0D94E211D"/>
    <w:rsid w:val="007B67F2"/>
  </w:style>
  <w:style w:type="paragraph" w:customStyle="1" w:styleId="597DEF20403943FDB9ABD987C6C98A96">
    <w:name w:val="597DEF20403943FDB9ABD987C6C98A96"/>
    <w:rsid w:val="007B67F2"/>
  </w:style>
  <w:style w:type="paragraph" w:customStyle="1" w:styleId="DFAC920C4175499C94974772E2C2A2FB">
    <w:name w:val="DFAC920C4175499C94974772E2C2A2FB"/>
    <w:rsid w:val="007B67F2"/>
  </w:style>
  <w:style w:type="paragraph" w:customStyle="1" w:styleId="0C9B17E1891D49498CB128EE3A5ECE96">
    <w:name w:val="0C9B17E1891D49498CB128EE3A5ECE96"/>
    <w:rsid w:val="007B67F2"/>
  </w:style>
  <w:style w:type="paragraph" w:customStyle="1" w:styleId="DB565B39E63D4C668D9107D15C8BC430">
    <w:name w:val="DB565B39E63D4C668D9107D15C8BC430"/>
    <w:rsid w:val="007B67F2"/>
  </w:style>
  <w:style w:type="paragraph" w:customStyle="1" w:styleId="ABFA405166EE4AACA4DB8252A93FB6AF">
    <w:name w:val="ABFA405166EE4AACA4DB8252A93FB6AF"/>
    <w:rsid w:val="007B67F2"/>
  </w:style>
  <w:style w:type="paragraph" w:customStyle="1" w:styleId="377253A79B494804B20060302781F19F">
    <w:name w:val="377253A79B494804B20060302781F19F"/>
    <w:rsid w:val="007B67F2"/>
  </w:style>
  <w:style w:type="paragraph" w:customStyle="1" w:styleId="0B4142F467D94C7C8E1821996E2AAEB2">
    <w:name w:val="0B4142F467D94C7C8E1821996E2AAEB2"/>
    <w:rsid w:val="007B67F2"/>
  </w:style>
  <w:style w:type="paragraph" w:customStyle="1" w:styleId="084257B380864F12A955B27234B5D741">
    <w:name w:val="084257B380864F12A955B27234B5D741"/>
    <w:rsid w:val="007B67F2"/>
  </w:style>
  <w:style w:type="paragraph" w:customStyle="1" w:styleId="FFF242E629A144D7BF7071B77AF088DF">
    <w:name w:val="FFF242E629A144D7BF7071B77AF088DF"/>
    <w:rsid w:val="007B67F2"/>
  </w:style>
  <w:style w:type="paragraph" w:customStyle="1" w:styleId="EA49B243F5C048FE910CA98016295A83">
    <w:name w:val="EA49B243F5C048FE910CA98016295A83"/>
    <w:rsid w:val="007B67F2"/>
  </w:style>
  <w:style w:type="paragraph" w:customStyle="1" w:styleId="94D0888F989941FA99F07E9F9DB6C2CE">
    <w:name w:val="94D0888F989941FA99F07E9F9DB6C2CE"/>
    <w:rsid w:val="007B67F2"/>
  </w:style>
  <w:style w:type="paragraph" w:customStyle="1" w:styleId="B1ED5776B9F249BA81DCC3C97A852A29">
    <w:name w:val="B1ED5776B9F249BA81DCC3C97A852A29"/>
    <w:rsid w:val="007B6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796E-50B1-4F45-958E-95211C95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cora Ervin</dc:creator>
  <cp:keywords/>
  <dc:description/>
  <cp:lastModifiedBy> </cp:lastModifiedBy>
  <cp:revision>27</cp:revision>
  <cp:lastPrinted>2024-01-04T20:22:00Z</cp:lastPrinted>
  <dcterms:created xsi:type="dcterms:W3CDTF">2023-09-20T22:26:00Z</dcterms:created>
  <dcterms:modified xsi:type="dcterms:W3CDTF">2024-01-04T20:38:00Z</dcterms:modified>
</cp:coreProperties>
</file>